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D77B5" w14:textId="77777777" w:rsidR="0004783D" w:rsidRDefault="006262D1" w:rsidP="00966B25">
      <w:pPr>
        <w:pStyle w:val="Heading1"/>
      </w:pPr>
      <w:r>
        <w:t xml:space="preserve">Enrollment Agreement </w:t>
      </w:r>
    </w:p>
    <w:p w14:paraId="6F963231" w14:textId="77777777" w:rsidR="0004783D" w:rsidRDefault="006262D1">
      <w:pPr>
        <w:spacing w:after="0" w:line="259" w:lineRule="auto"/>
        <w:ind w:left="0" w:firstLine="0"/>
      </w:pPr>
      <w:r>
        <w:t xml:space="preserve"> </w:t>
      </w:r>
    </w:p>
    <w:p w14:paraId="70108107" w14:textId="21B8C30E" w:rsidR="0004783D" w:rsidRDefault="006262D1">
      <w:pPr>
        <w:ind w:left="23"/>
      </w:pPr>
      <w:r>
        <w:t xml:space="preserve">Prior to a child’s first day at After </w:t>
      </w:r>
      <w:proofErr w:type="gramStart"/>
      <w:r>
        <w:t>The</w:t>
      </w:r>
      <w:proofErr w:type="gramEnd"/>
      <w:r>
        <w:t xml:space="preserve"> Bell Inc., guardians must fill out and sign the Enrollment Agreement Form. Part of the enrollment package includes </w:t>
      </w:r>
      <w:r w:rsidR="00DA5FE8">
        <w:t>the Guardian’s H</w:t>
      </w:r>
      <w:r>
        <w:t xml:space="preserve">andbook, please read it carefully as it also applies to this agreement. </w:t>
      </w:r>
    </w:p>
    <w:p w14:paraId="4432D3DE" w14:textId="77777777" w:rsidR="0004783D" w:rsidRDefault="006262D1">
      <w:pPr>
        <w:spacing w:after="0" w:line="259" w:lineRule="auto"/>
        <w:ind w:left="0" w:firstLine="0"/>
      </w:pPr>
      <w:r>
        <w:t xml:space="preserve"> </w:t>
      </w:r>
    </w:p>
    <w:p w14:paraId="6CF6BBE5" w14:textId="1DE0BAAD" w:rsidR="0004783D" w:rsidRDefault="006262D1" w:rsidP="003A6905">
      <w:pPr>
        <w:spacing w:after="0" w:line="259" w:lineRule="auto"/>
        <w:ind w:left="0" w:firstLine="0"/>
      </w:pPr>
      <w:r>
        <w:t xml:space="preserve"> I,</w:t>
      </w:r>
      <w:r w:rsidR="007561B9">
        <w:t xml:space="preserve"> </w:t>
      </w:r>
      <w:r>
        <w:t>____________________</w:t>
      </w:r>
      <w:r w:rsidR="00727A26">
        <w:rPr>
          <w:b/>
        </w:rPr>
        <w:t xml:space="preserve"> </w:t>
      </w:r>
      <w:r w:rsidRPr="00727A26">
        <w:rPr>
          <w:bCs/>
        </w:rPr>
        <w:t>guardian</w:t>
      </w:r>
      <w:r>
        <w:rPr>
          <w:b/>
        </w:rPr>
        <w:t xml:space="preserve"> </w:t>
      </w:r>
      <w:r>
        <w:t xml:space="preserve">of __________________ have read and understood the After </w:t>
      </w:r>
      <w:proofErr w:type="gramStart"/>
      <w:r>
        <w:t>The</w:t>
      </w:r>
      <w:proofErr w:type="gramEnd"/>
      <w:r>
        <w:t xml:space="preserve"> Bell Inc.’s </w:t>
      </w:r>
      <w:r w:rsidR="00DA5FE8">
        <w:t>Guardian’s</w:t>
      </w:r>
      <w:r>
        <w:t xml:space="preserve"> </w:t>
      </w:r>
      <w:r w:rsidR="00DA5FE8">
        <w:t>H</w:t>
      </w:r>
      <w:r>
        <w:t xml:space="preserve">andbook and accept the following to be my full responsibilities: </w:t>
      </w:r>
    </w:p>
    <w:p w14:paraId="50932EA3" w14:textId="77777777" w:rsidR="0004783D" w:rsidRDefault="006262D1">
      <w:pPr>
        <w:spacing w:after="0" w:line="259" w:lineRule="auto"/>
        <w:ind w:left="0" w:firstLine="0"/>
      </w:pPr>
      <w:r>
        <w:t xml:space="preserve"> </w:t>
      </w:r>
    </w:p>
    <w:p w14:paraId="3970F32A" w14:textId="77777777" w:rsidR="0004783D" w:rsidRDefault="006262D1">
      <w:pPr>
        <w:numPr>
          <w:ilvl w:val="0"/>
          <w:numId w:val="1"/>
        </w:numPr>
        <w:spacing w:after="167"/>
        <w:ind w:hanging="360"/>
      </w:pPr>
      <w:r>
        <w:t>I will pay my child care fees on or before the 1st of every month. I also understand there is a $1/day late charge/</w:t>
      </w:r>
      <w:proofErr w:type="gramStart"/>
      <w:r w:rsidR="007561B9">
        <w:t>child.</w:t>
      </w:r>
      <w:r>
        <w:t>_</w:t>
      </w:r>
      <w:proofErr w:type="gramEnd"/>
      <w:r>
        <w:t xml:space="preserve">____(Initials) </w:t>
      </w:r>
    </w:p>
    <w:p w14:paraId="3D2D64D4" w14:textId="77777777" w:rsidR="0004783D" w:rsidRDefault="006262D1">
      <w:pPr>
        <w:numPr>
          <w:ilvl w:val="0"/>
          <w:numId w:val="1"/>
        </w:numPr>
        <w:spacing w:after="166"/>
        <w:ind w:hanging="360"/>
      </w:pPr>
      <w:r>
        <w:t>I will pick-up my child no later than 6:00 p.m. I also understand there is a $1/minute late charge/</w:t>
      </w:r>
      <w:proofErr w:type="gramStart"/>
      <w:r>
        <w:t>child._</w:t>
      </w:r>
      <w:proofErr w:type="gramEnd"/>
      <w:r>
        <w:t xml:space="preserve">_____(Initials) </w:t>
      </w:r>
    </w:p>
    <w:p w14:paraId="1181F94D" w14:textId="77777777" w:rsidR="0004783D" w:rsidRDefault="006262D1">
      <w:pPr>
        <w:numPr>
          <w:ilvl w:val="0"/>
          <w:numId w:val="1"/>
        </w:numPr>
        <w:spacing w:after="170"/>
        <w:ind w:hanging="360"/>
      </w:pPr>
      <w:r>
        <w:t xml:space="preserve">I will inform the After The Bell Inc. staff when my child will not be attending the </w:t>
      </w:r>
      <w:proofErr w:type="gramStart"/>
      <w:r>
        <w:t>program._</w:t>
      </w:r>
      <w:proofErr w:type="gramEnd"/>
      <w:r>
        <w:t xml:space="preserve">_____(Initials) </w:t>
      </w:r>
    </w:p>
    <w:p w14:paraId="4245C21C" w14:textId="77777777" w:rsidR="0004783D" w:rsidRDefault="006262D1">
      <w:pPr>
        <w:numPr>
          <w:ilvl w:val="0"/>
          <w:numId w:val="1"/>
        </w:numPr>
        <w:spacing w:after="151"/>
        <w:ind w:hanging="360"/>
      </w:pPr>
      <w:r>
        <w:t xml:space="preserve">I give all After The Bell Inc. staff with Child Care First Aid permission to administer 1st aid to my child when and if </w:t>
      </w:r>
      <w:proofErr w:type="gramStart"/>
      <w:r>
        <w:t>necessary._</w:t>
      </w:r>
      <w:proofErr w:type="gramEnd"/>
      <w:r>
        <w:t xml:space="preserve">____(Initials) </w:t>
      </w:r>
    </w:p>
    <w:p w14:paraId="09347C6C" w14:textId="77777777" w:rsidR="0004783D" w:rsidRDefault="006262D1">
      <w:pPr>
        <w:numPr>
          <w:ilvl w:val="0"/>
          <w:numId w:val="1"/>
        </w:numPr>
        <w:spacing w:after="147"/>
        <w:ind w:hanging="360"/>
      </w:pPr>
      <w:r>
        <w:t xml:space="preserve">I give After The Bell Inc. staff permission to have my child transported in an ambulance in the event of an </w:t>
      </w:r>
      <w:proofErr w:type="gramStart"/>
      <w:r>
        <w:t>emergency._</w:t>
      </w:r>
      <w:proofErr w:type="gramEnd"/>
      <w:r>
        <w:t xml:space="preserve">____(Initials) </w:t>
      </w:r>
    </w:p>
    <w:p w14:paraId="3D960351" w14:textId="77777777" w:rsidR="0004783D" w:rsidRDefault="006262D1">
      <w:pPr>
        <w:numPr>
          <w:ilvl w:val="0"/>
          <w:numId w:val="1"/>
        </w:numPr>
        <w:spacing w:after="167"/>
        <w:ind w:hanging="360"/>
      </w:pPr>
      <w:r>
        <w:t xml:space="preserve">I will make alternate child care arrangements should my child become ill while at school or at After </w:t>
      </w:r>
      <w:proofErr w:type="gramStart"/>
      <w:r>
        <w:t>The</w:t>
      </w:r>
      <w:proofErr w:type="gramEnd"/>
      <w:r>
        <w:t xml:space="preserve"> Bell Inc. ______(Initials) </w:t>
      </w:r>
    </w:p>
    <w:p w14:paraId="3F0A0A3A" w14:textId="77777777" w:rsidR="0004783D" w:rsidRDefault="006262D1">
      <w:pPr>
        <w:numPr>
          <w:ilvl w:val="0"/>
          <w:numId w:val="1"/>
        </w:numPr>
        <w:spacing w:after="147"/>
        <w:ind w:hanging="360"/>
      </w:pPr>
      <w:r>
        <w:t xml:space="preserve">I understand my child is expected to follow the After The Bell Inc. Child Guidance </w:t>
      </w:r>
      <w:proofErr w:type="gramStart"/>
      <w:r>
        <w:t>Policy._</w:t>
      </w:r>
      <w:proofErr w:type="gramEnd"/>
      <w:r>
        <w:t xml:space="preserve">____(Initials) </w:t>
      </w:r>
    </w:p>
    <w:p w14:paraId="7F3717B3" w14:textId="77777777" w:rsidR="0004783D" w:rsidRDefault="006262D1">
      <w:pPr>
        <w:numPr>
          <w:ilvl w:val="0"/>
          <w:numId w:val="1"/>
        </w:numPr>
        <w:spacing w:after="182"/>
        <w:ind w:hanging="360"/>
      </w:pPr>
      <w:r>
        <w:t xml:space="preserve">I will provide After The Bell Inc. with one </w:t>
      </w:r>
      <w:r w:rsidR="007561B9">
        <w:t>month’s</w:t>
      </w:r>
      <w:r>
        <w:t xml:space="preserve"> written notice prior to withdrawing my child from the </w:t>
      </w:r>
      <w:proofErr w:type="gramStart"/>
      <w:r>
        <w:t>program._</w:t>
      </w:r>
      <w:proofErr w:type="gramEnd"/>
      <w:r>
        <w:t xml:space="preserve">______(Initials) </w:t>
      </w:r>
    </w:p>
    <w:p w14:paraId="7F953CE9" w14:textId="77777777" w:rsidR="0004783D" w:rsidRDefault="006262D1">
      <w:pPr>
        <w:numPr>
          <w:ilvl w:val="0"/>
          <w:numId w:val="1"/>
        </w:numPr>
        <w:spacing w:after="103"/>
        <w:ind w:hanging="360"/>
      </w:pPr>
      <w:r>
        <w:t>I allow my child to be video</w:t>
      </w:r>
      <w:r w:rsidR="007561B9">
        <w:t>-</w:t>
      </w:r>
      <w:r>
        <w:t>taped and/or</w:t>
      </w:r>
      <w:r w:rsidR="007561B9">
        <w:t xml:space="preserve"> have their picture </w:t>
      </w:r>
      <w:proofErr w:type="gramStart"/>
      <w:r w:rsidR="007561B9">
        <w:t>taken._</w:t>
      </w:r>
      <w:proofErr w:type="gramEnd"/>
      <w:r w:rsidR="007561B9">
        <w:t>______(Initials)</w:t>
      </w:r>
    </w:p>
    <w:p w14:paraId="1B4EC5D6" w14:textId="28816AB5" w:rsidR="0004783D" w:rsidRDefault="006262D1">
      <w:pPr>
        <w:numPr>
          <w:ilvl w:val="0"/>
          <w:numId w:val="1"/>
        </w:numPr>
        <w:spacing w:after="139"/>
        <w:ind w:hanging="360"/>
      </w:pPr>
      <w:r>
        <w:t xml:space="preserve">I have read and understood the above policies as well as the </w:t>
      </w:r>
      <w:r w:rsidR="00DA5FE8">
        <w:t>Guardian’s</w:t>
      </w:r>
      <w:r>
        <w:t xml:space="preserve"> </w:t>
      </w:r>
      <w:r w:rsidR="00DA5FE8">
        <w:t>H</w:t>
      </w:r>
      <w:r>
        <w:t xml:space="preserve">andbook; therefore, </w:t>
      </w:r>
      <w:r w:rsidR="007561B9">
        <w:t xml:space="preserve">I accept the center’s </w:t>
      </w:r>
      <w:proofErr w:type="gramStart"/>
      <w:r w:rsidR="007561B9">
        <w:t>policies._</w:t>
      </w:r>
      <w:proofErr w:type="gramEnd"/>
      <w:r w:rsidR="007561B9">
        <w:t>______(Initials)</w:t>
      </w:r>
    </w:p>
    <w:p w14:paraId="38085AB7" w14:textId="77777777" w:rsidR="003A6905" w:rsidRDefault="003A6905" w:rsidP="003A6905">
      <w:pPr>
        <w:spacing w:after="139"/>
      </w:pPr>
    </w:p>
    <w:p w14:paraId="338CEC42" w14:textId="77777777" w:rsidR="003A6905" w:rsidRDefault="003A6905" w:rsidP="003A6905">
      <w:pPr>
        <w:spacing w:after="139"/>
      </w:pPr>
    </w:p>
    <w:p w14:paraId="40506848" w14:textId="77777777" w:rsidR="0004783D" w:rsidRDefault="006262D1">
      <w:pPr>
        <w:spacing w:after="0" w:line="259" w:lineRule="auto"/>
        <w:ind w:left="0" w:firstLine="0"/>
      </w:pPr>
      <w: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685"/>
        <w:gridCol w:w="720"/>
        <w:gridCol w:w="2887"/>
      </w:tblGrid>
      <w:tr w:rsidR="003A6905" w14:paraId="30E70F63" w14:textId="77777777" w:rsidTr="003A6905">
        <w:tc>
          <w:tcPr>
            <w:tcW w:w="2430" w:type="dxa"/>
          </w:tcPr>
          <w:p w14:paraId="67BD76DC" w14:textId="44EFD437" w:rsidR="003A6905" w:rsidRDefault="00727A26">
            <w:pPr>
              <w:spacing w:after="0" w:line="259" w:lineRule="auto"/>
              <w:ind w:left="0" w:firstLine="0"/>
            </w:pPr>
            <w:r>
              <w:t>Guardian’s</w:t>
            </w:r>
            <w:r w:rsidR="003A6905">
              <w:t xml:space="preserve"> Signature</w:t>
            </w:r>
          </w:p>
        </w:tc>
        <w:tc>
          <w:tcPr>
            <w:tcW w:w="3685" w:type="dxa"/>
            <w:tcBorders>
              <w:bottom w:val="single" w:sz="4" w:space="0" w:color="auto"/>
            </w:tcBorders>
          </w:tcPr>
          <w:p w14:paraId="6A85B48E" w14:textId="77777777" w:rsidR="003A6905" w:rsidRDefault="003A6905">
            <w:pPr>
              <w:spacing w:after="0" w:line="259" w:lineRule="auto"/>
              <w:ind w:left="0" w:firstLine="0"/>
            </w:pPr>
          </w:p>
        </w:tc>
        <w:tc>
          <w:tcPr>
            <w:tcW w:w="720" w:type="dxa"/>
          </w:tcPr>
          <w:p w14:paraId="266C953D" w14:textId="77777777" w:rsidR="003A6905" w:rsidRDefault="003A6905">
            <w:pPr>
              <w:spacing w:after="0" w:line="259" w:lineRule="auto"/>
              <w:ind w:left="0" w:firstLine="0"/>
            </w:pPr>
            <w:r>
              <w:t>Date</w:t>
            </w:r>
          </w:p>
        </w:tc>
        <w:tc>
          <w:tcPr>
            <w:tcW w:w="2887" w:type="dxa"/>
            <w:tcBorders>
              <w:bottom w:val="single" w:sz="4" w:space="0" w:color="auto"/>
            </w:tcBorders>
          </w:tcPr>
          <w:p w14:paraId="2EA5FCFC" w14:textId="77777777" w:rsidR="003A6905" w:rsidRDefault="003A6905">
            <w:pPr>
              <w:spacing w:after="0" w:line="259" w:lineRule="auto"/>
              <w:ind w:left="0" w:firstLine="0"/>
            </w:pPr>
          </w:p>
        </w:tc>
      </w:tr>
      <w:tr w:rsidR="003A6905" w14:paraId="00ECBB37" w14:textId="77777777" w:rsidTr="003A6905">
        <w:tc>
          <w:tcPr>
            <w:tcW w:w="2430" w:type="dxa"/>
          </w:tcPr>
          <w:p w14:paraId="2B461984" w14:textId="77777777" w:rsidR="003A6905" w:rsidRDefault="003A6905">
            <w:pPr>
              <w:spacing w:after="0" w:line="259" w:lineRule="auto"/>
              <w:ind w:left="0" w:firstLine="0"/>
            </w:pPr>
          </w:p>
          <w:p w14:paraId="3B4D9A8B" w14:textId="77777777" w:rsidR="003A6905" w:rsidRDefault="003A6905">
            <w:pPr>
              <w:spacing w:after="0" w:line="259" w:lineRule="auto"/>
              <w:ind w:left="0" w:firstLine="0"/>
            </w:pPr>
            <w:r>
              <w:t>Owner’s Signature</w:t>
            </w:r>
          </w:p>
        </w:tc>
        <w:tc>
          <w:tcPr>
            <w:tcW w:w="3685" w:type="dxa"/>
            <w:tcBorders>
              <w:top w:val="single" w:sz="4" w:space="0" w:color="auto"/>
              <w:bottom w:val="single" w:sz="4" w:space="0" w:color="auto"/>
            </w:tcBorders>
          </w:tcPr>
          <w:p w14:paraId="2B2EAC2D" w14:textId="77777777" w:rsidR="003A6905" w:rsidRDefault="003A6905">
            <w:pPr>
              <w:spacing w:after="0" w:line="259" w:lineRule="auto"/>
              <w:ind w:left="0" w:firstLine="0"/>
            </w:pPr>
          </w:p>
        </w:tc>
        <w:tc>
          <w:tcPr>
            <w:tcW w:w="720" w:type="dxa"/>
          </w:tcPr>
          <w:p w14:paraId="3890007B" w14:textId="77777777" w:rsidR="003A6905" w:rsidRDefault="003A6905">
            <w:pPr>
              <w:spacing w:after="0" w:line="259" w:lineRule="auto"/>
              <w:ind w:left="0" w:firstLine="0"/>
            </w:pPr>
          </w:p>
          <w:p w14:paraId="076F4920" w14:textId="77777777" w:rsidR="003A6905" w:rsidRDefault="003A6905">
            <w:pPr>
              <w:spacing w:after="0" w:line="259" w:lineRule="auto"/>
              <w:ind w:left="0" w:firstLine="0"/>
            </w:pPr>
            <w:r>
              <w:t>Date</w:t>
            </w:r>
          </w:p>
        </w:tc>
        <w:tc>
          <w:tcPr>
            <w:tcW w:w="2887" w:type="dxa"/>
            <w:tcBorders>
              <w:top w:val="single" w:sz="4" w:space="0" w:color="auto"/>
              <w:bottom w:val="single" w:sz="4" w:space="0" w:color="auto"/>
            </w:tcBorders>
          </w:tcPr>
          <w:p w14:paraId="53550D51" w14:textId="77777777" w:rsidR="003A6905" w:rsidRDefault="003A6905">
            <w:pPr>
              <w:spacing w:after="0" w:line="259" w:lineRule="auto"/>
              <w:ind w:left="0" w:firstLine="0"/>
            </w:pPr>
          </w:p>
        </w:tc>
      </w:tr>
    </w:tbl>
    <w:p w14:paraId="14D6D7D8" w14:textId="77777777" w:rsidR="003A6905" w:rsidRDefault="003A6905">
      <w:pPr>
        <w:spacing w:after="0" w:line="259" w:lineRule="auto"/>
        <w:ind w:left="0" w:firstLine="0"/>
      </w:pPr>
    </w:p>
    <w:p w14:paraId="1123290D" w14:textId="77777777" w:rsidR="0004783D" w:rsidRDefault="006262D1">
      <w:pPr>
        <w:spacing w:after="0" w:line="259" w:lineRule="auto"/>
        <w:ind w:left="0" w:firstLine="0"/>
      </w:pPr>
      <w:r>
        <w:t xml:space="preserve"> </w:t>
      </w:r>
    </w:p>
    <w:p w14:paraId="0CEAA3D1" w14:textId="4F101620" w:rsidR="003A6905" w:rsidRDefault="006262D1" w:rsidP="00801DDC">
      <w:pPr>
        <w:spacing w:after="0" w:line="259" w:lineRule="auto"/>
        <w:ind w:left="0" w:firstLine="0"/>
        <w:rPr>
          <w:rFonts w:ascii="Times New Roman" w:eastAsia="Times New Roman" w:hAnsi="Times New Roman" w:cs="Times New Roman"/>
          <w:b/>
          <w:color w:val="7030A0"/>
          <w:sz w:val="32"/>
          <w:u w:val="double"/>
        </w:rPr>
      </w:pPr>
      <w:r>
        <w:t xml:space="preserve"> </w:t>
      </w:r>
      <w:r w:rsidR="00801DDC">
        <w:rPr>
          <w:b/>
        </w:rPr>
        <w:t xml:space="preserve">Please note this Enrollment Agreement Form must be updated a minimum of every 6 months. </w:t>
      </w:r>
      <w:r w:rsidR="00DA5FE8">
        <w:rPr>
          <w:b/>
        </w:rPr>
        <w:t>Guardian’</w:t>
      </w:r>
      <w:r w:rsidR="00801DDC">
        <w:rPr>
          <w:b/>
        </w:rPr>
        <w:t xml:space="preserve">s are expected to advise After </w:t>
      </w:r>
      <w:proofErr w:type="gramStart"/>
      <w:r w:rsidR="00801DDC">
        <w:rPr>
          <w:b/>
        </w:rPr>
        <w:t>The</w:t>
      </w:r>
      <w:proofErr w:type="gramEnd"/>
      <w:r w:rsidR="00801DDC">
        <w:rPr>
          <w:b/>
        </w:rPr>
        <w:t xml:space="preserve"> Bell Inc. staff of any</w:t>
      </w:r>
      <w:r w:rsidR="00801DDC">
        <w:t xml:space="preserve"> </w:t>
      </w:r>
      <w:r w:rsidR="00801DDC">
        <w:rPr>
          <w:b/>
        </w:rPr>
        <w:t xml:space="preserve">changes to his / her child’s information to keep this agreement current. </w:t>
      </w:r>
      <w:r w:rsidR="003A6905">
        <w:br w:type="page"/>
      </w:r>
    </w:p>
    <w:p w14:paraId="209B3AB8" w14:textId="77777777" w:rsidR="0004783D" w:rsidRPr="00966B25" w:rsidRDefault="006262D1" w:rsidP="00966B25">
      <w:pPr>
        <w:pStyle w:val="Heading1"/>
      </w:pPr>
      <w:r w:rsidRPr="00966B25">
        <w:lastRenderedPageBreak/>
        <w:t xml:space="preserve">Family Information </w:t>
      </w:r>
    </w:p>
    <w:tbl>
      <w:tblPr>
        <w:tblStyle w:val="TableGrid0"/>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970"/>
        <w:gridCol w:w="2430"/>
        <w:gridCol w:w="2747"/>
      </w:tblGrid>
      <w:tr w:rsidR="00726898" w:rsidRPr="00726898" w14:paraId="6DF7B634" w14:textId="77777777" w:rsidTr="00726898">
        <w:tc>
          <w:tcPr>
            <w:tcW w:w="9715" w:type="dxa"/>
            <w:gridSpan w:val="4"/>
          </w:tcPr>
          <w:p w14:paraId="7E285FFF" w14:textId="77777777" w:rsidR="00726898" w:rsidRPr="00726898" w:rsidRDefault="00726898" w:rsidP="00723399">
            <w:pPr>
              <w:spacing w:before="42" w:after="42" w:line="240" w:lineRule="auto"/>
              <w:ind w:left="0" w:firstLine="0"/>
              <w:rPr>
                <w:b/>
                <w:szCs w:val="20"/>
              </w:rPr>
            </w:pPr>
            <w:r w:rsidRPr="00726898">
              <w:rPr>
                <w:b/>
                <w:szCs w:val="20"/>
              </w:rPr>
              <w:t>Child’s Information</w:t>
            </w:r>
          </w:p>
        </w:tc>
      </w:tr>
      <w:tr w:rsidR="00726898" w:rsidRPr="00726898" w14:paraId="552CCB57" w14:textId="77777777" w:rsidTr="00723399">
        <w:tc>
          <w:tcPr>
            <w:tcW w:w="1568" w:type="dxa"/>
          </w:tcPr>
          <w:p w14:paraId="5315D529" w14:textId="77777777" w:rsidR="00726898" w:rsidRPr="00726898" w:rsidRDefault="00726898" w:rsidP="00723399">
            <w:pPr>
              <w:spacing w:before="42" w:after="42" w:line="240" w:lineRule="auto"/>
              <w:ind w:left="0" w:firstLine="0"/>
              <w:rPr>
                <w:szCs w:val="20"/>
              </w:rPr>
            </w:pPr>
            <w:r w:rsidRPr="00726898">
              <w:rPr>
                <w:szCs w:val="20"/>
              </w:rPr>
              <w:t>Name:</w:t>
            </w:r>
          </w:p>
        </w:tc>
        <w:tc>
          <w:tcPr>
            <w:tcW w:w="2970" w:type="dxa"/>
            <w:tcBorders>
              <w:bottom w:val="single" w:sz="4" w:space="0" w:color="auto"/>
            </w:tcBorders>
          </w:tcPr>
          <w:p w14:paraId="079F71DF" w14:textId="77777777" w:rsidR="00726898" w:rsidRPr="00726898" w:rsidRDefault="00726898" w:rsidP="00723399">
            <w:pPr>
              <w:spacing w:before="42" w:after="42" w:line="240" w:lineRule="auto"/>
              <w:ind w:left="0" w:firstLine="0"/>
              <w:rPr>
                <w:szCs w:val="20"/>
              </w:rPr>
            </w:pPr>
          </w:p>
        </w:tc>
        <w:tc>
          <w:tcPr>
            <w:tcW w:w="2430" w:type="dxa"/>
          </w:tcPr>
          <w:p w14:paraId="0AE021AD" w14:textId="77777777" w:rsidR="00726898" w:rsidRPr="00726898" w:rsidRDefault="00726898" w:rsidP="00723399">
            <w:pPr>
              <w:spacing w:before="42" w:after="42" w:line="240" w:lineRule="auto"/>
              <w:ind w:left="0" w:firstLine="0"/>
              <w:rPr>
                <w:szCs w:val="20"/>
              </w:rPr>
            </w:pPr>
            <w:r w:rsidRPr="00726898">
              <w:rPr>
                <w:szCs w:val="20"/>
              </w:rPr>
              <w:t>Birthdate:</w:t>
            </w:r>
          </w:p>
        </w:tc>
        <w:tc>
          <w:tcPr>
            <w:tcW w:w="2747" w:type="dxa"/>
            <w:tcBorders>
              <w:bottom w:val="single" w:sz="4" w:space="0" w:color="auto"/>
            </w:tcBorders>
          </w:tcPr>
          <w:p w14:paraId="53789D06" w14:textId="77777777" w:rsidR="00726898" w:rsidRPr="00726898" w:rsidRDefault="00726898" w:rsidP="00723399">
            <w:pPr>
              <w:spacing w:before="42" w:after="42" w:line="240" w:lineRule="auto"/>
              <w:ind w:left="0" w:firstLine="0"/>
              <w:rPr>
                <w:szCs w:val="20"/>
              </w:rPr>
            </w:pPr>
          </w:p>
        </w:tc>
      </w:tr>
      <w:tr w:rsidR="00726898" w:rsidRPr="00726898" w14:paraId="4639D4BC" w14:textId="77777777" w:rsidTr="00723399">
        <w:tc>
          <w:tcPr>
            <w:tcW w:w="1568" w:type="dxa"/>
          </w:tcPr>
          <w:p w14:paraId="3281B27B" w14:textId="77777777" w:rsidR="00726898" w:rsidRPr="00726898" w:rsidRDefault="00726898" w:rsidP="00723399">
            <w:pPr>
              <w:spacing w:before="42" w:after="42" w:line="240" w:lineRule="auto"/>
              <w:ind w:left="0" w:firstLine="0"/>
              <w:rPr>
                <w:szCs w:val="20"/>
              </w:rPr>
            </w:pPr>
            <w:r w:rsidRPr="00726898">
              <w:rPr>
                <w:szCs w:val="20"/>
              </w:rPr>
              <w:t>Address:</w:t>
            </w:r>
          </w:p>
        </w:tc>
        <w:tc>
          <w:tcPr>
            <w:tcW w:w="2970" w:type="dxa"/>
            <w:tcBorders>
              <w:top w:val="single" w:sz="4" w:space="0" w:color="auto"/>
              <w:bottom w:val="single" w:sz="4" w:space="0" w:color="auto"/>
            </w:tcBorders>
          </w:tcPr>
          <w:p w14:paraId="34A8E569" w14:textId="77777777" w:rsidR="00726898" w:rsidRPr="00726898" w:rsidRDefault="00726898" w:rsidP="00723399">
            <w:pPr>
              <w:spacing w:before="42" w:after="42" w:line="240" w:lineRule="auto"/>
              <w:ind w:left="0" w:firstLine="0"/>
              <w:rPr>
                <w:szCs w:val="20"/>
              </w:rPr>
            </w:pPr>
          </w:p>
        </w:tc>
        <w:tc>
          <w:tcPr>
            <w:tcW w:w="2430" w:type="dxa"/>
          </w:tcPr>
          <w:p w14:paraId="4E75C6FC" w14:textId="77777777" w:rsidR="00726898" w:rsidRPr="00726898" w:rsidRDefault="00726898" w:rsidP="00723399">
            <w:pPr>
              <w:spacing w:before="42" w:after="42" w:line="240" w:lineRule="auto"/>
              <w:ind w:left="0" w:firstLine="0"/>
              <w:rPr>
                <w:szCs w:val="20"/>
              </w:rPr>
            </w:pPr>
            <w:r w:rsidRPr="00726898">
              <w:rPr>
                <w:szCs w:val="20"/>
              </w:rPr>
              <w:t>Postal Code:</w:t>
            </w:r>
          </w:p>
        </w:tc>
        <w:tc>
          <w:tcPr>
            <w:tcW w:w="2747" w:type="dxa"/>
            <w:tcBorders>
              <w:top w:val="single" w:sz="4" w:space="0" w:color="auto"/>
              <w:bottom w:val="single" w:sz="4" w:space="0" w:color="auto"/>
            </w:tcBorders>
          </w:tcPr>
          <w:p w14:paraId="175F8339" w14:textId="77777777" w:rsidR="00726898" w:rsidRPr="00726898" w:rsidRDefault="00726898" w:rsidP="00723399">
            <w:pPr>
              <w:spacing w:before="42" w:after="42" w:line="240" w:lineRule="auto"/>
              <w:ind w:left="0" w:firstLine="0"/>
              <w:rPr>
                <w:szCs w:val="20"/>
              </w:rPr>
            </w:pPr>
          </w:p>
        </w:tc>
      </w:tr>
      <w:tr w:rsidR="00726898" w:rsidRPr="00726898" w14:paraId="7C014413" w14:textId="77777777" w:rsidTr="00723399">
        <w:tc>
          <w:tcPr>
            <w:tcW w:w="1568" w:type="dxa"/>
          </w:tcPr>
          <w:p w14:paraId="33A2FE86" w14:textId="77777777" w:rsidR="00726898" w:rsidRPr="00726898" w:rsidRDefault="00726898" w:rsidP="00723399">
            <w:pPr>
              <w:spacing w:before="42" w:after="42" w:line="240" w:lineRule="auto"/>
              <w:ind w:left="0" w:firstLine="0"/>
              <w:rPr>
                <w:szCs w:val="20"/>
              </w:rPr>
            </w:pPr>
            <w:r w:rsidRPr="00726898">
              <w:rPr>
                <w:szCs w:val="20"/>
              </w:rPr>
              <w:t>Phone:</w:t>
            </w:r>
          </w:p>
        </w:tc>
        <w:tc>
          <w:tcPr>
            <w:tcW w:w="2970" w:type="dxa"/>
            <w:tcBorders>
              <w:top w:val="single" w:sz="4" w:space="0" w:color="auto"/>
              <w:bottom w:val="single" w:sz="4" w:space="0" w:color="auto"/>
            </w:tcBorders>
          </w:tcPr>
          <w:p w14:paraId="0F0B266F" w14:textId="77777777" w:rsidR="00726898" w:rsidRPr="00726898" w:rsidRDefault="00726898" w:rsidP="00723399">
            <w:pPr>
              <w:spacing w:before="42" w:after="42" w:line="240" w:lineRule="auto"/>
              <w:ind w:left="0" w:firstLine="0"/>
              <w:rPr>
                <w:szCs w:val="20"/>
              </w:rPr>
            </w:pPr>
          </w:p>
        </w:tc>
        <w:tc>
          <w:tcPr>
            <w:tcW w:w="2430" w:type="dxa"/>
          </w:tcPr>
          <w:p w14:paraId="39CE3C4D" w14:textId="77777777" w:rsidR="00726898" w:rsidRPr="00726898" w:rsidRDefault="00726898" w:rsidP="00723399">
            <w:pPr>
              <w:spacing w:before="42" w:after="42" w:line="240" w:lineRule="auto"/>
              <w:ind w:left="0" w:firstLine="0"/>
              <w:rPr>
                <w:szCs w:val="20"/>
              </w:rPr>
            </w:pPr>
            <w:r w:rsidRPr="00726898">
              <w:rPr>
                <w:szCs w:val="20"/>
              </w:rPr>
              <w:t>Arrival/Departure Times:</w:t>
            </w:r>
          </w:p>
        </w:tc>
        <w:tc>
          <w:tcPr>
            <w:tcW w:w="2747" w:type="dxa"/>
            <w:tcBorders>
              <w:top w:val="single" w:sz="4" w:space="0" w:color="auto"/>
              <w:bottom w:val="single" w:sz="4" w:space="0" w:color="auto"/>
            </w:tcBorders>
          </w:tcPr>
          <w:p w14:paraId="37EC36DB" w14:textId="77777777" w:rsidR="00726898" w:rsidRPr="00726898" w:rsidRDefault="00726898" w:rsidP="00723399">
            <w:pPr>
              <w:spacing w:before="42" w:after="42" w:line="240" w:lineRule="auto"/>
              <w:ind w:left="0" w:firstLine="0"/>
              <w:rPr>
                <w:szCs w:val="20"/>
              </w:rPr>
            </w:pPr>
          </w:p>
        </w:tc>
      </w:tr>
      <w:tr w:rsidR="00726898" w:rsidRPr="00726898" w14:paraId="2075FC12" w14:textId="77777777" w:rsidTr="00726898">
        <w:tc>
          <w:tcPr>
            <w:tcW w:w="9715" w:type="dxa"/>
            <w:gridSpan w:val="4"/>
          </w:tcPr>
          <w:p w14:paraId="579D88E8" w14:textId="77777777" w:rsidR="00723399" w:rsidRDefault="00723399" w:rsidP="00723399">
            <w:pPr>
              <w:spacing w:before="42" w:after="42" w:line="240" w:lineRule="auto"/>
              <w:ind w:left="0" w:firstLine="0"/>
              <w:rPr>
                <w:b/>
                <w:szCs w:val="20"/>
              </w:rPr>
            </w:pPr>
          </w:p>
          <w:p w14:paraId="519A1DCC" w14:textId="0093A0E1" w:rsidR="00726898" w:rsidRPr="00726898" w:rsidRDefault="00727A26" w:rsidP="00723399">
            <w:pPr>
              <w:spacing w:before="42" w:after="42" w:line="240" w:lineRule="auto"/>
              <w:ind w:left="0" w:firstLine="0"/>
              <w:rPr>
                <w:b/>
                <w:szCs w:val="20"/>
              </w:rPr>
            </w:pPr>
            <w:r>
              <w:rPr>
                <w:b/>
                <w:szCs w:val="20"/>
              </w:rPr>
              <w:t>Primary Guardian’s</w:t>
            </w:r>
            <w:r w:rsidR="00726898" w:rsidRPr="00726898">
              <w:rPr>
                <w:b/>
                <w:szCs w:val="20"/>
              </w:rPr>
              <w:t xml:space="preserve"> Information</w:t>
            </w:r>
          </w:p>
        </w:tc>
      </w:tr>
      <w:tr w:rsidR="00726898" w:rsidRPr="00726898" w14:paraId="188F0216" w14:textId="77777777" w:rsidTr="00723399">
        <w:tc>
          <w:tcPr>
            <w:tcW w:w="1568" w:type="dxa"/>
          </w:tcPr>
          <w:p w14:paraId="6953F3A9" w14:textId="77777777" w:rsidR="00726898" w:rsidRPr="00726898" w:rsidRDefault="00726898" w:rsidP="00723399">
            <w:pPr>
              <w:spacing w:before="42" w:after="42" w:line="240" w:lineRule="auto"/>
              <w:ind w:left="0" w:firstLine="0"/>
              <w:rPr>
                <w:szCs w:val="20"/>
              </w:rPr>
            </w:pPr>
            <w:r w:rsidRPr="00726898">
              <w:rPr>
                <w:szCs w:val="20"/>
              </w:rPr>
              <w:t>Name:</w:t>
            </w:r>
          </w:p>
        </w:tc>
        <w:tc>
          <w:tcPr>
            <w:tcW w:w="2970" w:type="dxa"/>
            <w:tcBorders>
              <w:bottom w:val="single" w:sz="4" w:space="0" w:color="auto"/>
            </w:tcBorders>
          </w:tcPr>
          <w:p w14:paraId="54B79247" w14:textId="77777777" w:rsidR="00726898" w:rsidRPr="00726898" w:rsidRDefault="00726898" w:rsidP="00723399">
            <w:pPr>
              <w:spacing w:before="42" w:after="42" w:line="240" w:lineRule="auto"/>
              <w:ind w:left="0" w:firstLine="0"/>
              <w:rPr>
                <w:szCs w:val="20"/>
              </w:rPr>
            </w:pPr>
          </w:p>
        </w:tc>
        <w:tc>
          <w:tcPr>
            <w:tcW w:w="2430" w:type="dxa"/>
          </w:tcPr>
          <w:p w14:paraId="21739F9C" w14:textId="77777777" w:rsidR="00726898" w:rsidRPr="00726898" w:rsidRDefault="00726898" w:rsidP="00723399">
            <w:pPr>
              <w:spacing w:before="42" w:after="42" w:line="240" w:lineRule="auto"/>
              <w:ind w:left="0" w:firstLine="0"/>
              <w:rPr>
                <w:szCs w:val="20"/>
              </w:rPr>
            </w:pPr>
            <w:r w:rsidRPr="00726898">
              <w:rPr>
                <w:szCs w:val="20"/>
              </w:rPr>
              <w:t>E-Mail:</w:t>
            </w:r>
          </w:p>
        </w:tc>
        <w:tc>
          <w:tcPr>
            <w:tcW w:w="2747" w:type="dxa"/>
            <w:tcBorders>
              <w:bottom w:val="single" w:sz="4" w:space="0" w:color="auto"/>
            </w:tcBorders>
          </w:tcPr>
          <w:p w14:paraId="6BBEFA23" w14:textId="77777777" w:rsidR="00726898" w:rsidRPr="00726898" w:rsidRDefault="00726898" w:rsidP="00723399">
            <w:pPr>
              <w:spacing w:before="42" w:after="42" w:line="240" w:lineRule="auto"/>
              <w:ind w:left="0" w:firstLine="0"/>
              <w:rPr>
                <w:szCs w:val="20"/>
              </w:rPr>
            </w:pPr>
          </w:p>
        </w:tc>
      </w:tr>
      <w:tr w:rsidR="00726898" w:rsidRPr="00726898" w14:paraId="5C7E4A9B" w14:textId="77777777" w:rsidTr="00723399">
        <w:tc>
          <w:tcPr>
            <w:tcW w:w="1568" w:type="dxa"/>
          </w:tcPr>
          <w:p w14:paraId="414FB2BA" w14:textId="77777777" w:rsidR="00726898" w:rsidRPr="00726898" w:rsidRDefault="00726898" w:rsidP="00723399">
            <w:pPr>
              <w:spacing w:before="42" w:after="42" w:line="240" w:lineRule="auto"/>
              <w:ind w:left="0" w:firstLine="0"/>
              <w:rPr>
                <w:szCs w:val="20"/>
              </w:rPr>
            </w:pPr>
            <w:r w:rsidRPr="00726898">
              <w:rPr>
                <w:szCs w:val="20"/>
              </w:rPr>
              <w:t>Address:</w:t>
            </w:r>
          </w:p>
        </w:tc>
        <w:tc>
          <w:tcPr>
            <w:tcW w:w="2970" w:type="dxa"/>
            <w:tcBorders>
              <w:top w:val="single" w:sz="4" w:space="0" w:color="auto"/>
              <w:bottom w:val="single" w:sz="4" w:space="0" w:color="auto"/>
            </w:tcBorders>
          </w:tcPr>
          <w:p w14:paraId="29884DE8" w14:textId="77777777" w:rsidR="00726898" w:rsidRPr="00726898" w:rsidRDefault="00726898" w:rsidP="00723399">
            <w:pPr>
              <w:spacing w:before="42" w:after="42" w:line="240" w:lineRule="auto"/>
              <w:ind w:left="0" w:firstLine="0"/>
              <w:rPr>
                <w:szCs w:val="20"/>
              </w:rPr>
            </w:pPr>
          </w:p>
        </w:tc>
        <w:tc>
          <w:tcPr>
            <w:tcW w:w="2430" w:type="dxa"/>
          </w:tcPr>
          <w:p w14:paraId="6D2189EE" w14:textId="77777777" w:rsidR="00726898" w:rsidRPr="00726898" w:rsidRDefault="00726898" w:rsidP="00723399">
            <w:pPr>
              <w:spacing w:before="42" w:after="42" w:line="240" w:lineRule="auto"/>
              <w:ind w:left="0" w:firstLine="0"/>
              <w:rPr>
                <w:szCs w:val="20"/>
              </w:rPr>
            </w:pPr>
            <w:r w:rsidRPr="00726898">
              <w:rPr>
                <w:szCs w:val="20"/>
              </w:rPr>
              <w:t xml:space="preserve">Postal Code: </w:t>
            </w:r>
          </w:p>
        </w:tc>
        <w:tc>
          <w:tcPr>
            <w:tcW w:w="2747" w:type="dxa"/>
            <w:tcBorders>
              <w:top w:val="single" w:sz="4" w:space="0" w:color="auto"/>
              <w:bottom w:val="single" w:sz="4" w:space="0" w:color="auto"/>
            </w:tcBorders>
          </w:tcPr>
          <w:p w14:paraId="3AB568B2" w14:textId="77777777" w:rsidR="00726898" w:rsidRPr="00726898" w:rsidRDefault="00726898" w:rsidP="00723399">
            <w:pPr>
              <w:spacing w:before="42" w:after="42" w:line="240" w:lineRule="auto"/>
              <w:ind w:left="0" w:firstLine="0"/>
              <w:rPr>
                <w:szCs w:val="20"/>
              </w:rPr>
            </w:pPr>
          </w:p>
        </w:tc>
      </w:tr>
      <w:tr w:rsidR="00726898" w:rsidRPr="00726898" w14:paraId="16203130" w14:textId="77777777" w:rsidTr="00723399">
        <w:tc>
          <w:tcPr>
            <w:tcW w:w="1568" w:type="dxa"/>
          </w:tcPr>
          <w:p w14:paraId="74010342" w14:textId="77777777" w:rsidR="00726898" w:rsidRPr="00726898" w:rsidRDefault="00726898" w:rsidP="00723399">
            <w:pPr>
              <w:spacing w:before="42" w:after="42" w:line="240" w:lineRule="auto"/>
              <w:ind w:left="0" w:firstLine="0"/>
              <w:rPr>
                <w:szCs w:val="20"/>
              </w:rPr>
            </w:pPr>
            <w:r w:rsidRPr="00726898">
              <w:rPr>
                <w:szCs w:val="20"/>
              </w:rPr>
              <w:t>Place of Work:</w:t>
            </w:r>
          </w:p>
        </w:tc>
        <w:tc>
          <w:tcPr>
            <w:tcW w:w="2970" w:type="dxa"/>
            <w:tcBorders>
              <w:top w:val="single" w:sz="4" w:space="0" w:color="auto"/>
              <w:bottom w:val="single" w:sz="4" w:space="0" w:color="auto"/>
            </w:tcBorders>
          </w:tcPr>
          <w:p w14:paraId="65E6EAD8" w14:textId="77777777" w:rsidR="00726898" w:rsidRPr="00726898" w:rsidRDefault="00726898" w:rsidP="00723399">
            <w:pPr>
              <w:spacing w:before="42" w:after="42" w:line="240" w:lineRule="auto"/>
              <w:ind w:left="0" w:firstLine="0"/>
              <w:rPr>
                <w:szCs w:val="20"/>
              </w:rPr>
            </w:pPr>
          </w:p>
        </w:tc>
        <w:tc>
          <w:tcPr>
            <w:tcW w:w="2430" w:type="dxa"/>
          </w:tcPr>
          <w:p w14:paraId="66CC41A6" w14:textId="77777777" w:rsidR="00726898" w:rsidRPr="00726898" w:rsidRDefault="00726898" w:rsidP="00723399">
            <w:pPr>
              <w:spacing w:before="42" w:after="42" w:line="240" w:lineRule="auto"/>
              <w:ind w:left="0" w:firstLine="0"/>
              <w:rPr>
                <w:szCs w:val="20"/>
              </w:rPr>
            </w:pPr>
            <w:r w:rsidRPr="00726898">
              <w:rPr>
                <w:szCs w:val="20"/>
              </w:rPr>
              <w:t>Hours of Work:</w:t>
            </w:r>
          </w:p>
        </w:tc>
        <w:tc>
          <w:tcPr>
            <w:tcW w:w="2747" w:type="dxa"/>
            <w:tcBorders>
              <w:top w:val="single" w:sz="4" w:space="0" w:color="auto"/>
              <w:bottom w:val="single" w:sz="4" w:space="0" w:color="auto"/>
            </w:tcBorders>
          </w:tcPr>
          <w:p w14:paraId="44FF6DB2" w14:textId="77777777" w:rsidR="00726898" w:rsidRPr="00726898" w:rsidRDefault="00726898" w:rsidP="00723399">
            <w:pPr>
              <w:spacing w:before="42" w:after="42" w:line="240" w:lineRule="auto"/>
              <w:ind w:left="0" w:firstLine="0"/>
              <w:rPr>
                <w:szCs w:val="20"/>
              </w:rPr>
            </w:pPr>
          </w:p>
        </w:tc>
      </w:tr>
      <w:tr w:rsidR="00726898" w:rsidRPr="00726898" w14:paraId="4775F33E" w14:textId="77777777" w:rsidTr="00723399">
        <w:tc>
          <w:tcPr>
            <w:tcW w:w="1568" w:type="dxa"/>
          </w:tcPr>
          <w:p w14:paraId="6C0BCB03" w14:textId="77777777" w:rsidR="00726898" w:rsidRPr="00726898" w:rsidRDefault="00726898" w:rsidP="00723399">
            <w:pPr>
              <w:spacing w:before="42" w:after="42" w:line="240" w:lineRule="auto"/>
              <w:ind w:left="0" w:firstLine="0"/>
              <w:rPr>
                <w:szCs w:val="20"/>
              </w:rPr>
            </w:pPr>
            <w:r w:rsidRPr="00726898">
              <w:rPr>
                <w:szCs w:val="20"/>
              </w:rPr>
              <w:t>Home Phone:</w:t>
            </w:r>
          </w:p>
        </w:tc>
        <w:tc>
          <w:tcPr>
            <w:tcW w:w="2970" w:type="dxa"/>
            <w:tcBorders>
              <w:top w:val="single" w:sz="4" w:space="0" w:color="auto"/>
              <w:bottom w:val="single" w:sz="4" w:space="0" w:color="auto"/>
            </w:tcBorders>
          </w:tcPr>
          <w:p w14:paraId="1B78245C" w14:textId="77777777" w:rsidR="00726898" w:rsidRPr="00726898" w:rsidRDefault="00726898" w:rsidP="00723399">
            <w:pPr>
              <w:spacing w:before="42" w:after="42" w:line="240" w:lineRule="auto"/>
              <w:ind w:left="0" w:firstLine="0"/>
              <w:rPr>
                <w:szCs w:val="20"/>
              </w:rPr>
            </w:pPr>
          </w:p>
        </w:tc>
        <w:tc>
          <w:tcPr>
            <w:tcW w:w="2430" w:type="dxa"/>
          </w:tcPr>
          <w:p w14:paraId="6B17910C" w14:textId="77777777" w:rsidR="00726898" w:rsidRPr="00726898" w:rsidRDefault="00726898" w:rsidP="00723399">
            <w:pPr>
              <w:spacing w:before="42" w:after="42" w:line="240" w:lineRule="auto"/>
              <w:ind w:left="0" w:firstLine="0"/>
              <w:rPr>
                <w:szCs w:val="20"/>
              </w:rPr>
            </w:pPr>
            <w:r w:rsidRPr="00726898">
              <w:rPr>
                <w:szCs w:val="20"/>
              </w:rPr>
              <w:t>Work Phone:</w:t>
            </w:r>
          </w:p>
        </w:tc>
        <w:tc>
          <w:tcPr>
            <w:tcW w:w="2747" w:type="dxa"/>
            <w:tcBorders>
              <w:top w:val="single" w:sz="4" w:space="0" w:color="auto"/>
              <w:bottom w:val="single" w:sz="4" w:space="0" w:color="auto"/>
            </w:tcBorders>
          </w:tcPr>
          <w:p w14:paraId="022458F9" w14:textId="77777777" w:rsidR="00726898" w:rsidRPr="00726898" w:rsidRDefault="00726898" w:rsidP="00723399">
            <w:pPr>
              <w:spacing w:before="42" w:after="42" w:line="240" w:lineRule="auto"/>
              <w:ind w:left="0" w:firstLine="0"/>
              <w:rPr>
                <w:szCs w:val="20"/>
              </w:rPr>
            </w:pPr>
          </w:p>
        </w:tc>
      </w:tr>
      <w:tr w:rsidR="00726898" w:rsidRPr="00726898" w14:paraId="4729000B" w14:textId="77777777" w:rsidTr="00726898">
        <w:tc>
          <w:tcPr>
            <w:tcW w:w="9715" w:type="dxa"/>
            <w:gridSpan w:val="4"/>
          </w:tcPr>
          <w:p w14:paraId="13016081" w14:textId="77777777" w:rsidR="00723399" w:rsidRDefault="00723399" w:rsidP="00723399">
            <w:pPr>
              <w:spacing w:before="42" w:after="42" w:line="240" w:lineRule="auto"/>
              <w:ind w:left="0" w:firstLine="0"/>
              <w:rPr>
                <w:b/>
                <w:szCs w:val="20"/>
              </w:rPr>
            </w:pPr>
          </w:p>
          <w:p w14:paraId="36DFEA37" w14:textId="05E5107B" w:rsidR="00726898" w:rsidRPr="00726898" w:rsidRDefault="00727A26" w:rsidP="00723399">
            <w:pPr>
              <w:spacing w:before="42" w:after="42" w:line="240" w:lineRule="auto"/>
              <w:ind w:left="0" w:firstLine="0"/>
              <w:rPr>
                <w:b/>
                <w:szCs w:val="20"/>
              </w:rPr>
            </w:pPr>
            <w:r>
              <w:rPr>
                <w:b/>
                <w:szCs w:val="20"/>
              </w:rPr>
              <w:t>Secondary Guardian’s</w:t>
            </w:r>
            <w:r w:rsidR="00726898" w:rsidRPr="00726898">
              <w:rPr>
                <w:b/>
                <w:szCs w:val="20"/>
              </w:rPr>
              <w:t xml:space="preserve"> Information</w:t>
            </w:r>
          </w:p>
        </w:tc>
      </w:tr>
      <w:tr w:rsidR="00726898" w:rsidRPr="00726898" w14:paraId="02B12C9B" w14:textId="77777777" w:rsidTr="00723399">
        <w:tc>
          <w:tcPr>
            <w:tcW w:w="1568" w:type="dxa"/>
          </w:tcPr>
          <w:p w14:paraId="0AF38B74" w14:textId="77777777" w:rsidR="00726898" w:rsidRPr="00726898" w:rsidRDefault="00726898" w:rsidP="00723399">
            <w:pPr>
              <w:spacing w:before="42" w:after="42" w:line="240" w:lineRule="auto"/>
              <w:ind w:left="0" w:firstLine="0"/>
              <w:rPr>
                <w:szCs w:val="20"/>
              </w:rPr>
            </w:pPr>
            <w:r w:rsidRPr="00726898">
              <w:rPr>
                <w:szCs w:val="20"/>
              </w:rPr>
              <w:t>Name:</w:t>
            </w:r>
          </w:p>
        </w:tc>
        <w:tc>
          <w:tcPr>
            <w:tcW w:w="2970" w:type="dxa"/>
            <w:tcBorders>
              <w:bottom w:val="single" w:sz="4" w:space="0" w:color="auto"/>
            </w:tcBorders>
          </w:tcPr>
          <w:p w14:paraId="3C39925E" w14:textId="77777777" w:rsidR="00726898" w:rsidRPr="00726898" w:rsidRDefault="00726898" w:rsidP="00723399">
            <w:pPr>
              <w:spacing w:before="42" w:after="42" w:line="240" w:lineRule="auto"/>
              <w:ind w:left="0" w:firstLine="0"/>
              <w:rPr>
                <w:szCs w:val="20"/>
              </w:rPr>
            </w:pPr>
          </w:p>
        </w:tc>
        <w:tc>
          <w:tcPr>
            <w:tcW w:w="2430" w:type="dxa"/>
          </w:tcPr>
          <w:p w14:paraId="07B106F4" w14:textId="77777777" w:rsidR="00726898" w:rsidRPr="00726898" w:rsidRDefault="00726898" w:rsidP="00723399">
            <w:pPr>
              <w:spacing w:before="42" w:after="42" w:line="240" w:lineRule="auto"/>
              <w:ind w:left="0" w:firstLine="0"/>
              <w:rPr>
                <w:szCs w:val="20"/>
              </w:rPr>
            </w:pPr>
            <w:r w:rsidRPr="00726898">
              <w:rPr>
                <w:szCs w:val="20"/>
              </w:rPr>
              <w:t>E-Mail:</w:t>
            </w:r>
          </w:p>
        </w:tc>
        <w:tc>
          <w:tcPr>
            <w:tcW w:w="2747" w:type="dxa"/>
            <w:tcBorders>
              <w:bottom w:val="single" w:sz="4" w:space="0" w:color="auto"/>
            </w:tcBorders>
          </w:tcPr>
          <w:p w14:paraId="2D647A36" w14:textId="77777777" w:rsidR="00726898" w:rsidRPr="00726898" w:rsidRDefault="00726898" w:rsidP="00723399">
            <w:pPr>
              <w:spacing w:before="42" w:after="42" w:line="240" w:lineRule="auto"/>
              <w:ind w:left="0" w:firstLine="0"/>
              <w:rPr>
                <w:szCs w:val="20"/>
              </w:rPr>
            </w:pPr>
          </w:p>
        </w:tc>
      </w:tr>
      <w:tr w:rsidR="00726898" w:rsidRPr="00726898" w14:paraId="14229A4B" w14:textId="77777777" w:rsidTr="00723399">
        <w:tc>
          <w:tcPr>
            <w:tcW w:w="1568" w:type="dxa"/>
          </w:tcPr>
          <w:p w14:paraId="6208F89E" w14:textId="77777777" w:rsidR="00726898" w:rsidRPr="00726898" w:rsidRDefault="00726898" w:rsidP="00723399">
            <w:pPr>
              <w:spacing w:before="42" w:after="42" w:line="240" w:lineRule="auto"/>
              <w:ind w:left="0" w:firstLine="0"/>
              <w:rPr>
                <w:szCs w:val="20"/>
              </w:rPr>
            </w:pPr>
            <w:r w:rsidRPr="00726898">
              <w:rPr>
                <w:szCs w:val="20"/>
              </w:rPr>
              <w:t>Address:</w:t>
            </w:r>
          </w:p>
        </w:tc>
        <w:tc>
          <w:tcPr>
            <w:tcW w:w="2970" w:type="dxa"/>
            <w:tcBorders>
              <w:top w:val="single" w:sz="4" w:space="0" w:color="auto"/>
              <w:bottom w:val="single" w:sz="4" w:space="0" w:color="auto"/>
            </w:tcBorders>
          </w:tcPr>
          <w:p w14:paraId="0D36BC17" w14:textId="77777777" w:rsidR="00726898" w:rsidRPr="00726898" w:rsidRDefault="00726898" w:rsidP="00723399">
            <w:pPr>
              <w:spacing w:before="42" w:after="42" w:line="240" w:lineRule="auto"/>
              <w:ind w:left="0" w:firstLine="0"/>
              <w:rPr>
                <w:szCs w:val="20"/>
              </w:rPr>
            </w:pPr>
          </w:p>
        </w:tc>
        <w:tc>
          <w:tcPr>
            <w:tcW w:w="2430" w:type="dxa"/>
          </w:tcPr>
          <w:p w14:paraId="07DA7E0C" w14:textId="77777777" w:rsidR="00726898" w:rsidRPr="00726898" w:rsidRDefault="00726898" w:rsidP="00723399">
            <w:pPr>
              <w:spacing w:before="42" w:after="42" w:line="240" w:lineRule="auto"/>
              <w:ind w:left="0" w:firstLine="0"/>
              <w:rPr>
                <w:szCs w:val="20"/>
              </w:rPr>
            </w:pPr>
            <w:r w:rsidRPr="00726898">
              <w:rPr>
                <w:szCs w:val="20"/>
              </w:rPr>
              <w:t>Postal Code:</w:t>
            </w:r>
          </w:p>
        </w:tc>
        <w:tc>
          <w:tcPr>
            <w:tcW w:w="2747" w:type="dxa"/>
            <w:tcBorders>
              <w:top w:val="single" w:sz="4" w:space="0" w:color="auto"/>
              <w:bottom w:val="single" w:sz="4" w:space="0" w:color="auto"/>
            </w:tcBorders>
          </w:tcPr>
          <w:p w14:paraId="642254F8" w14:textId="77777777" w:rsidR="00726898" w:rsidRPr="00726898" w:rsidRDefault="00726898" w:rsidP="00723399">
            <w:pPr>
              <w:spacing w:before="42" w:after="42" w:line="240" w:lineRule="auto"/>
              <w:ind w:left="0" w:firstLine="0"/>
              <w:rPr>
                <w:szCs w:val="20"/>
              </w:rPr>
            </w:pPr>
          </w:p>
        </w:tc>
      </w:tr>
      <w:tr w:rsidR="00726898" w:rsidRPr="00726898" w14:paraId="3A775958" w14:textId="77777777" w:rsidTr="00723399">
        <w:tc>
          <w:tcPr>
            <w:tcW w:w="1568" w:type="dxa"/>
          </w:tcPr>
          <w:p w14:paraId="0E85EDD1" w14:textId="77777777" w:rsidR="00726898" w:rsidRPr="00726898" w:rsidRDefault="00726898" w:rsidP="00723399">
            <w:pPr>
              <w:spacing w:before="42" w:after="42" w:line="240" w:lineRule="auto"/>
              <w:ind w:left="0" w:firstLine="0"/>
              <w:rPr>
                <w:szCs w:val="20"/>
              </w:rPr>
            </w:pPr>
            <w:r w:rsidRPr="00726898">
              <w:rPr>
                <w:szCs w:val="20"/>
              </w:rPr>
              <w:t>Place of Work:</w:t>
            </w:r>
          </w:p>
        </w:tc>
        <w:tc>
          <w:tcPr>
            <w:tcW w:w="2970" w:type="dxa"/>
            <w:tcBorders>
              <w:top w:val="single" w:sz="4" w:space="0" w:color="auto"/>
              <w:bottom w:val="single" w:sz="4" w:space="0" w:color="auto"/>
            </w:tcBorders>
          </w:tcPr>
          <w:p w14:paraId="430111BD" w14:textId="77777777" w:rsidR="00726898" w:rsidRPr="00726898" w:rsidRDefault="00726898" w:rsidP="00723399">
            <w:pPr>
              <w:spacing w:before="42" w:after="42" w:line="240" w:lineRule="auto"/>
              <w:ind w:left="0" w:firstLine="0"/>
              <w:rPr>
                <w:szCs w:val="20"/>
              </w:rPr>
            </w:pPr>
          </w:p>
        </w:tc>
        <w:tc>
          <w:tcPr>
            <w:tcW w:w="2430" w:type="dxa"/>
          </w:tcPr>
          <w:p w14:paraId="1B125CF3" w14:textId="77777777" w:rsidR="00726898" w:rsidRPr="00726898" w:rsidRDefault="00726898" w:rsidP="00723399">
            <w:pPr>
              <w:spacing w:before="42" w:after="42" w:line="240" w:lineRule="auto"/>
              <w:ind w:left="0" w:firstLine="0"/>
              <w:rPr>
                <w:szCs w:val="20"/>
              </w:rPr>
            </w:pPr>
            <w:r w:rsidRPr="00726898">
              <w:rPr>
                <w:szCs w:val="20"/>
              </w:rPr>
              <w:t>Hours of Work:</w:t>
            </w:r>
          </w:p>
        </w:tc>
        <w:tc>
          <w:tcPr>
            <w:tcW w:w="2747" w:type="dxa"/>
            <w:tcBorders>
              <w:top w:val="single" w:sz="4" w:space="0" w:color="auto"/>
              <w:bottom w:val="single" w:sz="4" w:space="0" w:color="auto"/>
            </w:tcBorders>
          </w:tcPr>
          <w:p w14:paraId="2A848F39" w14:textId="77777777" w:rsidR="00726898" w:rsidRPr="00726898" w:rsidRDefault="00726898" w:rsidP="00723399">
            <w:pPr>
              <w:spacing w:before="42" w:after="42" w:line="240" w:lineRule="auto"/>
              <w:ind w:left="0" w:firstLine="0"/>
              <w:rPr>
                <w:szCs w:val="20"/>
              </w:rPr>
            </w:pPr>
          </w:p>
        </w:tc>
      </w:tr>
      <w:tr w:rsidR="00726898" w:rsidRPr="00726898" w14:paraId="78E1175E" w14:textId="77777777" w:rsidTr="00723399">
        <w:tc>
          <w:tcPr>
            <w:tcW w:w="1568" w:type="dxa"/>
          </w:tcPr>
          <w:p w14:paraId="0FAB646E" w14:textId="77777777" w:rsidR="00726898" w:rsidRPr="00726898" w:rsidRDefault="00726898" w:rsidP="00723399">
            <w:pPr>
              <w:spacing w:before="42" w:after="42" w:line="240" w:lineRule="auto"/>
              <w:ind w:left="0" w:firstLine="0"/>
              <w:rPr>
                <w:szCs w:val="20"/>
              </w:rPr>
            </w:pPr>
            <w:r w:rsidRPr="00726898">
              <w:rPr>
                <w:szCs w:val="20"/>
              </w:rPr>
              <w:t>Home Phone:</w:t>
            </w:r>
          </w:p>
        </w:tc>
        <w:tc>
          <w:tcPr>
            <w:tcW w:w="2970" w:type="dxa"/>
            <w:tcBorders>
              <w:top w:val="single" w:sz="4" w:space="0" w:color="auto"/>
              <w:bottom w:val="single" w:sz="4" w:space="0" w:color="auto"/>
            </w:tcBorders>
          </w:tcPr>
          <w:p w14:paraId="3D38932C" w14:textId="77777777" w:rsidR="00726898" w:rsidRPr="00726898" w:rsidRDefault="00726898" w:rsidP="00723399">
            <w:pPr>
              <w:spacing w:before="42" w:after="42" w:line="240" w:lineRule="auto"/>
              <w:ind w:left="0" w:firstLine="0"/>
              <w:rPr>
                <w:szCs w:val="20"/>
              </w:rPr>
            </w:pPr>
          </w:p>
        </w:tc>
        <w:tc>
          <w:tcPr>
            <w:tcW w:w="2430" w:type="dxa"/>
          </w:tcPr>
          <w:p w14:paraId="3E72D634" w14:textId="77777777" w:rsidR="00726898" w:rsidRPr="00726898" w:rsidRDefault="00726898" w:rsidP="00723399">
            <w:pPr>
              <w:spacing w:before="42" w:after="42" w:line="240" w:lineRule="auto"/>
              <w:ind w:left="0" w:firstLine="0"/>
              <w:rPr>
                <w:szCs w:val="20"/>
              </w:rPr>
            </w:pPr>
            <w:r w:rsidRPr="00726898">
              <w:rPr>
                <w:szCs w:val="20"/>
              </w:rPr>
              <w:t>Work Phone:</w:t>
            </w:r>
          </w:p>
        </w:tc>
        <w:tc>
          <w:tcPr>
            <w:tcW w:w="2747" w:type="dxa"/>
            <w:tcBorders>
              <w:top w:val="single" w:sz="4" w:space="0" w:color="auto"/>
              <w:bottom w:val="single" w:sz="4" w:space="0" w:color="auto"/>
            </w:tcBorders>
          </w:tcPr>
          <w:p w14:paraId="56904CD9" w14:textId="77777777" w:rsidR="00726898" w:rsidRPr="00726898" w:rsidRDefault="00726898" w:rsidP="00723399">
            <w:pPr>
              <w:spacing w:before="42" w:after="42" w:line="240" w:lineRule="auto"/>
              <w:ind w:left="0" w:firstLine="0"/>
              <w:rPr>
                <w:szCs w:val="20"/>
              </w:rPr>
            </w:pPr>
          </w:p>
        </w:tc>
      </w:tr>
      <w:tr w:rsidR="00726898" w:rsidRPr="00726898" w14:paraId="115B5E91" w14:textId="77777777" w:rsidTr="00726898">
        <w:tc>
          <w:tcPr>
            <w:tcW w:w="9715" w:type="dxa"/>
            <w:gridSpan w:val="4"/>
          </w:tcPr>
          <w:p w14:paraId="6E4A589F" w14:textId="77777777" w:rsidR="00723399" w:rsidRDefault="00723399" w:rsidP="00723399">
            <w:pPr>
              <w:spacing w:before="42" w:after="42" w:line="240" w:lineRule="auto"/>
              <w:ind w:left="0" w:firstLine="0"/>
              <w:rPr>
                <w:b/>
                <w:szCs w:val="20"/>
              </w:rPr>
            </w:pPr>
          </w:p>
          <w:p w14:paraId="3536C61F" w14:textId="77777777" w:rsidR="00726898" w:rsidRPr="00726898" w:rsidRDefault="00726898" w:rsidP="00723399">
            <w:pPr>
              <w:spacing w:before="42" w:after="42" w:line="240" w:lineRule="auto"/>
              <w:ind w:left="0" w:firstLine="0"/>
              <w:rPr>
                <w:b/>
                <w:szCs w:val="20"/>
              </w:rPr>
            </w:pPr>
            <w:r w:rsidRPr="00726898">
              <w:rPr>
                <w:b/>
                <w:szCs w:val="20"/>
              </w:rPr>
              <w:t>Authorized Individuals</w:t>
            </w:r>
            <w:r>
              <w:rPr>
                <w:b/>
                <w:szCs w:val="20"/>
              </w:rPr>
              <w:t xml:space="preserve"> – </w:t>
            </w:r>
            <w:r w:rsidRPr="00726898">
              <w:rPr>
                <w:szCs w:val="20"/>
              </w:rPr>
              <w:t>These people are permitted to pick up my child from the center.</w:t>
            </w:r>
          </w:p>
        </w:tc>
      </w:tr>
      <w:tr w:rsidR="00726898" w:rsidRPr="00726898" w14:paraId="6592C41D" w14:textId="77777777" w:rsidTr="00723399">
        <w:tc>
          <w:tcPr>
            <w:tcW w:w="1568" w:type="dxa"/>
          </w:tcPr>
          <w:p w14:paraId="7947A934" w14:textId="77777777" w:rsidR="00726898" w:rsidRDefault="00726898" w:rsidP="00723399">
            <w:pPr>
              <w:spacing w:before="42" w:after="42" w:line="240" w:lineRule="auto"/>
              <w:ind w:left="0" w:firstLine="0"/>
              <w:rPr>
                <w:szCs w:val="20"/>
              </w:rPr>
            </w:pPr>
            <w:r>
              <w:rPr>
                <w:szCs w:val="20"/>
              </w:rPr>
              <w:t>Name</w:t>
            </w:r>
          </w:p>
        </w:tc>
        <w:tc>
          <w:tcPr>
            <w:tcW w:w="2970" w:type="dxa"/>
            <w:tcBorders>
              <w:bottom w:val="single" w:sz="4" w:space="0" w:color="auto"/>
            </w:tcBorders>
          </w:tcPr>
          <w:p w14:paraId="4D332980" w14:textId="77777777" w:rsidR="00726898" w:rsidRPr="00726898" w:rsidRDefault="00726898" w:rsidP="00723399">
            <w:pPr>
              <w:spacing w:before="42" w:after="42" w:line="240" w:lineRule="auto"/>
              <w:ind w:left="0" w:firstLine="0"/>
              <w:rPr>
                <w:szCs w:val="20"/>
              </w:rPr>
            </w:pPr>
          </w:p>
        </w:tc>
        <w:tc>
          <w:tcPr>
            <w:tcW w:w="2430" w:type="dxa"/>
          </w:tcPr>
          <w:p w14:paraId="3ECBE5D9" w14:textId="77777777" w:rsidR="00726898" w:rsidRPr="00726898" w:rsidRDefault="00726898" w:rsidP="00723399">
            <w:pPr>
              <w:spacing w:before="42" w:after="42" w:line="240" w:lineRule="auto"/>
              <w:ind w:left="0" w:firstLine="0"/>
              <w:rPr>
                <w:szCs w:val="20"/>
              </w:rPr>
            </w:pPr>
            <w:r>
              <w:rPr>
                <w:szCs w:val="20"/>
              </w:rPr>
              <w:t>Phone Number</w:t>
            </w:r>
          </w:p>
        </w:tc>
        <w:tc>
          <w:tcPr>
            <w:tcW w:w="2747" w:type="dxa"/>
            <w:tcBorders>
              <w:bottom w:val="single" w:sz="4" w:space="0" w:color="auto"/>
            </w:tcBorders>
          </w:tcPr>
          <w:p w14:paraId="2F3D8136" w14:textId="77777777" w:rsidR="00726898" w:rsidRPr="00726898" w:rsidRDefault="00726898" w:rsidP="00723399">
            <w:pPr>
              <w:spacing w:before="42" w:after="42" w:line="240" w:lineRule="auto"/>
              <w:ind w:left="0" w:firstLine="0"/>
              <w:rPr>
                <w:szCs w:val="20"/>
              </w:rPr>
            </w:pPr>
          </w:p>
        </w:tc>
      </w:tr>
      <w:tr w:rsidR="00726898" w:rsidRPr="00726898" w14:paraId="3748F23C" w14:textId="77777777" w:rsidTr="00723399">
        <w:tc>
          <w:tcPr>
            <w:tcW w:w="1568" w:type="dxa"/>
          </w:tcPr>
          <w:p w14:paraId="4A7A8206" w14:textId="77777777" w:rsidR="00726898" w:rsidRDefault="00726898" w:rsidP="00723399">
            <w:pPr>
              <w:spacing w:before="42" w:after="42" w:line="240" w:lineRule="auto"/>
              <w:ind w:left="0" w:firstLine="0"/>
              <w:rPr>
                <w:szCs w:val="20"/>
              </w:rPr>
            </w:pPr>
            <w:r>
              <w:rPr>
                <w:szCs w:val="20"/>
              </w:rPr>
              <w:t>Address</w:t>
            </w:r>
          </w:p>
        </w:tc>
        <w:tc>
          <w:tcPr>
            <w:tcW w:w="2970" w:type="dxa"/>
            <w:tcBorders>
              <w:top w:val="single" w:sz="4" w:space="0" w:color="auto"/>
              <w:bottom w:val="single" w:sz="4" w:space="0" w:color="auto"/>
            </w:tcBorders>
          </w:tcPr>
          <w:p w14:paraId="58DAF2D3" w14:textId="77777777" w:rsidR="00726898" w:rsidRPr="00726898" w:rsidRDefault="00726898" w:rsidP="00723399">
            <w:pPr>
              <w:spacing w:before="42" w:after="42" w:line="240" w:lineRule="auto"/>
              <w:ind w:left="0" w:firstLine="0"/>
              <w:rPr>
                <w:szCs w:val="20"/>
              </w:rPr>
            </w:pPr>
          </w:p>
        </w:tc>
        <w:tc>
          <w:tcPr>
            <w:tcW w:w="2430" w:type="dxa"/>
          </w:tcPr>
          <w:p w14:paraId="62A26FE7" w14:textId="77777777" w:rsidR="00726898" w:rsidRDefault="00726898" w:rsidP="00723399">
            <w:pPr>
              <w:spacing w:before="42" w:after="42" w:line="240" w:lineRule="auto"/>
              <w:ind w:left="0" w:firstLine="0"/>
              <w:rPr>
                <w:szCs w:val="20"/>
              </w:rPr>
            </w:pPr>
            <w:r>
              <w:rPr>
                <w:szCs w:val="20"/>
              </w:rPr>
              <w:t>Alternate Phone Number</w:t>
            </w:r>
          </w:p>
        </w:tc>
        <w:tc>
          <w:tcPr>
            <w:tcW w:w="2747" w:type="dxa"/>
            <w:tcBorders>
              <w:top w:val="single" w:sz="4" w:space="0" w:color="auto"/>
              <w:bottom w:val="single" w:sz="4" w:space="0" w:color="auto"/>
            </w:tcBorders>
          </w:tcPr>
          <w:p w14:paraId="0CABD64D" w14:textId="77777777" w:rsidR="00726898" w:rsidRPr="00726898" w:rsidRDefault="00726898" w:rsidP="00723399">
            <w:pPr>
              <w:spacing w:before="42" w:after="42" w:line="240" w:lineRule="auto"/>
              <w:ind w:left="0" w:firstLine="0"/>
              <w:rPr>
                <w:szCs w:val="20"/>
              </w:rPr>
            </w:pPr>
          </w:p>
        </w:tc>
      </w:tr>
      <w:tr w:rsidR="00726898" w:rsidRPr="00723399" w14:paraId="769FECEB" w14:textId="77777777" w:rsidTr="00723399">
        <w:trPr>
          <w:trHeight w:val="198"/>
        </w:trPr>
        <w:tc>
          <w:tcPr>
            <w:tcW w:w="1568" w:type="dxa"/>
          </w:tcPr>
          <w:p w14:paraId="0481AC5C" w14:textId="77777777" w:rsidR="00726898" w:rsidRPr="00723399" w:rsidRDefault="00726898" w:rsidP="00723399">
            <w:pPr>
              <w:spacing w:before="42" w:after="42" w:line="240" w:lineRule="auto"/>
              <w:ind w:left="0" w:firstLine="0"/>
              <w:rPr>
                <w:sz w:val="12"/>
                <w:szCs w:val="12"/>
              </w:rPr>
            </w:pPr>
          </w:p>
        </w:tc>
        <w:tc>
          <w:tcPr>
            <w:tcW w:w="2970" w:type="dxa"/>
            <w:tcBorders>
              <w:top w:val="single" w:sz="4" w:space="0" w:color="auto"/>
            </w:tcBorders>
          </w:tcPr>
          <w:p w14:paraId="7DBE009D" w14:textId="77777777" w:rsidR="00726898" w:rsidRPr="00723399" w:rsidRDefault="00726898" w:rsidP="00723399">
            <w:pPr>
              <w:spacing w:before="42" w:after="42" w:line="240" w:lineRule="auto"/>
              <w:ind w:left="0" w:firstLine="0"/>
              <w:rPr>
                <w:sz w:val="12"/>
                <w:szCs w:val="12"/>
              </w:rPr>
            </w:pPr>
          </w:p>
        </w:tc>
        <w:tc>
          <w:tcPr>
            <w:tcW w:w="2430" w:type="dxa"/>
          </w:tcPr>
          <w:p w14:paraId="7D2A73E7" w14:textId="77777777" w:rsidR="00726898" w:rsidRPr="00723399" w:rsidRDefault="00726898" w:rsidP="00723399">
            <w:pPr>
              <w:spacing w:before="42" w:after="42" w:line="240" w:lineRule="auto"/>
              <w:ind w:left="0" w:firstLine="0"/>
              <w:rPr>
                <w:sz w:val="12"/>
                <w:szCs w:val="12"/>
              </w:rPr>
            </w:pPr>
          </w:p>
        </w:tc>
        <w:tc>
          <w:tcPr>
            <w:tcW w:w="2747" w:type="dxa"/>
            <w:tcBorders>
              <w:top w:val="single" w:sz="4" w:space="0" w:color="auto"/>
            </w:tcBorders>
          </w:tcPr>
          <w:p w14:paraId="60AD6245" w14:textId="77777777" w:rsidR="00726898" w:rsidRPr="00723399" w:rsidRDefault="00726898" w:rsidP="00723399">
            <w:pPr>
              <w:spacing w:before="42" w:after="42" w:line="240" w:lineRule="auto"/>
              <w:ind w:left="0" w:firstLine="0"/>
              <w:rPr>
                <w:sz w:val="12"/>
                <w:szCs w:val="12"/>
              </w:rPr>
            </w:pPr>
          </w:p>
        </w:tc>
      </w:tr>
      <w:tr w:rsidR="00726898" w:rsidRPr="00726898" w14:paraId="2DA11F26" w14:textId="77777777" w:rsidTr="00723399">
        <w:tc>
          <w:tcPr>
            <w:tcW w:w="1568" w:type="dxa"/>
          </w:tcPr>
          <w:p w14:paraId="7050FD3D" w14:textId="77777777" w:rsidR="00726898" w:rsidRDefault="00726898" w:rsidP="00723399">
            <w:pPr>
              <w:spacing w:before="42" w:after="42" w:line="240" w:lineRule="auto"/>
              <w:ind w:left="0" w:firstLine="0"/>
              <w:rPr>
                <w:szCs w:val="20"/>
              </w:rPr>
            </w:pPr>
            <w:r>
              <w:rPr>
                <w:szCs w:val="20"/>
              </w:rPr>
              <w:t>Name</w:t>
            </w:r>
          </w:p>
        </w:tc>
        <w:tc>
          <w:tcPr>
            <w:tcW w:w="2970" w:type="dxa"/>
            <w:tcBorders>
              <w:bottom w:val="single" w:sz="4" w:space="0" w:color="auto"/>
            </w:tcBorders>
          </w:tcPr>
          <w:p w14:paraId="6E0FEF63" w14:textId="77777777" w:rsidR="00726898" w:rsidRPr="00726898" w:rsidRDefault="00726898" w:rsidP="00723399">
            <w:pPr>
              <w:spacing w:before="42" w:after="42" w:line="240" w:lineRule="auto"/>
              <w:ind w:left="0" w:firstLine="0"/>
              <w:rPr>
                <w:szCs w:val="20"/>
              </w:rPr>
            </w:pPr>
          </w:p>
        </w:tc>
        <w:tc>
          <w:tcPr>
            <w:tcW w:w="2430" w:type="dxa"/>
          </w:tcPr>
          <w:p w14:paraId="745FAE42" w14:textId="77777777" w:rsidR="00726898" w:rsidRPr="00726898" w:rsidRDefault="00726898" w:rsidP="00723399">
            <w:pPr>
              <w:spacing w:before="42" w:after="42" w:line="240" w:lineRule="auto"/>
              <w:ind w:left="0" w:firstLine="0"/>
              <w:rPr>
                <w:szCs w:val="20"/>
              </w:rPr>
            </w:pPr>
            <w:r>
              <w:rPr>
                <w:szCs w:val="20"/>
              </w:rPr>
              <w:t>Phone Number</w:t>
            </w:r>
          </w:p>
        </w:tc>
        <w:tc>
          <w:tcPr>
            <w:tcW w:w="2747" w:type="dxa"/>
            <w:tcBorders>
              <w:bottom w:val="single" w:sz="4" w:space="0" w:color="auto"/>
            </w:tcBorders>
          </w:tcPr>
          <w:p w14:paraId="15AD1F94" w14:textId="77777777" w:rsidR="00726898" w:rsidRPr="00726898" w:rsidRDefault="00726898" w:rsidP="00723399">
            <w:pPr>
              <w:spacing w:before="42" w:after="42" w:line="240" w:lineRule="auto"/>
              <w:ind w:left="0" w:firstLine="0"/>
              <w:rPr>
                <w:szCs w:val="20"/>
              </w:rPr>
            </w:pPr>
          </w:p>
        </w:tc>
      </w:tr>
      <w:tr w:rsidR="00726898" w:rsidRPr="00726898" w14:paraId="172244C5" w14:textId="77777777" w:rsidTr="00723399">
        <w:tc>
          <w:tcPr>
            <w:tcW w:w="1568" w:type="dxa"/>
          </w:tcPr>
          <w:p w14:paraId="1934B8FE" w14:textId="77777777" w:rsidR="00726898" w:rsidRDefault="00726898" w:rsidP="00723399">
            <w:pPr>
              <w:spacing w:before="42" w:after="42" w:line="240" w:lineRule="auto"/>
              <w:ind w:left="0" w:firstLine="0"/>
              <w:rPr>
                <w:szCs w:val="20"/>
              </w:rPr>
            </w:pPr>
            <w:r>
              <w:rPr>
                <w:szCs w:val="20"/>
              </w:rPr>
              <w:t>Address</w:t>
            </w:r>
          </w:p>
        </w:tc>
        <w:tc>
          <w:tcPr>
            <w:tcW w:w="2970" w:type="dxa"/>
            <w:tcBorders>
              <w:top w:val="single" w:sz="4" w:space="0" w:color="auto"/>
              <w:bottom w:val="single" w:sz="4" w:space="0" w:color="auto"/>
            </w:tcBorders>
          </w:tcPr>
          <w:p w14:paraId="16A9A6FE" w14:textId="77777777" w:rsidR="00726898" w:rsidRPr="00726898" w:rsidRDefault="00726898" w:rsidP="00723399">
            <w:pPr>
              <w:spacing w:before="42" w:after="42" w:line="240" w:lineRule="auto"/>
              <w:ind w:left="0" w:firstLine="0"/>
              <w:rPr>
                <w:szCs w:val="20"/>
              </w:rPr>
            </w:pPr>
          </w:p>
        </w:tc>
        <w:tc>
          <w:tcPr>
            <w:tcW w:w="2430" w:type="dxa"/>
          </w:tcPr>
          <w:p w14:paraId="05781307" w14:textId="77777777" w:rsidR="00726898" w:rsidRDefault="00726898" w:rsidP="00723399">
            <w:pPr>
              <w:spacing w:before="42" w:after="42" w:line="240" w:lineRule="auto"/>
              <w:ind w:left="0" w:firstLine="0"/>
              <w:rPr>
                <w:szCs w:val="20"/>
              </w:rPr>
            </w:pPr>
            <w:r>
              <w:rPr>
                <w:szCs w:val="20"/>
              </w:rPr>
              <w:t>Alternate Phone Number</w:t>
            </w:r>
          </w:p>
        </w:tc>
        <w:tc>
          <w:tcPr>
            <w:tcW w:w="2747" w:type="dxa"/>
            <w:tcBorders>
              <w:top w:val="single" w:sz="4" w:space="0" w:color="auto"/>
              <w:bottom w:val="single" w:sz="4" w:space="0" w:color="auto"/>
            </w:tcBorders>
          </w:tcPr>
          <w:p w14:paraId="6A7EA239" w14:textId="77777777" w:rsidR="00726898" w:rsidRPr="00726898" w:rsidRDefault="00726898" w:rsidP="00723399">
            <w:pPr>
              <w:spacing w:before="42" w:after="42" w:line="240" w:lineRule="auto"/>
              <w:ind w:left="0" w:firstLine="0"/>
              <w:rPr>
                <w:szCs w:val="20"/>
              </w:rPr>
            </w:pPr>
          </w:p>
        </w:tc>
      </w:tr>
      <w:tr w:rsidR="00726898" w:rsidRPr="00723399" w14:paraId="76513DB7" w14:textId="77777777" w:rsidTr="00723399">
        <w:tc>
          <w:tcPr>
            <w:tcW w:w="1568" w:type="dxa"/>
          </w:tcPr>
          <w:p w14:paraId="18B4E7CD" w14:textId="77777777" w:rsidR="00726898" w:rsidRPr="00723399" w:rsidRDefault="00726898" w:rsidP="00723399">
            <w:pPr>
              <w:spacing w:before="42" w:after="42" w:line="240" w:lineRule="auto"/>
              <w:ind w:left="0" w:firstLine="0"/>
              <w:rPr>
                <w:sz w:val="12"/>
                <w:szCs w:val="12"/>
              </w:rPr>
            </w:pPr>
          </w:p>
        </w:tc>
        <w:tc>
          <w:tcPr>
            <w:tcW w:w="2970" w:type="dxa"/>
            <w:tcBorders>
              <w:top w:val="single" w:sz="4" w:space="0" w:color="auto"/>
            </w:tcBorders>
          </w:tcPr>
          <w:p w14:paraId="6F2D59B8" w14:textId="77777777" w:rsidR="00726898" w:rsidRPr="00723399" w:rsidRDefault="00726898" w:rsidP="00723399">
            <w:pPr>
              <w:spacing w:before="42" w:after="42" w:line="240" w:lineRule="auto"/>
              <w:ind w:left="0" w:firstLine="0"/>
              <w:rPr>
                <w:sz w:val="12"/>
                <w:szCs w:val="12"/>
              </w:rPr>
            </w:pPr>
          </w:p>
        </w:tc>
        <w:tc>
          <w:tcPr>
            <w:tcW w:w="2430" w:type="dxa"/>
          </w:tcPr>
          <w:p w14:paraId="39D7D52A" w14:textId="77777777" w:rsidR="00726898" w:rsidRPr="00723399" w:rsidRDefault="00726898" w:rsidP="00723399">
            <w:pPr>
              <w:spacing w:before="42" w:after="42" w:line="240" w:lineRule="auto"/>
              <w:ind w:left="0" w:firstLine="0"/>
              <w:rPr>
                <w:sz w:val="12"/>
                <w:szCs w:val="12"/>
              </w:rPr>
            </w:pPr>
          </w:p>
        </w:tc>
        <w:tc>
          <w:tcPr>
            <w:tcW w:w="2747" w:type="dxa"/>
            <w:tcBorders>
              <w:top w:val="single" w:sz="4" w:space="0" w:color="auto"/>
            </w:tcBorders>
          </w:tcPr>
          <w:p w14:paraId="281986B3" w14:textId="77777777" w:rsidR="00726898" w:rsidRPr="00723399" w:rsidRDefault="00726898" w:rsidP="00723399">
            <w:pPr>
              <w:spacing w:before="42" w:after="42" w:line="240" w:lineRule="auto"/>
              <w:ind w:left="0" w:firstLine="0"/>
              <w:rPr>
                <w:sz w:val="12"/>
                <w:szCs w:val="12"/>
              </w:rPr>
            </w:pPr>
          </w:p>
        </w:tc>
      </w:tr>
      <w:tr w:rsidR="00726898" w:rsidRPr="00726898" w14:paraId="4634C233" w14:textId="77777777" w:rsidTr="00723399">
        <w:tc>
          <w:tcPr>
            <w:tcW w:w="1568" w:type="dxa"/>
          </w:tcPr>
          <w:p w14:paraId="25B99AA1" w14:textId="77777777" w:rsidR="00726898" w:rsidRDefault="00726898" w:rsidP="00723399">
            <w:pPr>
              <w:spacing w:before="42" w:after="42" w:line="240" w:lineRule="auto"/>
              <w:ind w:left="0" w:firstLine="0"/>
              <w:rPr>
                <w:szCs w:val="20"/>
              </w:rPr>
            </w:pPr>
            <w:r>
              <w:rPr>
                <w:szCs w:val="20"/>
              </w:rPr>
              <w:t>Name</w:t>
            </w:r>
          </w:p>
        </w:tc>
        <w:tc>
          <w:tcPr>
            <w:tcW w:w="2970" w:type="dxa"/>
            <w:tcBorders>
              <w:bottom w:val="single" w:sz="4" w:space="0" w:color="auto"/>
            </w:tcBorders>
          </w:tcPr>
          <w:p w14:paraId="5C6DE3C9" w14:textId="77777777" w:rsidR="00726898" w:rsidRPr="00726898" w:rsidRDefault="00726898" w:rsidP="00723399">
            <w:pPr>
              <w:spacing w:before="42" w:after="42" w:line="240" w:lineRule="auto"/>
              <w:ind w:left="0" w:firstLine="0"/>
              <w:rPr>
                <w:szCs w:val="20"/>
              </w:rPr>
            </w:pPr>
          </w:p>
        </w:tc>
        <w:tc>
          <w:tcPr>
            <w:tcW w:w="2430" w:type="dxa"/>
          </w:tcPr>
          <w:p w14:paraId="7EC872ED" w14:textId="77777777" w:rsidR="00726898" w:rsidRPr="00726898" w:rsidRDefault="00726898" w:rsidP="00723399">
            <w:pPr>
              <w:spacing w:before="42" w:after="42" w:line="240" w:lineRule="auto"/>
              <w:ind w:left="0" w:firstLine="0"/>
              <w:rPr>
                <w:szCs w:val="20"/>
              </w:rPr>
            </w:pPr>
            <w:r>
              <w:rPr>
                <w:szCs w:val="20"/>
              </w:rPr>
              <w:t>Phone Number</w:t>
            </w:r>
          </w:p>
        </w:tc>
        <w:tc>
          <w:tcPr>
            <w:tcW w:w="2747" w:type="dxa"/>
            <w:tcBorders>
              <w:bottom w:val="single" w:sz="4" w:space="0" w:color="auto"/>
            </w:tcBorders>
          </w:tcPr>
          <w:p w14:paraId="6AEDF74A" w14:textId="77777777" w:rsidR="00726898" w:rsidRPr="00726898" w:rsidRDefault="00726898" w:rsidP="00723399">
            <w:pPr>
              <w:spacing w:before="42" w:after="42" w:line="240" w:lineRule="auto"/>
              <w:ind w:left="0" w:firstLine="0"/>
              <w:rPr>
                <w:szCs w:val="20"/>
              </w:rPr>
            </w:pPr>
          </w:p>
        </w:tc>
      </w:tr>
      <w:tr w:rsidR="00726898" w:rsidRPr="00726898" w14:paraId="75FCDE5B" w14:textId="77777777" w:rsidTr="00723399">
        <w:tc>
          <w:tcPr>
            <w:tcW w:w="1568" w:type="dxa"/>
          </w:tcPr>
          <w:p w14:paraId="710B0327" w14:textId="77777777" w:rsidR="00726898" w:rsidRDefault="00726898" w:rsidP="00723399">
            <w:pPr>
              <w:spacing w:before="42" w:after="42" w:line="240" w:lineRule="auto"/>
              <w:ind w:left="0" w:firstLine="0"/>
              <w:rPr>
                <w:szCs w:val="20"/>
              </w:rPr>
            </w:pPr>
            <w:r>
              <w:rPr>
                <w:szCs w:val="20"/>
              </w:rPr>
              <w:t>Address</w:t>
            </w:r>
          </w:p>
        </w:tc>
        <w:tc>
          <w:tcPr>
            <w:tcW w:w="2970" w:type="dxa"/>
            <w:tcBorders>
              <w:top w:val="single" w:sz="4" w:space="0" w:color="auto"/>
              <w:bottom w:val="single" w:sz="4" w:space="0" w:color="auto"/>
            </w:tcBorders>
          </w:tcPr>
          <w:p w14:paraId="4E84ED32" w14:textId="77777777" w:rsidR="00726898" w:rsidRPr="00726898" w:rsidRDefault="00726898" w:rsidP="00723399">
            <w:pPr>
              <w:spacing w:before="42" w:after="42" w:line="240" w:lineRule="auto"/>
              <w:ind w:left="0" w:firstLine="0"/>
              <w:rPr>
                <w:szCs w:val="20"/>
              </w:rPr>
            </w:pPr>
          </w:p>
        </w:tc>
        <w:tc>
          <w:tcPr>
            <w:tcW w:w="2430" w:type="dxa"/>
          </w:tcPr>
          <w:p w14:paraId="5C8C8515" w14:textId="77777777" w:rsidR="00726898" w:rsidRDefault="00726898" w:rsidP="00723399">
            <w:pPr>
              <w:spacing w:before="42" w:after="42" w:line="240" w:lineRule="auto"/>
              <w:ind w:left="0" w:firstLine="0"/>
              <w:rPr>
                <w:szCs w:val="20"/>
              </w:rPr>
            </w:pPr>
            <w:r>
              <w:rPr>
                <w:szCs w:val="20"/>
              </w:rPr>
              <w:t>Alternate Phone Number</w:t>
            </w:r>
          </w:p>
        </w:tc>
        <w:tc>
          <w:tcPr>
            <w:tcW w:w="2747" w:type="dxa"/>
            <w:tcBorders>
              <w:top w:val="single" w:sz="4" w:space="0" w:color="auto"/>
              <w:bottom w:val="single" w:sz="4" w:space="0" w:color="auto"/>
            </w:tcBorders>
          </w:tcPr>
          <w:p w14:paraId="15DA6261" w14:textId="77777777" w:rsidR="00726898" w:rsidRPr="00726898" w:rsidRDefault="00726898" w:rsidP="00723399">
            <w:pPr>
              <w:spacing w:before="42" w:after="42" w:line="240" w:lineRule="auto"/>
              <w:ind w:left="0" w:firstLine="0"/>
              <w:rPr>
                <w:szCs w:val="20"/>
              </w:rPr>
            </w:pPr>
          </w:p>
        </w:tc>
      </w:tr>
      <w:tr w:rsidR="00726898" w:rsidRPr="00723399" w14:paraId="07F59519" w14:textId="77777777" w:rsidTr="00723399">
        <w:tc>
          <w:tcPr>
            <w:tcW w:w="1568" w:type="dxa"/>
          </w:tcPr>
          <w:p w14:paraId="00EB2EF7" w14:textId="77777777" w:rsidR="00726898" w:rsidRPr="00723399" w:rsidRDefault="00726898" w:rsidP="00723399">
            <w:pPr>
              <w:spacing w:before="42" w:after="42" w:line="240" w:lineRule="auto"/>
              <w:ind w:left="0" w:firstLine="0"/>
              <w:rPr>
                <w:sz w:val="12"/>
                <w:szCs w:val="12"/>
              </w:rPr>
            </w:pPr>
          </w:p>
        </w:tc>
        <w:tc>
          <w:tcPr>
            <w:tcW w:w="2970" w:type="dxa"/>
            <w:tcBorders>
              <w:top w:val="single" w:sz="4" w:space="0" w:color="auto"/>
            </w:tcBorders>
          </w:tcPr>
          <w:p w14:paraId="59756E67" w14:textId="77777777" w:rsidR="00726898" w:rsidRPr="00723399" w:rsidRDefault="00726898" w:rsidP="00723399">
            <w:pPr>
              <w:spacing w:before="42" w:after="42" w:line="240" w:lineRule="auto"/>
              <w:ind w:left="0" w:firstLine="0"/>
              <w:rPr>
                <w:sz w:val="12"/>
                <w:szCs w:val="12"/>
              </w:rPr>
            </w:pPr>
          </w:p>
        </w:tc>
        <w:tc>
          <w:tcPr>
            <w:tcW w:w="2430" w:type="dxa"/>
          </w:tcPr>
          <w:p w14:paraId="091959DD" w14:textId="77777777" w:rsidR="00726898" w:rsidRPr="00723399" w:rsidRDefault="00726898" w:rsidP="00723399">
            <w:pPr>
              <w:spacing w:before="42" w:after="42" w:line="240" w:lineRule="auto"/>
              <w:ind w:left="0" w:firstLine="0"/>
              <w:rPr>
                <w:sz w:val="12"/>
                <w:szCs w:val="12"/>
              </w:rPr>
            </w:pPr>
          </w:p>
        </w:tc>
        <w:tc>
          <w:tcPr>
            <w:tcW w:w="2747" w:type="dxa"/>
            <w:tcBorders>
              <w:top w:val="single" w:sz="4" w:space="0" w:color="auto"/>
            </w:tcBorders>
          </w:tcPr>
          <w:p w14:paraId="2C991634" w14:textId="77777777" w:rsidR="00726898" w:rsidRPr="00723399" w:rsidRDefault="00726898" w:rsidP="00723399">
            <w:pPr>
              <w:spacing w:before="42" w:after="42" w:line="240" w:lineRule="auto"/>
              <w:ind w:left="0" w:firstLine="0"/>
              <w:rPr>
                <w:sz w:val="12"/>
                <w:szCs w:val="12"/>
              </w:rPr>
            </w:pPr>
          </w:p>
        </w:tc>
      </w:tr>
      <w:tr w:rsidR="00726898" w:rsidRPr="00726898" w14:paraId="2AF1C932" w14:textId="77777777" w:rsidTr="00723399">
        <w:tc>
          <w:tcPr>
            <w:tcW w:w="1568" w:type="dxa"/>
          </w:tcPr>
          <w:p w14:paraId="73658924" w14:textId="77777777" w:rsidR="00726898" w:rsidRDefault="00726898" w:rsidP="00723399">
            <w:pPr>
              <w:spacing w:before="42" w:after="42" w:line="240" w:lineRule="auto"/>
              <w:ind w:left="0" w:firstLine="0"/>
              <w:rPr>
                <w:szCs w:val="20"/>
              </w:rPr>
            </w:pPr>
            <w:r>
              <w:rPr>
                <w:szCs w:val="20"/>
              </w:rPr>
              <w:t>Name</w:t>
            </w:r>
          </w:p>
        </w:tc>
        <w:tc>
          <w:tcPr>
            <w:tcW w:w="2970" w:type="dxa"/>
            <w:tcBorders>
              <w:bottom w:val="single" w:sz="4" w:space="0" w:color="auto"/>
            </w:tcBorders>
          </w:tcPr>
          <w:p w14:paraId="194B189A" w14:textId="77777777" w:rsidR="00726898" w:rsidRPr="00726898" w:rsidRDefault="00726898" w:rsidP="00723399">
            <w:pPr>
              <w:spacing w:before="42" w:after="42" w:line="240" w:lineRule="auto"/>
              <w:ind w:left="0" w:firstLine="0"/>
              <w:rPr>
                <w:szCs w:val="20"/>
              </w:rPr>
            </w:pPr>
          </w:p>
        </w:tc>
        <w:tc>
          <w:tcPr>
            <w:tcW w:w="2430" w:type="dxa"/>
          </w:tcPr>
          <w:p w14:paraId="70FB7C6C" w14:textId="77777777" w:rsidR="00726898" w:rsidRPr="00726898" w:rsidRDefault="00726898" w:rsidP="00723399">
            <w:pPr>
              <w:spacing w:before="42" w:after="42" w:line="240" w:lineRule="auto"/>
              <w:ind w:left="0" w:firstLine="0"/>
              <w:rPr>
                <w:szCs w:val="20"/>
              </w:rPr>
            </w:pPr>
            <w:r>
              <w:rPr>
                <w:szCs w:val="20"/>
              </w:rPr>
              <w:t>Phone Number</w:t>
            </w:r>
          </w:p>
        </w:tc>
        <w:tc>
          <w:tcPr>
            <w:tcW w:w="2747" w:type="dxa"/>
            <w:tcBorders>
              <w:bottom w:val="single" w:sz="4" w:space="0" w:color="auto"/>
            </w:tcBorders>
          </w:tcPr>
          <w:p w14:paraId="7AE12913" w14:textId="77777777" w:rsidR="00726898" w:rsidRPr="00726898" w:rsidRDefault="00726898" w:rsidP="00723399">
            <w:pPr>
              <w:spacing w:before="42" w:after="42" w:line="240" w:lineRule="auto"/>
              <w:ind w:left="0" w:firstLine="0"/>
              <w:rPr>
                <w:szCs w:val="20"/>
              </w:rPr>
            </w:pPr>
          </w:p>
        </w:tc>
      </w:tr>
      <w:tr w:rsidR="00726898" w:rsidRPr="00726898" w14:paraId="19DE4D87" w14:textId="77777777" w:rsidTr="00723399">
        <w:tc>
          <w:tcPr>
            <w:tcW w:w="1568" w:type="dxa"/>
          </w:tcPr>
          <w:p w14:paraId="18C0506B" w14:textId="77777777" w:rsidR="00726898" w:rsidRDefault="00726898" w:rsidP="00723399">
            <w:pPr>
              <w:spacing w:before="42" w:after="42" w:line="240" w:lineRule="auto"/>
              <w:ind w:left="0" w:firstLine="0"/>
              <w:rPr>
                <w:szCs w:val="20"/>
              </w:rPr>
            </w:pPr>
            <w:r>
              <w:rPr>
                <w:szCs w:val="20"/>
              </w:rPr>
              <w:t>Address</w:t>
            </w:r>
          </w:p>
        </w:tc>
        <w:tc>
          <w:tcPr>
            <w:tcW w:w="2970" w:type="dxa"/>
            <w:tcBorders>
              <w:top w:val="single" w:sz="4" w:space="0" w:color="auto"/>
              <w:bottom w:val="single" w:sz="4" w:space="0" w:color="auto"/>
            </w:tcBorders>
          </w:tcPr>
          <w:p w14:paraId="24D9D6C4" w14:textId="77777777" w:rsidR="00726898" w:rsidRPr="00726898" w:rsidRDefault="00726898" w:rsidP="00723399">
            <w:pPr>
              <w:spacing w:before="42" w:after="42" w:line="240" w:lineRule="auto"/>
              <w:ind w:left="0" w:firstLine="0"/>
              <w:rPr>
                <w:szCs w:val="20"/>
              </w:rPr>
            </w:pPr>
          </w:p>
        </w:tc>
        <w:tc>
          <w:tcPr>
            <w:tcW w:w="2430" w:type="dxa"/>
          </w:tcPr>
          <w:p w14:paraId="5410D207" w14:textId="77777777" w:rsidR="00726898" w:rsidRDefault="00726898" w:rsidP="00723399">
            <w:pPr>
              <w:spacing w:before="42" w:after="42" w:line="240" w:lineRule="auto"/>
              <w:ind w:left="0" w:firstLine="0"/>
              <w:rPr>
                <w:szCs w:val="20"/>
              </w:rPr>
            </w:pPr>
            <w:r>
              <w:rPr>
                <w:szCs w:val="20"/>
              </w:rPr>
              <w:t>Alternate Phone Number</w:t>
            </w:r>
          </w:p>
        </w:tc>
        <w:tc>
          <w:tcPr>
            <w:tcW w:w="2747" w:type="dxa"/>
            <w:tcBorders>
              <w:top w:val="single" w:sz="4" w:space="0" w:color="auto"/>
              <w:bottom w:val="single" w:sz="4" w:space="0" w:color="auto"/>
            </w:tcBorders>
          </w:tcPr>
          <w:p w14:paraId="2456328F" w14:textId="77777777" w:rsidR="00726898" w:rsidRPr="00726898" w:rsidRDefault="00726898" w:rsidP="00723399">
            <w:pPr>
              <w:spacing w:before="42" w:after="42" w:line="240" w:lineRule="auto"/>
              <w:ind w:left="0" w:firstLine="0"/>
              <w:rPr>
                <w:szCs w:val="20"/>
              </w:rPr>
            </w:pPr>
          </w:p>
        </w:tc>
      </w:tr>
      <w:tr w:rsidR="00726898" w:rsidRPr="00723399" w14:paraId="6DF90D76" w14:textId="77777777" w:rsidTr="00723399">
        <w:tc>
          <w:tcPr>
            <w:tcW w:w="1568" w:type="dxa"/>
          </w:tcPr>
          <w:p w14:paraId="0050E2A7" w14:textId="77777777" w:rsidR="00726898" w:rsidRPr="00723399" w:rsidRDefault="00726898" w:rsidP="00723399">
            <w:pPr>
              <w:spacing w:before="42" w:after="42" w:line="240" w:lineRule="auto"/>
              <w:ind w:left="0" w:firstLine="0"/>
              <w:rPr>
                <w:sz w:val="12"/>
                <w:szCs w:val="12"/>
              </w:rPr>
            </w:pPr>
          </w:p>
        </w:tc>
        <w:tc>
          <w:tcPr>
            <w:tcW w:w="2970" w:type="dxa"/>
            <w:tcBorders>
              <w:top w:val="single" w:sz="4" w:space="0" w:color="auto"/>
            </w:tcBorders>
          </w:tcPr>
          <w:p w14:paraId="3A13D365" w14:textId="77777777" w:rsidR="00726898" w:rsidRPr="00723399" w:rsidRDefault="00726898" w:rsidP="00723399">
            <w:pPr>
              <w:spacing w:before="42" w:after="42" w:line="240" w:lineRule="auto"/>
              <w:ind w:left="0" w:firstLine="0"/>
              <w:rPr>
                <w:sz w:val="12"/>
                <w:szCs w:val="12"/>
              </w:rPr>
            </w:pPr>
          </w:p>
        </w:tc>
        <w:tc>
          <w:tcPr>
            <w:tcW w:w="2430" w:type="dxa"/>
          </w:tcPr>
          <w:p w14:paraId="25A1A269" w14:textId="77777777" w:rsidR="00726898" w:rsidRPr="00723399" w:rsidRDefault="00726898" w:rsidP="00723399">
            <w:pPr>
              <w:spacing w:before="42" w:after="42" w:line="240" w:lineRule="auto"/>
              <w:ind w:left="0" w:firstLine="0"/>
              <w:rPr>
                <w:sz w:val="12"/>
                <w:szCs w:val="12"/>
              </w:rPr>
            </w:pPr>
          </w:p>
        </w:tc>
        <w:tc>
          <w:tcPr>
            <w:tcW w:w="2747" w:type="dxa"/>
            <w:tcBorders>
              <w:top w:val="single" w:sz="4" w:space="0" w:color="auto"/>
            </w:tcBorders>
          </w:tcPr>
          <w:p w14:paraId="44E05A67" w14:textId="77777777" w:rsidR="00726898" w:rsidRPr="00723399" w:rsidRDefault="00726898" w:rsidP="00723399">
            <w:pPr>
              <w:spacing w:before="42" w:after="42" w:line="240" w:lineRule="auto"/>
              <w:ind w:left="0" w:firstLine="0"/>
              <w:rPr>
                <w:sz w:val="12"/>
                <w:szCs w:val="12"/>
              </w:rPr>
            </w:pPr>
          </w:p>
        </w:tc>
      </w:tr>
    </w:tbl>
    <w:p w14:paraId="0686653A" w14:textId="77777777" w:rsidR="0004783D" w:rsidRDefault="006262D1">
      <w:pPr>
        <w:tabs>
          <w:tab w:val="center" w:pos="3884"/>
          <w:tab w:val="center" w:pos="7430"/>
        </w:tabs>
        <w:spacing w:after="32"/>
        <w:ind w:left="0" w:firstLine="0"/>
      </w:pPr>
      <w:r>
        <w:t xml:space="preserve"> </w:t>
      </w:r>
    </w:p>
    <w:p w14:paraId="6CE61133" w14:textId="77777777" w:rsidR="0004783D" w:rsidRDefault="006262D1" w:rsidP="00723399">
      <w:pPr>
        <w:spacing w:after="192"/>
        <w:ind w:left="23"/>
      </w:pPr>
      <w:r>
        <w:t xml:space="preserve">Is there anyone your child may not be released to? If </w:t>
      </w:r>
      <w:proofErr w:type="gramStart"/>
      <w:r>
        <w:t>so</w:t>
      </w:r>
      <w:proofErr w:type="gramEnd"/>
      <w:r>
        <w:t xml:space="preserve"> please provide a name, a full description of this person(s) and a picture if possible. </w:t>
      </w:r>
    </w:p>
    <w:p w14:paraId="512EB508" w14:textId="77777777" w:rsidR="003A6905" w:rsidRDefault="003A6905" w:rsidP="00723399">
      <w:pPr>
        <w:spacing w:after="192"/>
        <w:ind w:left="23"/>
      </w:pPr>
    </w:p>
    <w:tbl>
      <w:tblPr>
        <w:tblStyle w:val="TableGrid0"/>
        <w:tblW w:w="0" w:type="auto"/>
        <w:tblInd w:w="23" w:type="dxa"/>
        <w:tblBorders>
          <w:left w:val="none" w:sz="0" w:space="0" w:color="auto"/>
          <w:right w:val="none" w:sz="0" w:space="0" w:color="auto"/>
        </w:tblBorders>
        <w:tblLook w:val="04A0" w:firstRow="1" w:lastRow="0" w:firstColumn="1" w:lastColumn="0" w:noHBand="0" w:noVBand="1"/>
      </w:tblPr>
      <w:tblGrid>
        <w:gridCol w:w="9709"/>
      </w:tblGrid>
      <w:tr w:rsidR="003A6905" w14:paraId="4A9ADB93" w14:textId="77777777" w:rsidTr="003A6905">
        <w:tc>
          <w:tcPr>
            <w:tcW w:w="9709" w:type="dxa"/>
          </w:tcPr>
          <w:p w14:paraId="07E3D624" w14:textId="77777777" w:rsidR="003A6905" w:rsidRDefault="003A6905" w:rsidP="00723399">
            <w:pPr>
              <w:spacing w:after="192"/>
              <w:ind w:left="0" w:firstLine="0"/>
            </w:pPr>
          </w:p>
        </w:tc>
      </w:tr>
      <w:tr w:rsidR="003A6905" w14:paraId="702D8F0A" w14:textId="77777777" w:rsidTr="003A6905">
        <w:tc>
          <w:tcPr>
            <w:tcW w:w="9709" w:type="dxa"/>
          </w:tcPr>
          <w:p w14:paraId="31E66E98" w14:textId="77777777" w:rsidR="003A6905" w:rsidRDefault="003A6905" w:rsidP="00723399">
            <w:pPr>
              <w:spacing w:after="192"/>
              <w:ind w:left="0" w:firstLine="0"/>
            </w:pPr>
          </w:p>
        </w:tc>
      </w:tr>
    </w:tbl>
    <w:p w14:paraId="1ED559F6" w14:textId="77777777" w:rsidR="0004783D" w:rsidRDefault="00723399" w:rsidP="00723399">
      <w:pPr>
        <w:spacing w:after="141" w:line="259" w:lineRule="auto"/>
        <w:ind w:left="0" w:firstLine="0"/>
      </w:pPr>
      <w:r>
        <w:t xml:space="preserve">Are there any custody issues? </w:t>
      </w:r>
      <w:r w:rsidR="006262D1">
        <w:rPr>
          <w:sz w:val="24"/>
        </w:rPr>
        <w:t>I</w:t>
      </w:r>
      <w:r w:rsidR="006262D1">
        <w:t xml:space="preserve">f yes please attach supporting legal documentation. </w:t>
      </w:r>
    </w:p>
    <w:p w14:paraId="79E8F86C" w14:textId="77777777" w:rsidR="0004783D" w:rsidRPr="00966B25" w:rsidRDefault="006262D1" w:rsidP="00966B25">
      <w:pPr>
        <w:pStyle w:val="Heading1"/>
      </w:pPr>
      <w:r w:rsidRPr="00966B25">
        <w:lastRenderedPageBreak/>
        <w:t xml:space="preserve">Medical Information </w:t>
      </w:r>
    </w:p>
    <w:p w14:paraId="798F4111" w14:textId="77777777" w:rsidR="003A6905" w:rsidRDefault="003A6905">
      <w:pPr>
        <w:tabs>
          <w:tab w:val="center" w:pos="2524"/>
          <w:tab w:val="center" w:pos="4990"/>
          <w:tab w:val="center" w:pos="7454"/>
        </w:tabs>
        <w:ind w:left="0" w:firstLine="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1170"/>
        <w:gridCol w:w="1440"/>
        <w:gridCol w:w="2252"/>
      </w:tblGrid>
      <w:tr w:rsidR="003A6905" w14:paraId="2436DF54" w14:textId="77777777" w:rsidTr="003F520F">
        <w:tc>
          <w:tcPr>
            <w:tcW w:w="2430" w:type="dxa"/>
          </w:tcPr>
          <w:p w14:paraId="07C01081" w14:textId="77777777" w:rsidR="003A6905" w:rsidRDefault="003A6905">
            <w:pPr>
              <w:tabs>
                <w:tab w:val="center" w:pos="2524"/>
                <w:tab w:val="center" w:pos="4990"/>
                <w:tab w:val="center" w:pos="7454"/>
              </w:tabs>
              <w:ind w:left="0" w:firstLine="0"/>
            </w:pPr>
            <w:r>
              <w:t>Child’s MSI Number</w:t>
            </w:r>
          </w:p>
        </w:tc>
        <w:tc>
          <w:tcPr>
            <w:tcW w:w="2430" w:type="dxa"/>
            <w:tcBorders>
              <w:bottom w:val="single" w:sz="4" w:space="0" w:color="auto"/>
            </w:tcBorders>
          </w:tcPr>
          <w:p w14:paraId="6E45EAEB" w14:textId="77777777" w:rsidR="003A6905" w:rsidRDefault="003A6905">
            <w:pPr>
              <w:tabs>
                <w:tab w:val="center" w:pos="2524"/>
                <w:tab w:val="center" w:pos="4990"/>
                <w:tab w:val="center" w:pos="7454"/>
              </w:tabs>
              <w:ind w:left="0" w:firstLine="0"/>
            </w:pPr>
          </w:p>
        </w:tc>
        <w:tc>
          <w:tcPr>
            <w:tcW w:w="2610" w:type="dxa"/>
            <w:gridSpan w:val="2"/>
          </w:tcPr>
          <w:p w14:paraId="0B523335" w14:textId="77777777" w:rsidR="003A6905" w:rsidRDefault="00134BBE">
            <w:pPr>
              <w:tabs>
                <w:tab w:val="center" w:pos="2524"/>
                <w:tab w:val="center" w:pos="4990"/>
                <w:tab w:val="center" w:pos="7454"/>
              </w:tabs>
              <w:ind w:left="0" w:firstLine="0"/>
            </w:pPr>
            <w:r>
              <w:t>MSI Expiry Date</w:t>
            </w:r>
          </w:p>
        </w:tc>
        <w:tc>
          <w:tcPr>
            <w:tcW w:w="2252" w:type="dxa"/>
            <w:tcBorders>
              <w:bottom w:val="single" w:sz="4" w:space="0" w:color="auto"/>
            </w:tcBorders>
          </w:tcPr>
          <w:p w14:paraId="6B833937" w14:textId="77777777" w:rsidR="003A6905" w:rsidRDefault="003A6905">
            <w:pPr>
              <w:tabs>
                <w:tab w:val="center" w:pos="2524"/>
                <w:tab w:val="center" w:pos="4990"/>
                <w:tab w:val="center" w:pos="7454"/>
              </w:tabs>
              <w:ind w:left="0" w:firstLine="0"/>
            </w:pPr>
          </w:p>
        </w:tc>
      </w:tr>
      <w:tr w:rsidR="003A6905" w14:paraId="132A080D" w14:textId="77777777" w:rsidTr="003F520F">
        <w:tc>
          <w:tcPr>
            <w:tcW w:w="2430" w:type="dxa"/>
          </w:tcPr>
          <w:p w14:paraId="6822662A" w14:textId="77777777" w:rsidR="003A6905" w:rsidRDefault="003A6905">
            <w:pPr>
              <w:tabs>
                <w:tab w:val="center" w:pos="2524"/>
                <w:tab w:val="center" w:pos="4990"/>
                <w:tab w:val="center" w:pos="7454"/>
              </w:tabs>
              <w:ind w:left="0" w:firstLine="0"/>
            </w:pPr>
            <w:r>
              <w:t>Doctor’s Name</w:t>
            </w:r>
          </w:p>
        </w:tc>
        <w:tc>
          <w:tcPr>
            <w:tcW w:w="2430" w:type="dxa"/>
            <w:tcBorders>
              <w:top w:val="single" w:sz="4" w:space="0" w:color="auto"/>
              <w:bottom w:val="single" w:sz="4" w:space="0" w:color="auto"/>
            </w:tcBorders>
          </w:tcPr>
          <w:p w14:paraId="0AB6527F" w14:textId="77777777" w:rsidR="003A6905" w:rsidRDefault="003A6905">
            <w:pPr>
              <w:tabs>
                <w:tab w:val="center" w:pos="2524"/>
                <w:tab w:val="center" w:pos="4990"/>
                <w:tab w:val="center" w:pos="7454"/>
              </w:tabs>
              <w:ind w:left="0" w:firstLine="0"/>
            </w:pPr>
          </w:p>
        </w:tc>
        <w:tc>
          <w:tcPr>
            <w:tcW w:w="2610" w:type="dxa"/>
            <w:gridSpan w:val="2"/>
          </w:tcPr>
          <w:p w14:paraId="0F878192" w14:textId="77777777" w:rsidR="003A6905" w:rsidRDefault="003A6905">
            <w:pPr>
              <w:tabs>
                <w:tab w:val="center" w:pos="2524"/>
                <w:tab w:val="center" w:pos="4990"/>
                <w:tab w:val="center" w:pos="7454"/>
              </w:tabs>
              <w:ind w:left="0" w:firstLine="0"/>
            </w:pPr>
            <w:r>
              <w:t>Doctor’s Phone Number</w:t>
            </w:r>
          </w:p>
        </w:tc>
        <w:tc>
          <w:tcPr>
            <w:tcW w:w="2252" w:type="dxa"/>
            <w:tcBorders>
              <w:top w:val="single" w:sz="4" w:space="0" w:color="auto"/>
              <w:bottom w:val="single" w:sz="4" w:space="0" w:color="auto"/>
            </w:tcBorders>
          </w:tcPr>
          <w:p w14:paraId="5C8270B0" w14:textId="77777777" w:rsidR="003A6905" w:rsidRDefault="003A6905">
            <w:pPr>
              <w:tabs>
                <w:tab w:val="center" w:pos="2524"/>
                <w:tab w:val="center" w:pos="4990"/>
                <w:tab w:val="center" w:pos="7454"/>
              </w:tabs>
              <w:ind w:left="0" w:firstLine="0"/>
            </w:pPr>
          </w:p>
        </w:tc>
      </w:tr>
      <w:tr w:rsidR="003A6905" w14:paraId="107B1C71" w14:textId="77777777" w:rsidTr="003F520F">
        <w:tc>
          <w:tcPr>
            <w:tcW w:w="2430" w:type="dxa"/>
          </w:tcPr>
          <w:p w14:paraId="4E8394B7" w14:textId="77777777" w:rsidR="003A6905" w:rsidRDefault="003A6905">
            <w:pPr>
              <w:tabs>
                <w:tab w:val="center" w:pos="2524"/>
                <w:tab w:val="center" w:pos="4990"/>
                <w:tab w:val="center" w:pos="7454"/>
              </w:tabs>
              <w:ind w:left="0" w:firstLine="0"/>
            </w:pPr>
            <w:r>
              <w:t>Doctor’s Address</w:t>
            </w:r>
          </w:p>
        </w:tc>
        <w:tc>
          <w:tcPr>
            <w:tcW w:w="2430" w:type="dxa"/>
            <w:tcBorders>
              <w:top w:val="single" w:sz="4" w:space="0" w:color="auto"/>
              <w:bottom w:val="single" w:sz="4" w:space="0" w:color="auto"/>
            </w:tcBorders>
          </w:tcPr>
          <w:p w14:paraId="28ED20F3" w14:textId="77777777" w:rsidR="003A6905" w:rsidRDefault="003A6905">
            <w:pPr>
              <w:tabs>
                <w:tab w:val="center" w:pos="2524"/>
                <w:tab w:val="center" w:pos="4990"/>
                <w:tab w:val="center" w:pos="7454"/>
              </w:tabs>
              <w:ind w:left="0" w:firstLine="0"/>
            </w:pPr>
          </w:p>
        </w:tc>
        <w:tc>
          <w:tcPr>
            <w:tcW w:w="2610" w:type="dxa"/>
            <w:gridSpan w:val="2"/>
            <w:tcBorders>
              <w:bottom w:val="single" w:sz="4" w:space="0" w:color="auto"/>
            </w:tcBorders>
          </w:tcPr>
          <w:p w14:paraId="2C15D668" w14:textId="77777777" w:rsidR="003A6905" w:rsidRDefault="003A6905">
            <w:pPr>
              <w:tabs>
                <w:tab w:val="center" w:pos="2524"/>
                <w:tab w:val="center" w:pos="4990"/>
                <w:tab w:val="center" w:pos="7454"/>
              </w:tabs>
              <w:ind w:left="0" w:firstLine="0"/>
            </w:pPr>
          </w:p>
        </w:tc>
        <w:tc>
          <w:tcPr>
            <w:tcW w:w="2252" w:type="dxa"/>
            <w:tcBorders>
              <w:top w:val="single" w:sz="4" w:space="0" w:color="auto"/>
              <w:bottom w:val="single" w:sz="4" w:space="0" w:color="auto"/>
            </w:tcBorders>
          </w:tcPr>
          <w:p w14:paraId="5CCF1C3C" w14:textId="77777777" w:rsidR="003A6905" w:rsidRDefault="003A6905">
            <w:pPr>
              <w:tabs>
                <w:tab w:val="center" w:pos="2524"/>
                <w:tab w:val="center" w:pos="4990"/>
                <w:tab w:val="center" w:pos="7454"/>
              </w:tabs>
              <w:ind w:left="0" w:firstLine="0"/>
            </w:pPr>
          </w:p>
        </w:tc>
      </w:tr>
      <w:tr w:rsidR="00134BBE" w14:paraId="6DEC88F0" w14:textId="77777777" w:rsidTr="003F520F">
        <w:tc>
          <w:tcPr>
            <w:tcW w:w="2430" w:type="dxa"/>
          </w:tcPr>
          <w:p w14:paraId="5DFECB14" w14:textId="77777777" w:rsidR="00134BBE" w:rsidRDefault="00134BBE">
            <w:pPr>
              <w:tabs>
                <w:tab w:val="center" w:pos="2524"/>
                <w:tab w:val="center" w:pos="4990"/>
                <w:tab w:val="center" w:pos="7454"/>
              </w:tabs>
              <w:ind w:left="0" w:firstLine="0"/>
            </w:pPr>
          </w:p>
        </w:tc>
        <w:tc>
          <w:tcPr>
            <w:tcW w:w="2430" w:type="dxa"/>
            <w:tcBorders>
              <w:top w:val="single" w:sz="4" w:space="0" w:color="auto"/>
            </w:tcBorders>
          </w:tcPr>
          <w:p w14:paraId="12C1A8AB" w14:textId="77777777" w:rsidR="00134BBE" w:rsidRDefault="00134BBE">
            <w:pPr>
              <w:tabs>
                <w:tab w:val="center" w:pos="2524"/>
                <w:tab w:val="center" w:pos="4990"/>
                <w:tab w:val="center" w:pos="7454"/>
              </w:tabs>
              <w:ind w:left="0" w:firstLine="0"/>
            </w:pPr>
          </w:p>
        </w:tc>
        <w:tc>
          <w:tcPr>
            <w:tcW w:w="2610" w:type="dxa"/>
            <w:gridSpan w:val="2"/>
            <w:tcBorders>
              <w:top w:val="single" w:sz="4" w:space="0" w:color="auto"/>
            </w:tcBorders>
          </w:tcPr>
          <w:p w14:paraId="2A7058E7" w14:textId="77777777" w:rsidR="00134BBE" w:rsidRDefault="00134BBE">
            <w:pPr>
              <w:tabs>
                <w:tab w:val="center" w:pos="2524"/>
                <w:tab w:val="center" w:pos="4990"/>
                <w:tab w:val="center" w:pos="7454"/>
              </w:tabs>
              <w:ind w:left="0" w:firstLine="0"/>
            </w:pPr>
          </w:p>
        </w:tc>
        <w:tc>
          <w:tcPr>
            <w:tcW w:w="2252" w:type="dxa"/>
            <w:tcBorders>
              <w:top w:val="single" w:sz="4" w:space="0" w:color="auto"/>
            </w:tcBorders>
          </w:tcPr>
          <w:p w14:paraId="330F52E9" w14:textId="77777777" w:rsidR="00134BBE" w:rsidRDefault="00134BBE">
            <w:pPr>
              <w:tabs>
                <w:tab w:val="center" w:pos="2524"/>
                <w:tab w:val="center" w:pos="4990"/>
                <w:tab w:val="center" w:pos="7454"/>
              </w:tabs>
              <w:ind w:left="0" w:firstLine="0"/>
            </w:pPr>
          </w:p>
        </w:tc>
      </w:tr>
      <w:tr w:rsidR="00FA3E31" w14:paraId="45C82545" w14:textId="77777777" w:rsidTr="003F520F">
        <w:tc>
          <w:tcPr>
            <w:tcW w:w="4860" w:type="dxa"/>
            <w:gridSpan w:val="2"/>
          </w:tcPr>
          <w:p w14:paraId="264E464A" w14:textId="77777777" w:rsidR="00FA3E31" w:rsidRDefault="00FA3E31" w:rsidP="00F77C56">
            <w:pPr>
              <w:tabs>
                <w:tab w:val="center" w:pos="2524"/>
                <w:tab w:val="center" w:pos="4990"/>
                <w:tab w:val="center" w:pos="7454"/>
              </w:tabs>
              <w:ind w:left="0" w:firstLine="0"/>
            </w:pPr>
            <w:r>
              <w:t>Please circle if your child has had any of the following</w:t>
            </w:r>
          </w:p>
        </w:tc>
        <w:tc>
          <w:tcPr>
            <w:tcW w:w="2610" w:type="dxa"/>
            <w:gridSpan w:val="2"/>
          </w:tcPr>
          <w:p w14:paraId="23EB5C53" w14:textId="77777777" w:rsidR="00FA3E31" w:rsidRDefault="00FA3E31" w:rsidP="00FA3E31">
            <w:pPr>
              <w:pStyle w:val="ListParagraph"/>
              <w:numPr>
                <w:ilvl w:val="0"/>
                <w:numId w:val="11"/>
              </w:numPr>
              <w:tabs>
                <w:tab w:val="center" w:pos="2524"/>
                <w:tab w:val="center" w:pos="4990"/>
                <w:tab w:val="center" w:pos="7454"/>
              </w:tabs>
              <w:spacing w:after="60" w:line="360" w:lineRule="auto"/>
              <w:ind w:left="360"/>
            </w:pPr>
            <w:r>
              <w:t>Mumps</w:t>
            </w:r>
          </w:p>
          <w:p w14:paraId="1741B505" w14:textId="77777777" w:rsidR="00FA3E31" w:rsidRDefault="00FA3E31" w:rsidP="00FA3E31">
            <w:pPr>
              <w:pStyle w:val="ListParagraph"/>
              <w:numPr>
                <w:ilvl w:val="0"/>
                <w:numId w:val="11"/>
              </w:numPr>
              <w:tabs>
                <w:tab w:val="center" w:pos="2524"/>
                <w:tab w:val="center" w:pos="4990"/>
                <w:tab w:val="center" w:pos="7454"/>
              </w:tabs>
              <w:spacing w:after="60" w:line="360" w:lineRule="auto"/>
              <w:ind w:left="360"/>
            </w:pPr>
            <w:r>
              <w:t>Measles</w:t>
            </w:r>
          </w:p>
          <w:p w14:paraId="4ECA44A0" w14:textId="77777777" w:rsidR="00FA3E31" w:rsidRDefault="00FA3E31" w:rsidP="00FA3E31">
            <w:pPr>
              <w:pStyle w:val="ListParagraph"/>
              <w:numPr>
                <w:ilvl w:val="0"/>
                <w:numId w:val="11"/>
              </w:numPr>
              <w:tabs>
                <w:tab w:val="center" w:pos="2524"/>
                <w:tab w:val="center" w:pos="4990"/>
                <w:tab w:val="center" w:pos="7454"/>
              </w:tabs>
              <w:spacing w:after="60" w:line="360" w:lineRule="auto"/>
              <w:ind w:left="360"/>
            </w:pPr>
            <w:r>
              <w:t>German Measles</w:t>
            </w:r>
          </w:p>
        </w:tc>
        <w:tc>
          <w:tcPr>
            <w:tcW w:w="2252" w:type="dxa"/>
          </w:tcPr>
          <w:p w14:paraId="40B796BA" w14:textId="77777777" w:rsidR="00FA3E31" w:rsidRDefault="00FA3E31" w:rsidP="00FA3E31">
            <w:pPr>
              <w:pStyle w:val="ListParagraph"/>
              <w:numPr>
                <w:ilvl w:val="0"/>
                <w:numId w:val="11"/>
              </w:numPr>
              <w:tabs>
                <w:tab w:val="center" w:pos="2524"/>
                <w:tab w:val="center" w:pos="4990"/>
                <w:tab w:val="center" w:pos="7454"/>
              </w:tabs>
              <w:spacing w:after="60" w:line="360" w:lineRule="auto"/>
              <w:ind w:left="360"/>
            </w:pPr>
            <w:r>
              <w:t>Chicken Pox</w:t>
            </w:r>
          </w:p>
          <w:p w14:paraId="5E1E26EC" w14:textId="77777777" w:rsidR="00FA3E31" w:rsidRDefault="00FA3E31" w:rsidP="00FA3E31">
            <w:pPr>
              <w:pStyle w:val="ListParagraph"/>
              <w:numPr>
                <w:ilvl w:val="0"/>
                <w:numId w:val="11"/>
              </w:numPr>
              <w:tabs>
                <w:tab w:val="center" w:pos="2524"/>
                <w:tab w:val="center" w:pos="4990"/>
                <w:tab w:val="center" w:pos="7454"/>
              </w:tabs>
              <w:spacing w:after="60" w:line="360" w:lineRule="auto"/>
              <w:ind w:left="360"/>
            </w:pPr>
            <w:r>
              <w:t>Rheumatic Fever</w:t>
            </w:r>
          </w:p>
        </w:tc>
      </w:tr>
      <w:tr w:rsidR="00FA3E31" w14:paraId="4A82DDCB" w14:textId="77777777" w:rsidTr="003F520F">
        <w:tc>
          <w:tcPr>
            <w:tcW w:w="4860" w:type="dxa"/>
            <w:gridSpan w:val="2"/>
          </w:tcPr>
          <w:p w14:paraId="2A4A935F" w14:textId="77777777" w:rsidR="00FA3E31" w:rsidRDefault="00FA3E31" w:rsidP="00FA3E31">
            <w:pPr>
              <w:tabs>
                <w:tab w:val="center" w:pos="2524"/>
                <w:tab w:val="center" w:pos="4990"/>
                <w:tab w:val="center" w:pos="7454"/>
              </w:tabs>
              <w:ind w:left="0" w:firstLine="0"/>
            </w:pPr>
          </w:p>
        </w:tc>
        <w:tc>
          <w:tcPr>
            <w:tcW w:w="2610" w:type="dxa"/>
            <w:gridSpan w:val="2"/>
          </w:tcPr>
          <w:p w14:paraId="0A046C0C" w14:textId="77777777" w:rsidR="00FA3E31" w:rsidRDefault="00FA3E31" w:rsidP="00FA3E31">
            <w:pPr>
              <w:tabs>
                <w:tab w:val="center" w:pos="2524"/>
                <w:tab w:val="center" w:pos="4990"/>
                <w:tab w:val="center" w:pos="7454"/>
              </w:tabs>
              <w:spacing w:after="60" w:line="360" w:lineRule="auto"/>
              <w:ind w:left="0" w:firstLine="0"/>
            </w:pPr>
          </w:p>
        </w:tc>
        <w:tc>
          <w:tcPr>
            <w:tcW w:w="2252" w:type="dxa"/>
          </w:tcPr>
          <w:p w14:paraId="66B1B53D" w14:textId="77777777" w:rsidR="00FA3E31" w:rsidRDefault="00FA3E31" w:rsidP="00FA3E31">
            <w:pPr>
              <w:tabs>
                <w:tab w:val="center" w:pos="2524"/>
                <w:tab w:val="center" w:pos="4990"/>
                <w:tab w:val="center" w:pos="7454"/>
              </w:tabs>
              <w:spacing w:after="60" w:line="360" w:lineRule="auto"/>
              <w:ind w:left="0" w:firstLine="0"/>
            </w:pPr>
          </w:p>
        </w:tc>
      </w:tr>
      <w:tr w:rsidR="001B1FC5" w14:paraId="1294A8FC" w14:textId="77777777" w:rsidTr="003F520F">
        <w:tc>
          <w:tcPr>
            <w:tcW w:w="4860" w:type="dxa"/>
            <w:gridSpan w:val="2"/>
          </w:tcPr>
          <w:p w14:paraId="19839F86" w14:textId="77777777" w:rsidR="001B1FC5" w:rsidRDefault="001B1FC5" w:rsidP="001B1FC5">
            <w:pPr>
              <w:tabs>
                <w:tab w:val="center" w:pos="2524"/>
                <w:tab w:val="center" w:pos="4990"/>
                <w:tab w:val="center" w:pos="7454"/>
              </w:tabs>
              <w:ind w:left="0" w:firstLine="0"/>
            </w:pPr>
            <w:r>
              <w:t>Please circle if your child is subject to any of the following:</w:t>
            </w:r>
          </w:p>
        </w:tc>
        <w:tc>
          <w:tcPr>
            <w:tcW w:w="2610" w:type="dxa"/>
            <w:gridSpan w:val="2"/>
          </w:tcPr>
          <w:p w14:paraId="698B84EF" w14:textId="77777777" w:rsidR="001B1FC5" w:rsidRDefault="001B1FC5" w:rsidP="001B1FC5">
            <w:pPr>
              <w:pStyle w:val="ListParagraph"/>
              <w:numPr>
                <w:ilvl w:val="0"/>
                <w:numId w:val="11"/>
              </w:numPr>
              <w:tabs>
                <w:tab w:val="center" w:pos="2524"/>
                <w:tab w:val="center" w:pos="4990"/>
                <w:tab w:val="center" w:pos="7454"/>
              </w:tabs>
              <w:spacing w:after="60" w:line="360" w:lineRule="auto"/>
              <w:ind w:left="360"/>
            </w:pPr>
            <w:r>
              <w:t>Allergies</w:t>
            </w:r>
          </w:p>
          <w:p w14:paraId="2877B9F0" w14:textId="77777777" w:rsidR="001B1FC5" w:rsidRDefault="001B1FC5" w:rsidP="001B1FC5">
            <w:pPr>
              <w:pStyle w:val="ListParagraph"/>
              <w:numPr>
                <w:ilvl w:val="0"/>
                <w:numId w:val="11"/>
              </w:numPr>
              <w:tabs>
                <w:tab w:val="center" w:pos="2524"/>
                <w:tab w:val="center" w:pos="4990"/>
                <w:tab w:val="center" w:pos="7454"/>
              </w:tabs>
              <w:spacing w:after="60" w:line="360" w:lineRule="auto"/>
              <w:ind w:left="360"/>
            </w:pPr>
            <w:r>
              <w:t xml:space="preserve">Asthma </w:t>
            </w:r>
          </w:p>
          <w:p w14:paraId="1425025C" w14:textId="77777777" w:rsidR="001B1FC5" w:rsidRDefault="001B1FC5" w:rsidP="001B1FC5">
            <w:pPr>
              <w:pStyle w:val="ListParagraph"/>
              <w:numPr>
                <w:ilvl w:val="0"/>
                <w:numId w:val="11"/>
              </w:numPr>
              <w:tabs>
                <w:tab w:val="center" w:pos="2524"/>
                <w:tab w:val="center" w:pos="4990"/>
                <w:tab w:val="center" w:pos="7454"/>
              </w:tabs>
              <w:spacing w:after="60" w:line="360" w:lineRule="auto"/>
              <w:ind w:left="360"/>
            </w:pPr>
            <w:r>
              <w:t xml:space="preserve">Diabetes </w:t>
            </w:r>
          </w:p>
          <w:p w14:paraId="6AD8328D" w14:textId="77777777" w:rsidR="001B1FC5" w:rsidRDefault="001B1FC5" w:rsidP="001B1FC5">
            <w:pPr>
              <w:pStyle w:val="ListParagraph"/>
              <w:numPr>
                <w:ilvl w:val="0"/>
                <w:numId w:val="11"/>
              </w:numPr>
              <w:tabs>
                <w:tab w:val="center" w:pos="2524"/>
                <w:tab w:val="center" w:pos="4990"/>
                <w:tab w:val="center" w:pos="7454"/>
              </w:tabs>
              <w:spacing w:after="60" w:line="360" w:lineRule="auto"/>
              <w:ind w:left="360"/>
            </w:pPr>
            <w:r>
              <w:t>Dietary Restrictions</w:t>
            </w:r>
          </w:p>
          <w:p w14:paraId="03182EBB" w14:textId="77777777" w:rsidR="001B1FC5" w:rsidRDefault="001B1FC5" w:rsidP="001B1FC5">
            <w:pPr>
              <w:pStyle w:val="ListParagraph"/>
              <w:numPr>
                <w:ilvl w:val="0"/>
                <w:numId w:val="11"/>
              </w:numPr>
              <w:tabs>
                <w:tab w:val="center" w:pos="2524"/>
                <w:tab w:val="center" w:pos="4990"/>
                <w:tab w:val="center" w:pos="7454"/>
              </w:tabs>
              <w:spacing w:after="60" w:line="360" w:lineRule="auto"/>
              <w:ind w:left="360"/>
            </w:pPr>
            <w:r>
              <w:t>Epilepsy</w:t>
            </w:r>
          </w:p>
        </w:tc>
        <w:tc>
          <w:tcPr>
            <w:tcW w:w="2252" w:type="dxa"/>
          </w:tcPr>
          <w:p w14:paraId="51C577CD" w14:textId="77777777" w:rsidR="001B1FC5" w:rsidRDefault="001B1FC5" w:rsidP="001B1FC5">
            <w:pPr>
              <w:pStyle w:val="ListParagraph"/>
              <w:numPr>
                <w:ilvl w:val="0"/>
                <w:numId w:val="12"/>
              </w:numPr>
              <w:tabs>
                <w:tab w:val="right" w:pos="2214"/>
              </w:tabs>
              <w:spacing w:after="60" w:line="360" w:lineRule="auto"/>
              <w:ind w:left="360"/>
            </w:pPr>
            <w:r>
              <w:t xml:space="preserve">Hay Fever </w:t>
            </w:r>
          </w:p>
          <w:p w14:paraId="1F91D256" w14:textId="77777777" w:rsidR="001B1FC5" w:rsidRDefault="001B1FC5" w:rsidP="001B1FC5">
            <w:pPr>
              <w:pStyle w:val="ListParagraph"/>
              <w:numPr>
                <w:ilvl w:val="0"/>
                <w:numId w:val="12"/>
              </w:numPr>
              <w:tabs>
                <w:tab w:val="center" w:pos="2524"/>
                <w:tab w:val="center" w:pos="4990"/>
                <w:tab w:val="center" w:pos="7454"/>
              </w:tabs>
              <w:spacing w:after="60" w:line="360" w:lineRule="auto"/>
              <w:ind w:left="360"/>
            </w:pPr>
            <w:r>
              <w:t>Heart Conditions</w:t>
            </w:r>
          </w:p>
          <w:p w14:paraId="383EF613" w14:textId="77777777" w:rsidR="001B1FC5" w:rsidRDefault="001B1FC5" w:rsidP="001B1FC5">
            <w:pPr>
              <w:pStyle w:val="ListParagraph"/>
              <w:numPr>
                <w:ilvl w:val="0"/>
                <w:numId w:val="12"/>
              </w:numPr>
              <w:tabs>
                <w:tab w:val="center" w:pos="2524"/>
                <w:tab w:val="center" w:pos="4990"/>
                <w:tab w:val="center" w:pos="7454"/>
              </w:tabs>
              <w:spacing w:after="60" w:line="360" w:lineRule="auto"/>
              <w:ind w:left="360"/>
            </w:pPr>
            <w:r>
              <w:t xml:space="preserve">Insect Bite </w:t>
            </w:r>
          </w:p>
          <w:p w14:paraId="6272FFA8" w14:textId="77777777" w:rsidR="001B1FC5" w:rsidRDefault="001B1FC5" w:rsidP="001B1FC5">
            <w:pPr>
              <w:pStyle w:val="ListParagraph"/>
              <w:numPr>
                <w:ilvl w:val="0"/>
                <w:numId w:val="12"/>
              </w:numPr>
              <w:tabs>
                <w:tab w:val="center" w:pos="2524"/>
                <w:tab w:val="center" w:pos="4990"/>
                <w:tab w:val="center" w:pos="7454"/>
              </w:tabs>
              <w:spacing w:after="60" w:line="360" w:lineRule="auto"/>
              <w:ind w:left="360"/>
            </w:pPr>
            <w:r>
              <w:t>Skin Conditions</w:t>
            </w:r>
          </w:p>
          <w:p w14:paraId="70C6B82E" w14:textId="77777777" w:rsidR="001B1FC5" w:rsidRDefault="00801DDC" w:rsidP="001B1FC5">
            <w:pPr>
              <w:pStyle w:val="ListParagraph"/>
              <w:numPr>
                <w:ilvl w:val="0"/>
                <w:numId w:val="12"/>
              </w:numPr>
              <w:tabs>
                <w:tab w:val="center" w:pos="2524"/>
                <w:tab w:val="center" w:pos="4990"/>
                <w:tab w:val="center" w:pos="7454"/>
              </w:tabs>
              <w:spacing w:after="60" w:line="360" w:lineRule="auto"/>
              <w:ind w:left="360"/>
            </w:pPr>
            <w:r>
              <w:t>Tonsillitis</w:t>
            </w:r>
          </w:p>
        </w:tc>
      </w:tr>
      <w:tr w:rsidR="001B1FC5" w:rsidRPr="00FA3E31" w14:paraId="1484D021" w14:textId="77777777" w:rsidTr="003F520F">
        <w:tc>
          <w:tcPr>
            <w:tcW w:w="9722" w:type="dxa"/>
            <w:gridSpan w:val="5"/>
          </w:tcPr>
          <w:p w14:paraId="6C239127" w14:textId="77777777" w:rsidR="001B1FC5" w:rsidRPr="00FA3E31" w:rsidRDefault="001B1FC5" w:rsidP="00FA3E31">
            <w:pPr>
              <w:tabs>
                <w:tab w:val="center" w:pos="2524"/>
                <w:tab w:val="center" w:pos="4990"/>
                <w:tab w:val="center" w:pos="7454"/>
              </w:tabs>
              <w:ind w:left="0" w:firstLine="0"/>
              <w:jc w:val="center"/>
              <w:rPr>
                <w:b/>
                <w:sz w:val="18"/>
                <w:szCs w:val="18"/>
              </w:rPr>
            </w:pPr>
            <w:r w:rsidRPr="00FA3E31">
              <w:rPr>
                <w:b/>
                <w:sz w:val="18"/>
                <w:szCs w:val="18"/>
              </w:rPr>
              <w:t xml:space="preserve">If you have circled </w:t>
            </w:r>
            <w:r w:rsidRPr="00FA3E31">
              <w:rPr>
                <w:b/>
                <w:sz w:val="18"/>
                <w:szCs w:val="18"/>
                <w:u w:val="single"/>
              </w:rPr>
              <w:t>any</w:t>
            </w:r>
            <w:r w:rsidRPr="00FA3E31">
              <w:rPr>
                <w:b/>
                <w:sz w:val="18"/>
                <w:szCs w:val="18"/>
              </w:rPr>
              <w:t xml:space="preserve"> of the above, please </w:t>
            </w:r>
            <w:r w:rsidR="00FA3E31">
              <w:rPr>
                <w:b/>
                <w:sz w:val="18"/>
                <w:szCs w:val="18"/>
              </w:rPr>
              <w:t>attach</w:t>
            </w:r>
            <w:r w:rsidRPr="00FA3E31">
              <w:rPr>
                <w:b/>
                <w:sz w:val="18"/>
                <w:szCs w:val="18"/>
              </w:rPr>
              <w:t xml:space="preserve"> </w:t>
            </w:r>
            <w:r w:rsidR="00FA3E31" w:rsidRPr="00FA3E31">
              <w:rPr>
                <w:b/>
                <w:sz w:val="18"/>
                <w:szCs w:val="18"/>
              </w:rPr>
              <w:t>details to the enrollment package when handing it in.</w:t>
            </w:r>
          </w:p>
          <w:p w14:paraId="2B847B8E" w14:textId="77777777" w:rsidR="00134BBE" w:rsidRPr="00FA3E31" w:rsidRDefault="00134BBE" w:rsidP="00FA3E31">
            <w:pPr>
              <w:tabs>
                <w:tab w:val="center" w:pos="2524"/>
                <w:tab w:val="center" w:pos="4990"/>
                <w:tab w:val="center" w:pos="7454"/>
              </w:tabs>
              <w:ind w:left="0" w:firstLine="0"/>
              <w:jc w:val="center"/>
              <w:rPr>
                <w:b/>
                <w:sz w:val="18"/>
                <w:szCs w:val="18"/>
              </w:rPr>
            </w:pPr>
          </w:p>
        </w:tc>
      </w:tr>
      <w:tr w:rsidR="001B1FC5" w14:paraId="693603E4" w14:textId="77777777" w:rsidTr="003F520F">
        <w:tc>
          <w:tcPr>
            <w:tcW w:w="9722" w:type="dxa"/>
            <w:gridSpan w:val="5"/>
          </w:tcPr>
          <w:p w14:paraId="463137C9" w14:textId="77777777" w:rsidR="001B1FC5" w:rsidRDefault="001B1FC5" w:rsidP="00FA3E31">
            <w:pPr>
              <w:tabs>
                <w:tab w:val="center" w:pos="2524"/>
                <w:tab w:val="center" w:pos="4990"/>
                <w:tab w:val="center" w:pos="7454"/>
              </w:tabs>
              <w:ind w:left="0" w:firstLine="0"/>
            </w:pPr>
            <w:r>
              <w:t xml:space="preserve">Please list all medications </w:t>
            </w:r>
            <w:r w:rsidR="00FA3E31">
              <w:t xml:space="preserve">and foods </w:t>
            </w:r>
            <w:r>
              <w:t>your child is allergic to and the reaction types.</w:t>
            </w:r>
          </w:p>
        </w:tc>
      </w:tr>
      <w:tr w:rsidR="001B1FC5" w14:paraId="323AF536" w14:textId="77777777" w:rsidTr="003F520F">
        <w:tc>
          <w:tcPr>
            <w:tcW w:w="9722" w:type="dxa"/>
            <w:gridSpan w:val="5"/>
            <w:tcBorders>
              <w:bottom w:val="single" w:sz="4" w:space="0" w:color="auto"/>
            </w:tcBorders>
          </w:tcPr>
          <w:p w14:paraId="584034EB" w14:textId="77777777" w:rsidR="001B1FC5" w:rsidRDefault="001B1FC5" w:rsidP="001B1FC5">
            <w:pPr>
              <w:tabs>
                <w:tab w:val="center" w:pos="2524"/>
                <w:tab w:val="center" w:pos="4990"/>
                <w:tab w:val="center" w:pos="7454"/>
              </w:tabs>
              <w:ind w:left="0" w:firstLine="0"/>
            </w:pPr>
          </w:p>
        </w:tc>
      </w:tr>
      <w:tr w:rsidR="001B1FC5" w14:paraId="4E71F246" w14:textId="77777777" w:rsidTr="003F520F">
        <w:tc>
          <w:tcPr>
            <w:tcW w:w="9722" w:type="dxa"/>
            <w:gridSpan w:val="5"/>
            <w:tcBorders>
              <w:top w:val="single" w:sz="4" w:space="0" w:color="auto"/>
              <w:bottom w:val="single" w:sz="4" w:space="0" w:color="auto"/>
            </w:tcBorders>
          </w:tcPr>
          <w:p w14:paraId="1ADDEA4B" w14:textId="77777777" w:rsidR="001B1FC5" w:rsidRDefault="001B1FC5" w:rsidP="001B1FC5">
            <w:pPr>
              <w:tabs>
                <w:tab w:val="center" w:pos="2524"/>
                <w:tab w:val="center" w:pos="4990"/>
                <w:tab w:val="center" w:pos="7454"/>
              </w:tabs>
              <w:ind w:left="0" w:firstLine="0"/>
            </w:pPr>
          </w:p>
        </w:tc>
      </w:tr>
      <w:tr w:rsidR="001B1FC5" w14:paraId="2CDF39C9" w14:textId="77777777" w:rsidTr="003F520F">
        <w:tc>
          <w:tcPr>
            <w:tcW w:w="9722" w:type="dxa"/>
            <w:gridSpan w:val="5"/>
            <w:tcBorders>
              <w:top w:val="single" w:sz="4" w:space="0" w:color="auto"/>
            </w:tcBorders>
          </w:tcPr>
          <w:p w14:paraId="046835A9" w14:textId="77777777" w:rsidR="001B1FC5" w:rsidRDefault="00FA3E31" w:rsidP="001B1FC5">
            <w:pPr>
              <w:tabs>
                <w:tab w:val="center" w:pos="2524"/>
                <w:tab w:val="center" w:pos="4990"/>
                <w:tab w:val="center" w:pos="7454"/>
              </w:tabs>
              <w:ind w:left="0" w:firstLine="0"/>
            </w:pPr>
            <w:r>
              <w:br/>
            </w:r>
            <w:r w:rsidR="001B1FC5">
              <w:t>Please list all medications your child takes on a regular basis.</w:t>
            </w:r>
          </w:p>
        </w:tc>
      </w:tr>
      <w:tr w:rsidR="001B1FC5" w14:paraId="67DEDA84" w14:textId="77777777" w:rsidTr="003F520F">
        <w:tc>
          <w:tcPr>
            <w:tcW w:w="9722" w:type="dxa"/>
            <w:gridSpan w:val="5"/>
            <w:tcBorders>
              <w:bottom w:val="single" w:sz="4" w:space="0" w:color="auto"/>
            </w:tcBorders>
          </w:tcPr>
          <w:p w14:paraId="0AB8A000" w14:textId="77777777" w:rsidR="001B1FC5" w:rsidRDefault="001B1FC5" w:rsidP="001B1FC5">
            <w:pPr>
              <w:tabs>
                <w:tab w:val="center" w:pos="2524"/>
                <w:tab w:val="center" w:pos="4990"/>
                <w:tab w:val="center" w:pos="7454"/>
              </w:tabs>
              <w:ind w:left="0" w:firstLine="0"/>
            </w:pPr>
          </w:p>
        </w:tc>
      </w:tr>
      <w:tr w:rsidR="001B1FC5" w14:paraId="0DCA8B63" w14:textId="77777777" w:rsidTr="003F520F">
        <w:tc>
          <w:tcPr>
            <w:tcW w:w="9722" w:type="dxa"/>
            <w:gridSpan w:val="5"/>
            <w:tcBorders>
              <w:top w:val="single" w:sz="4" w:space="0" w:color="auto"/>
              <w:bottom w:val="single" w:sz="4" w:space="0" w:color="auto"/>
            </w:tcBorders>
          </w:tcPr>
          <w:p w14:paraId="6B71F4D5" w14:textId="77777777" w:rsidR="001B1FC5" w:rsidRDefault="001B1FC5" w:rsidP="001B1FC5">
            <w:pPr>
              <w:tabs>
                <w:tab w:val="center" w:pos="2524"/>
                <w:tab w:val="center" w:pos="4990"/>
                <w:tab w:val="center" w:pos="7454"/>
              </w:tabs>
              <w:ind w:left="0" w:firstLine="0"/>
            </w:pPr>
          </w:p>
        </w:tc>
      </w:tr>
      <w:tr w:rsidR="001B1FC5" w14:paraId="1FA6FFDC" w14:textId="77777777" w:rsidTr="003F520F">
        <w:tc>
          <w:tcPr>
            <w:tcW w:w="9722" w:type="dxa"/>
            <w:gridSpan w:val="5"/>
            <w:tcBorders>
              <w:top w:val="single" w:sz="4" w:space="0" w:color="auto"/>
            </w:tcBorders>
          </w:tcPr>
          <w:p w14:paraId="2E52201F" w14:textId="77777777" w:rsidR="001B1FC5" w:rsidRDefault="00FA3E31" w:rsidP="001B1FC5">
            <w:pPr>
              <w:tabs>
                <w:tab w:val="center" w:pos="2524"/>
                <w:tab w:val="center" w:pos="4990"/>
                <w:tab w:val="center" w:pos="7454"/>
              </w:tabs>
              <w:ind w:left="0" w:firstLine="0"/>
            </w:pPr>
            <w:r>
              <w:br/>
            </w:r>
            <w:r w:rsidR="001B1FC5">
              <w:t>Please list any major operations that we need to be aware of</w:t>
            </w:r>
          </w:p>
        </w:tc>
      </w:tr>
      <w:tr w:rsidR="001B1FC5" w14:paraId="27B5ADE2" w14:textId="77777777" w:rsidTr="003F520F">
        <w:tc>
          <w:tcPr>
            <w:tcW w:w="9722" w:type="dxa"/>
            <w:gridSpan w:val="5"/>
            <w:tcBorders>
              <w:bottom w:val="single" w:sz="4" w:space="0" w:color="auto"/>
            </w:tcBorders>
          </w:tcPr>
          <w:p w14:paraId="64B2500B" w14:textId="77777777" w:rsidR="001B1FC5" w:rsidRDefault="001B1FC5" w:rsidP="001B1FC5">
            <w:pPr>
              <w:tabs>
                <w:tab w:val="center" w:pos="2524"/>
                <w:tab w:val="center" w:pos="4990"/>
                <w:tab w:val="center" w:pos="7454"/>
              </w:tabs>
              <w:ind w:left="0" w:firstLine="0"/>
            </w:pPr>
          </w:p>
        </w:tc>
      </w:tr>
      <w:tr w:rsidR="001B1FC5" w14:paraId="4989580E" w14:textId="77777777" w:rsidTr="003F520F">
        <w:tc>
          <w:tcPr>
            <w:tcW w:w="9722" w:type="dxa"/>
            <w:gridSpan w:val="5"/>
            <w:tcBorders>
              <w:top w:val="single" w:sz="4" w:space="0" w:color="auto"/>
              <w:bottom w:val="single" w:sz="4" w:space="0" w:color="auto"/>
            </w:tcBorders>
          </w:tcPr>
          <w:p w14:paraId="7FDC828D" w14:textId="77777777" w:rsidR="001B1FC5" w:rsidRDefault="001B1FC5" w:rsidP="001B1FC5">
            <w:pPr>
              <w:tabs>
                <w:tab w:val="center" w:pos="2524"/>
                <w:tab w:val="center" w:pos="4990"/>
                <w:tab w:val="center" w:pos="7454"/>
              </w:tabs>
              <w:ind w:left="0" w:firstLine="0"/>
            </w:pPr>
          </w:p>
        </w:tc>
      </w:tr>
      <w:tr w:rsidR="001B1FC5" w14:paraId="7024F11D" w14:textId="77777777" w:rsidTr="003F520F">
        <w:tc>
          <w:tcPr>
            <w:tcW w:w="9722" w:type="dxa"/>
            <w:gridSpan w:val="5"/>
            <w:tcBorders>
              <w:top w:val="single" w:sz="4" w:space="0" w:color="auto"/>
            </w:tcBorders>
          </w:tcPr>
          <w:p w14:paraId="3503DC3D" w14:textId="77777777" w:rsidR="001B1FC5" w:rsidRDefault="00FA3E31" w:rsidP="00FA3E31">
            <w:pPr>
              <w:tabs>
                <w:tab w:val="center" w:pos="2524"/>
                <w:tab w:val="center" w:pos="4990"/>
                <w:tab w:val="center" w:pos="7454"/>
              </w:tabs>
              <w:ind w:left="0" w:firstLine="0"/>
            </w:pPr>
            <w:r>
              <w:br/>
            </w:r>
            <w:r w:rsidR="001B1FC5">
              <w:t>Please list other pertinent medical information we need to know about</w:t>
            </w:r>
          </w:p>
        </w:tc>
      </w:tr>
      <w:tr w:rsidR="001B1FC5" w14:paraId="25B39290" w14:textId="77777777" w:rsidTr="003F520F">
        <w:tc>
          <w:tcPr>
            <w:tcW w:w="9722" w:type="dxa"/>
            <w:gridSpan w:val="5"/>
            <w:tcBorders>
              <w:bottom w:val="single" w:sz="4" w:space="0" w:color="auto"/>
            </w:tcBorders>
          </w:tcPr>
          <w:p w14:paraId="5442E763" w14:textId="77777777" w:rsidR="001B1FC5" w:rsidRDefault="001B1FC5" w:rsidP="001B1FC5">
            <w:pPr>
              <w:tabs>
                <w:tab w:val="center" w:pos="2524"/>
                <w:tab w:val="center" w:pos="4990"/>
                <w:tab w:val="center" w:pos="7454"/>
              </w:tabs>
              <w:ind w:left="0" w:firstLine="0"/>
            </w:pPr>
          </w:p>
        </w:tc>
      </w:tr>
      <w:tr w:rsidR="001B1FC5" w14:paraId="2C93AEA5" w14:textId="77777777" w:rsidTr="003F520F">
        <w:tc>
          <w:tcPr>
            <w:tcW w:w="9722" w:type="dxa"/>
            <w:gridSpan w:val="5"/>
            <w:tcBorders>
              <w:top w:val="single" w:sz="4" w:space="0" w:color="auto"/>
              <w:bottom w:val="single" w:sz="4" w:space="0" w:color="auto"/>
            </w:tcBorders>
          </w:tcPr>
          <w:p w14:paraId="750A70BB" w14:textId="77777777" w:rsidR="001B1FC5" w:rsidRDefault="001B1FC5" w:rsidP="001B1FC5">
            <w:pPr>
              <w:tabs>
                <w:tab w:val="center" w:pos="2524"/>
                <w:tab w:val="center" w:pos="4990"/>
                <w:tab w:val="center" w:pos="7454"/>
              </w:tabs>
              <w:ind w:left="0" w:firstLine="0"/>
            </w:pPr>
          </w:p>
        </w:tc>
      </w:tr>
      <w:tr w:rsidR="00801DDC" w14:paraId="0955FC23" w14:textId="77777777" w:rsidTr="003F520F">
        <w:tc>
          <w:tcPr>
            <w:tcW w:w="4860" w:type="dxa"/>
            <w:gridSpan w:val="2"/>
            <w:tcBorders>
              <w:top w:val="single" w:sz="4" w:space="0" w:color="auto"/>
            </w:tcBorders>
          </w:tcPr>
          <w:p w14:paraId="389FBB65" w14:textId="77777777" w:rsidR="00801DDC" w:rsidRDefault="00FA3E31" w:rsidP="00F77C56">
            <w:pPr>
              <w:tabs>
                <w:tab w:val="center" w:pos="2524"/>
                <w:tab w:val="center" w:pos="4990"/>
                <w:tab w:val="center" w:pos="7454"/>
              </w:tabs>
              <w:ind w:left="0" w:firstLine="0"/>
            </w:pPr>
            <w:r>
              <w:br/>
            </w:r>
            <w:r w:rsidR="00801DDC">
              <w:t>Are your child’s immunizations up to date?</w:t>
            </w:r>
          </w:p>
        </w:tc>
        <w:tc>
          <w:tcPr>
            <w:tcW w:w="4862" w:type="dxa"/>
            <w:gridSpan w:val="3"/>
            <w:tcBorders>
              <w:top w:val="single" w:sz="4" w:space="0" w:color="auto"/>
            </w:tcBorders>
          </w:tcPr>
          <w:p w14:paraId="62E4E828" w14:textId="77777777" w:rsidR="00FA3E31" w:rsidRDefault="00FA3E31" w:rsidP="00FA3E31">
            <w:pPr>
              <w:pStyle w:val="ListParagraph"/>
              <w:tabs>
                <w:tab w:val="center" w:pos="2524"/>
                <w:tab w:val="center" w:pos="4990"/>
                <w:tab w:val="center" w:pos="7454"/>
              </w:tabs>
              <w:spacing w:after="60" w:line="360" w:lineRule="auto"/>
              <w:ind w:firstLine="0"/>
            </w:pPr>
          </w:p>
          <w:p w14:paraId="02AB37E7" w14:textId="77777777" w:rsidR="00801DDC" w:rsidRDefault="00801DDC" w:rsidP="00801DDC">
            <w:pPr>
              <w:pStyle w:val="ListParagraph"/>
              <w:numPr>
                <w:ilvl w:val="0"/>
                <w:numId w:val="14"/>
              </w:numPr>
              <w:tabs>
                <w:tab w:val="center" w:pos="2524"/>
                <w:tab w:val="center" w:pos="4990"/>
                <w:tab w:val="center" w:pos="7454"/>
              </w:tabs>
              <w:spacing w:after="60" w:line="360" w:lineRule="auto"/>
            </w:pPr>
            <w:r>
              <w:t>Yes</w:t>
            </w:r>
          </w:p>
          <w:p w14:paraId="7D8C4592" w14:textId="77777777" w:rsidR="00801DDC" w:rsidRDefault="00801DDC" w:rsidP="00801DDC">
            <w:pPr>
              <w:pStyle w:val="ListParagraph"/>
              <w:numPr>
                <w:ilvl w:val="0"/>
                <w:numId w:val="14"/>
              </w:numPr>
              <w:tabs>
                <w:tab w:val="center" w:pos="2524"/>
                <w:tab w:val="center" w:pos="4990"/>
                <w:tab w:val="center" w:pos="7454"/>
              </w:tabs>
              <w:spacing w:after="60" w:line="360" w:lineRule="auto"/>
            </w:pPr>
            <w:r>
              <w:t>No</w:t>
            </w:r>
          </w:p>
        </w:tc>
      </w:tr>
      <w:tr w:rsidR="001B1FC5" w14:paraId="2CFFBE03" w14:textId="77777777" w:rsidTr="003F520F">
        <w:tc>
          <w:tcPr>
            <w:tcW w:w="9722" w:type="dxa"/>
            <w:gridSpan w:val="5"/>
            <w:tcBorders>
              <w:bottom w:val="single" w:sz="4" w:space="0" w:color="auto"/>
            </w:tcBorders>
          </w:tcPr>
          <w:p w14:paraId="42B68C21" w14:textId="77777777" w:rsidR="001B1FC5" w:rsidRDefault="001B1FC5" w:rsidP="001B1FC5">
            <w:pPr>
              <w:tabs>
                <w:tab w:val="center" w:pos="2524"/>
                <w:tab w:val="center" w:pos="4990"/>
                <w:tab w:val="center" w:pos="7454"/>
              </w:tabs>
              <w:ind w:left="0" w:firstLine="0"/>
            </w:pPr>
          </w:p>
          <w:p w14:paraId="702A976A" w14:textId="77777777" w:rsidR="00801DDC" w:rsidRDefault="00801DDC" w:rsidP="001B1FC5">
            <w:pPr>
              <w:tabs>
                <w:tab w:val="center" w:pos="2524"/>
                <w:tab w:val="center" w:pos="4990"/>
                <w:tab w:val="center" w:pos="7454"/>
              </w:tabs>
              <w:ind w:left="0" w:firstLine="0"/>
            </w:pPr>
          </w:p>
        </w:tc>
      </w:tr>
      <w:tr w:rsidR="00801DDC" w14:paraId="63DBCADB" w14:textId="77777777" w:rsidTr="003F520F">
        <w:tc>
          <w:tcPr>
            <w:tcW w:w="6030" w:type="dxa"/>
            <w:gridSpan w:val="3"/>
            <w:tcBorders>
              <w:top w:val="single" w:sz="4" w:space="0" w:color="auto"/>
            </w:tcBorders>
          </w:tcPr>
          <w:p w14:paraId="6A294058" w14:textId="32FE2B89" w:rsidR="00801DDC" w:rsidRDefault="00727A26" w:rsidP="00F77C56">
            <w:pPr>
              <w:tabs>
                <w:tab w:val="center" w:pos="2524"/>
                <w:tab w:val="center" w:pos="4990"/>
                <w:tab w:val="center" w:pos="7454"/>
              </w:tabs>
              <w:ind w:left="0" w:firstLine="0"/>
            </w:pPr>
            <w:r>
              <w:t>Guardian’s</w:t>
            </w:r>
            <w:r w:rsidR="00801DDC">
              <w:t xml:space="preserve"> Signature</w:t>
            </w:r>
          </w:p>
        </w:tc>
        <w:tc>
          <w:tcPr>
            <w:tcW w:w="3692" w:type="dxa"/>
            <w:gridSpan w:val="2"/>
            <w:tcBorders>
              <w:top w:val="single" w:sz="4" w:space="0" w:color="auto"/>
            </w:tcBorders>
          </w:tcPr>
          <w:p w14:paraId="4B966635" w14:textId="77777777" w:rsidR="00801DDC" w:rsidRDefault="00801DDC" w:rsidP="00801DDC">
            <w:pPr>
              <w:tabs>
                <w:tab w:val="center" w:pos="2524"/>
                <w:tab w:val="center" w:pos="4990"/>
                <w:tab w:val="center" w:pos="7454"/>
              </w:tabs>
              <w:spacing w:after="60" w:line="360" w:lineRule="auto"/>
            </w:pPr>
            <w:r>
              <w:t>Date</w:t>
            </w:r>
          </w:p>
        </w:tc>
      </w:tr>
    </w:tbl>
    <w:p w14:paraId="020217F7" w14:textId="77777777" w:rsidR="0004783D" w:rsidRDefault="006262D1">
      <w:pPr>
        <w:spacing w:after="0" w:line="259" w:lineRule="auto"/>
        <w:ind w:left="0" w:firstLine="0"/>
        <w:rPr>
          <w:sz w:val="24"/>
        </w:rPr>
      </w:pPr>
      <w:r>
        <w:rPr>
          <w:sz w:val="24"/>
        </w:rPr>
        <w:t xml:space="preserve"> </w:t>
      </w:r>
    </w:p>
    <w:p w14:paraId="255E217E" w14:textId="77777777" w:rsidR="00E1604F" w:rsidRDefault="00E1604F">
      <w:pPr>
        <w:spacing w:after="0" w:line="259" w:lineRule="auto"/>
        <w:ind w:left="0" w:firstLine="0"/>
        <w:rPr>
          <w:sz w:val="24"/>
        </w:rPr>
      </w:pPr>
    </w:p>
    <w:p w14:paraId="2737B28C" w14:textId="77777777" w:rsidR="00E1604F" w:rsidRDefault="00E1604F">
      <w:pPr>
        <w:spacing w:after="0" w:line="259" w:lineRule="auto"/>
        <w:ind w:left="0" w:firstLine="0"/>
      </w:pPr>
    </w:p>
    <w:p w14:paraId="1EC97230" w14:textId="77777777" w:rsidR="0004783D" w:rsidRDefault="0004783D"/>
    <w:p w14:paraId="312E604C" w14:textId="77777777" w:rsidR="00F72C4A" w:rsidRDefault="00F72C4A" w:rsidP="0027514B">
      <w:pPr>
        <w:pStyle w:val="Heading1"/>
      </w:pPr>
      <w:r>
        <w:lastRenderedPageBreak/>
        <w:t>School Information</w:t>
      </w:r>
    </w:p>
    <w:p w14:paraId="5B311AAD" w14:textId="77777777" w:rsidR="00F72C4A" w:rsidRDefault="00F72C4A" w:rsidP="00F72C4A"/>
    <w:tbl>
      <w:tblPr>
        <w:tblStyle w:val="TableGrid0"/>
        <w:tblW w:w="0" w:type="auto"/>
        <w:tblInd w:w="10" w:type="dxa"/>
        <w:tblLook w:val="04A0" w:firstRow="1" w:lastRow="0" w:firstColumn="1" w:lastColumn="0" w:noHBand="0" w:noVBand="1"/>
      </w:tblPr>
      <w:tblGrid>
        <w:gridCol w:w="3765"/>
        <w:gridCol w:w="5947"/>
      </w:tblGrid>
      <w:tr w:rsidR="00F72C4A" w14:paraId="2CE60F58" w14:textId="77777777" w:rsidTr="00F72C4A">
        <w:tc>
          <w:tcPr>
            <w:tcW w:w="3765" w:type="dxa"/>
            <w:tcBorders>
              <w:top w:val="nil"/>
              <w:left w:val="nil"/>
              <w:bottom w:val="nil"/>
              <w:right w:val="nil"/>
            </w:tcBorders>
          </w:tcPr>
          <w:p w14:paraId="05D93B3D" w14:textId="77777777" w:rsidR="00F72C4A" w:rsidRDefault="00F72C4A" w:rsidP="00F72C4A">
            <w:pPr>
              <w:tabs>
                <w:tab w:val="center" w:pos="2524"/>
                <w:tab w:val="center" w:pos="4990"/>
                <w:tab w:val="center" w:pos="7454"/>
              </w:tabs>
              <w:ind w:left="0" w:firstLine="0"/>
            </w:pPr>
            <w:r>
              <w:t>Name of School Child Attends:</w:t>
            </w:r>
          </w:p>
        </w:tc>
        <w:tc>
          <w:tcPr>
            <w:tcW w:w="5947" w:type="dxa"/>
            <w:tcBorders>
              <w:top w:val="nil"/>
              <w:left w:val="nil"/>
              <w:right w:val="nil"/>
            </w:tcBorders>
          </w:tcPr>
          <w:p w14:paraId="79C24536" w14:textId="77777777" w:rsidR="00F72C4A" w:rsidRDefault="00F72C4A" w:rsidP="00F72C4A">
            <w:pPr>
              <w:tabs>
                <w:tab w:val="center" w:pos="2524"/>
                <w:tab w:val="center" w:pos="4990"/>
                <w:tab w:val="center" w:pos="7454"/>
              </w:tabs>
              <w:ind w:left="0" w:firstLine="0"/>
            </w:pPr>
          </w:p>
        </w:tc>
      </w:tr>
      <w:tr w:rsidR="00F72C4A" w14:paraId="1091FCA8" w14:textId="77777777" w:rsidTr="00F72C4A">
        <w:tc>
          <w:tcPr>
            <w:tcW w:w="3765" w:type="dxa"/>
            <w:tcBorders>
              <w:top w:val="nil"/>
              <w:left w:val="nil"/>
              <w:bottom w:val="nil"/>
              <w:right w:val="nil"/>
            </w:tcBorders>
          </w:tcPr>
          <w:p w14:paraId="10E77E03" w14:textId="77777777" w:rsidR="00F72C4A" w:rsidRDefault="00F72C4A" w:rsidP="00F72C4A">
            <w:pPr>
              <w:tabs>
                <w:tab w:val="center" w:pos="2524"/>
                <w:tab w:val="center" w:pos="4990"/>
                <w:tab w:val="center" w:pos="7454"/>
              </w:tabs>
              <w:ind w:left="0" w:firstLine="0"/>
            </w:pPr>
            <w:r>
              <w:t>Child’s Dismissal Time:</w:t>
            </w:r>
          </w:p>
        </w:tc>
        <w:tc>
          <w:tcPr>
            <w:tcW w:w="5947" w:type="dxa"/>
            <w:tcBorders>
              <w:left w:val="nil"/>
              <w:right w:val="nil"/>
            </w:tcBorders>
          </w:tcPr>
          <w:p w14:paraId="1BD9E0CE" w14:textId="77777777" w:rsidR="00F72C4A" w:rsidRDefault="00F72C4A" w:rsidP="00F72C4A">
            <w:pPr>
              <w:tabs>
                <w:tab w:val="center" w:pos="2524"/>
                <w:tab w:val="center" w:pos="4990"/>
                <w:tab w:val="center" w:pos="7454"/>
              </w:tabs>
              <w:ind w:left="0" w:firstLine="0"/>
            </w:pPr>
          </w:p>
        </w:tc>
      </w:tr>
      <w:tr w:rsidR="00F72C4A" w14:paraId="6D68B324" w14:textId="77777777" w:rsidTr="00F72C4A">
        <w:tc>
          <w:tcPr>
            <w:tcW w:w="3765" w:type="dxa"/>
            <w:tcBorders>
              <w:top w:val="nil"/>
              <w:left w:val="nil"/>
              <w:bottom w:val="nil"/>
              <w:right w:val="nil"/>
            </w:tcBorders>
          </w:tcPr>
          <w:p w14:paraId="4B9666E3" w14:textId="77777777" w:rsidR="00F72C4A" w:rsidRDefault="00F72C4A" w:rsidP="00F72C4A">
            <w:pPr>
              <w:tabs>
                <w:tab w:val="center" w:pos="2524"/>
                <w:tab w:val="center" w:pos="4990"/>
                <w:tab w:val="center" w:pos="7454"/>
              </w:tabs>
              <w:ind w:left="0" w:firstLine="0"/>
            </w:pPr>
            <w:r>
              <w:t>Name of Child’s Teacher:</w:t>
            </w:r>
          </w:p>
        </w:tc>
        <w:tc>
          <w:tcPr>
            <w:tcW w:w="5947" w:type="dxa"/>
            <w:tcBorders>
              <w:left w:val="nil"/>
              <w:bottom w:val="single" w:sz="4" w:space="0" w:color="auto"/>
              <w:right w:val="nil"/>
            </w:tcBorders>
          </w:tcPr>
          <w:p w14:paraId="63F5F299" w14:textId="77777777" w:rsidR="00F72C4A" w:rsidRDefault="00F72C4A" w:rsidP="00F72C4A">
            <w:pPr>
              <w:tabs>
                <w:tab w:val="center" w:pos="2524"/>
                <w:tab w:val="center" w:pos="4990"/>
                <w:tab w:val="center" w:pos="7454"/>
              </w:tabs>
              <w:ind w:left="0" w:firstLine="0"/>
            </w:pPr>
          </w:p>
        </w:tc>
      </w:tr>
      <w:tr w:rsidR="00F72C4A" w14:paraId="5BB7273E" w14:textId="77777777" w:rsidTr="00F72C4A">
        <w:tc>
          <w:tcPr>
            <w:tcW w:w="3765" w:type="dxa"/>
            <w:tcBorders>
              <w:top w:val="nil"/>
              <w:left w:val="nil"/>
              <w:bottom w:val="nil"/>
              <w:right w:val="nil"/>
            </w:tcBorders>
          </w:tcPr>
          <w:p w14:paraId="64AD6AEE" w14:textId="77777777" w:rsidR="00F72C4A" w:rsidRDefault="00F72C4A" w:rsidP="00F72C4A">
            <w:pPr>
              <w:tabs>
                <w:tab w:val="center" w:pos="2524"/>
                <w:tab w:val="center" w:pos="4990"/>
                <w:tab w:val="center" w:pos="7454"/>
              </w:tabs>
              <w:ind w:left="0" w:firstLine="0"/>
            </w:pPr>
            <w:r>
              <w:t>Child’s Homeroom Number:</w:t>
            </w:r>
          </w:p>
        </w:tc>
        <w:tc>
          <w:tcPr>
            <w:tcW w:w="5947" w:type="dxa"/>
            <w:tcBorders>
              <w:left w:val="nil"/>
              <w:bottom w:val="single" w:sz="4" w:space="0" w:color="auto"/>
              <w:right w:val="nil"/>
            </w:tcBorders>
          </w:tcPr>
          <w:p w14:paraId="6BEC1A3B" w14:textId="77777777" w:rsidR="00F72C4A" w:rsidRDefault="00F72C4A" w:rsidP="00F72C4A">
            <w:pPr>
              <w:tabs>
                <w:tab w:val="center" w:pos="2524"/>
                <w:tab w:val="center" w:pos="4990"/>
                <w:tab w:val="center" w:pos="7454"/>
              </w:tabs>
              <w:ind w:left="0" w:firstLine="0"/>
            </w:pPr>
          </w:p>
        </w:tc>
      </w:tr>
      <w:tr w:rsidR="00F72C4A" w14:paraId="3DCE36B7" w14:textId="77777777" w:rsidTr="00F72C4A">
        <w:tc>
          <w:tcPr>
            <w:tcW w:w="3765" w:type="dxa"/>
            <w:tcBorders>
              <w:top w:val="nil"/>
              <w:left w:val="nil"/>
              <w:bottom w:val="nil"/>
              <w:right w:val="nil"/>
            </w:tcBorders>
          </w:tcPr>
          <w:p w14:paraId="1C695F40" w14:textId="77777777" w:rsidR="00F72C4A" w:rsidRDefault="00F72C4A" w:rsidP="00F72C4A">
            <w:pPr>
              <w:tabs>
                <w:tab w:val="center" w:pos="2524"/>
                <w:tab w:val="center" w:pos="4990"/>
                <w:tab w:val="center" w:pos="7454"/>
              </w:tabs>
              <w:ind w:left="0" w:firstLine="0"/>
            </w:pPr>
            <w:r>
              <w:t xml:space="preserve">Child’s First Day at After </w:t>
            </w:r>
            <w:proofErr w:type="gramStart"/>
            <w:r>
              <w:t>The</w:t>
            </w:r>
            <w:proofErr w:type="gramEnd"/>
            <w:r>
              <w:t xml:space="preserve"> Bell Inc:</w:t>
            </w:r>
          </w:p>
        </w:tc>
        <w:tc>
          <w:tcPr>
            <w:tcW w:w="5947" w:type="dxa"/>
            <w:tcBorders>
              <w:top w:val="single" w:sz="4" w:space="0" w:color="auto"/>
              <w:left w:val="nil"/>
              <w:bottom w:val="single" w:sz="4" w:space="0" w:color="auto"/>
              <w:right w:val="nil"/>
            </w:tcBorders>
          </w:tcPr>
          <w:p w14:paraId="1177D90B" w14:textId="77777777" w:rsidR="00F72C4A" w:rsidRDefault="00F72C4A" w:rsidP="00F72C4A">
            <w:pPr>
              <w:tabs>
                <w:tab w:val="center" w:pos="2524"/>
                <w:tab w:val="center" w:pos="4990"/>
                <w:tab w:val="center" w:pos="7454"/>
              </w:tabs>
              <w:ind w:left="0" w:firstLine="0"/>
            </w:pPr>
          </w:p>
        </w:tc>
      </w:tr>
      <w:tr w:rsidR="00F72C4A" w14:paraId="04082246" w14:textId="77777777" w:rsidTr="00F72C4A">
        <w:tc>
          <w:tcPr>
            <w:tcW w:w="9712" w:type="dxa"/>
            <w:gridSpan w:val="2"/>
            <w:tcBorders>
              <w:top w:val="nil"/>
              <w:left w:val="nil"/>
              <w:bottom w:val="nil"/>
              <w:right w:val="nil"/>
            </w:tcBorders>
          </w:tcPr>
          <w:p w14:paraId="2B15DB68" w14:textId="77777777" w:rsidR="00F72C4A" w:rsidRDefault="00F72C4A" w:rsidP="00F72C4A">
            <w:pPr>
              <w:tabs>
                <w:tab w:val="center" w:pos="2524"/>
                <w:tab w:val="center" w:pos="4990"/>
                <w:tab w:val="center" w:pos="7454"/>
              </w:tabs>
              <w:ind w:left="0" w:firstLine="0"/>
            </w:pPr>
          </w:p>
          <w:p w14:paraId="008EDEDB" w14:textId="77777777" w:rsidR="00F72C4A" w:rsidRDefault="00F72C4A" w:rsidP="00F72C4A">
            <w:pPr>
              <w:tabs>
                <w:tab w:val="center" w:pos="2524"/>
                <w:tab w:val="center" w:pos="4990"/>
                <w:tab w:val="center" w:pos="7454"/>
              </w:tabs>
              <w:ind w:left="0" w:firstLine="0"/>
            </w:pPr>
            <w:r>
              <w:t>School Activities My Child Takes Part In (including dates and times):</w:t>
            </w:r>
          </w:p>
        </w:tc>
      </w:tr>
      <w:tr w:rsidR="00F72C4A" w14:paraId="6A8CA23A" w14:textId="77777777" w:rsidTr="00F72C4A">
        <w:tc>
          <w:tcPr>
            <w:tcW w:w="9712" w:type="dxa"/>
            <w:gridSpan w:val="2"/>
            <w:tcBorders>
              <w:top w:val="nil"/>
              <w:left w:val="nil"/>
              <w:bottom w:val="single" w:sz="4" w:space="0" w:color="auto"/>
              <w:right w:val="nil"/>
            </w:tcBorders>
          </w:tcPr>
          <w:p w14:paraId="47177913" w14:textId="77777777" w:rsidR="00F72C4A" w:rsidRDefault="00F72C4A" w:rsidP="00F72C4A">
            <w:pPr>
              <w:tabs>
                <w:tab w:val="center" w:pos="2524"/>
                <w:tab w:val="center" w:pos="4990"/>
                <w:tab w:val="center" w:pos="7454"/>
              </w:tabs>
              <w:ind w:left="0" w:firstLine="0"/>
            </w:pPr>
          </w:p>
        </w:tc>
      </w:tr>
      <w:tr w:rsidR="00F72C4A" w14:paraId="02C29F6F" w14:textId="77777777" w:rsidTr="00F72C4A">
        <w:tc>
          <w:tcPr>
            <w:tcW w:w="9712" w:type="dxa"/>
            <w:gridSpan w:val="2"/>
            <w:tcBorders>
              <w:top w:val="single" w:sz="4" w:space="0" w:color="auto"/>
              <w:left w:val="nil"/>
              <w:bottom w:val="single" w:sz="4" w:space="0" w:color="auto"/>
              <w:right w:val="nil"/>
            </w:tcBorders>
          </w:tcPr>
          <w:p w14:paraId="3038813C" w14:textId="77777777" w:rsidR="00F72C4A" w:rsidRDefault="00F72C4A" w:rsidP="00F72C4A">
            <w:pPr>
              <w:tabs>
                <w:tab w:val="center" w:pos="2524"/>
                <w:tab w:val="center" w:pos="4990"/>
                <w:tab w:val="center" w:pos="7454"/>
              </w:tabs>
              <w:ind w:left="0" w:firstLine="0"/>
            </w:pPr>
          </w:p>
        </w:tc>
      </w:tr>
      <w:tr w:rsidR="00F72C4A" w14:paraId="4CD6A8CC" w14:textId="77777777" w:rsidTr="00F72C4A">
        <w:tc>
          <w:tcPr>
            <w:tcW w:w="9712" w:type="dxa"/>
            <w:gridSpan w:val="2"/>
            <w:tcBorders>
              <w:top w:val="single" w:sz="4" w:space="0" w:color="auto"/>
              <w:left w:val="nil"/>
              <w:bottom w:val="single" w:sz="4" w:space="0" w:color="auto"/>
              <w:right w:val="nil"/>
            </w:tcBorders>
          </w:tcPr>
          <w:p w14:paraId="7F6B277B" w14:textId="77777777" w:rsidR="00F72C4A" w:rsidRDefault="00F72C4A" w:rsidP="00F72C4A">
            <w:pPr>
              <w:tabs>
                <w:tab w:val="center" w:pos="2524"/>
                <w:tab w:val="center" w:pos="4990"/>
                <w:tab w:val="center" w:pos="7454"/>
              </w:tabs>
              <w:ind w:left="0" w:firstLine="0"/>
            </w:pPr>
          </w:p>
        </w:tc>
      </w:tr>
      <w:tr w:rsidR="00F72C4A" w14:paraId="157E9F84" w14:textId="77777777" w:rsidTr="00F72C4A">
        <w:tc>
          <w:tcPr>
            <w:tcW w:w="9712" w:type="dxa"/>
            <w:gridSpan w:val="2"/>
            <w:tcBorders>
              <w:top w:val="single" w:sz="4" w:space="0" w:color="auto"/>
              <w:left w:val="nil"/>
              <w:bottom w:val="single" w:sz="4" w:space="0" w:color="auto"/>
              <w:right w:val="nil"/>
            </w:tcBorders>
          </w:tcPr>
          <w:p w14:paraId="6216887A" w14:textId="77777777" w:rsidR="00F72C4A" w:rsidRDefault="00F72C4A" w:rsidP="00F72C4A">
            <w:pPr>
              <w:tabs>
                <w:tab w:val="center" w:pos="2524"/>
                <w:tab w:val="center" w:pos="4990"/>
                <w:tab w:val="center" w:pos="7454"/>
              </w:tabs>
              <w:ind w:left="0" w:firstLine="0"/>
            </w:pPr>
          </w:p>
        </w:tc>
      </w:tr>
      <w:tr w:rsidR="00F72C4A" w14:paraId="482A2EE7" w14:textId="77777777" w:rsidTr="00F72C4A">
        <w:tc>
          <w:tcPr>
            <w:tcW w:w="9712" w:type="dxa"/>
            <w:gridSpan w:val="2"/>
            <w:tcBorders>
              <w:top w:val="single" w:sz="4" w:space="0" w:color="auto"/>
              <w:left w:val="nil"/>
              <w:bottom w:val="single" w:sz="4" w:space="0" w:color="auto"/>
              <w:right w:val="nil"/>
            </w:tcBorders>
          </w:tcPr>
          <w:p w14:paraId="35BA53B6" w14:textId="77777777" w:rsidR="00F72C4A" w:rsidRDefault="00F72C4A" w:rsidP="00F72C4A">
            <w:pPr>
              <w:tabs>
                <w:tab w:val="center" w:pos="2524"/>
                <w:tab w:val="center" w:pos="4990"/>
                <w:tab w:val="center" w:pos="7454"/>
              </w:tabs>
              <w:ind w:left="0" w:firstLine="0"/>
            </w:pPr>
          </w:p>
        </w:tc>
      </w:tr>
      <w:tr w:rsidR="00F72C4A" w14:paraId="28E95D56" w14:textId="77777777" w:rsidTr="00F72C4A">
        <w:tc>
          <w:tcPr>
            <w:tcW w:w="9712" w:type="dxa"/>
            <w:gridSpan w:val="2"/>
            <w:tcBorders>
              <w:top w:val="single" w:sz="4" w:space="0" w:color="auto"/>
              <w:left w:val="nil"/>
              <w:bottom w:val="single" w:sz="4" w:space="0" w:color="auto"/>
              <w:right w:val="nil"/>
            </w:tcBorders>
          </w:tcPr>
          <w:p w14:paraId="15564031" w14:textId="77777777" w:rsidR="00F72C4A" w:rsidRDefault="00F72C4A" w:rsidP="00F72C4A">
            <w:pPr>
              <w:tabs>
                <w:tab w:val="center" w:pos="2524"/>
                <w:tab w:val="center" w:pos="4990"/>
                <w:tab w:val="center" w:pos="7454"/>
              </w:tabs>
              <w:ind w:left="0" w:firstLine="0"/>
            </w:pPr>
          </w:p>
        </w:tc>
      </w:tr>
      <w:tr w:rsidR="00F72C4A" w14:paraId="0ED6C246" w14:textId="77777777" w:rsidTr="00F72C4A">
        <w:tc>
          <w:tcPr>
            <w:tcW w:w="9712" w:type="dxa"/>
            <w:gridSpan w:val="2"/>
            <w:tcBorders>
              <w:top w:val="single" w:sz="4" w:space="0" w:color="auto"/>
              <w:left w:val="nil"/>
              <w:bottom w:val="single" w:sz="4" w:space="0" w:color="auto"/>
              <w:right w:val="nil"/>
            </w:tcBorders>
          </w:tcPr>
          <w:p w14:paraId="1BAE754D" w14:textId="77777777" w:rsidR="00F72C4A" w:rsidRDefault="00F72C4A" w:rsidP="00F72C4A">
            <w:pPr>
              <w:tabs>
                <w:tab w:val="center" w:pos="2524"/>
                <w:tab w:val="center" w:pos="4990"/>
                <w:tab w:val="center" w:pos="7454"/>
              </w:tabs>
              <w:ind w:left="0" w:firstLine="0"/>
            </w:pPr>
          </w:p>
        </w:tc>
      </w:tr>
      <w:tr w:rsidR="00F72C4A" w14:paraId="55DF1497" w14:textId="77777777" w:rsidTr="00F72C4A">
        <w:tc>
          <w:tcPr>
            <w:tcW w:w="9712" w:type="dxa"/>
            <w:gridSpan w:val="2"/>
            <w:tcBorders>
              <w:top w:val="single" w:sz="4" w:space="0" w:color="auto"/>
              <w:left w:val="nil"/>
              <w:bottom w:val="single" w:sz="4" w:space="0" w:color="auto"/>
              <w:right w:val="nil"/>
            </w:tcBorders>
          </w:tcPr>
          <w:p w14:paraId="5FE7ACDA" w14:textId="77777777" w:rsidR="00F72C4A" w:rsidRDefault="00F72C4A" w:rsidP="00F72C4A">
            <w:pPr>
              <w:tabs>
                <w:tab w:val="center" w:pos="2524"/>
                <w:tab w:val="center" w:pos="4990"/>
                <w:tab w:val="center" w:pos="7454"/>
              </w:tabs>
              <w:ind w:left="0" w:firstLine="0"/>
            </w:pPr>
          </w:p>
        </w:tc>
      </w:tr>
      <w:tr w:rsidR="00F72C4A" w14:paraId="4630F767" w14:textId="77777777" w:rsidTr="00F72C4A">
        <w:tc>
          <w:tcPr>
            <w:tcW w:w="9712" w:type="dxa"/>
            <w:gridSpan w:val="2"/>
            <w:tcBorders>
              <w:top w:val="single" w:sz="4" w:space="0" w:color="auto"/>
              <w:left w:val="nil"/>
              <w:bottom w:val="nil"/>
              <w:right w:val="nil"/>
            </w:tcBorders>
          </w:tcPr>
          <w:p w14:paraId="6A25C62F" w14:textId="77777777" w:rsidR="00F72C4A" w:rsidRDefault="00F72C4A" w:rsidP="00F72C4A">
            <w:pPr>
              <w:tabs>
                <w:tab w:val="center" w:pos="2524"/>
                <w:tab w:val="center" w:pos="4990"/>
                <w:tab w:val="center" w:pos="7454"/>
              </w:tabs>
              <w:ind w:left="0" w:firstLine="0"/>
            </w:pPr>
          </w:p>
        </w:tc>
      </w:tr>
    </w:tbl>
    <w:p w14:paraId="5F900DB2" w14:textId="77777777" w:rsidR="00F72C4A" w:rsidRDefault="00F72C4A" w:rsidP="00F72C4A"/>
    <w:p w14:paraId="346A595B" w14:textId="77777777" w:rsidR="00F72C4A" w:rsidRPr="00F72C4A" w:rsidRDefault="00F72C4A" w:rsidP="00F72C4A"/>
    <w:p w14:paraId="6EF2BCEA" w14:textId="77777777" w:rsidR="00F72C4A" w:rsidRDefault="00F72C4A">
      <w:pPr>
        <w:spacing w:after="160" w:line="259" w:lineRule="auto"/>
        <w:ind w:left="0" w:firstLine="0"/>
        <w:rPr>
          <w:rFonts w:ascii="Times New Roman" w:eastAsia="Times New Roman" w:hAnsi="Times New Roman" w:cs="Times New Roman"/>
          <w:b/>
          <w:color w:val="auto"/>
          <w:sz w:val="32"/>
          <w:u w:val="double"/>
        </w:rPr>
      </w:pPr>
      <w:r>
        <w:br w:type="page"/>
      </w:r>
    </w:p>
    <w:p w14:paraId="71465A6F" w14:textId="77777777" w:rsidR="00A34AD0" w:rsidRDefault="0027514B" w:rsidP="0027514B">
      <w:pPr>
        <w:pStyle w:val="Heading1"/>
      </w:pPr>
      <w:r>
        <w:lastRenderedPageBreak/>
        <w:t>Financial Policy – Fees, Subsidies, and Withdrawal</w:t>
      </w:r>
    </w:p>
    <w:p w14:paraId="3308573A" w14:textId="77777777" w:rsidR="0027514B" w:rsidRDefault="0027514B"/>
    <w:p w14:paraId="62070C22" w14:textId="77777777" w:rsidR="0027514B" w:rsidRPr="00966B25" w:rsidRDefault="0027514B" w:rsidP="0027514B">
      <w:pPr>
        <w:rPr>
          <w:b/>
        </w:rPr>
      </w:pPr>
      <w:r w:rsidRPr="00966B25">
        <w:rPr>
          <w:b/>
        </w:rPr>
        <w:t xml:space="preserve">Deposits </w:t>
      </w:r>
    </w:p>
    <w:p w14:paraId="436959CE" w14:textId="77777777" w:rsidR="0027514B" w:rsidRPr="00966B25" w:rsidRDefault="0027514B" w:rsidP="0027514B">
      <w:r w:rsidRPr="00966B25">
        <w:t xml:space="preserve">A $100.00 deposit is required at the time of your child’s registration. This fee will be deducted from your first month’s fees, should you forfeit your space with After </w:t>
      </w:r>
      <w:proofErr w:type="gramStart"/>
      <w:r w:rsidRPr="00966B25">
        <w:t>The</w:t>
      </w:r>
      <w:proofErr w:type="gramEnd"/>
      <w:r w:rsidRPr="00966B25">
        <w:t xml:space="preserve"> Bell Inc. your deposit will not be returned. </w:t>
      </w:r>
    </w:p>
    <w:p w14:paraId="3BA70B6D" w14:textId="77777777" w:rsidR="0027514B" w:rsidRPr="00966B25" w:rsidRDefault="0027514B" w:rsidP="0027514B">
      <w:pPr>
        <w:rPr>
          <w:b/>
        </w:rPr>
      </w:pPr>
      <w:r w:rsidRPr="00966B25">
        <w:rPr>
          <w:b/>
        </w:rPr>
        <w:t xml:space="preserve">Regular Fees </w:t>
      </w:r>
    </w:p>
    <w:p w14:paraId="126E3B67" w14:textId="372D98E6" w:rsidR="0027514B" w:rsidRPr="00966B25" w:rsidRDefault="0027514B" w:rsidP="0027514B">
      <w:r w:rsidRPr="00966B25">
        <w:t xml:space="preserve">All regular fees are due and payable by post-dated cheques on the first day of the month. A $1.00 per day late charge applies and weekends are included. If you are having difficulty making your monthly payments please speak to the Program Owner, every effort will be made to set up a payment plan that works best for you and the center. </w:t>
      </w:r>
    </w:p>
    <w:p w14:paraId="29E999FD" w14:textId="77777777" w:rsidR="0027514B" w:rsidRPr="00966B25" w:rsidRDefault="0027514B" w:rsidP="0027514B">
      <w:r w:rsidRPr="00966B25">
        <w:t xml:space="preserve">The Program Owner has the right to refuse care to families neglecting to pay their fees. </w:t>
      </w:r>
    </w:p>
    <w:p w14:paraId="01C541E6" w14:textId="77777777" w:rsidR="0027514B" w:rsidRPr="00966B25" w:rsidRDefault="0027514B" w:rsidP="0027514B">
      <w:pPr>
        <w:rPr>
          <w:b/>
        </w:rPr>
      </w:pPr>
      <w:r w:rsidRPr="00966B25">
        <w:rPr>
          <w:b/>
        </w:rPr>
        <w:t xml:space="preserve">Subsidy </w:t>
      </w:r>
    </w:p>
    <w:p w14:paraId="077DD6DF" w14:textId="02E7E91B" w:rsidR="0027514B" w:rsidRDefault="0027514B" w:rsidP="0027514B">
      <w:r w:rsidRPr="00966B25">
        <w:t xml:space="preserve">If you require subsidy, you will need to apply to Provincial authorities. The center has no influence or authority in determining your eligibility for subsidy. Please speak to the Program Owner for the appropriate application forms should you require this financial assistance. </w:t>
      </w:r>
    </w:p>
    <w:p w14:paraId="15E66C9B" w14:textId="77777777" w:rsidR="00EF37AA" w:rsidRDefault="00EF37AA" w:rsidP="0027514B"/>
    <w:p w14:paraId="44B28080" w14:textId="77777777" w:rsidR="0027514B" w:rsidRDefault="0027514B" w:rsidP="0027514B">
      <w:pPr>
        <w:pStyle w:val="Heading2"/>
        <w:ind w:left="-5"/>
      </w:pPr>
      <w:r>
        <w:t xml:space="preserve">Withdrawal </w:t>
      </w:r>
    </w:p>
    <w:p w14:paraId="0EF88839" w14:textId="77777777" w:rsidR="0027514B" w:rsidRDefault="0027514B" w:rsidP="0027514B">
      <w:pPr>
        <w:ind w:left="242"/>
      </w:pPr>
      <w:r>
        <w:t xml:space="preserve">If you choose to withdrawal your child from After </w:t>
      </w:r>
      <w:proofErr w:type="gramStart"/>
      <w:r>
        <w:t>The</w:t>
      </w:r>
      <w:proofErr w:type="gramEnd"/>
      <w:r>
        <w:t xml:space="preserve"> Bell Inc. a one-month’s written notice is required. Without this notice After </w:t>
      </w:r>
      <w:proofErr w:type="gramStart"/>
      <w:r>
        <w:t>The</w:t>
      </w:r>
      <w:proofErr w:type="gramEnd"/>
      <w:r>
        <w:t xml:space="preserve"> Bell Inc. has the right to collect fees owing for the month. </w:t>
      </w:r>
    </w:p>
    <w:p w14:paraId="6F8EA2F5" w14:textId="77777777" w:rsidR="0027514B" w:rsidRDefault="0027514B" w:rsidP="0027514B">
      <w:pPr>
        <w:spacing w:after="0" w:line="259" w:lineRule="auto"/>
        <w:ind w:left="0" w:firstLine="0"/>
      </w:pPr>
      <w:r>
        <w:t xml:space="preserve"> </w:t>
      </w:r>
    </w:p>
    <w:p w14:paraId="4E0E904E" w14:textId="6B4F9023" w:rsidR="0027514B" w:rsidRDefault="0027514B" w:rsidP="0027514B">
      <w:pPr>
        <w:ind w:left="23"/>
      </w:pPr>
      <w:r>
        <w:t xml:space="preserve">I have read and understand After </w:t>
      </w:r>
      <w:proofErr w:type="gramStart"/>
      <w:r>
        <w:t>The</w:t>
      </w:r>
      <w:proofErr w:type="gramEnd"/>
      <w:r>
        <w:t xml:space="preserve"> Bell Inc. Fees, Subsidies and Withdrawal Policy. </w:t>
      </w:r>
    </w:p>
    <w:p w14:paraId="1FC2F18E" w14:textId="77777777" w:rsidR="0027514B" w:rsidRDefault="0027514B" w:rsidP="0027514B">
      <w:pPr>
        <w:ind w:left="23"/>
      </w:pPr>
    </w:p>
    <w:p w14:paraId="14B999AC" w14:textId="77777777" w:rsidR="0027514B" w:rsidRDefault="0027514B" w:rsidP="0027514B">
      <w:pPr>
        <w:ind w:left="23"/>
      </w:pPr>
    </w:p>
    <w:tbl>
      <w:tblPr>
        <w:tblStyle w:val="TableGrid0"/>
        <w:tblW w:w="0" w:type="auto"/>
        <w:tblInd w:w="23" w:type="dxa"/>
        <w:tblLook w:val="04A0" w:firstRow="1" w:lastRow="0" w:firstColumn="1" w:lastColumn="0" w:noHBand="0" w:noVBand="1"/>
      </w:tblPr>
      <w:tblGrid>
        <w:gridCol w:w="1867"/>
        <w:gridCol w:w="3870"/>
        <w:gridCol w:w="1080"/>
        <w:gridCol w:w="2892"/>
      </w:tblGrid>
      <w:tr w:rsidR="0027514B" w14:paraId="4DCA16D5" w14:textId="77777777" w:rsidTr="003F520F">
        <w:tc>
          <w:tcPr>
            <w:tcW w:w="1867" w:type="dxa"/>
            <w:tcBorders>
              <w:top w:val="nil"/>
              <w:left w:val="nil"/>
              <w:bottom w:val="nil"/>
              <w:right w:val="nil"/>
            </w:tcBorders>
          </w:tcPr>
          <w:p w14:paraId="2F492118" w14:textId="7991EC2A" w:rsidR="0027514B" w:rsidRDefault="00727A26" w:rsidP="0027514B">
            <w:pPr>
              <w:ind w:left="0" w:firstLine="0"/>
            </w:pPr>
            <w:r>
              <w:t>Guardian’s</w:t>
            </w:r>
            <w:r w:rsidR="0027514B">
              <w:t xml:space="preserve"> Name</w:t>
            </w:r>
          </w:p>
        </w:tc>
        <w:tc>
          <w:tcPr>
            <w:tcW w:w="3870" w:type="dxa"/>
            <w:tcBorders>
              <w:top w:val="nil"/>
              <w:left w:val="nil"/>
              <w:right w:val="nil"/>
            </w:tcBorders>
          </w:tcPr>
          <w:p w14:paraId="238765BF" w14:textId="77777777" w:rsidR="0027514B" w:rsidRDefault="0027514B" w:rsidP="0027514B">
            <w:pPr>
              <w:ind w:left="0" w:firstLine="0"/>
            </w:pPr>
          </w:p>
        </w:tc>
        <w:tc>
          <w:tcPr>
            <w:tcW w:w="1080" w:type="dxa"/>
            <w:tcBorders>
              <w:top w:val="nil"/>
              <w:left w:val="nil"/>
              <w:bottom w:val="nil"/>
              <w:right w:val="nil"/>
            </w:tcBorders>
          </w:tcPr>
          <w:p w14:paraId="1C570391" w14:textId="77777777" w:rsidR="0027514B" w:rsidRDefault="0027514B" w:rsidP="0027514B">
            <w:pPr>
              <w:ind w:left="0" w:firstLine="0"/>
            </w:pPr>
            <w:r>
              <w:t>Signature</w:t>
            </w:r>
          </w:p>
        </w:tc>
        <w:tc>
          <w:tcPr>
            <w:tcW w:w="2892" w:type="dxa"/>
            <w:tcBorders>
              <w:top w:val="nil"/>
              <w:left w:val="nil"/>
              <w:right w:val="nil"/>
            </w:tcBorders>
          </w:tcPr>
          <w:p w14:paraId="51308779" w14:textId="77777777" w:rsidR="0027514B" w:rsidRDefault="0027514B" w:rsidP="0027514B">
            <w:pPr>
              <w:ind w:left="0" w:firstLine="0"/>
            </w:pPr>
          </w:p>
        </w:tc>
      </w:tr>
      <w:tr w:rsidR="0027514B" w14:paraId="65681338" w14:textId="77777777" w:rsidTr="003F520F">
        <w:tc>
          <w:tcPr>
            <w:tcW w:w="1867" w:type="dxa"/>
            <w:tcBorders>
              <w:top w:val="nil"/>
              <w:left w:val="nil"/>
              <w:bottom w:val="nil"/>
              <w:right w:val="nil"/>
            </w:tcBorders>
          </w:tcPr>
          <w:p w14:paraId="5CDAB61B" w14:textId="77777777" w:rsidR="0027514B" w:rsidRDefault="0027514B" w:rsidP="0027514B">
            <w:pPr>
              <w:ind w:left="0" w:firstLine="0"/>
            </w:pPr>
          </w:p>
        </w:tc>
        <w:tc>
          <w:tcPr>
            <w:tcW w:w="3870" w:type="dxa"/>
            <w:tcBorders>
              <w:left w:val="nil"/>
              <w:bottom w:val="nil"/>
              <w:right w:val="nil"/>
            </w:tcBorders>
          </w:tcPr>
          <w:p w14:paraId="4D8903A6" w14:textId="77777777" w:rsidR="0027514B" w:rsidRDefault="0027514B" w:rsidP="0027514B">
            <w:pPr>
              <w:ind w:left="0" w:firstLine="0"/>
              <w:jc w:val="center"/>
              <w:rPr>
                <w:i/>
                <w:sz w:val="18"/>
                <w:szCs w:val="18"/>
              </w:rPr>
            </w:pPr>
            <w:r w:rsidRPr="0027514B">
              <w:rPr>
                <w:i/>
                <w:sz w:val="18"/>
                <w:szCs w:val="18"/>
              </w:rPr>
              <w:t>(Please Print Clearly)</w:t>
            </w:r>
          </w:p>
          <w:p w14:paraId="1C5DC8FB" w14:textId="77777777" w:rsidR="00FA3E31" w:rsidRPr="0027514B" w:rsidRDefault="00FA3E31" w:rsidP="0027514B">
            <w:pPr>
              <w:ind w:left="0" w:firstLine="0"/>
              <w:jc w:val="center"/>
              <w:rPr>
                <w:i/>
                <w:sz w:val="18"/>
                <w:szCs w:val="18"/>
              </w:rPr>
            </w:pPr>
          </w:p>
        </w:tc>
        <w:tc>
          <w:tcPr>
            <w:tcW w:w="1080" w:type="dxa"/>
            <w:tcBorders>
              <w:top w:val="nil"/>
              <w:left w:val="nil"/>
              <w:bottom w:val="nil"/>
              <w:right w:val="nil"/>
            </w:tcBorders>
          </w:tcPr>
          <w:p w14:paraId="54F3F835" w14:textId="77777777" w:rsidR="0027514B" w:rsidRDefault="0027514B" w:rsidP="0027514B">
            <w:pPr>
              <w:ind w:left="0" w:firstLine="0"/>
            </w:pPr>
          </w:p>
        </w:tc>
        <w:tc>
          <w:tcPr>
            <w:tcW w:w="2892" w:type="dxa"/>
            <w:tcBorders>
              <w:left w:val="nil"/>
              <w:bottom w:val="nil"/>
              <w:right w:val="nil"/>
            </w:tcBorders>
          </w:tcPr>
          <w:p w14:paraId="2E85FDD8" w14:textId="77777777" w:rsidR="0027514B" w:rsidRDefault="0027514B" w:rsidP="0027514B">
            <w:pPr>
              <w:ind w:left="0" w:firstLine="0"/>
            </w:pPr>
          </w:p>
        </w:tc>
      </w:tr>
      <w:tr w:rsidR="0027514B" w14:paraId="3ED1ACBB" w14:textId="77777777" w:rsidTr="003F520F">
        <w:tc>
          <w:tcPr>
            <w:tcW w:w="1867" w:type="dxa"/>
            <w:tcBorders>
              <w:top w:val="nil"/>
              <w:left w:val="nil"/>
              <w:bottom w:val="nil"/>
              <w:right w:val="nil"/>
            </w:tcBorders>
          </w:tcPr>
          <w:p w14:paraId="64B63DAF" w14:textId="77777777" w:rsidR="0027514B" w:rsidRDefault="0027514B" w:rsidP="0027514B">
            <w:pPr>
              <w:ind w:left="0" w:firstLine="0"/>
            </w:pPr>
            <w:r>
              <w:t>Child’s Name</w:t>
            </w:r>
          </w:p>
        </w:tc>
        <w:tc>
          <w:tcPr>
            <w:tcW w:w="3870" w:type="dxa"/>
            <w:tcBorders>
              <w:top w:val="nil"/>
              <w:left w:val="nil"/>
              <w:right w:val="nil"/>
            </w:tcBorders>
          </w:tcPr>
          <w:p w14:paraId="3E694375" w14:textId="77777777" w:rsidR="0027514B" w:rsidRDefault="0027514B" w:rsidP="0027514B">
            <w:pPr>
              <w:ind w:left="0" w:firstLine="0"/>
            </w:pPr>
          </w:p>
        </w:tc>
        <w:tc>
          <w:tcPr>
            <w:tcW w:w="1080" w:type="dxa"/>
            <w:tcBorders>
              <w:top w:val="nil"/>
              <w:left w:val="nil"/>
              <w:bottom w:val="nil"/>
              <w:right w:val="nil"/>
            </w:tcBorders>
          </w:tcPr>
          <w:p w14:paraId="674DB405" w14:textId="77777777" w:rsidR="0027514B" w:rsidRDefault="0027514B" w:rsidP="0027514B">
            <w:pPr>
              <w:ind w:left="0" w:firstLine="0"/>
            </w:pPr>
            <w:r>
              <w:t>Date</w:t>
            </w:r>
          </w:p>
        </w:tc>
        <w:tc>
          <w:tcPr>
            <w:tcW w:w="2892" w:type="dxa"/>
            <w:tcBorders>
              <w:top w:val="nil"/>
              <w:left w:val="nil"/>
              <w:right w:val="nil"/>
            </w:tcBorders>
          </w:tcPr>
          <w:p w14:paraId="2B001FD3" w14:textId="77777777" w:rsidR="0027514B" w:rsidRDefault="0027514B" w:rsidP="0027514B">
            <w:pPr>
              <w:ind w:left="0" w:firstLine="0"/>
            </w:pPr>
          </w:p>
        </w:tc>
      </w:tr>
      <w:tr w:rsidR="0027514B" w14:paraId="3E694303" w14:textId="77777777" w:rsidTr="003F520F">
        <w:tc>
          <w:tcPr>
            <w:tcW w:w="1867" w:type="dxa"/>
            <w:tcBorders>
              <w:top w:val="nil"/>
              <w:left w:val="nil"/>
              <w:bottom w:val="nil"/>
              <w:right w:val="nil"/>
            </w:tcBorders>
          </w:tcPr>
          <w:p w14:paraId="0CDC5BED" w14:textId="77777777" w:rsidR="0027514B" w:rsidRDefault="0027514B" w:rsidP="0027514B">
            <w:pPr>
              <w:ind w:left="0" w:firstLine="0"/>
            </w:pPr>
          </w:p>
        </w:tc>
        <w:tc>
          <w:tcPr>
            <w:tcW w:w="3870" w:type="dxa"/>
            <w:tcBorders>
              <w:left w:val="nil"/>
              <w:bottom w:val="nil"/>
              <w:right w:val="nil"/>
            </w:tcBorders>
          </w:tcPr>
          <w:p w14:paraId="7CBF4C57" w14:textId="77777777" w:rsidR="0027514B" w:rsidRDefault="0027514B" w:rsidP="0027514B">
            <w:pPr>
              <w:ind w:left="0" w:firstLine="0"/>
              <w:jc w:val="center"/>
              <w:rPr>
                <w:i/>
                <w:sz w:val="18"/>
                <w:szCs w:val="18"/>
              </w:rPr>
            </w:pPr>
            <w:r w:rsidRPr="0027514B">
              <w:rPr>
                <w:i/>
                <w:sz w:val="18"/>
                <w:szCs w:val="18"/>
              </w:rPr>
              <w:t>(Please Print Clearly)</w:t>
            </w:r>
          </w:p>
          <w:p w14:paraId="51E09D1E" w14:textId="77777777" w:rsidR="00FA3E31" w:rsidRPr="0027514B" w:rsidRDefault="00FA3E31" w:rsidP="0027514B">
            <w:pPr>
              <w:ind w:left="0" w:firstLine="0"/>
              <w:jc w:val="center"/>
              <w:rPr>
                <w:i/>
                <w:sz w:val="18"/>
                <w:szCs w:val="18"/>
              </w:rPr>
            </w:pPr>
          </w:p>
        </w:tc>
        <w:tc>
          <w:tcPr>
            <w:tcW w:w="1080" w:type="dxa"/>
            <w:tcBorders>
              <w:top w:val="nil"/>
              <w:left w:val="nil"/>
              <w:bottom w:val="nil"/>
              <w:right w:val="nil"/>
            </w:tcBorders>
          </w:tcPr>
          <w:p w14:paraId="30F856F3" w14:textId="77777777" w:rsidR="0027514B" w:rsidRDefault="0027514B" w:rsidP="0027514B">
            <w:pPr>
              <w:ind w:left="0" w:firstLine="0"/>
            </w:pPr>
          </w:p>
        </w:tc>
        <w:tc>
          <w:tcPr>
            <w:tcW w:w="2892" w:type="dxa"/>
            <w:tcBorders>
              <w:left w:val="nil"/>
              <w:bottom w:val="nil"/>
              <w:right w:val="nil"/>
            </w:tcBorders>
          </w:tcPr>
          <w:p w14:paraId="422C73F5" w14:textId="77777777" w:rsidR="0027514B" w:rsidRDefault="0027514B" w:rsidP="0027514B">
            <w:pPr>
              <w:ind w:left="0" w:firstLine="0"/>
            </w:pPr>
          </w:p>
        </w:tc>
      </w:tr>
      <w:tr w:rsidR="0027514B" w14:paraId="6F283FFB" w14:textId="77777777" w:rsidTr="003F520F">
        <w:tc>
          <w:tcPr>
            <w:tcW w:w="1867" w:type="dxa"/>
            <w:tcBorders>
              <w:top w:val="nil"/>
              <w:left w:val="nil"/>
              <w:bottom w:val="nil"/>
              <w:right w:val="nil"/>
            </w:tcBorders>
          </w:tcPr>
          <w:p w14:paraId="673CAF17" w14:textId="77777777" w:rsidR="0027514B" w:rsidRDefault="0027514B" w:rsidP="0027514B">
            <w:pPr>
              <w:ind w:left="0" w:firstLine="0"/>
            </w:pPr>
            <w:r>
              <w:t>Owner’s Signature</w:t>
            </w:r>
          </w:p>
        </w:tc>
        <w:tc>
          <w:tcPr>
            <w:tcW w:w="3870" w:type="dxa"/>
            <w:tcBorders>
              <w:top w:val="nil"/>
              <w:left w:val="nil"/>
              <w:right w:val="nil"/>
            </w:tcBorders>
          </w:tcPr>
          <w:p w14:paraId="1E15FFDE" w14:textId="77777777" w:rsidR="0027514B" w:rsidRDefault="0027514B" w:rsidP="0027514B">
            <w:pPr>
              <w:ind w:left="0" w:firstLine="0"/>
            </w:pPr>
          </w:p>
        </w:tc>
        <w:tc>
          <w:tcPr>
            <w:tcW w:w="1080" w:type="dxa"/>
            <w:tcBorders>
              <w:top w:val="nil"/>
              <w:left w:val="nil"/>
              <w:bottom w:val="nil"/>
              <w:right w:val="nil"/>
            </w:tcBorders>
          </w:tcPr>
          <w:p w14:paraId="4D059A73" w14:textId="77777777" w:rsidR="0027514B" w:rsidRDefault="0027514B" w:rsidP="0027514B">
            <w:pPr>
              <w:ind w:left="0" w:firstLine="0"/>
            </w:pPr>
            <w:r>
              <w:t>Date</w:t>
            </w:r>
          </w:p>
        </w:tc>
        <w:tc>
          <w:tcPr>
            <w:tcW w:w="2892" w:type="dxa"/>
            <w:tcBorders>
              <w:top w:val="nil"/>
              <w:left w:val="nil"/>
              <w:right w:val="nil"/>
            </w:tcBorders>
          </w:tcPr>
          <w:p w14:paraId="6B030D75" w14:textId="77777777" w:rsidR="0027514B" w:rsidRDefault="0027514B" w:rsidP="0027514B">
            <w:pPr>
              <w:ind w:left="0" w:firstLine="0"/>
            </w:pPr>
          </w:p>
        </w:tc>
      </w:tr>
    </w:tbl>
    <w:p w14:paraId="762B7166" w14:textId="77777777" w:rsidR="0027514B" w:rsidRDefault="0027514B" w:rsidP="0027514B">
      <w:pPr>
        <w:ind w:left="23"/>
      </w:pPr>
    </w:p>
    <w:p w14:paraId="7BAA4193" w14:textId="77777777" w:rsidR="0027514B" w:rsidRDefault="0027514B"/>
    <w:p w14:paraId="4DA2976B" w14:textId="77777777" w:rsidR="0027514B" w:rsidRDefault="0027514B">
      <w:pPr>
        <w:spacing w:after="160" w:line="259" w:lineRule="auto"/>
        <w:ind w:left="0" w:firstLine="0"/>
      </w:pPr>
      <w:r>
        <w:br w:type="page"/>
      </w:r>
    </w:p>
    <w:p w14:paraId="7197B6D0" w14:textId="77777777" w:rsidR="0027514B" w:rsidRDefault="0027514B" w:rsidP="0027514B">
      <w:pPr>
        <w:pStyle w:val="Heading1"/>
      </w:pPr>
      <w:r>
        <w:lastRenderedPageBreak/>
        <w:t>Child Guidance Policy</w:t>
      </w:r>
    </w:p>
    <w:p w14:paraId="644D4CAF" w14:textId="77777777" w:rsidR="0027514B" w:rsidRPr="0027514B" w:rsidRDefault="0027514B" w:rsidP="0027514B"/>
    <w:p w14:paraId="0483D0FC" w14:textId="77777777" w:rsidR="0027514B" w:rsidRDefault="0027514B" w:rsidP="0027514B">
      <w:pPr>
        <w:ind w:left="23"/>
      </w:pPr>
      <w:r>
        <w:t xml:space="preserve">After </w:t>
      </w:r>
      <w:proofErr w:type="gramStart"/>
      <w:r>
        <w:t>The</w:t>
      </w:r>
      <w:proofErr w:type="gramEnd"/>
      <w:r>
        <w:t xml:space="preserve"> Bell Inc. is committed to providing a safe and secure environment for the children enrolled in the center. Part of this </w:t>
      </w:r>
      <w:r w:rsidR="0089662D">
        <w:t xml:space="preserve">is </w:t>
      </w:r>
      <w:r>
        <w:t xml:space="preserve">following a Child Guidance Policy. It is expected that children will </w:t>
      </w:r>
      <w:r w:rsidR="0089662D">
        <w:t xml:space="preserve">occasionally </w:t>
      </w:r>
      <w:r>
        <w:t xml:space="preserve">display inappropriate behaviors, therefore the staff will utilize strategies to deal with them. It is also understood that all children are different and strategies may need to be modified to suit the </w:t>
      </w:r>
      <w:r w:rsidR="0089662D">
        <w:t>individual situations</w:t>
      </w:r>
      <w:r>
        <w:t>.</w:t>
      </w:r>
      <w:r>
        <w:rPr>
          <w:rFonts w:ascii="Times New Roman" w:eastAsia="Times New Roman" w:hAnsi="Times New Roman" w:cs="Times New Roman"/>
          <w:sz w:val="24"/>
        </w:rPr>
        <w:t xml:space="preserve"> </w:t>
      </w:r>
    </w:p>
    <w:p w14:paraId="4FF50D3E" w14:textId="77777777" w:rsidR="0027514B" w:rsidRDefault="0027514B" w:rsidP="0027514B">
      <w:pPr>
        <w:spacing w:after="0" w:line="259" w:lineRule="auto"/>
        <w:ind w:left="0" w:firstLine="0"/>
      </w:pPr>
      <w:r>
        <w:rPr>
          <w:rFonts w:ascii="Times New Roman" w:eastAsia="Times New Roman" w:hAnsi="Times New Roman" w:cs="Times New Roman"/>
          <w:b/>
          <w:sz w:val="24"/>
        </w:rPr>
        <w:t xml:space="preserve"> </w:t>
      </w:r>
    </w:p>
    <w:p w14:paraId="0709D81F" w14:textId="77777777" w:rsidR="0027514B" w:rsidRDefault="0027514B" w:rsidP="0089662D">
      <w:pPr>
        <w:pStyle w:val="Heading2"/>
      </w:pPr>
      <w:r>
        <w:t xml:space="preserve">Staff Responsibilities: </w:t>
      </w:r>
    </w:p>
    <w:p w14:paraId="1FB4D383" w14:textId="77777777" w:rsidR="0089662D" w:rsidRDefault="0027514B" w:rsidP="0027514B">
      <w:pPr>
        <w:ind w:left="23"/>
      </w:pPr>
      <w:r>
        <w:t xml:space="preserve">After </w:t>
      </w:r>
      <w:proofErr w:type="gramStart"/>
      <w:r>
        <w:t>The</w:t>
      </w:r>
      <w:proofErr w:type="gramEnd"/>
      <w:r>
        <w:t xml:space="preserve"> Bell Inc employees </w:t>
      </w:r>
      <w:r>
        <w:rPr>
          <w:i/>
        </w:rPr>
        <w:t xml:space="preserve">must </w:t>
      </w:r>
      <w:r>
        <w:t xml:space="preserve">behave in a manner that does not harm any child who is </w:t>
      </w:r>
      <w:r w:rsidR="0089662D">
        <w:t>enrolled in the center.</w:t>
      </w:r>
    </w:p>
    <w:p w14:paraId="77230F8B" w14:textId="77777777" w:rsidR="0027514B" w:rsidRDefault="0089662D" w:rsidP="0089662D">
      <w:pPr>
        <w:pStyle w:val="Heading3"/>
      </w:pPr>
      <w:r>
        <w:t xml:space="preserve">Strategies </w:t>
      </w:r>
      <w:r w:rsidRPr="0089662D">
        <w:rPr>
          <w:i/>
        </w:rPr>
        <w:t>NOT</w:t>
      </w:r>
      <w:r>
        <w:t xml:space="preserve"> used:</w:t>
      </w:r>
    </w:p>
    <w:p w14:paraId="1718483A" w14:textId="77777777" w:rsidR="0027514B" w:rsidRDefault="0027514B" w:rsidP="0027514B">
      <w:pPr>
        <w:numPr>
          <w:ilvl w:val="0"/>
          <w:numId w:val="2"/>
        </w:numPr>
        <w:ind w:hanging="360"/>
      </w:pPr>
      <w:r>
        <w:t xml:space="preserve">Corporal Punishment (striking a child directly or with any physical object; shaking; shoving; spanking; or any other form of aggressive physical contact) </w:t>
      </w:r>
    </w:p>
    <w:p w14:paraId="19978EF2" w14:textId="77777777" w:rsidR="0027514B" w:rsidRDefault="0027514B" w:rsidP="0027514B">
      <w:pPr>
        <w:numPr>
          <w:ilvl w:val="0"/>
          <w:numId w:val="2"/>
        </w:numPr>
        <w:ind w:hanging="360"/>
      </w:pPr>
      <w:r>
        <w:t xml:space="preserve">Requiring a child to repeat physical movements </w:t>
      </w:r>
    </w:p>
    <w:p w14:paraId="6653A464" w14:textId="77777777" w:rsidR="0027514B" w:rsidRDefault="0027514B" w:rsidP="0027514B">
      <w:pPr>
        <w:numPr>
          <w:ilvl w:val="0"/>
          <w:numId w:val="2"/>
        </w:numPr>
        <w:ind w:hanging="360"/>
      </w:pPr>
      <w:r>
        <w:t xml:space="preserve">Using harsh, humiliating, belittling, or degrading responses in verbal, emotional, physical, or any other form. </w:t>
      </w:r>
    </w:p>
    <w:p w14:paraId="31D67F4C" w14:textId="77777777" w:rsidR="0027514B" w:rsidRDefault="0027514B" w:rsidP="0027514B">
      <w:pPr>
        <w:numPr>
          <w:ilvl w:val="0"/>
          <w:numId w:val="2"/>
        </w:numPr>
        <w:ind w:hanging="360"/>
      </w:pPr>
      <w:r>
        <w:t xml:space="preserve">Confining or isolating a child. </w:t>
      </w:r>
    </w:p>
    <w:p w14:paraId="0CDE60D4" w14:textId="77777777" w:rsidR="0027514B" w:rsidRDefault="0027514B" w:rsidP="0027514B">
      <w:pPr>
        <w:numPr>
          <w:ilvl w:val="0"/>
          <w:numId w:val="2"/>
        </w:numPr>
        <w:ind w:hanging="360"/>
      </w:pPr>
      <w:r>
        <w:t xml:space="preserve">Depriving a child of basic needs, including food, shelter, clothing, or bedding. </w:t>
      </w:r>
    </w:p>
    <w:p w14:paraId="4A354CCD" w14:textId="77777777" w:rsidR="0089662D" w:rsidRDefault="0089662D" w:rsidP="0089662D">
      <w:pPr>
        <w:pStyle w:val="Heading3"/>
      </w:pPr>
      <w:r>
        <w:t>Strategies Used:</w:t>
      </w:r>
    </w:p>
    <w:p w14:paraId="79D03F9E" w14:textId="77777777" w:rsidR="0027514B" w:rsidRDefault="0027514B" w:rsidP="0027514B">
      <w:pPr>
        <w:numPr>
          <w:ilvl w:val="0"/>
          <w:numId w:val="3"/>
        </w:numPr>
        <w:ind w:hanging="476"/>
      </w:pPr>
      <w:r>
        <w:t xml:space="preserve">Having a clear set of boundaries and expectations </w:t>
      </w:r>
    </w:p>
    <w:p w14:paraId="452586DC" w14:textId="77777777" w:rsidR="0027514B" w:rsidRDefault="0027514B" w:rsidP="0027514B">
      <w:pPr>
        <w:numPr>
          <w:ilvl w:val="0"/>
          <w:numId w:val="3"/>
        </w:numPr>
        <w:ind w:hanging="476"/>
      </w:pPr>
      <w:r>
        <w:t xml:space="preserve">Intervening when a behavior is unsafe or unfair </w:t>
      </w:r>
    </w:p>
    <w:p w14:paraId="4BB38681" w14:textId="77777777" w:rsidR="0027514B" w:rsidRDefault="0027514B" w:rsidP="0027514B">
      <w:pPr>
        <w:numPr>
          <w:ilvl w:val="0"/>
          <w:numId w:val="3"/>
        </w:numPr>
        <w:ind w:hanging="476"/>
      </w:pPr>
      <w:r>
        <w:t xml:space="preserve">Working with the child to accept the consequences for his / her actions </w:t>
      </w:r>
    </w:p>
    <w:p w14:paraId="413BE1DF" w14:textId="77777777" w:rsidR="0027514B" w:rsidRDefault="0027514B" w:rsidP="0027514B">
      <w:pPr>
        <w:numPr>
          <w:ilvl w:val="0"/>
          <w:numId w:val="3"/>
        </w:numPr>
        <w:ind w:hanging="476"/>
      </w:pPr>
      <w:r>
        <w:t xml:space="preserve">Concentrating on the behavior, not the child </w:t>
      </w:r>
    </w:p>
    <w:p w14:paraId="31550E24" w14:textId="77777777" w:rsidR="0027514B" w:rsidRDefault="0027514B" w:rsidP="0027514B">
      <w:pPr>
        <w:numPr>
          <w:ilvl w:val="0"/>
          <w:numId w:val="3"/>
        </w:numPr>
        <w:ind w:hanging="476"/>
      </w:pPr>
      <w:r>
        <w:t xml:space="preserve">Looking for a positive outcome </w:t>
      </w:r>
    </w:p>
    <w:p w14:paraId="270C44A9" w14:textId="77777777" w:rsidR="0027514B" w:rsidRDefault="0027514B" w:rsidP="0027514B">
      <w:pPr>
        <w:numPr>
          <w:ilvl w:val="0"/>
          <w:numId w:val="3"/>
        </w:numPr>
        <w:ind w:hanging="476"/>
      </w:pPr>
      <w:r>
        <w:t xml:space="preserve">Ignoring when appropriate </w:t>
      </w:r>
    </w:p>
    <w:p w14:paraId="1CB2C91C" w14:textId="77777777" w:rsidR="0027514B" w:rsidRDefault="0027514B" w:rsidP="0027514B">
      <w:pPr>
        <w:numPr>
          <w:ilvl w:val="0"/>
          <w:numId w:val="3"/>
        </w:numPr>
        <w:ind w:hanging="476"/>
      </w:pPr>
      <w:r>
        <w:t xml:space="preserve">Having children experience logical consequences </w:t>
      </w:r>
    </w:p>
    <w:p w14:paraId="11D9F61D" w14:textId="77777777" w:rsidR="0027514B" w:rsidRDefault="0027514B" w:rsidP="0027514B">
      <w:pPr>
        <w:numPr>
          <w:ilvl w:val="0"/>
          <w:numId w:val="3"/>
        </w:numPr>
        <w:ind w:hanging="476"/>
      </w:pPr>
      <w:r>
        <w:t xml:space="preserve">Consistency </w:t>
      </w:r>
    </w:p>
    <w:p w14:paraId="71C38030" w14:textId="77777777" w:rsidR="0027514B" w:rsidRDefault="0027514B" w:rsidP="0027514B">
      <w:pPr>
        <w:numPr>
          <w:ilvl w:val="0"/>
          <w:numId w:val="3"/>
        </w:numPr>
        <w:ind w:hanging="476"/>
      </w:pPr>
      <w:r>
        <w:t xml:space="preserve">Team approach </w:t>
      </w:r>
    </w:p>
    <w:p w14:paraId="7419A07A" w14:textId="77777777" w:rsidR="0027514B" w:rsidRDefault="0027514B" w:rsidP="0027514B">
      <w:pPr>
        <w:spacing w:after="3" w:line="259" w:lineRule="auto"/>
        <w:ind w:left="0" w:firstLine="0"/>
      </w:pPr>
      <w:r>
        <w:rPr>
          <w:b/>
        </w:rPr>
        <w:t xml:space="preserve"> </w:t>
      </w:r>
    </w:p>
    <w:p w14:paraId="162E7005" w14:textId="77777777" w:rsidR="0027514B" w:rsidRDefault="0027514B" w:rsidP="0089662D">
      <w:pPr>
        <w:pStyle w:val="Heading2"/>
      </w:pPr>
      <w:r>
        <w:t xml:space="preserve">Behavior Categories: </w:t>
      </w:r>
    </w:p>
    <w:p w14:paraId="0E8C217F" w14:textId="77777777" w:rsidR="0027514B" w:rsidRDefault="0027514B" w:rsidP="0089662D">
      <w:pPr>
        <w:ind w:left="23"/>
      </w:pPr>
      <w:r>
        <w:t xml:space="preserve">After </w:t>
      </w:r>
      <w:proofErr w:type="gramStart"/>
      <w:r>
        <w:t>The</w:t>
      </w:r>
      <w:proofErr w:type="gramEnd"/>
      <w:r>
        <w:t xml:space="preserve"> Bell Inc. has two sets of behavior categories described below. </w:t>
      </w:r>
    </w:p>
    <w:p w14:paraId="30EDC906" w14:textId="77777777" w:rsidR="0027514B" w:rsidRDefault="0027514B" w:rsidP="0089662D">
      <w:pPr>
        <w:pStyle w:val="Heading3"/>
      </w:pPr>
      <w:r>
        <w:rPr>
          <w:rFonts w:eastAsia="Times New Roman"/>
        </w:rPr>
        <w:t xml:space="preserve">Minor Misconducts: </w:t>
      </w:r>
    </w:p>
    <w:p w14:paraId="2D45B463" w14:textId="77777777" w:rsidR="0027514B" w:rsidRDefault="0027514B" w:rsidP="0027514B">
      <w:pPr>
        <w:numPr>
          <w:ilvl w:val="0"/>
          <w:numId w:val="4"/>
        </w:numPr>
        <w:ind w:hanging="360"/>
      </w:pPr>
      <w:r>
        <w:t xml:space="preserve">Running inside the center </w:t>
      </w:r>
    </w:p>
    <w:p w14:paraId="6625FF32" w14:textId="77777777" w:rsidR="0027514B" w:rsidRDefault="0027514B" w:rsidP="0027514B">
      <w:pPr>
        <w:numPr>
          <w:ilvl w:val="0"/>
          <w:numId w:val="4"/>
        </w:numPr>
        <w:ind w:hanging="360"/>
      </w:pPr>
      <w:r>
        <w:t xml:space="preserve">Leaving the room without informing a staff </w:t>
      </w:r>
    </w:p>
    <w:p w14:paraId="5ABC1B12" w14:textId="77777777" w:rsidR="0027514B" w:rsidRDefault="0027514B" w:rsidP="0027514B">
      <w:pPr>
        <w:numPr>
          <w:ilvl w:val="0"/>
          <w:numId w:val="4"/>
        </w:numPr>
        <w:ind w:hanging="360"/>
      </w:pPr>
      <w:r>
        <w:t xml:space="preserve">Excessive noise while inside </w:t>
      </w:r>
    </w:p>
    <w:p w14:paraId="7D676FAE" w14:textId="77777777" w:rsidR="0027514B" w:rsidRDefault="0027514B" w:rsidP="0027514B">
      <w:pPr>
        <w:numPr>
          <w:ilvl w:val="0"/>
          <w:numId w:val="4"/>
        </w:numPr>
        <w:ind w:hanging="360"/>
      </w:pPr>
      <w:r>
        <w:t xml:space="preserve">Running away from the staff or group </w:t>
      </w:r>
    </w:p>
    <w:p w14:paraId="043466DE" w14:textId="77777777" w:rsidR="0027514B" w:rsidRDefault="0027514B" w:rsidP="0027514B">
      <w:pPr>
        <w:numPr>
          <w:ilvl w:val="0"/>
          <w:numId w:val="4"/>
        </w:numPr>
        <w:ind w:hanging="360"/>
      </w:pPr>
      <w:r>
        <w:t xml:space="preserve">Refusing to clean up or walking away from a mess a child has made in the center </w:t>
      </w:r>
    </w:p>
    <w:p w14:paraId="695B017A" w14:textId="128A6B6A" w:rsidR="0089662D" w:rsidRPr="0089662D" w:rsidRDefault="0027514B" w:rsidP="0089662D">
      <w:pPr>
        <w:ind w:left="23"/>
      </w:pPr>
      <w:r>
        <w:t xml:space="preserve">Minor Misconducts are expected to happen from-time-to-time and are recorded in an Incident / Accident Form signed by the staff that took charge of the situation and </w:t>
      </w:r>
      <w:r w:rsidR="00DA5FE8">
        <w:t xml:space="preserve">at least one of </w:t>
      </w:r>
      <w:r>
        <w:t xml:space="preserve">the child’s </w:t>
      </w:r>
      <w:r w:rsidR="00DA5FE8">
        <w:t>guardians</w:t>
      </w:r>
      <w:r>
        <w:t xml:space="preserve">. This form will be placed in the child’s form for future reference. </w:t>
      </w:r>
    </w:p>
    <w:p w14:paraId="63549350" w14:textId="77777777" w:rsidR="0027514B" w:rsidRDefault="0027514B" w:rsidP="0089662D">
      <w:pPr>
        <w:pStyle w:val="Heading3"/>
      </w:pPr>
      <w:r>
        <w:rPr>
          <w:rFonts w:eastAsia="Times New Roman"/>
        </w:rPr>
        <w:t xml:space="preserve">Major Misconducts: </w:t>
      </w:r>
    </w:p>
    <w:p w14:paraId="3EA456C7" w14:textId="77777777" w:rsidR="0027514B" w:rsidRDefault="0027514B" w:rsidP="0027514B">
      <w:pPr>
        <w:numPr>
          <w:ilvl w:val="0"/>
          <w:numId w:val="5"/>
        </w:numPr>
        <w:ind w:hanging="360"/>
      </w:pPr>
      <w:r>
        <w:t xml:space="preserve">Bullying other children (please find Bullying Policy attached) </w:t>
      </w:r>
    </w:p>
    <w:p w14:paraId="41A1EDA7" w14:textId="77777777" w:rsidR="0027514B" w:rsidRDefault="0027514B" w:rsidP="0027514B">
      <w:pPr>
        <w:numPr>
          <w:ilvl w:val="0"/>
          <w:numId w:val="5"/>
        </w:numPr>
        <w:ind w:hanging="360"/>
      </w:pPr>
      <w:r>
        <w:t xml:space="preserve">Hitting, biting, scratching, pinching and pushing </w:t>
      </w:r>
    </w:p>
    <w:p w14:paraId="7C2705F1" w14:textId="77777777" w:rsidR="0027514B" w:rsidRDefault="0027514B" w:rsidP="0027514B">
      <w:pPr>
        <w:numPr>
          <w:ilvl w:val="0"/>
          <w:numId w:val="5"/>
        </w:numPr>
        <w:ind w:hanging="360"/>
      </w:pPr>
      <w:r>
        <w:t xml:space="preserve">Throwing objects </w:t>
      </w:r>
    </w:p>
    <w:p w14:paraId="001BEC6F" w14:textId="77777777" w:rsidR="0027514B" w:rsidRDefault="0027514B" w:rsidP="0027514B">
      <w:pPr>
        <w:numPr>
          <w:ilvl w:val="0"/>
          <w:numId w:val="5"/>
        </w:numPr>
        <w:ind w:hanging="360"/>
      </w:pPr>
      <w:r>
        <w:t xml:space="preserve">Swearing or using inappropriate language </w:t>
      </w:r>
    </w:p>
    <w:p w14:paraId="4A4A17CB" w14:textId="77777777" w:rsidR="0027514B" w:rsidRDefault="0027514B" w:rsidP="0027514B">
      <w:pPr>
        <w:numPr>
          <w:ilvl w:val="0"/>
          <w:numId w:val="5"/>
        </w:numPr>
        <w:ind w:hanging="360"/>
      </w:pPr>
      <w:r>
        <w:t xml:space="preserve">Stealing </w:t>
      </w:r>
    </w:p>
    <w:p w14:paraId="177FACCD" w14:textId="77777777" w:rsidR="0027514B" w:rsidRDefault="0027514B" w:rsidP="0027514B">
      <w:pPr>
        <w:numPr>
          <w:ilvl w:val="0"/>
          <w:numId w:val="5"/>
        </w:numPr>
        <w:ind w:hanging="360"/>
      </w:pPr>
      <w:r>
        <w:lastRenderedPageBreak/>
        <w:t xml:space="preserve">Ethnic or gender slurs </w:t>
      </w:r>
    </w:p>
    <w:p w14:paraId="18150579" w14:textId="460735E3" w:rsidR="0027514B" w:rsidRDefault="0027514B" w:rsidP="0027514B">
      <w:pPr>
        <w:numPr>
          <w:ilvl w:val="0"/>
          <w:numId w:val="5"/>
        </w:numPr>
        <w:ind w:hanging="360"/>
      </w:pPr>
      <w:r>
        <w:t>Disrespecting staff, other children</w:t>
      </w:r>
      <w:r w:rsidR="00DA5FE8">
        <w:t>,</w:t>
      </w:r>
      <w:r>
        <w:t xml:space="preserve"> volunteers</w:t>
      </w:r>
      <w:r w:rsidR="00DA5FE8">
        <w:t>, or visiting adults</w:t>
      </w:r>
    </w:p>
    <w:p w14:paraId="797FB3FE" w14:textId="77777777" w:rsidR="0027514B" w:rsidRDefault="0027514B" w:rsidP="0027514B">
      <w:pPr>
        <w:numPr>
          <w:ilvl w:val="0"/>
          <w:numId w:val="5"/>
        </w:numPr>
        <w:ind w:hanging="360"/>
      </w:pPr>
      <w:r>
        <w:t xml:space="preserve">Distracting or ruining group activities </w:t>
      </w:r>
    </w:p>
    <w:p w14:paraId="33290A97" w14:textId="77777777" w:rsidR="0027514B" w:rsidRDefault="0027514B" w:rsidP="0027514B">
      <w:pPr>
        <w:numPr>
          <w:ilvl w:val="0"/>
          <w:numId w:val="5"/>
        </w:numPr>
        <w:ind w:hanging="360"/>
      </w:pPr>
      <w:r>
        <w:t xml:space="preserve">Three Minor Misconducts </w:t>
      </w:r>
    </w:p>
    <w:p w14:paraId="48880B50" w14:textId="77777777" w:rsidR="0027514B" w:rsidRDefault="0027514B" w:rsidP="0027514B">
      <w:pPr>
        <w:numPr>
          <w:ilvl w:val="0"/>
          <w:numId w:val="5"/>
        </w:numPr>
        <w:ind w:hanging="360"/>
      </w:pPr>
      <w:r>
        <w:t xml:space="preserve">Graffiti and property or equipment damage </w:t>
      </w:r>
    </w:p>
    <w:p w14:paraId="2626C857" w14:textId="77777777" w:rsidR="0027514B" w:rsidRDefault="0027514B" w:rsidP="0027514B">
      <w:pPr>
        <w:numPr>
          <w:ilvl w:val="0"/>
          <w:numId w:val="5"/>
        </w:numPr>
        <w:ind w:hanging="360"/>
      </w:pPr>
      <w:r>
        <w:t xml:space="preserve">Smoking, drugs and alcohol </w:t>
      </w:r>
    </w:p>
    <w:p w14:paraId="38E08800" w14:textId="39846EC7" w:rsidR="0027514B" w:rsidRDefault="0027514B" w:rsidP="0027514B">
      <w:pPr>
        <w:ind w:left="23"/>
      </w:pPr>
      <w:r>
        <w:t xml:space="preserve">In the event a child’s behavior is considered to be Major Misconduct it is expected that </w:t>
      </w:r>
      <w:r w:rsidR="00DA5FE8">
        <w:t>guardian</w:t>
      </w:r>
      <w:r>
        <w:t xml:space="preserve">s of that child work in a close partnership with the staff at After </w:t>
      </w:r>
      <w:proofErr w:type="gramStart"/>
      <w:r>
        <w:t>The</w:t>
      </w:r>
      <w:proofErr w:type="gramEnd"/>
      <w:r>
        <w:t xml:space="preserve"> Bell Inc. If a </w:t>
      </w:r>
      <w:proofErr w:type="gramStart"/>
      <w:r w:rsidR="00DA5FE8">
        <w:t>guardians</w:t>
      </w:r>
      <w:proofErr w:type="gramEnd"/>
      <w:r>
        <w:t xml:space="preserve"> refuse to work with the staff, child care is terminated immediately. </w:t>
      </w:r>
    </w:p>
    <w:p w14:paraId="18CE2C0A" w14:textId="77777777" w:rsidR="0027514B" w:rsidRDefault="0027514B" w:rsidP="0027514B">
      <w:pPr>
        <w:spacing w:after="0" w:line="259" w:lineRule="auto"/>
        <w:ind w:left="0" w:firstLine="0"/>
      </w:pPr>
      <w:r>
        <w:t xml:space="preserve"> </w:t>
      </w:r>
    </w:p>
    <w:p w14:paraId="387C2C69" w14:textId="77777777" w:rsidR="0027514B" w:rsidRDefault="0027514B" w:rsidP="0089662D">
      <w:pPr>
        <w:pStyle w:val="Heading2"/>
      </w:pPr>
      <w:r>
        <w:t xml:space="preserve">Steps Taken for Major Misconducts: </w:t>
      </w:r>
    </w:p>
    <w:p w14:paraId="0EC09B81" w14:textId="0DE02CD4" w:rsidR="004F1B8B" w:rsidRDefault="0027514B" w:rsidP="0089662D">
      <w:pPr>
        <w:spacing w:after="29" w:line="241" w:lineRule="auto"/>
        <w:ind w:left="-5" w:right="428"/>
        <w:jc w:val="both"/>
      </w:pPr>
      <w:r>
        <w:t xml:space="preserve">The following are steps taken for Major Misconducts. It is imperative that all </w:t>
      </w:r>
      <w:r w:rsidR="00DA5FE8">
        <w:t>guardian</w:t>
      </w:r>
      <w:r>
        <w:t xml:space="preserve">s accept these steps to ensure consistency for a positive outcome. </w:t>
      </w:r>
    </w:p>
    <w:p w14:paraId="0E1A51CC" w14:textId="77777777" w:rsidR="0027514B" w:rsidRDefault="0027514B" w:rsidP="0089662D">
      <w:pPr>
        <w:pStyle w:val="Heading3"/>
      </w:pPr>
      <w:r>
        <w:rPr>
          <w:rFonts w:eastAsia="Times New Roman"/>
        </w:rPr>
        <w:t xml:space="preserve">Step One: </w:t>
      </w:r>
    </w:p>
    <w:p w14:paraId="22C0BFD9" w14:textId="2E7E070E" w:rsidR="004F1B8B" w:rsidRDefault="0027514B" w:rsidP="0089662D">
      <w:pPr>
        <w:spacing w:line="247" w:lineRule="auto"/>
        <w:ind w:left="374" w:hanging="14"/>
      </w:pPr>
      <w:r>
        <w:t xml:space="preserve">A meeting is arranged for the child, </w:t>
      </w:r>
      <w:r w:rsidR="00DA5FE8">
        <w:t>guardian</w:t>
      </w:r>
      <w:r>
        <w:t xml:space="preserve">s, and a staff member. During the meeting a strategy is developed and implemented to resolve the problem. </w:t>
      </w:r>
    </w:p>
    <w:p w14:paraId="578CBF46" w14:textId="77777777" w:rsidR="0089662D" w:rsidRDefault="0089662D" w:rsidP="0089662D">
      <w:pPr>
        <w:spacing w:line="247" w:lineRule="auto"/>
        <w:ind w:left="374" w:hanging="14"/>
      </w:pPr>
    </w:p>
    <w:p w14:paraId="4D92B94B" w14:textId="3355D0C3" w:rsidR="004F1B8B" w:rsidRDefault="0027514B" w:rsidP="0089662D">
      <w:pPr>
        <w:spacing w:line="247" w:lineRule="auto"/>
        <w:ind w:left="374" w:hanging="14"/>
      </w:pPr>
      <w:r>
        <w:t xml:space="preserve">Weekly meetings will be held with </w:t>
      </w:r>
      <w:r w:rsidR="00DA5FE8">
        <w:t>guardian</w:t>
      </w:r>
      <w:r>
        <w:t xml:space="preserve">s and staff to discuss progress or any issues regarding the child’s behaviors. </w:t>
      </w:r>
    </w:p>
    <w:p w14:paraId="10DB5C6C" w14:textId="77777777" w:rsidR="0027514B" w:rsidRDefault="0027514B" w:rsidP="0089662D">
      <w:pPr>
        <w:pStyle w:val="Heading3"/>
      </w:pPr>
      <w:r>
        <w:rPr>
          <w:rFonts w:eastAsia="Times New Roman"/>
        </w:rPr>
        <w:t xml:space="preserve">Step Two: </w:t>
      </w:r>
    </w:p>
    <w:p w14:paraId="4A755D78" w14:textId="1784ED1B" w:rsidR="0027514B" w:rsidRDefault="0027514B" w:rsidP="0089662D">
      <w:pPr>
        <w:spacing w:line="247" w:lineRule="auto"/>
        <w:ind w:left="374" w:hanging="14"/>
      </w:pPr>
      <w:r>
        <w:t xml:space="preserve">A meeting is arranged for the child, </w:t>
      </w:r>
      <w:r w:rsidR="00DA5FE8">
        <w:t>guardian</w:t>
      </w:r>
      <w:r>
        <w:t xml:space="preserve">s, Program Staff and Program Owner to discuss alternate measures. These measures include loss of privileges such as computer time, play stations, group tournaments or upcoming field trips or special events. </w:t>
      </w:r>
      <w:r w:rsidR="00DA5FE8">
        <w:t>Guardian</w:t>
      </w:r>
      <w:r>
        <w:t xml:space="preserve">s must make alternate child care arrangements should their child have to stay back from a field trip. </w:t>
      </w:r>
    </w:p>
    <w:p w14:paraId="138FB451" w14:textId="77777777" w:rsidR="0089662D" w:rsidRDefault="0089662D" w:rsidP="0089662D">
      <w:pPr>
        <w:spacing w:line="247" w:lineRule="auto"/>
        <w:ind w:left="374" w:hanging="14"/>
      </w:pPr>
    </w:p>
    <w:p w14:paraId="0B05343D" w14:textId="5CC99891" w:rsidR="0027514B" w:rsidRDefault="0027514B" w:rsidP="0089662D">
      <w:pPr>
        <w:spacing w:line="247" w:lineRule="auto"/>
        <w:ind w:left="374" w:hanging="14"/>
      </w:pPr>
      <w:r>
        <w:t xml:space="preserve">If warranted the Program Staff and </w:t>
      </w:r>
      <w:r w:rsidR="00DA5FE8">
        <w:t>guardian</w:t>
      </w:r>
      <w:r>
        <w:t xml:space="preserve">s will work together to seek help from outside agencies. Daily discussions via phone or e-mail are to be held during the resource search. </w:t>
      </w:r>
    </w:p>
    <w:p w14:paraId="61B1AD19" w14:textId="77777777" w:rsidR="0089662D" w:rsidRDefault="0089662D" w:rsidP="0089662D">
      <w:pPr>
        <w:spacing w:line="247" w:lineRule="auto"/>
        <w:ind w:left="374" w:hanging="14"/>
      </w:pPr>
    </w:p>
    <w:p w14:paraId="784A86F9" w14:textId="307EF1BF" w:rsidR="004F1B8B" w:rsidRDefault="0027514B" w:rsidP="0089662D">
      <w:pPr>
        <w:spacing w:line="247" w:lineRule="auto"/>
        <w:ind w:left="374" w:hanging="14"/>
      </w:pPr>
      <w:r>
        <w:t xml:space="preserve">Weekly meetings with </w:t>
      </w:r>
      <w:r w:rsidR="00DA5FE8">
        <w:t>guardian</w:t>
      </w:r>
      <w:r>
        <w:t xml:space="preserve">s and staff discussing progress and any issues regarding the child’s behavior. </w:t>
      </w:r>
    </w:p>
    <w:p w14:paraId="5E28F810" w14:textId="77777777" w:rsidR="0027514B" w:rsidRDefault="0027514B" w:rsidP="0089662D">
      <w:pPr>
        <w:pStyle w:val="Heading3"/>
      </w:pPr>
      <w:r>
        <w:rPr>
          <w:rFonts w:eastAsia="Times New Roman"/>
        </w:rPr>
        <w:t xml:space="preserve">Step Three: </w:t>
      </w:r>
    </w:p>
    <w:p w14:paraId="64C17685" w14:textId="3A5BC043" w:rsidR="004F1B8B" w:rsidRDefault="0089662D" w:rsidP="0089662D">
      <w:pPr>
        <w:spacing w:line="247" w:lineRule="auto"/>
        <w:ind w:left="374" w:hanging="14"/>
      </w:pPr>
      <w:r>
        <w:t>A m</w:t>
      </w:r>
      <w:r w:rsidR="0027514B">
        <w:t xml:space="preserve">eeting between </w:t>
      </w:r>
      <w:r>
        <w:t xml:space="preserve">the </w:t>
      </w:r>
      <w:r w:rsidR="0027514B">
        <w:t xml:space="preserve">child, </w:t>
      </w:r>
      <w:r w:rsidR="00DA5FE8">
        <w:t>guardian</w:t>
      </w:r>
      <w:r w:rsidR="0027514B">
        <w:t>s, Program S</w:t>
      </w:r>
      <w:r>
        <w:t>taff, and Program Owner is held. A c</w:t>
      </w:r>
      <w:r w:rsidR="0027514B">
        <w:t>ontract is to be sig</w:t>
      </w:r>
      <w:r>
        <w:t>ned by all personnel in meeting, and a suspension may be given.</w:t>
      </w:r>
    </w:p>
    <w:p w14:paraId="6CECBE0E" w14:textId="77777777" w:rsidR="0027514B" w:rsidRDefault="0027514B" w:rsidP="0089662D">
      <w:pPr>
        <w:pStyle w:val="Heading3"/>
      </w:pPr>
      <w:r>
        <w:rPr>
          <w:rFonts w:eastAsia="Times New Roman"/>
        </w:rPr>
        <w:t xml:space="preserve">Step Four: </w:t>
      </w:r>
    </w:p>
    <w:p w14:paraId="514414F3" w14:textId="77777777" w:rsidR="0027514B" w:rsidRDefault="0027514B" w:rsidP="0089662D">
      <w:pPr>
        <w:spacing w:line="247" w:lineRule="auto"/>
        <w:ind w:left="374" w:hanging="14"/>
      </w:pPr>
      <w:r>
        <w:t xml:space="preserve">One month’s written notice </w:t>
      </w:r>
      <w:r w:rsidR="0089662D">
        <w:t>will be given to terminate</w:t>
      </w:r>
      <w:r>
        <w:t xml:space="preserve"> child care at After </w:t>
      </w:r>
      <w:proofErr w:type="gramStart"/>
      <w:r>
        <w:t>The</w:t>
      </w:r>
      <w:proofErr w:type="gramEnd"/>
      <w:r>
        <w:t xml:space="preserve"> Bell Inc. </w:t>
      </w:r>
    </w:p>
    <w:p w14:paraId="3BE47D7A" w14:textId="0252C5C6" w:rsidR="0027514B" w:rsidRDefault="0027514B" w:rsidP="004F1B8B">
      <w:r>
        <w:t xml:space="preserve">Please note, if a child displays behavior that could potentially harm another child, staff member or </w:t>
      </w:r>
      <w:r w:rsidR="00DA5FE8">
        <w:t>guardian,</w:t>
      </w:r>
      <w:r>
        <w:t xml:space="preserve"> that After </w:t>
      </w:r>
      <w:proofErr w:type="gramStart"/>
      <w:r>
        <w:t>The</w:t>
      </w:r>
      <w:proofErr w:type="gramEnd"/>
      <w:r>
        <w:t xml:space="preserve"> Bell Inc. has the right to terminate care immediately with no written warning. </w:t>
      </w:r>
    </w:p>
    <w:p w14:paraId="47AE8AEF" w14:textId="77777777" w:rsidR="0027514B" w:rsidRDefault="0027514B" w:rsidP="004F1B8B">
      <w:r>
        <w:t xml:space="preserve"> </w:t>
      </w:r>
    </w:p>
    <w:p w14:paraId="0E14D5F5" w14:textId="77777777" w:rsidR="0027514B" w:rsidRDefault="0027514B" w:rsidP="004F1B8B">
      <w:r>
        <w:t xml:space="preserve">I have read and understand the After </w:t>
      </w:r>
      <w:proofErr w:type="gramStart"/>
      <w:r>
        <w:t>The</w:t>
      </w:r>
      <w:proofErr w:type="gramEnd"/>
      <w:r>
        <w:t xml:space="preserve"> Bell Inc. Child Guidance Policy.</w:t>
      </w:r>
    </w:p>
    <w:p w14:paraId="5060D764" w14:textId="77777777" w:rsidR="003F520F" w:rsidRDefault="003F520F" w:rsidP="004F1B8B"/>
    <w:p w14:paraId="2E340ACB" w14:textId="77777777" w:rsidR="0008765A" w:rsidRDefault="0008765A" w:rsidP="004F1B8B"/>
    <w:tbl>
      <w:tblPr>
        <w:tblStyle w:val="TableGrid0"/>
        <w:tblW w:w="0" w:type="auto"/>
        <w:tblInd w:w="23" w:type="dxa"/>
        <w:tblLook w:val="04A0" w:firstRow="1" w:lastRow="0" w:firstColumn="1" w:lastColumn="0" w:noHBand="0" w:noVBand="1"/>
      </w:tblPr>
      <w:tblGrid>
        <w:gridCol w:w="1867"/>
        <w:gridCol w:w="3870"/>
        <w:gridCol w:w="1080"/>
        <w:gridCol w:w="2892"/>
      </w:tblGrid>
      <w:tr w:rsidR="003F520F" w14:paraId="57652FD1" w14:textId="77777777" w:rsidTr="00F72C4A">
        <w:tc>
          <w:tcPr>
            <w:tcW w:w="1867" w:type="dxa"/>
            <w:tcBorders>
              <w:top w:val="nil"/>
              <w:left w:val="nil"/>
              <w:bottom w:val="nil"/>
              <w:right w:val="nil"/>
            </w:tcBorders>
          </w:tcPr>
          <w:p w14:paraId="1D8EE411" w14:textId="77FC5663" w:rsidR="003F520F" w:rsidRDefault="00727A26" w:rsidP="00F72C4A">
            <w:pPr>
              <w:ind w:left="0" w:firstLine="0"/>
            </w:pPr>
            <w:r>
              <w:t>Guardian’s</w:t>
            </w:r>
            <w:r w:rsidR="003F520F">
              <w:t xml:space="preserve"> Name</w:t>
            </w:r>
          </w:p>
        </w:tc>
        <w:tc>
          <w:tcPr>
            <w:tcW w:w="3870" w:type="dxa"/>
            <w:tcBorders>
              <w:top w:val="nil"/>
              <w:left w:val="nil"/>
              <w:right w:val="nil"/>
            </w:tcBorders>
          </w:tcPr>
          <w:p w14:paraId="0DD01D3F" w14:textId="77777777" w:rsidR="003F520F" w:rsidRDefault="003F520F" w:rsidP="00F72C4A">
            <w:pPr>
              <w:ind w:left="0" w:firstLine="0"/>
            </w:pPr>
          </w:p>
        </w:tc>
        <w:tc>
          <w:tcPr>
            <w:tcW w:w="1080" w:type="dxa"/>
            <w:tcBorders>
              <w:top w:val="nil"/>
              <w:left w:val="nil"/>
              <w:bottom w:val="nil"/>
              <w:right w:val="nil"/>
            </w:tcBorders>
          </w:tcPr>
          <w:p w14:paraId="03FEAECA" w14:textId="77777777" w:rsidR="003F520F" w:rsidRDefault="003F520F" w:rsidP="00F72C4A">
            <w:pPr>
              <w:ind w:left="0" w:firstLine="0"/>
            </w:pPr>
            <w:r>
              <w:t>Signature</w:t>
            </w:r>
          </w:p>
        </w:tc>
        <w:tc>
          <w:tcPr>
            <w:tcW w:w="2892" w:type="dxa"/>
            <w:tcBorders>
              <w:top w:val="nil"/>
              <w:left w:val="nil"/>
              <w:right w:val="nil"/>
            </w:tcBorders>
          </w:tcPr>
          <w:p w14:paraId="5C843800" w14:textId="77777777" w:rsidR="003F520F" w:rsidRDefault="003F520F" w:rsidP="00F72C4A">
            <w:pPr>
              <w:ind w:left="0" w:firstLine="0"/>
            </w:pPr>
          </w:p>
        </w:tc>
      </w:tr>
      <w:tr w:rsidR="003F520F" w14:paraId="18FCBBF7" w14:textId="77777777" w:rsidTr="00F72C4A">
        <w:tc>
          <w:tcPr>
            <w:tcW w:w="1867" w:type="dxa"/>
            <w:tcBorders>
              <w:top w:val="nil"/>
              <w:left w:val="nil"/>
              <w:bottom w:val="nil"/>
              <w:right w:val="nil"/>
            </w:tcBorders>
          </w:tcPr>
          <w:p w14:paraId="5FE83A44" w14:textId="77777777" w:rsidR="003F520F" w:rsidRDefault="003F520F" w:rsidP="00F72C4A">
            <w:pPr>
              <w:ind w:left="0" w:firstLine="0"/>
            </w:pPr>
          </w:p>
        </w:tc>
        <w:tc>
          <w:tcPr>
            <w:tcW w:w="3870" w:type="dxa"/>
            <w:tcBorders>
              <w:left w:val="nil"/>
              <w:bottom w:val="nil"/>
              <w:right w:val="nil"/>
            </w:tcBorders>
          </w:tcPr>
          <w:p w14:paraId="6B103EA2" w14:textId="77777777" w:rsidR="003F520F" w:rsidRDefault="003F520F" w:rsidP="00F72C4A">
            <w:pPr>
              <w:ind w:left="0" w:firstLine="0"/>
              <w:jc w:val="center"/>
              <w:rPr>
                <w:i/>
                <w:sz w:val="18"/>
                <w:szCs w:val="18"/>
              </w:rPr>
            </w:pPr>
            <w:r w:rsidRPr="0027514B">
              <w:rPr>
                <w:i/>
                <w:sz w:val="18"/>
                <w:szCs w:val="18"/>
              </w:rPr>
              <w:t>(Please Print Clearly)</w:t>
            </w:r>
          </w:p>
          <w:p w14:paraId="693FB753" w14:textId="77777777"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14:paraId="4C68C956" w14:textId="77777777" w:rsidR="003F520F" w:rsidRDefault="003F520F" w:rsidP="00F72C4A">
            <w:pPr>
              <w:ind w:left="0" w:firstLine="0"/>
            </w:pPr>
          </w:p>
        </w:tc>
        <w:tc>
          <w:tcPr>
            <w:tcW w:w="2892" w:type="dxa"/>
            <w:tcBorders>
              <w:left w:val="nil"/>
              <w:bottom w:val="nil"/>
              <w:right w:val="nil"/>
            </w:tcBorders>
          </w:tcPr>
          <w:p w14:paraId="6B00CE71" w14:textId="77777777" w:rsidR="003F520F" w:rsidRDefault="003F520F" w:rsidP="00F72C4A">
            <w:pPr>
              <w:ind w:left="0" w:firstLine="0"/>
            </w:pPr>
          </w:p>
        </w:tc>
      </w:tr>
      <w:tr w:rsidR="003F520F" w14:paraId="2880BD27" w14:textId="77777777" w:rsidTr="00F72C4A">
        <w:tc>
          <w:tcPr>
            <w:tcW w:w="1867" w:type="dxa"/>
            <w:tcBorders>
              <w:top w:val="nil"/>
              <w:left w:val="nil"/>
              <w:bottom w:val="nil"/>
              <w:right w:val="nil"/>
            </w:tcBorders>
          </w:tcPr>
          <w:p w14:paraId="32C3B066" w14:textId="77777777" w:rsidR="003F520F" w:rsidRDefault="003F520F" w:rsidP="00F72C4A">
            <w:pPr>
              <w:ind w:left="0" w:firstLine="0"/>
            </w:pPr>
            <w:r>
              <w:t>Child’s Name</w:t>
            </w:r>
          </w:p>
        </w:tc>
        <w:tc>
          <w:tcPr>
            <w:tcW w:w="3870" w:type="dxa"/>
            <w:tcBorders>
              <w:top w:val="nil"/>
              <w:left w:val="nil"/>
              <w:right w:val="nil"/>
            </w:tcBorders>
          </w:tcPr>
          <w:p w14:paraId="1852FF57" w14:textId="77777777" w:rsidR="003F520F" w:rsidRDefault="003F520F" w:rsidP="00F72C4A">
            <w:pPr>
              <w:ind w:left="0" w:firstLine="0"/>
            </w:pPr>
          </w:p>
        </w:tc>
        <w:tc>
          <w:tcPr>
            <w:tcW w:w="1080" w:type="dxa"/>
            <w:tcBorders>
              <w:top w:val="nil"/>
              <w:left w:val="nil"/>
              <w:bottom w:val="nil"/>
              <w:right w:val="nil"/>
            </w:tcBorders>
          </w:tcPr>
          <w:p w14:paraId="431A6E9E" w14:textId="77777777" w:rsidR="003F520F" w:rsidRDefault="003F520F" w:rsidP="00F72C4A">
            <w:pPr>
              <w:ind w:left="0" w:firstLine="0"/>
            </w:pPr>
            <w:r>
              <w:t>Date</w:t>
            </w:r>
          </w:p>
        </w:tc>
        <w:tc>
          <w:tcPr>
            <w:tcW w:w="2892" w:type="dxa"/>
            <w:tcBorders>
              <w:top w:val="nil"/>
              <w:left w:val="nil"/>
              <w:right w:val="nil"/>
            </w:tcBorders>
          </w:tcPr>
          <w:p w14:paraId="68127E36" w14:textId="77777777" w:rsidR="003F520F" w:rsidRDefault="003F520F" w:rsidP="00F72C4A">
            <w:pPr>
              <w:ind w:left="0" w:firstLine="0"/>
            </w:pPr>
          </w:p>
        </w:tc>
      </w:tr>
      <w:tr w:rsidR="003F520F" w14:paraId="4EB25E9D" w14:textId="77777777" w:rsidTr="00F72C4A">
        <w:tc>
          <w:tcPr>
            <w:tcW w:w="1867" w:type="dxa"/>
            <w:tcBorders>
              <w:top w:val="nil"/>
              <w:left w:val="nil"/>
              <w:bottom w:val="nil"/>
              <w:right w:val="nil"/>
            </w:tcBorders>
          </w:tcPr>
          <w:p w14:paraId="6DE54B58" w14:textId="77777777" w:rsidR="003F520F" w:rsidRDefault="003F520F" w:rsidP="00F72C4A">
            <w:pPr>
              <w:ind w:left="0" w:firstLine="0"/>
            </w:pPr>
          </w:p>
        </w:tc>
        <w:tc>
          <w:tcPr>
            <w:tcW w:w="3870" w:type="dxa"/>
            <w:tcBorders>
              <w:left w:val="nil"/>
              <w:bottom w:val="nil"/>
              <w:right w:val="nil"/>
            </w:tcBorders>
          </w:tcPr>
          <w:p w14:paraId="1088686E" w14:textId="77777777" w:rsidR="003F520F" w:rsidRDefault="003F520F" w:rsidP="00F72C4A">
            <w:pPr>
              <w:ind w:left="0" w:firstLine="0"/>
              <w:jc w:val="center"/>
              <w:rPr>
                <w:i/>
                <w:sz w:val="18"/>
                <w:szCs w:val="18"/>
              </w:rPr>
            </w:pPr>
            <w:r w:rsidRPr="0027514B">
              <w:rPr>
                <w:i/>
                <w:sz w:val="18"/>
                <w:szCs w:val="18"/>
              </w:rPr>
              <w:t>(Please Print Clearly)</w:t>
            </w:r>
          </w:p>
          <w:p w14:paraId="5C1B085E" w14:textId="77777777"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14:paraId="141CF822" w14:textId="77777777" w:rsidR="003F520F" w:rsidRDefault="003F520F" w:rsidP="00F72C4A">
            <w:pPr>
              <w:ind w:left="0" w:firstLine="0"/>
            </w:pPr>
          </w:p>
        </w:tc>
        <w:tc>
          <w:tcPr>
            <w:tcW w:w="2892" w:type="dxa"/>
            <w:tcBorders>
              <w:left w:val="nil"/>
              <w:bottom w:val="nil"/>
              <w:right w:val="nil"/>
            </w:tcBorders>
          </w:tcPr>
          <w:p w14:paraId="3667FF1A" w14:textId="77777777" w:rsidR="003F520F" w:rsidRDefault="003F520F" w:rsidP="00F72C4A">
            <w:pPr>
              <w:ind w:left="0" w:firstLine="0"/>
            </w:pPr>
          </w:p>
        </w:tc>
      </w:tr>
    </w:tbl>
    <w:p w14:paraId="2BE48288" w14:textId="77777777" w:rsidR="0027514B" w:rsidRDefault="0027514B" w:rsidP="004F1B8B"/>
    <w:p w14:paraId="7870588B" w14:textId="77777777" w:rsidR="0008765A" w:rsidRDefault="0008765A">
      <w:pPr>
        <w:spacing w:after="160" w:line="259" w:lineRule="auto"/>
        <w:ind w:left="0" w:firstLine="0"/>
      </w:pPr>
    </w:p>
    <w:p w14:paraId="0901D518" w14:textId="77777777" w:rsidR="0027514B" w:rsidRDefault="0008765A" w:rsidP="00E3787C">
      <w:pPr>
        <w:pStyle w:val="Heading1"/>
      </w:pPr>
      <w:r>
        <w:br w:type="page"/>
      </w:r>
      <w:r>
        <w:lastRenderedPageBreak/>
        <w:t xml:space="preserve">Teasing and Bullying </w:t>
      </w:r>
    </w:p>
    <w:p w14:paraId="2658B24B" w14:textId="77777777" w:rsidR="0008765A" w:rsidRDefault="0008765A" w:rsidP="0008765A">
      <w:pPr>
        <w:pStyle w:val="Heading2"/>
        <w:ind w:left="-5"/>
      </w:pPr>
      <w:r>
        <w:t xml:space="preserve">What Is Bullying </w:t>
      </w:r>
    </w:p>
    <w:p w14:paraId="33BCA00B" w14:textId="77777777" w:rsidR="0008765A" w:rsidRDefault="0008765A" w:rsidP="0008765A">
      <w:pPr>
        <w:ind w:left="23"/>
      </w:pPr>
      <w:r>
        <w:t xml:space="preserve">Bullying is defined as: “deliberate intent to harm another person physically or emotionally”. </w:t>
      </w:r>
    </w:p>
    <w:p w14:paraId="665493B2" w14:textId="77777777" w:rsidR="0008765A" w:rsidRDefault="0008765A" w:rsidP="0008765A">
      <w:pPr>
        <w:spacing w:after="0" w:line="259" w:lineRule="auto"/>
        <w:ind w:left="0" w:firstLine="0"/>
      </w:pPr>
      <w:r>
        <w:rPr>
          <w:rFonts w:ascii="Times New Roman" w:eastAsia="Times New Roman" w:hAnsi="Times New Roman" w:cs="Times New Roman"/>
          <w:b/>
        </w:rPr>
        <w:t xml:space="preserve"> </w:t>
      </w:r>
    </w:p>
    <w:p w14:paraId="55B2FB5D" w14:textId="77777777" w:rsidR="0008765A" w:rsidRDefault="0008765A" w:rsidP="00E3787C">
      <w:pPr>
        <w:pStyle w:val="Heading3"/>
      </w:pPr>
      <w:r>
        <w:rPr>
          <w:rFonts w:eastAsia="Times New Roman"/>
        </w:rPr>
        <w:t xml:space="preserve">Unacceptable Bullying Behaviours: </w:t>
      </w:r>
    </w:p>
    <w:p w14:paraId="4E62079C" w14:textId="77777777" w:rsidR="0008765A" w:rsidRDefault="0008765A" w:rsidP="0008765A">
      <w:pPr>
        <w:numPr>
          <w:ilvl w:val="0"/>
          <w:numId w:val="7"/>
        </w:numPr>
        <w:ind w:hanging="360"/>
      </w:pPr>
      <w:r>
        <w:rPr>
          <w:rFonts w:ascii="Times New Roman" w:eastAsia="Times New Roman" w:hAnsi="Times New Roman" w:cs="Times New Roman"/>
          <w:b/>
        </w:rPr>
        <w:t>Physical</w:t>
      </w:r>
      <w:r>
        <w:t>; pushing, shoving, spitting, kicking, hitting, stealing, confining one in a small space, threatening with a weapon</w:t>
      </w:r>
      <w:r>
        <w:rPr>
          <w:rFonts w:ascii="Times New Roman" w:eastAsia="Times New Roman" w:hAnsi="Times New Roman" w:cs="Times New Roman"/>
        </w:rPr>
        <w:t xml:space="preserve"> </w:t>
      </w:r>
    </w:p>
    <w:p w14:paraId="21CAC9EF" w14:textId="77777777" w:rsidR="0008765A" w:rsidRDefault="0008765A" w:rsidP="0008765A">
      <w:pPr>
        <w:numPr>
          <w:ilvl w:val="0"/>
          <w:numId w:val="7"/>
        </w:numPr>
        <w:ind w:hanging="360"/>
      </w:pPr>
      <w:r>
        <w:rPr>
          <w:rFonts w:ascii="Times New Roman" w:eastAsia="Times New Roman" w:hAnsi="Times New Roman" w:cs="Times New Roman"/>
          <w:b/>
        </w:rPr>
        <w:t>Social</w:t>
      </w:r>
      <w:r>
        <w:t>; gossiping, embarrassing someone, ethnic slurs, humiliating someone and cruelly excluding someone</w:t>
      </w:r>
      <w:r>
        <w:rPr>
          <w:rFonts w:ascii="Times New Roman" w:eastAsia="Times New Roman" w:hAnsi="Times New Roman" w:cs="Times New Roman"/>
        </w:rPr>
        <w:t xml:space="preserve"> </w:t>
      </w:r>
    </w:p>
    <w:p w14:paraId="7BB19CA1" w14:textId="77777777" w:rsidR="0008765A" w:rsidRDefault="0008765A" w:rsidP="0008765A">
      <w:pPr>
        <w:numPr>
          <w:ilvl w:val="0"/>
          <w:numId w:val="7"/>
        </w:numPr>
        <w:ind w:hanging="360"/>
      </w:pPr>
      <w:r>
        <w:rPr>
          <w:rFonts w:ascii="Times New Roman" w:eastAsia="Times New Roman" w:hAnsi="Times New Roman" w:cs="Times New Roman"/>
          <w:b/>
        </w:rPr>
        <w:t xml:space="preserve">Verbal; </w:t>
      </w:r>
      <w:r>
        <w:t>mocking, name calling, taunting, dirty looks, teasing about appearance or clothing, verbal threats</w:t>
      </w:r>
      <w:r>
        <w:rPr>
          <w:rFonts w:ascii="Times New Roman" w:eastAsia="Times New Roman" w:hAnsi="Times New Roman" w:cs="Times New Roman"/>
        </w:rPr>
        <w:t xml:space="preserve"> </w:t>
      </w:r>
    </w:p>
    <w:p w14:paraId="67D2BF47" w14:textId="77777777" w:rsidR="0008765A" w:rsidRDefault="0008765A" w:rsidP="0008765A">
      <w:pPr>
        <w:numPr>
          <w:ilvl w:val="0"/>
          <w:numId w:val="7"/>
        </w:numPr>
        <w:ind w:hanging="360"/>
      </w:pPr>
      <w:r>
        <w:rPr>
          <w:rFonts w:ascii="Times New Roman" w:eastAsia="Times New Roman" w:hAnsi="Times New Roman" w:cs="Times New Roman"/>
          <w:b/>
        </w:rPr>
        <w:t xml:space="preserve">Intimidation; </w:t>
      </w:r>
      <w:r>
        <w:t>Damaging property or clothing, stealing (lunch, toys or clothing), threats to hurt friends or family, threats to use a weapon</w:t>
      </w:r>
      <w:r>
        <w:rPr>
          <w:rFonts w:ascii="Times New Roman" w:eastAsia="Times New Roman" w:hAnsi="Times New Roman" w:cs="Times New Roman"/>
        </w:rPr>
        <w:t xml:space="preserve"> </w:t>
      </w:r>
    </w:p>
    <w:p w14:paraId="1B00EB20" w14:textId="77777777" w:rsidR="0008765A" w:rsidRDefault="0008765A" w:rsidP="0008765A">
      <w:pPr>
        <w:spacing w:after="0" w:line="259" w:lineRule="auto"/>
        <w:ind w:left="0" w:firstLine="0"/>
      </w:pPr>
      <w:r>
        <w:rPr>
          <w:rFonts w:ascii="Times New Roman" w:eastAsia="Times New Roman" w:hAnsi="Times New Roman" w:cs="Times New Roman"/>
          <w:b/>
        </w:rPr>
        <w:t xml:space="preserve"> </w:t>
      </w:r>
    </w:p>
    <w:p w14:paraId="0D48E66C" w14:textId="77777777" w:rsidR="0008765A" w:rsidRDefault="0008765A" w:rsidP="0008765A">
      <w:pPr>
        <w:spacing w:after="0" w:line="259" w:lineRule="auto"/>
        <w:ind w:left="0" w:firstLine="0"/>
      </w:pPr>
      <w:r>
        <w:rPr>
          <w:rFonts w:ascii="Times New Roman" w:eastAsia="Times New Roman" w:hAnsi="Times New Roman" w:cs="Times New Roman"/>
          <w:b/>
        </w:rPr>
        <w:t xml:space="preserve"> </w:t>
      </w:r>
    </w:p>
    <w:p w14:paraId="40BC6EC3" w14:textId="77777777" w:rsidR="0008765A" w:rsidRDefault="0008765A" w:rsidP="0008765A">
      <w:pPr>
        <w:pStyle w:val="Heading2"/>
        <w:ind w:left="-5"/>
      </w:pPr>
      <w:r>
        <w:t xml:space="preserve">Consequences </w:t>
      </w:r>
      <w:proofErr w:type="gramStart"/>
      <w:r>
        <w:t>For</w:t>
      </w:r>
      <w:proofErr w:type="gramEnd"/>
      <w:r>
        <w:t xml:space="preserve"> Bullying </w:t>
      </w:r>
    </w:p>
    <w:p w14:paraId="17F20B27" w14:textId="77777777" w:rsidR="0008765A" w:rsidRDefault="0008765A" w:rsidP="0008765A">
      <w:r>
        <w:t xml:space="preserve">After </w:t>
      </w:r>
      <w:proofErr w:type="gramStart"/>
      <w:r>
        <w:t>The</w:t>
      </w:r>
      <w:proofErr w:type="gramEnd"/>
      <w:r>
        <w:t xml:space="preserve"> Bell Inc. considers bullying to be a major misconduct as stated in the Child Guidance and Discipline Policy. Please refer to the second page of the document to understand the steps taken when bullying occurs at the program.</w:t>
      </w:r>
    </w:p>
    <w:p w14:paraId="3BA2A89E" w14:textId="77777777" w:rsidR="00E3787C" w:rsidRDefault="00E3787C" w:rsidP="0008765A"/>
    <w:p w14:paraId="6A2B79E1" w14:textId="77777777" w:rsidR="0008765A" w:rsidRDefault="0008765A" w:rsidP="0008765A"/>
    <w:tbl>
      <w:tblPr>
        <w:tblStyle w:val="TableGrid0"/>
        <w:tblW w:w="0" w:type="auto"/>
        <w:tblInd w:w="23" w:type="dxa"/>
        <w:tblLook w:val="04A0" w:firstRow="1" w:lastRow="0" w:firstColumn="1" w:lastColumn="0" w:noHBand="0" w:noVBand="1"/>
      </w:tblPr>
      <w:tblGrid>
        <w:gridCol w:w="1867"/>
        <w:gridCol w:w="3870"/>
        <w:gridCol w:w="1080"/>
        <w:gridCol w:w="2892"/>
      </w:tblGrid>
      <w:tr w:rsidR="003F520F" w14:paraId="637DE024" w14:textId="77777777" w:rsidTr="00F72C4A">
        <w:tc>
          <w:tcPr>
            <w:tcW w:w="1867" w:type="dxa"/>
            <w:tcBorders>
              <w:top w:val="nil"/>
              <w:left w:val="nil"/>
              <w:bottom w:val="nil"/>
              <w:right w:val="nil"/>
            </w:tcBorders>
          </w:tcPr>
          <w:p w14:paraId="20EFADB1" w14:textId="50A5227C" w:rsidR="003F520F" w:rsidRDefault="00727A26" w:rsidP="00F72C4A">
            <w:pPr>
              <w:ind w:left="0" w:firstLine="0"/>
            </w:pPr>
            <w:r>
              <w:t>Guardian’s</w:t>
            </w:r>
            <w:r w:rsidR="003F520F">
              <w:t xml:space="preserve"> Name</w:t>
            </w:r>
          </w:p>
        </w:tc>
        <w:tc>
          <w:tcPr>
            <w:tcW w:w="3870" w:type="dxa"/>
            <w:tcBorders>
              <w:top w:val="nil"/>
              <w:left w:val="nil"/>
              <w:right w:val="nil"/>
            </w:tcBorders>
          </w:tcPr>
          <w:p w14:paraId="25E729EE" w14:textId="77777777" w:rsidR="003F520F" w:rsidRDefault="003F520F" w:rsidP="00F72C4A">
            <w:pPr>
              <w:ind w:left="0" w:firstLine="0"/>
            </w:pPr>
          </w:p>
        </w:tc>
        <w:tc>
          <w:tcPr>
            <w:tcW w:w="1080" w:type="dxa"/>
            <w:tcBorders>
              <w:top w:val="nil"/>
              <w:left w:val="nil"/>
              <w:bottom w:val="nil"/>
              <w:right w:val="nil"/>
            </w:tcBorders>
          </w:tcPr>
          <w:p w14:paraId="30406601" w14:textId="77777777" w:rsidR="003F520F" w:rsidRDefault="003F520F" w:rsidP="00F72C4A">
            <w:pPr>
              <w:ind w:left="0" w:firstLine="0"/>
            </w:pPr>
            <w:r>
              <w:t>Signature</w:t>
            </w:r>
          </w:p>
        </w:tc>
        <w:tc>
          <w:tcPr>
            <w:tcW w:w="2892" w:type="dxa"/>
            <w:tcBorders>
              <w:top w:val="nil"/>
              <w:left w:val="nil"/>
              <w:right w:val="nil"/>
            </w:tcBorders>
          </w:tcPr>
          <w:p w14:paraId="31960656" w14:textId="77777777" w:rsidR="003F520F" w:rsidRDefault="003F520F" w:rsidP="00F72C4A">
            <w:pPr>
              <w:ind w:left="0" w:firstLine="0"/>
            </w:pPr>
          </w:p>
        </w:tc>
      </w:tr>
      <w:tr w:rsidR="003F520F" w14:paraId="617FC6F2" w14:textId="77777777" w:rsidTr="00F72C4A">
        <w:tc>
          <w:tcPr>
            <w:tcW w:w="1867" w:type="dxa"/>
            <w:tcBorders>
              <w:top w:val="nil"/>
              <w:left w:val="nil"/>
              <w:bottom w:val="nil"/>
              <w:right w:val="nil"/>
            </w:tcBorders>
          </w:tcPr>
          <w:p w14:paraId="6F0CA92E" w14:textId="77777777" w:rsidR="003F520F" w:rsidRDefault="003F520F" w:rsidP="00F72C4A">
            <w:pPr>
              <w:ind w:left="0" w:firstLine="0"/>
            </w:pPr>
          </w:p>
        </w:tc>
        <w:tc>
          <w:tcPr>
            <w:tcW w:w="3870" w:type="dxa"/>
            <w:tcBorders>
              <w:left w:val="nil"/>
              <w:bottom w:val="nil"/>
              <w:right w:val="nil"/>
            </w:tcBorders>
          </w:tcPr>
          <w:p w14:paraId="53C33D53" w14:textId="77777777" w:rsidR="003F520F" w:rsidRDefault="003F520F" w:rsidP="00F72C4A">
            <w:pPr>
              <w:ind w:left="0" w:firstLine="0"/>
              <w:jc w:val="center"/>
              <w:rPr>
                <w:i/>
                <w:sz w:val="18"/>
                <w:szCs w:val="18"/>
              </w:rPr>
            </w:pPr>
            <w:r w:rsidRPr="0027514B">
              <w:rPr>
                <w:i/>
                <w:sz w:val="18"/>
                <w:szCs w:val="18"/>
              </w:rPr>
              <w:t>(Please Print Clearly)</w:t>
            </w:r>
          </w:p>
          <w:p w14:paraId="04147D7C" w14:textId="77777777"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14:paraId="211EB9D8" w14:textId="77777777" w:rsidR="003F520F" w:rsidRDefault="003F520F" w:rsidP="00F72C4A">
            <w:pPr>
              <w:ind w:left="0" w:firstLine="0"/>
            </w:pPr>
          </w:p>
        </w:tc>
        <w:tc>
          <w:tcPr>
            <w:tcW w:w="2892" w:type="dxa"/>
            <w:tcBorders>
              <w:left w:val="nil"/>
              <w:bottom w:val="nil"/>
              <w:right w:val="nil"/>
            </w:tcBorders>
          </w:tcPr>
          <w:p w14:paraId="32CC44FF" w14:textId="77777777" w:rsidR="003F520F" w:rsidRDefault="003F520F" w:rsidP="00F72C4A">
            <w:pPr>
              <w:ind w:left="0" w:firstLine="0"/>
            </w:pPr>
          </w:p>
        </w:tc>
      </w:tr>
      <w:tr w:rsidR="003F520F" w14:paraId="2B95E5A5" w14:textId="77777777" w:rsidTr="00F72C4A">
        <w:tc>
          <w:tcPr>
            <w:tcW w:w="1867" w:type="dxa"/>
            <w:tcBorders>
              <w:top w:val="nil"/>
              <w:left w:val="nil"/>
              <w:bottom w:val="nil"/>
              <w:right w:val="nil"/>
            </w:tcBorders>
          </w:tcPr>
          <w:p w14:paraId="7E0029B9" w14:textId="77777777" w:rsidR="003F520F" w:rsidRDefault="003F520F" w:rsidP="00F72C4A">
            <w:pPr>
              <w:ind w:left="0" w:firstLine="0"/>
            </w:pPr>
            <w:r>
              <w:t>Child’s Name</w:t>
            </w:r>
          </w:p>
        </w:tc>
        <w:tc>
          <w:tcPr>
            <w:tcW w:w="3870" w:type="dxa"/>
            <w:tcBorders>
              <w:top w:val="nil"/>
              <w:left w:val="nil"/>
              <w:right w:val="nil"/>
            </w:tcBorders>
          </w:tcPr>
          <w:p w14:paraId="674D890D" w14:textId="77777777" w:rsidR="003F520F" w:rsidRDefault="003F520F" w:rsidP="00F72C4A">
            <w:pPr>
              <w:ind w:left="0" w:firstLine="0"/>
            </w:pPr>
          </w:p>
        </w:tc>
        <w:tc>
          <w:tcPr>
            <w:tcW w:w="1080" w:type="dxa"/>
            <w:tcBorders>
              <w:top w:val="nil"/>
              <w:left w:val="nil"/>
              <w:bottom w:val="nil"/>
              <w:right w:val="nil"/>
            </w:tcBorders>
          </w:tcPr>
          <w:p w14:paraId="248FB8D3" w14:textId="77777777" w:rsidR="003F520F" w:rsidRDefault="003F520F" w:rsidP="00F72C4A">
            <w:pPr>
              <w:ind w:left="0" w:firstLine="0"/>
            </w:pPr>
            <w:r>
              <w:t>Date</w:t>
            </w:r>
          </w:p>
        </w:tc>
        <w:tc>
          <w:tcPr>
            <w:tcW w:w="2892" w:type="dxa"/>
            <w:tcBorders>
              <w:top w:val="nil"/>
              <w:left w:val="nil"/>
              <w:right w:val="nil"/>
            </w:tcBorders>
          </w:tcPr>
          <w:p w14:paraId="38B24F38" w14:textId="77777777" w:rsidR="003F520F" w:rsidRDefault="003F520F" w:rsidP="00F72C4A">
            <w:pPr>
              <w:ind w:left="0" w:firstLine="0"/>
            </w:pPr>
          </w:p>
        </w:tc>
      </w:tr>
      <w:tr w:rsidR="003F520F" w14:paraId="785D2E0C" w14:textId="77777777" w:rsidTr="00F72C4A">
        <w:tc>
          <w:tcPr>
            <w:tcW w:w="1867" w:type="dxa"/>
            <w:tcBorders>
              <w:top w:val="nil"/>
              <w:left w:val="nil"/>
              <w:bottom w:val="nil"/>
              <w:right w:val="nil"/>
            </w:tcBorders>
          </w:tcPr>
          <w:p w14:paraId="3097BDAA" w14:textId="77777777" w:rsidR="003F520F" w:rsidRDefault="003F520F" w:rsidP="00F72C4A">
            <w:pPr>
              <w:ind w:left="0" w:firstLine="0"/>
            </w:pPr>
          </w:p>
        </w:tc>
        <w:tc>
          <w:tcPr>
            <w:tcW w:w="3870" w:type="dxa"/>
            <w:tcBorders>
              <w:left w:val="nil"/>
              <w:bottom w:val="nil"/>
              <w:right w:val="nil"/>
            </w:tcBorders>
          </w:tcPr>
          <w:p w14:paraId="4853EA9D" w14:textId="77777777" w:rsidR="003F520F" w:rsidRDefault="003F520F" w:rsidP="00F72C4A">
            <w:pPr>
              <w:ind w:left="0" w:firstLine="0"/>
              <w:jc w:val="center"/>
              <w:rPr>
                <w:i/>
                <w:sz w:val="18"/>
                <w:szCs w:val="18"/>
              </w:rPr>
            </w:pPr>
            <w:r w:rsidRPr="0027514B">
              <w:rPr>
                <w:i/>
                <w:sz w:val="18"/>
                <w:szCs w:val="18"/>
              </w:rPr>
              <w:t>(Please Print Clearly)</w:t>
            </w:r>
          </w:p>
          <w:p w14:paraId="565C6A4B" w14:textId="77777777"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14:paraId="3266903F" w14:textId="77777777" w:rsidR="003F520F" w:rsidRDefault="003F520F" w:rsidP="00F72C4A">
            <w:pPr>
              <w:ind w:left="0" w:firstLine="0"/>
            </w:pPr>
          </w:p>
        </w:tc>
        <w:tc>
          <w:tcPr>
            <w:tcW w:w="2892" w:type="dxa"/>
            <w:tcBorders>
              <w:left w:val="nil"/>
              <w:bottom w:val="nil"/>
              <w:right w:val="nil"/>
            </w:tcBorders>
          </w:tcPr>
          <w:p w14:paraId="23B881ED" w14:textId="77777777" w:rsidR="003F520F" w:rsidRDefault="003F520F" w:rsidP="00F72C4A">
            <w:pPr>
              <w:ind w:left="0" w:firstLine="0"/>
            </w:pPr>
          </w:p>
        </w:tc>
      </w:tr>
      <w:tr w:rsidR="003F520F" w14:paraId="23F771B1" w14:textId="77777777" w:rsidTr="00F72C4A">
        <w:tc>
          <w:tcPr>
            <w:tcW w:w="1867" w:type="dxa"/>
            <w:tcBorders>
              <w:top w:val="nil"/>
              <w:left w:val="nil"/>
              <w:bottom w:val="nil"/>
              <w:right w:val="nil"/>
            </w:tcBorders>
          </w:tcPr>
          <w:p w14:paraId="29BC711B" w14:textId="77777777" w:rsidR="003F520F" w:rsidRDefault="003F520F" w:rsidP="00F72C4A">
            <w:pPr>
              <w:ind w:left="0" w:firstLine="0"/>
            </w:pPr>
            <w:r>
              <w:t>Owner’s Signature</w:t>
            </w:r>
          </w:p>
        </w:tc>
        <w:tc>
          <w:tcPr>
            <w:tcW w:w="3870" w:type="dxa"/>
            <w:tcBorders>
              <w:top w:val="nil"/>
              <w:left w:val="nil"/>
              <w:right w:val="nil"/>
            </w:tcBorders>
          </w:tcPr>
          <w:p w14:paraId="3D4BDE45" w14:textId="77777777" w:rsidR="003F520F" w:rsidRDefault="003F520F" w:rsidP="00F72C4A">
            <w:pPr>
              <w:ind w:left="0" w:firstLine="0"/>
            </w:pPr>
          </w:p>
        </w:tc>
        <w:tc>
          <w:tcPr>
            <w:tcW w:w="1080" w:type="dxa"/>
            <w:tcBorders>
              <w:top w:val="nil"/>
              <w:left w:val="nil"/>
              <w:bottom w:val="nil"/>
              <w:right w:val="nil"/>
            </w:tcBorders>
          </w:tcPr>
          <w:p w14:paraId="229ABF28" w14:textId="77777777" w:rsidR="003F520F" w:rsidRDefault="003F520F" w:rsidP="00F72C4A">
            <w:pPr>
              <w:ind w:left="0" w:firstLine="0"/>
            </w:pPr>
            <w:r>
              <w:t>Date</w:t>
            </w:r>
          </w:p>
        </w:tc>
        <w:tc>
          <w:tcPr>
            <w:tcW w:w="2892" w:type="dxa"/>
            <w:tcBorders>
              <w:top w:val="nil"/>
              <w:left w:val="nil"/>
              <w:right w:val="nil"/>
            </w:tcBorders>
          </w:tcPr>
          <w:p w14:paraId="25A41CF4" w14:textId="77777777" w:rsidR="003F520F" w:rsidRDefault="003F520F" w:rsidP="00F72C4A">
            <w:pPr>
              <w:ind w:left="0" w:firstLine="0"/>
            </w:pPr>
          </w:p>
        </w:tc>
      </w:tr>
    </w:tbl>
    <w:p w14:paraId="66D15DDA" w14:textId="77777777" w:rsidR="0008765A" w:rsidRDefault="0008765A" w:rsidP="0008765A"/>
    <w:p w14:paraId="090A6A23" w14:textId="77777777" w:rsidR="00E1604F" w:rsidRDefault="00E1604F" w:rsidP="00570B69">
      <w:pPr>
        <w:spacing w:after="0" w:line="259" w:lineRule="auto"/>
        <w:ind w:left="3" w:firstLine="0"/>
        <w:jc w:val="center"/>
        <w:rPr>
          <w:rFonts w:ascii="Times New Roman" w:eastAsia="Times New Roman" w:hAnsi="Times New Roman" w:cs="Times New Roman"/>
          <w:b/>
          <w:sz w:val="24"/>
        </w:rPr>
      </w:pPr>
    </w:p>
    <w:p w14:paraId="6F967071" w14:textId="77777777" w:rsidR="00E3787C" w:rsidRDefault="00E3787C" w:rsidP="00570B69">
      <w:pPr>
        <w:spacing w:after="0" w:line="259" w:lineRule="auto"/>
        <w:ind w:left="3" w:firstLine="0"/>
        <w:jc w:val="center"/>
        <w:rPr>
          <w:rFonts w:ascii="Times New Roman" w:eastAsia="Times New Roman" w:hAnsi="Times New Roman" w:cs="Times New Roman"/>
          <w:b/>
          <w:sz w:val="24"/>
        </w:rPr>
      </w:pPr>
    </w:p>
    <w:p w14:paraId="796493F0" w14:textId="77777777" w:rsidR="00E3787C" w:rsidRDefault="00E3787C" w:rsidP="00570B69">
      <w:pPr>
        <w:spacing w:after="0" w:line="259" w:lineRule="auto"/>
        <w:ind w:left="3" w:firstLine="0"/>
        <w:jc w:val="center"/>
        <w:rPr>
          <w:rFonts w:ascii="Times New Roman" w:eastAsia="Times New Roman" w:hAnsi="Times New Roman" w:cs="Times New Roman"/>
          <w:b/>
          <w:sz w:val="24"/>
        </w:rPr>
      </w:pPr>
    </w:p>
    <w:p w14:paraId="228C45D1" w14:textId="77777777" w:rsidR="00E3787C" w:rsidRDefault="00E3787C" w:rsidP="00570B69">
      <w:pPr>
        <w:spacing w:after="0" w:line="259" w:lineRule="auto"/>
        <w:ind w:left="3" w:firstLine="0"/>
        <w:jc w:val="center"/>
        <w:rPr>
          <w:rFonts w:ascii="Times New Roman" w:eastAsia="Times New Roman" w:hAnsi="Times New Roman" w:cs="Times New Roman"/>
          <w:b/>
          <w:sz w:val="24"/>
        </w:rPr>
      </w:pPr>
    </w:p>
    <w:p w14:paraId="7A5F1E7E" w14:textId="77777777" w:rsidR="00E3787C" w:rsidRDefault="00E3787C" w:rsidP="00570B69">
      <w:pPr>
        <w:spacing w:after="0" w:line="259" w:lineRule="auto"/>
        <w:ind w:left="3" w:firstLine="0"/>
        <w:jc w:val="center"/>
        <w:rPr>
          <w:rFonts w:ascii="Times New Roman" w:eastAsia="Times New Roman" w:hAnsi="Times New Roman" w:cs="Times New Roman"/>
          <w:b/>
          <w:sz w:val="24"/>
        </w:rPr>
      </w:pPr>
    </w:p>
    <w:p w14:paraId="2E21B120" w14:textId="293F146E" w:rsidR="00570B69" w:rsidRPr="00570B69" w:rsidRDefault="00570B69" w:rsidP="00570B69">
      <w:pPr>
        <w:spacing w:after="0" w:line="259" w:lineRule="auto"/>
        <w:ind w:left="3" w:firstLine="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Working Together </w:t>
      </w:r>
      <w:proofErr w:type="gramStart"/>
      <w:r>
        <w:rPr>
          <w:rFonts w:ascii="Times New Roman" w:eastAsia="Times New Roman" w:hAnsi="Times New Roman" w:cs="Times New Roman"/>
          <w:b/>
          <w:sz w:val="24"/>
        </w:rPr>
        <w:t>With</w:t>
      </w:r>
      <w:proofErr w:type="gramEnd"/>
      <w:r>
        <w:rPr>
          <w:rFonts w:ascii="Times New Roman" w:eastAsia="Times New Roman" w:hAnsi="Times New Roman" w:cs="Times New Roman"/>
          <w:b/>
          <w:sz w:val="24"/>
        </w:rPr>
        <w:t xml:space="preserve"> </w:t>
      </w:r>
      <w:r w:rsidR="00DA5FE8">
        <w:rPr>
          <w:rFonts w:ascii="Times New Roman" w:eastAsia="Times New Roman" w:hAnsi="Times New Roman" w:cs="Times New Roman"/>
          <w:b/>
          <w:sz w:val="24"/>
        </w:rPr>
        <w:t>Guardian</w:t>
      </w:r>
      <w:r>
        <w:rPr>
          <w:rFonts w:ascii="Times New Roman" w:eastAsia="Times New Roman" w:hAnsi="Times New Roman" w:cs="Times New Roman"/>
          <w:b/>
          <w:sz w:val="24"/>
        </w:rPr>
        <w:t xml:space="preserve">s To Stop Bullying </w:t>
      </w:r>
    </w:p>
    <w:p w14:paraId="5D94DB16" w14:textId="77777777" w:rsidR="00E1604F" w:rsidRDefault="00570B69" w:rsidP="00E1604F">
      <w:pPr>
        <w:ind w:left="0" w:firstLine="0"/>
      </w:pPr>
      <w:r>
        <w:rPr>
          <w:rFonts w:ascii="Times New Roman" w:eastAsia="Times New Roman" w:hAnsi="Times New Roman" w:cs="Times New Roman"/>
          <w:b/>
          <w:sz w:val="24"/>
        </w:rPr>
        <w:t xml:space="preserve"> </w:t>
      </w:r>
    </w:p>
    <w:p w14:paraId="32A5B941" w14:textId="77777777" w:rsidR="00E1604F" w:rsidRDefault="00E1604F">
      <w:pPr>
        <w:spacing w:after="160" w:line="259" w:lineRule="auto"/>
        <w:ind w:left="0" w:firstLine="0"/>
      </w:pPr>
      <w:r>
        <w:br w:type="page"/>
      </w:r>
    </w:p>
    <w:p w14:paraId="1AC0B96C" w14:textId="77777777" w:rsidR="00E1604F" w:rsidRDefault="00E1604F" w:rsidP="00CC6227">
      <w:pPr>
        <w:pStyle w:val="Heading1"/>
      </w:pPr>
      <w:r>
        <w:lastRenderedPageBreak/>
        <w:t>Field Trip Permissions</w:t>
      </w:r>
    </w:p>
    <w:p w14:paraId="6E9630A9" w14:textId="77777777" w:rsidR="0092202C" w:rsidRDefault="0092202C" w:rsidP="00E1604F"/>
    <w:p w14:paraId="12D5A7BA" w14:textId="77777777" w:rsidR="0092202C" w:rsidRDefault="0092202C" w:rsidP="0092202C">
      <w:pPr>
        <w:spacing w:after="0" w:line="241" w:lineRule="auto"/>
        <w:ind w:left="-5" w:right="47"/>
        <w:jc w:val="both"/>
      </w:pPr>
      <w:r>
        <w:t xml:space="preserve">From time to time After </w:t>
      </w:r>
      <w:proofErr w:type="gramStart"/>
      <w:r>
        <w:t>The</w:t>
      </w:r>
      <w:proofErr w:type="gramEnd"/>
      <w:r>
        <w:t xml:space="preserve"> Bell Inc. will be taking spur-of-the-moment field trips within the Joseph Giles / Forest Hills area. The following locations are possible field trips that pertain to this permission form. </w:t>
      </w:r>
    </w:p>
    <w:p w14:paraId="29904671" w14:textId="77777777" w:rsidR="0092202C" w:rsidRDefault="0092202C" w:rsidP="0092202C">
      <w:pPr>
        <w:spacing w:after="0" w:line="259" w:lineRule="auto"/>
        <w:ind w:left="0" w:firstLine="0"/>
      </w:pPr>
      <w:r>
        <w:t xml:space="preserve"> </w:t>
      </w:r>
    </w:p>
    <w:p w14:paraId="1EEB158D" w14:textId="77777777" w:rsidR="0092202C" w:rsidRDefault="0092202C" w:rsidP="0092202C">
      <w:pPr>
        <w:ind w:left="23"/>
      </w:pPr>
      <w:r>
        <w:t xml:space="preserve">We will require signed consent for all other field trips not listed below. </w:t>
      </w:r>
    </w:p>
    <w:p w14:paraId="3BA6740D" w14:textId="77777777" w:rsidR="0092202C" w:rsidRDefault="0092202C" w:rsidP="0092202C">
      <w:pPr>
        <w:spacing w:after="0" w:line="259" w:lineRule="auto"/>
        <w:ind w:left="0" w:firstLine="0"/>
      </w:pPr>
      <w:r>
        <w:rPr>
          <w:rFonts w:ascii="Times New Roman" w:eastAsia="Times New Roman" w:hAnsi="Times New Roman" w:cs="Times New Roman"/>
          <w:b/>
        </w:rPr>
        <w:t xml:space="preserve"> </w:t>
      </w:r>
    </w:p>
    <w:p w14:paraId="7BBEE88B" w14:textId="77777777" w:rsidR="0092202C" w:rsidRDefault="0092202C" w:rsidP="0092202C">
      <w:pPr>
        <w:spacing w:after="9" w:line="249" w:lineRule="auto"/>
        <w:ind w:left="-5" w:right="466"/>
      </w:pPr>
      <w:r>
        <w:rPr>
          <w:rFonts w:ascii="Times New Roman" w:eastAsia="Times New Roman" w:hAnsi="Times New Roman" w:cs="Times New Roman"/>
          <w:b/>
        </w:rPr>
        <w:t xml:space="preserve">Field Trip Locations: </w:t>
      </w:r>
    </w:p>
    <w:tbl>
      <w:tblPr>
        <w:tblStyle w:val="TableGrid"/>
        <w:tblW w:w="9642" w:type="dxa"/>
        <w:tblInd w:w="12" w:type="dxa"/>
        <w:tblLook w:val="04A0" w:firstRow="1" w:lastRow="0" w:firstColumn="1" w:lastColumn="0" w:noHBand="0" w:noVBand="1"/>
      </w:tblPr>
      <w:tblGrid>
        <w:gridCol w:w="5549"/>
        <w:gridCol w:w="4093"/>
      </w:tblGrid>
      <w:tr w:rsidR="0092202C" w14:paraId="12A5C897" w14:textId="77777777" w:rsidTr="00F77C56">
        <w:trPr>
          <w:trHeight w:val="226"/>
        </w:trPr>
        <w:tc>
          <w:tcPr>
            <w:tcW w:w="5550" w:type="dxa"/>
            <w:tcBorders>
              <w:top w:val="nil"/>
              <w:left w:val="nil"/>
              <w:bottom w:val="nil"/>
              <w:right w:val="nil"/>
            </w:tcBorders>
          </w:tcPr>
          <w:p w14:paraId="65EC03D2" w14:textId="77777777" w:rsidR="0092202C" w:rsidRDefault="0092202C" w:rsidP="00F77C56">
            <w:pPr>
              <w:spacing w:after="0" w:line="259" w:lineRule="auto"/>
              <w:ind w:left="0" w:firstLine="0"/>
            </w:pPr>
            <w:r>
              <w:rPr>
                <w:rFonts w:ascii="Times New Roman" w:eastAsia="Times New Roman" w:hAnsi="Times New Roman" w:cs="Times New Roman"/>
              </w:rPr>
              <w:t xml:space="preserve"> - Joseph Giles Playground </w:t>
            </w:r>
          </w:p>
        </w:tc>
        <w:tc>
          <w:tcPr>
            <w:tcW w:w="4093" w:type="dxa"/>
            <w:tcBorders>
              <w:top w:val="nil"/>
              <w:left w:val="nil"/>
              <w:bottom w:val="nil"/>
              <w:right w:val="nil"/>
            </w:tcBorders>
          </w:tcPr>
          <w:p w14:paraId="2A5B7BB6" w14:textId="77777777" w:rsidR="0092202C" w:rsidRDefault="0092202C" w:rsidP="00F77C56">
            <w:pPr>
              <w:spacing w:after="0" w:line="259" w:lineRule="auto"/>
              <w:ind w:left="0" w:firstLine="0"/>
              <w:jc w:val="both"/>
            </w:pPr>
            <w:r>
              <w:rPr>
                <w:rFonts w:ascii="Times New Roman" w:eastAsia="Times New Roman" w:hAnsi="Times New Roman" w:cs="Times New Roman"/>
              </w:rPr>
              <w:t xml:space="preserve">54 Gregory Drive (off of Flying Cloud Drive) </w:t>
            </w:r>
          </w:p>
        </w:tc>
      </w:tr>
      <w:tr w:rsidR="0092202C" w14:paraId="34B20D27" w14:textId="77777777" w:rsidTr="00F77C56">
        <w:trPr>
          <w:trHeight w:val="252"/>
        </w:trPr>
        <w:tc>
          <w:tcPr>
            <w:tcW w:w="5550" w:type="dxa"/>
            <w:tcBorders>
              <w:top w:val="nil"/>
              <w:left w:val="nil"/>
              <w:bottom w:val="nil"/>
              <w:right w:val="nil"/>
            </w:tcBorders>
          </w:tcPr>
          <w:p w14:paraId="7D0D09AA" w14:textId="77777777" w:rsidR="0092202C" w:rsidRDefault="0092202C" w:rsidP="00F77C56">
            <w:pPr>
              <w:spacing w:after="0" w:line="259" w:lineRule="auto"/>
              <w:ind w:left="0" w:firstLine="0"/>
            </w:pPr>
            <w:r>
              <w:rPr>
                <w:rFonts w:ascii="Times New Roman" w:eastAsia="Times New Roman" w:hAnsi="Times New Roman" w:cs="Times New Roman"/>
              </w:rPr>
              <w:t xml:space="preserve"> - Cole Harbor Place Library or Swimming Pool </w:t>
            </w:r>
          </w:p>
        </w:tc>
        <w:tc>
          <w:tcPr>
            <w:tcW w:w="4093" w:type="dxa"/>
            <w:tcBorders>
              <w:top w:val="nil"/>
              <w:left w:val="nil"/>
              <w:bottom w:val="nil"/>
              <w:right w:val="nil"/>
            </w:tcBorders>
          </w:tcPr>
          <w:p w14:paraId="7838C387" w14:textId="77777777" w:rsidR="0092202C" w:rsidRDefault="0092202C" w:rsidP="00F77C56">
            <w:pPr>
              <w:spacing w:after="0" w:line="259" w:lineRule="auto"/>
              <w:ind w:left="0" w:firstLine="0"/>
            </w:pPr>
            <w:r>
              <w:rPr>
                <w:rFonts w:ascii="Times New Roman" w:eastAsia="Times New Roman" w:hAnsi="Times New Roman" w:cs="Times New Roman"/>
              </w:rPr>
              <w:t xml:space="preserve">51 Forest Hills Parkway </w:t>
            </w:r>
          </w:p>
        </w:tc>
      </w:tr>
      <w:tr w:rsidR="0092202C" w14:paraId="07D6EAF0" w14:textId="77777777" w:rsidTr="00F77C56">
        <w:trPr>
          <w:trHeight w:val="254"/>
        </w:trPr>
        <w:tc>
          <w:tcPr>
            <w:tcW w:w="5550" w:type="dxa"/>
            <w:tcBorders>
              <w:top w:val="nil"/>
              <w:left w:val="nil"/>
              <w:bottom w:val="nil"/>
              <w:right w:val="nil"/>
            </w:tcBorders>
          </w:tcPr>
          <w:p w14:paraId="2DAF556E" w14:textId="77777777" w:rsidR="0092202C" w:rsidRDefault="0092202C" w:rsidP="00F77C56">
            <w:pPr>
              <w:spacing w:after="0" w:line="259" w:lineRule="auto"/>
              <w:ind w:left="0" w:firstLine="0"/>
            </w:pPr>
            <w:r>
              <w:rPr>
                <w:rFonts w:ascii="Times New Roman" w:eastAsia="Times New Roman" w:hAnsi="Times New Roman" w:cs="Times New Roman"/>
              </w:rPr>
              <w:t xml:space="preserve"> - Beazley Bowling Lanes </w:t>
            </w:r>
          </w:p>
        </w:tc>
        <w:tc>
          <w:tcPr>
            <w:tcW w:w="4093" w:type="dxa"/>
            <w:tcBorders>
              <w:top w:val="nil"/>
              <w:left w:val="nil"/>
              <w:bottom w:val="nil"/>
              <w:right w:val="nil"/>
            </w:tcBorders>
          </w:tcPr>
          <w:p w14:paraId="3A6D22A5" w14:textId="77777777" w:rsidR="0092202C" w:rsidRDefault="0092202C" w:rsidP="00F77C56">
            <w:pPr>
              <w:spacing w:after="0" w:line="259" w:lineRule="auto"/>
              <w:ind w:left="0" w:firstLine="0"/>
            </w:pPr>
            <w:r>
              <w:rPr>
                <w:rFonts w:ascii="Times New Roman" w:eastAsia="Times New Roman" w:hAnsi="Times New Roman" w:cs="Times New Roman"/>
              </w:rPr>
              <w:t xml:space="preserve">613 Main Street </w:t>
            </w:r>
          </w:p>
        </w:tc>
      </w:tr>
      <w:tr w:rsidR="0092202C" w14:paraId="45A838CD" w14:textId="77777777" w:rsidTr="00F77C56">
        <w:trPr>
          <w:trHeight w:val="254"/>
        </w:trPr>
        <w:tc>
          <w:tcPr>
            <w:tcW w:w="5550" w:type="dxa"/>
            <w:tcBorders>
              <w:top w:val="nil"/>
              <w:left w:val="nil"/>
              <w:bottom w:val="nil"/>
              <w:right w:val="nil"/>
            </w:tcBorders>
          </w:tcPr>
          <w:p w14:paraId="5AFFA83E" w14:textId="77777777" w:rsidR="0092202C" w:rsidRDefault="0092202C" w:rsidP="00F77C56">
            <w:pPr>
              <w:spacing w:after="0" w:line="259" w:lineRule="auto"/>
              <w:ind w:left="0" w:firstLine="0"/>
            </w:pPr>
            <w:r>
              <w:rPr>
                <w:rFonts w:ascii="Times New Roman" w:eastAsia="Times New Roman" w:hAnsi="Times New Roman" w:cs="Times New Roman"/>
              </w:rPr>
              <w:t xml:space="preserve"> - Neighbourhood Walks </w:t>
            </w:r>
          </w:p>
        </w:tc>
        <w:tc>
          <w:tcPr>
            <w:tcW w:w="4093" w:type="dxa"/>
            <w:tcBorders>
              <w:top w:val="nil"/>
              <w:left w:val="nil"/>
              <w:bottom w:val="nil"/>
              <w:right w:val="nil"/>
            </w:tcBorders>
          </w:tcPr>
          <w:p w14:paraId="1CE62F10" w14:textId="77777777" w:rsidR="0092202C" w:rsidRDefault="0092202C" w:rsidP="00F77C56">
            <w:pPr>
              <w:spacing w:after="0" w:line="259" w:lineRule="auto"/>
              <w:ind w:left="0" w:firstLine="0"/>
            </w:pPr>
            <w:r>
              <w:rPr>
                <w:rFonts w:ascii="Times New Roman" w:eastAsia="Times New Roman" w:hAnsi="Times New Roman" w:cs="Times New Roman"/>
              </w:rPr>
              <w:t xml:space="preserve">Including Walking Trails </w:t>
            </w:r>
          </w:p>
        </w:tc>
      </w:tr>
      <w:tr w:rsidR="0092202C" w14:paraId="34D63AE9" w14:textId="77777777" w:rsidTr="00F77C56">
        <w:trPr>
          <w:trHeight w:val="252"/>
        </w:trPr>
        <w:tc>
          <w:tcPr>
            <w:tcW w:w="5550" w:type="dxa"/>
            <w:tcBorders>
              <w:top w:val="nil"/>
              <w:left w:val="nil"/>
              <w:bottom w:val="nil"/>
              <w:right w:val="nil"/>
            </w:tcBorders>
          </w:tcPr>
          <w:p w14:paraId="6197EEF5" w14:textId="77777777" w:rsidR="0092202C" w:rsidRDefault="0092202C" w:rsidP="00F77C56">
            <w:pPr>
              <w:spacing w:after="0" w:line="259" w:lineRule="auto"/>
              <w:ind w:left="0" w:firstLine="0"/>
            </w:pPr>
            <w:r>
              <w:rPr>
                <w:rFonts w:ascii="Times New Roman" w:eastAsia="Times New Roman" w:hAnsi="Times New Roman" w:cs="Times New Roman"/>
              </w:rPr>
              <w:t xml:space="preserve"> - Tim Horton's </w:t>
            </w:r>
          </w:p>
        </w:tc>
        <w:tc>
          <w:tcPr>
            <w:tcW w:w="4093" w:type="dxa"/>
            <w:tcBorders>
              <w:top w:val="nil"/>
              <w:left w:val="nil"/>
              <w:bottom w:val="nil"/>
              <w:right w:val="nil"/>
            </w:tcBorders>
          </w:tcPr>
          <w:p w14:paraId="1CB708B8" w14:textId="77777777" w:rsidR="0092202C" w:rsidRDefault="0092202C" w:rsidP="00F77C56">
            <w:pPr>
              <w:spacing w:after="0" w:line="259" w:lineRule="auto"/>
              <w:ind w:left="0" w:firstLine="0"/>
            </w:pPr>
            <w:r>
              <w:rPr>
                <w:rFonts w:ascii="Times New Roman" w:eastAsia="Times New Roman" w:hAnsi="Times New Roman" w:cs="Times New Roman"/>
              </w:rPr>
              <w:t xml:space="preserve">100 Main Street </w:t>
            </w:r>
          </w:p>
        </w:tc>
      </w:tr>
      <w:tr w:rsidR="0092202C" w14:paraId="6236D544" w14:textId="77777777" w:rsidTr="00F77C56">
        <w:trPr>
          <w:trHeight w:val="226"/>
        </w:trPr>
        <w:tc>
          <w:tcPr>
            <w:tcW w:w="5550" w:type="dxa"/>
            <w:tcBorders>
              <w:top w:val="nil"/>
              <w:left w:val="nil"/>
              <w:bottom w:val="nil"/>
              <w:right w:val="nil"/>
            </w:tcBorders>
          </w:tcPr>
          <w:p w14:paraId="199EBBBD" w14:textId="77777777" w:rsidR="0092202C" w:rsidRDefault="0092202C" w:rsidP="00F77C56">
            <w:pPr>
              <w:spacing w:after="0" w:line="259" w:lineRule="auto"/>
              <w:ind w:left="0" w:firstLine="0"/>
            </w:pPr>
            <w:r>
              <w:rPr>
                <w:rFonts w:ascii="Times New Roman" w:eastAsia="Times New Roman" w:hAnsi="Times New Roman" w:cs="Times New Roman"/>
              </w:rPr>
              <w:t xml:space="preserve"> - Basketball Court behind St Vincent de Paul Church </w:t>
            </w:r>
          </w:p>
        </w:tc>
        <w:tc>
          <w:tcPr>
            <w:tcW w:w="4093" w:type="dxa"/>
            <w:tcBorders>
              <w:top w:val="nil"/>
              <w:left w:val="nil"/>
              <w:bottom w:val="nil"/>
              <w:right w:val="nil"/>
            </w:tcBorders>
          </w:tcPr>
          <w:p w14:paraId="7994F2E3" w14:textId="77777777" w:rsidR="0092202C" w:rsidRDefault="0092202C" w:rsidP="00F77C56">
            <w:pPr>
              <w:spacing w:after="0" w:line="259" w:lineRule="auto"/>
              <w:ind w:left="0" w:firstLine="0"/>
            </w:pPr>
            <w:r>
              <w:rPr>
                <w:rFonts w:ascii="Times New Roman" w:eastAsia="Times New Roman" w:hAnsi="Times New Roman" w:cs="Times New Roman"/>
              </w:rPr>
              <w:t xml:space="preserve">320 Flying Cloud Drive </w:t>
            </w:r>
          </w:p>
        </w:tc>
      </w:tr>
    </w:tbl>
    <w:p w14:paraId="6CA073A2" w14:textId="77777777" w:rsidR="0092202C" w:rsidRDefault="0092202C" w:rsidP="0092202C">
      <w:pPr>
        <w:spacing w:after="0" w:line="259" w:lineRule="auto"/>
        <w:ind w:left="0" w:firstLine="0"/>
      </w:pPr>
      <w:r>
        <w:t xml:space="preserve"> </w:t>
      </w:r>
    </w:p>
    <w:p w14:paraId="6280F733" w14:textId="77777777" w:rsidR="0092202C" w:rsidRDefault="0092202C" w:rsidP="0092202C">
      <w:pPr>
        <w:spacing w:after="0" w:line="259" w:lineRule="auto"/>
        <w:ind w:left="0" w:firstLine="0"/>
      </w:pPr>
      <w:r>
        <w:t xml:space="preserve"> </w:t>
      </w:r>
    </w:p>
    <w:p w14:paraId="0898485B" w14:textId="59E26FEC" w:rsidR="0092202C" w:rsidRDefault="0092202C" w:rsidP="0092202C">
      <w:pPr>
        <w:ind w:left="23"/>
      </w:pPr>
      <w:r>
        <w:t>I</w:t>
      </w:r>
      <w:r w:rsidR="00CC6227">
        <w:t>, _</w:t>
      </w:r>
      <w:r>
        <w:t xml:space="preserve">____________________ GUARDIAN of ___________________ give After </w:t>
      </w:r>
      <w:proofErr w:type="gramStart"/>
      <w:r>
        <w:t>The</w:t>
      </w:r>
      <w:proofErr w:type="gramEnd"/>
      <w:r>
        <w:t xml:space="preserve"> Bell </w:t>
      </w:r>
    </w:p>
    <w:p w14:paraId="551C82F4" w14:textId="2FD7D2BF" w:rsidR="0092202C" w:rsidRDefault="0092202C" w:rsidP="0092202C">
      <w:r>
        <w:t xml:space="preserve">Inc. permission to take my child to the above locations. A notice will </w:t>
      </w:r>
      <w:r w:rsidR="00CC6227">
        <w:t>be posted</w:t>
      </w:r>
      <w:r>
        <w:t xml:space="preserve"> inside the centre to advise </w:t>
      </w:r>
      <w:r w:rsidR="00DA5FE8">
        <w:t>guardian</w:t>
      </w:r>
      <w:r>
        <w:t>s of our whereabouts.</w:t>
      </w:r>
    </w:p>
    <w:p w14:paraId="41D8B7D0" w14:textId="77777777" w:rsidR="0092202C" w:rsidRDefault="0092202C" w:rsidP="0092202C"/>
    <w:p w14:paraId="321072FE" w14:textId="77777777" w:rsidR="00882C78" w:rsidRDefault="00882C78" w:rsidP="00882C78"/>
    <w:p w14:paraId="3C18383D" w14:textId="77777777" w:rsidR="00882C78" w:rsidRDefault="00882C78" w:rsidP="00882C78"/>
    <w:tbl>
      <w:tblPr>
        <w:tblStyle w:val="TableGrid0"/>
        <w:tblW w:w="0" w:type="auto"/>
        <w:tblInd w:w="23" w:type="dxa"/>
        <w:tblLook w:val="04A0" w:firstRow="1" w:lastRow="0" w:firstColumn="1" w:lastColumn="0" w:noHBand="0" w:noVBand="1"/>
      </w:tblPr>
      <w:tblGrid>
        <w:gridCol w:w="1867"/>
        <w:gridCol w:w="3870"/>
        <w:gridCol w:w="1080"/>
        <w:gridCol w:w="2892"/>
      </w:tblGrid>
      <w:tr w:rsidR="003F520F" w14:paraId="31C3E6A8" w14:textId="77777777" w:rsidTr="00F72C4A">
        <w:tc>
          <w:tcPr>
            <w:tcW w:w="1867" w:type="dxa"/>
            <w:tcBorders>
              <w:top w:val="nil"/>
              <w:left w:val="nil"/>
              <w:bottom w:val="nil"/>
              <w:right w:val="nil"/>
            </w:tcBorders>
          </w:tcPr>
          <w:p w14:paraId="08325E52" w14:textId="47A989F0" w:rsidR="003F520F" w:rsidRDefault="00727A26" w:rsidP="00F72C4A">
            <w:pPr>
              <w:ind w:left="0" w:firstLine="0"/>
            </w:pPr>
            <w:r>
              <w:t>Guardian’s</w:t>
            </w:r>
            <w:r w:rsidR="003F520F">
              <w:t xml:space="preserve"> Name</w:t>
            </w:r>
          </w:p>
        </w:tc>
        <w:tc>
          <w:tcPr>
            <w:tcW w:w="3870" w:type="dxa"/>
            <w:tcBorders>
              <w:top w:val="nil"/>
              <w:left w:val="nil"/>
              <w:right w:val="nil"/>
            </w:tcBorders>
          </w:tcPr>
          <w:p w14:paraId="0F592152" w14:textId="77777777" w:rsidR="003F520F" w:rsidRDefault="003F520F" w:rsidP="00F72C4A">
            <w:pPr>
              <w:ind w:left="0" w:firstLine="0"/>
            </w:pPr>
          </w:p>
        </w:tc>
        <w:tc>
          <w:tcPr>
            <w:tcW w:w="1080" w:type="dxa"/>
            <w:tcBorders>
              <w:top w:val="nil"/>
              <w:left w:val="nil"/>
              <w:bottom w:val="nil"/>
              <w:right w:val="nil"/>
            </w:tcBorders>
          </w:tcPr>
          <w:p w14:paraId="695FFCBC" w14:textId="77777777" w:rsidR="003F520F" w:rsidRDefault="003F520F" w:rsidP="00F72C4A">
            <w:pPr>
              <w:ind w:left="0" w:firstLine="0"/>
            </w:pPr>
            <w:r>
              <w:t>Signature</w:t>
            </w:r>
          </w:p>
        </w:tc>
        <w:tc>
          <w:tcPr>
            <w:tcW w:w="2892" w:type="dxa"/>
            <w:tcBorders>
              <w:top w:val="nil"/>
              <w:left w:val="nil"/>
              <w:right w:val="nil"/>
            </w:tcBorders>
          </w:tcPr>
          <w:p w14:paraId="226FB01C" w14:textId="77777777" w:rsidR="003F520F" w:rsidRDefault="003F520F" w:rsidP="00F72C4A">
            <w:pPr>
              <w:ind w:left="0" w:firstLine="0"/>
            </w:pPr>
          </w:p>
        </w:tc>
      </w:tr>
      <w:tr w:rsidR="003F520F" w14:paraId="102E2886" w14:textId="77777777" w:rsidTr="00F72C4A">
        <w:tc>
          <w:tcPr>
            <w:tcW w:w="1867" w:type="dxa"/>
            <w:tcBorders>
              <w:top w:val="nil"/>
              <w:left w:val="nil"/>
              <w:bottom w:val="nil"/>
              <w:right w:val="nil"/>
            </w:tcBorders>
          </w:tcPr>
          <w:p w14:paraId="4374959F" w14:textId="77777777" w:rsidR="003F520F" w:rsidRDefault="003F520F" w:rsidP="00F72C4A">
            <w:pPr>
              <w:ind w:left="0" w:firstLine="0"/>
            </w:pPr>
          </w:p>
        </w:tc>
        <w:tc>
          <w:tcPr>
            <w:tcW w:w="3870" w:type="dxa"/>
            <w:tcBorders>
              <w:left w:val="nil"/>
              <w:bottom w:val="nil"/>
              <w:right w:val="nil"/>
            </w:tcBorders>
          </w:tcPr>
          <w:p w14:paraId="6A9CBF63" w14:textId="77777777" w:rsidR="003F520F" w:rsidRDefault="003F520F" w:rsidP="00F72C4A">
            <w:pPr>
              <w:ind w:left="0" w:firstLine="0"/>
              <w:jc w:val="center"/>
              <w:rPr>
                <w:i/>
                <w:sz w:val="18"/>
                <w:szCs w:val="18"/>
              </w:rPr>
            </w:pPr>
            <w:r w:rsidRPr="0027514B">
              <w:rPr>
                <w:i/>
                <w:sz w:val="18"/>
                <w:szCs w:val="18"/>
              </w:rPr>
              <w:t>(Please Print Clearly)</w:t>
            </w:r>
          </w:p>
          <w:p w14:paraId="1A6735DF" w14:textId="77777777"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14:paraId="048A7DFD" w14:textId="77777777" w:rsidR="003F520F" w:rsidRDefault="003F520F" w:rsidP="00F72C4A">
            <w:pPr>
              <w:ind w:left="0" w:firstLine="0"/>
            </w:pPr>
          </w:p>
        </w:tc>
        <w:tc>
          <w:tcPr>
            <w:tcW w:w="2892" w:type="dxa"/>
            <w:tcBorders>
              <w:left w:val="nil"/>
              <w:bottom w:val="nil"/>
              <w:right w:val="nil"/>
            </w:tcBorders>
          </w:tcPr>
          <w:p w14:paraId="500FFB72" w14:textId="77777777" w:rsidR="003F520F" w:rsidRDefault="003F520F" w:rsidP="00F72C4A">
            <w:pPr>
              <w:ind w:left="0" w:firstLine="0"/>
            </w:pPr>
          </w:p>
        </w:tc>
      </w:tr>
      <w:tr w:rsidR="003F520F" w14:paraId="06306150" w14:textId="77777777" w:rsidTr="00F72C4A">
        <w:tc>
          <w:tcPr>
            <w:tcW w:w="1867" w:type="dxa"/>
            <w:tcBorders>
              <w:top w:val="nil"/>
              <w:left w:val="nil"/>
              <w:bottom w:val="nil"/>
              <w:right w:val="nil"/>
            </w:tcBorders>
          </w:tcPr>
          <w:p w14:paraId="55D54391" w14:textId="77777777" w:rsidR="003F520F" w:rsidRDefault="003F520F" w:rsidP="00F72C4A">
            <w:pPr>
              <w:ind w:left="0" w:firstLine="0"/>
            </w:pPr>
            <w:r>
              <w:t>Child’s Name</w:t>
            </w:r>
          </w:p>
        </w:tc>
        <w:tc>
          <w:tcPr>
            <w:tcW w:w="3870" w:type="dxa"/>
            <w:tcBorders>
              <w:top w:val="nil"/>
              <w:left w:val="nil"/>
              <w:right w:val="nil"/>
            </w:tcBorders>
          </w:tcPr>
          <w:p w14:paraId="718DF5ED" w14:textId="77777777" w:rsidR="003F520F" w:rsidRDefault="003F520F" w:rsidP="00F72C4A">
            <w:pPr>
              <w:ind w:left="0" w:firstLine="0"/>
            </w:pPr>
          </w:p>
        </w:tc>
        <w:tc>
          <w:tcPr>
            <w:tcW w:w="1080" w:type="dxa"/>
            <w:tcBorders>
              <w:top w:val="nil"/>
              <w:left w:val="nil"/>
              <w:bottom w:val="nil"/>
              <w:right w:val="nil"/>
            </w:tcBorders>
          </w:tcPr>
          <w:p w14:paraId="6E2086A5" w14:textId="77777777" w:rsidR="003F520F" w:rsidRDefault="003F520F" w:rsidP="00F72C4A">
            <w:pPr>
              <w:ind w:left="0" w:firstLine="0"/>
            </w:pPr>
            <w:r>
              <w:t>Date</w:t>
            </w:r>
          </w:p>
        </w:tc>
        <w:tc>
          <w:tcPr>
            <w:tcW w:w="2892" w:type="dxa"/>
            <w:tcBorders>
              <w:top w:val="nil"/>
              <w:left w:val="nil"/>
              <w:right w:val="nil"/>
            </w:tcBorders>
          </w:tcPr>
          <w:p w14:paraId="70DA6A64" w14:textId="77777777" w:rsidR="003F520F" w:rsidRDefault="003F520F" w:rsidP="00F72C4A">
            <w:pPr>
              <w:ind w:left="0" w:firstLine="0"/>
            </w:pPr>
          </w:p>
        </w:tc>
      </w:tr>
      <w:tr w:rsidR="003F520F" w14:paraId="10CF6A46" w14:textId="77777777" w:rsidTr="00F72C4A">
        <w:tc>
          <w:tcPr>
            <w:tcW w:w="1867" w:type="dxa"/>
            <w:tcBorders>
              <w:top w:val="nil"/>
              <w:left w:val="nil"/>
              <w:bottom w:val="nil"/>
              <w:right w:val="nil"/>
            </w:tcBorders>
          </w:tcPr>
          <w:p w14:paraId="0911EB98" w14:textId="77777777" w:rsidR="003F520F" w:rsidRDefault="003F520F" w:rsidP="00F72C4A">
            <w:pPr>
              <w:ind w:left="0" w:firstLine="0"/>
            </w:pPr>
          </w:p>
        </w:tc>
        <w:tc>
          <w:tcPr>
            <w:tcW w:w="3870" w:type="dxa"/>
            <w:tcBorders>
              <w:left w:val="nil"/>
              <w:bottom w:val="nil"/>
              <w:right w:val="nil"/>
            </w:tcBorders>
          </w:tcPr>
          <w:p w14:paraId="0F87DC2C" w14:textId="77777777" w:rsidR="003F520F" w:rsidRDefault="003F520F" w:rsidP="00F72C4A">
            <w:pPr>
              <w:ind w:left="0" w:firstLine="0"/>
              <w:jc w:val="center"/>
              <w:rPr>
                <w:i/>
                <w:sz w:val="18"/>
                <w:szCs w:val="18"/>
              </w:rPr>
            </w:pPr>
            <w:r w:rsidRPr="0027514B">
              <w:rPr>
                <w:i/>
                <w:sz w:val="18"/>
                <w:szCs w:val="18"/>
              </w:rPr>
              <w:t>(Please Print Clearly)</w:t>
            </w:r>
          </w:p>
          <w:p w14:paraId="6A162F11" w14:textId="77777777"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14:paraId="70188A05" w14:textId="77777777" w:rsidR="003F520F" w:rsidRDefault="003F520F" w:rsidP="00F72C4A">
            <w:pPr>
              <w:ind w:left="0" w:firstLine="0"/>
            </w:pPr>
          </w:p>
        </w:tc>
        <w:tc>
          <w:tcPr>
            <w:tcW w:w="2892" w:type="dxa"/>
            <w:tcBorders>
              <w:left w:val="nil"/>
              <w:bottom w:val="nil"/>
              <w:right w:val="nil"/>
            </w:tcBorders>
          </w:tcPr>
          <w:p w14:paraId="7873E2C4" w14:textId="77777777" w:rsidR="003F520F" w:rsidRDefault="003F520F" w:rsidP="00F72C4A">
            <w:pPr>
              <w:ind w:left="0" w:firstLine="0"/>
            </w:pPr>
          </w:p>
        </w:tc>
      </w:tr>
      <w:tr w:rsidR="003F520F" w14:paraId="1F5FADBA" w14:textId="77777777" w:rsidTr="00F72C4A">
        <w:tc>
          <w:tcPr>
            <w:tcW w:w="1867" w:type="dxa"/>
            <w:tcBorders>
              <w:top w:val="nil"/>
              <w:left w:val="nil"/>
              <w:bottom w:val="nil"/>
              <w:right w:val="nil"/>
            </w:tcBorders>
          </w:tcPr>
          <w:p w14:paraId="002CB6A8" w14:textId="77777777" w:rsidR="003F520F" w:rsidRDefault="003F520F" w:rsidP="00F72C4A">
            <w:pPr>
              <w:ind w:left="0" w:firstLine="0"/>
            </w:pPr>
            <w:r>
              <w:t>Owner’s Signature</w:t>
            </w:r>
          </w:p>
        </w:tc>
        <w:tc>
          <w:tcPr>
            <w:tcW w:w="3870" w:type="dxa"/>
            <w:tcBorders>
              <w:top w:val="nil"/>
              <w:left w:val="nil"/>
              <w:right w:val="nil"/>
            </w:tcBorders>
          </w:tcPr>
          <w:p w14:paraId="4E67F97C" w14:textId="77777777" w:rsidR="003F520F" w:rsidRDefault="003F520F" w:rsidP="00F72C4A">
            <w:pPr>
              <w:ind w:left="0" w:firstLine="0"/>
            </w:pPr>
          </w:p>
        </w:tc>
        <w:tc>
          <w:tcPr>
            <w:tcW w:w="1080" w:type="dxa"/>
            <w:tcBorders>
              <w:top w:val="nil"/>
              <w:left w:val="nil"/>
              <w:bottom w:val="nil"/>
              <w:right w:val="nil"/>
            </w:tcBorders>
          </w:tcPr>
          <w:p w14:paraId="05DAFB92" w14:textId="77777777" w:rsidR="003F520F" w:rsidRDefault="003F520F" w:rsidP="00F72C4A">
            <w:pPr>
              <w:ind w:left="0" w:firstLine="0"/>
            </w:pPr>
            <w:r>
              <w:t>Date</w:t>
            </w:r>
          </w:p>
        </w:tc>
        <w:tc>
          <w:tcPr>
            <w:tcW w:w="2892" w:type="dxa"/>
            <w:tcBorders>
              <w:top w:val="nil"/>
              <w:left w:val="nil"/>
              <w:right w:val="nil"/>
            </w:tcBorders>
          </w:tcPr>
          <w:p w14:paraId="3CF1B2A8" w14:textId="77777777" w:rsidR="003F520F" w:rsidRDefault="003F520F" w:rsidP="00F72C4A">
            <w:pPr>
              <w:ind w:left="0" w:firstLine="0"/>
            </w:pPr>
          </w:p>
        </w:tc>
      </w:tr>
    </w:tbl>
    <w:p w14:paraId="3498721E" w14:textId="77777777" w:rsidR="0092202C" w:rsidRDefault="0092202C" w:rsidP="0092202C"/>
    <w:p w14:paraId="575EAF8E" w14:textId="77777777" w:rsidR="0092202C" w:rsidRDefault="0092202C" w:rsidP="0092202C"/>
    <w:p w14:paraId="6681BF70" w14:textId="77777777" w:rsidR="0092202C" w:rsidRDefault="0092202C">
      <w:pPr>
        <w:spacing w:after="160" w:line="259" w:lineRule="auto"/>
        <w:ind w:left="0" w:firstLine="0"/>
      </w:pPr>
      <w:r>
        <w:br w:type="page"/>
      </w:r>
    </w:p>
    <w:p w14:paraId="1A9A1843" w14:textId="05BCB059" w:rsidR="0092202C" w:rsidRDefault="00007A20" w:rsidP="007561B9">
      <w:pPr>
        <w:pStyle w:val="Heading1"/>
      </w:pPr>
      <w:r>
        <w:lastRenderedPageBreak/>
        <w:t>Release Form for Media Recording</w:t>
      </w:r>
    </w:p>
    <w:p w14:paraId="24A17D63" w14:textId="77777777" w:rsidR="0092202C" w:rsidRDefault="0092202C" w:rsidP="0092202C"/>
    <w:p w14:paraId="6253F789" w14:textId="77777777" w:rsidR="007561B9" w:rsidRDefault="007561B9" w:rsidP="0092202C">
      <w:pPr>
        <w:spacing w:after="0" w:line="249" w:lineRule="auto"/>
        <w:ind w:left="-5"/>
        <w:rPr>
          <w:rFonts w:ascii="Times New Roman" w:eastAsia="Times New Roman" w:hAnsi="Times New Roman" w:cs="Times New Roman"/>
          <w:sz w:val="24"/>
        </w:rPr>
      </w:pPr>
    </w:p>
    <w:p w14:paraId="4A4C21EE" w14:textId="77777777" w:rsidR="005540AB" w:rsidRDefault="00007A20" w:rsidP="00007A20">
      <w:r w:rsidRPr="005540AB">
        <w:t xml:space="preserve">I, the undersigned, do hereby grant or deny permission to </w:t>
      </w:r>
      <w:sdt>
        <w:sdtPr>
          <w:alias w:val="Organization Name"/>
          <w:tag w:val=""/>
          <w:id w:val="-102418253"/>
          <w:placeholder>
            <w:docPart w:val="E1F65EFCCFB84010A4C2A15699434467"/>
          </w:placeholder>
          <w:dataBinding w:prefixMappings="xmlns:ns0='http://schemas.microsoft.com/office/2006/coverPageProps' " w:xpath="/ns0:CoverPageProperties[1]/ns0:CompanyEmail[1]" w:storeItemID="{55AF091B-3C7A-41E3-B477-F2FDAA23CFDA}"/>
          <w:text/>
        </w:sdtPr>
        <w:sdtEndPr/>
        <w:sdtContent>
          <w:r w:rsidR="005540AB" w:rsidRPr="005540AB">
            <w:t xml:space="preserve">After </w:t>
          </w:r>
          <w:proofErr w:type="gramStart"/>
          <w:r w:rsidR="005540AB" w:rsidRPr="005540AB">
            <w:t>The</w:t>
          </w:r>
          <w:proofErr w:type="gramEnd"/>
          <w:r w:rsidR="005540AB" w:rsidRPr="005540AB">
            <w:t xml:space="preserve"> Bell Inc.</w:t>
          </w:r>
        </w:sdtContent>
      </w:sdt>
      <w:r w:rsidRPr="005540AB">
        <w:t xml:space="preserve"> to use the image of my child, _________________________________, as marked by my selection(s) below. </w:t>
      </w:r>
    </w:p>
    <w:p w14:paraId="65BE7529" w14:textId="77777777" w:rsidR="005540AB" w:rsidRDefault="005540AB" w:rsidP="00007A20"/>
    <w:p w14:paraId="56A18D98" w14:textId="77777777" w:rsidR="00007A20" w:rsidRPr="005540AB" w:rsidRDefault="00007A20" w:rsidP="00007A20">
      <w:r w:rsidRPr="005540AB">
        <w:t xml:space="preserve">Such use includes the display, distribution, publication, transmission, or otherwise use of photographs, images, and/or video taken of my child for use in materials that include, but may not be limited to, printed materials such as brochures and newsletters, videos, and digital images such as those on the </w:t>
      </w:r>
      <w:sdt>
        <w:sdtPr>
          <w:alias w:val="Organization Name"/>
          <w:tag w:val=""/>
          <w:id w:val="1902013101"/>
          <w:placeholder>
            <w:docPart w:val="E1F65EFCCFB84010A4C2A15699434467"/>
          </w:placeholder>
          <w:dataBinding w:prefixMappings="xmlns:ns0='http://schemas.microsoft.com/office/2006/coverPageProps' " w:xpath="/ns0:CoverPageProperties[1]/ns0:CompanyEmail[1]" w:storeItemID="{55AF091B-3C7A-41E3-B477-F2FDAA23CFDA}"/>
          <w:text/>
        </w:sdtPr>
        <w:sdtEndPr/>
        <w:sdtContent>
          <w:r w:rsidR="005540AB" w:rsidRPr="005540AB">
            <w:t xml:space="preserve">After </w:t>
          </w:r>
          <w:proofErr w:type="gramStart"/>
          <w:r w:rsidR="005540AB" w:rsidRPr="005540AB">
            <w:t>The</w:t>
          </w:r>
          <w:proofErr w:type="gramEnd"/>
          <w:r w:rsidR="005540AB" w:rsidRPr="005540AB">
            <w:t xml:space="preserve"> Bell Inc.</w:t>
          </w:r>
        </w:sdtContent>
      </w:sdt>
      <w:r w:rsidRPr="005540AB">
        <w:t xml:space="preserve"> website.</w:t>
      </w:r>
    </w:p>
    <w:p w14:paraId="0EC1E90C" w14:textId="77777777" w:rsidR="005540AB" w:rsidRPr="005540AB" w:rsidRDefault="005540AB" w:rsidP="00007A20"/>
    <w:tbl>
      <w:tblPr>
        <w:tblW w:w="5000" w:type="pct"/>
        <w:tblLayout w:type="fixed"/>
        <w:tblCellMar>
          <w:left w:w="0" w:type="dxa"/>
          <w:right w:w="0" w:type="dxa"/>
        </w:tblCellMar>
        <w:tblLook w:val="04A0" w:firstRow="1" w:lastRow="0" w:firstColumn="1" w:lastColumn="0" w:noHBand="0" w:noVBand="1"/>
        <w:tblDescription w:val="Permission options with checkboxes"/>
      </w:tblPr>
      <w:tblGrid>
        <w:gridCol w:w="651"/>
        <w:gridCol w:w="9081"/>
      </w:tblGrid>
      <w:tr w:rsidR="00007A20" w:rsidRPr="005540AB" w14:paraId="0A5B9FBF" w14:textId="77777777" w:rsidTr="001813FC">
        <w:tc>
          <w:tcPr>
            <w:tcW w:w="626" w:type="dxa"/>
          </w:tcPr>
          <w:p w14:paraId="40162942" w14:textId="77777777" w:rsidR="00007A20" w:rsidRPr="005540AB" w:rsidRDefault="00C4179C" w:rsidP="001813FC">
            <w:sdt>
              <w:sdtPr>
                <w:id w:val="-1263983409"/>
                <w14:checkbox>
                  <w14:checked w14:val="0"/>
                  <w14:checkedState w14:val="2612" w14:font="MS Gothic"/>
                  <w14:uncheckedState w14:val="2610" w14:font="MS Gothic"/>
                </w14:checkbox>
              </w:sdtPr>
              <w:sdtEndPr/>
              <w:sdtContent>
                <w:r w:rsidR="00007A20" w:rsidRPr="005540AB">
                  <w:rPr>
                    <w:rFonts w:ascii="Segoe UI Symbol" w:eastAsia="MS Mincho" w:hAnsi="Segoe UI Symbol" w:cs="Segoe UI Symbol"/>
                  </w:rPr>
                  <w:t>☐</w:t>
                </w:r>
              </w:sdtContent>
            </w:sdt>
          </w:p>
        </w:tc>
        <w:tc>
          <w:tcPr>
            <w:tcW w:w="8734" w:type="dxa"/>
          </w:tcPr>
          <w:p w14:paraId="2D398FC9" w14:textId="77777777" w:rsidR="00007A20" w:rsidRPr="005540AB" w:rsidRDefault="00007A20" w:rsidP="001813FC">
            <w:r w:rsidRPr="005540AB">
              <w:t>Deny permission to use my child’s image at all.</w:t>
            </w:r>
          </w:p>
          <w:p w14:paraId="144DDE73" w14:textId="77777777" w:rsidR="005540AB" w:rsidRPr="005540AB" w:rsidRDefault="005540AB" w:rsidP="001813FC"/>
        </w:tc>
      </w:tr>
      <w:tr w:rsidR="00007A20" w:rsidRPr="005540AB" w14:paraId="6EBEF74B" w14:textId="77777777" w:rsidTr="001813FC">
        <w:tc>
          <w:tcPr>
            <w:tcW w:w="626" w:type="dxa"/>
          </w:tcPr>
          <w:p w14:paraId="780C1E2D" w14:textId="77777777" w:rsidR="00007A20" w:rsidRPr="005540AB" w:rsidRDefault="00C4179C" w:rsidP="001813FC">
            <w:sdt>
              <w:sdtPr>
                <w:id w:val="1771353959"/>
                <w14:checkbox>
                  <w14:checked w14:val="0"/>
                  <w14:checkedState w14:val="2612" w14:font="MS Gothic"/>
                  <w14:uncheckedState w14:val="2610" w14:font="MS Gothic"/>
                </w14:checkbox>
              </w:sdtPr>
              <w:sdtEndPr/>
              <w:sdtContent>
                <w:r w:rsidR="00007A20" w:rsidRPr="005540AB">
                  <w:rPr>
                    <w:rFonts w:ascii="Segoe UI Symbol" w:eastAsia="MS Mincho" w:hAnsi="Segoe UI Symbol" w:cs="Segoe UI Symbol"/>
                  </w:rPr>
                  <w:t>☐</w:t>
                </w:r>
              </w:sdtContent>
            </w:sdt>
          </w:p>
        </w:tc>
        <w:tc>
          <w:tcPr>
            <w:tcW w:w="8734" w:type="dxa"/>
          </w:tcPr>
          <w:p w14:paraId="03EEA29B" w14:textId="77777777" w:rsidR="00007A20" w:rsidRPr="005540AB" w:rsidRDefault="00007A20" w:rsidP="001813FC">
            <w:r w:rsidRPr="005540AB">
              <w:t>Grant permission to use my child’s image in the following ways (mark all that apply):</w:t>
            </w:r>
          </w:p>
          <w:p w14:paraId="74E0CA54" w14:textId="77777777" w:rsidR="005540AB" w:rsidRPr="005540AB" w:rsidRDefault="005540AB" w:rsidP="001813FC"/>
        </w:tc>
      </w:tr>
      <w:tr w:rsidR="00007A20" w:rsidRPr="005540AB" w14:paraId="3E74C66D" w14:textId="77777777" w:rsidTr="001813FC">
        <w:tc>
          <w:tcPr>
            <w:tcW w:w="626" w:type="dxa"/>
          </w:tcPr>
          <w:p w14:paraId="2F21DEF9" w14:textId="77777777" w:rsidR="00007A20" w:rsidRPr="005540AB" w:rsidRDefault="00007A20" w:rsidP="001813FC"/>
        </w:tc>
        <w:tc>
          <w:tcPr>
            <w:tcW w:w="8734" w:type="dxa"/>
          </w:tcPr>
          <w:tbl>
            <w:tblPr>
              <w:tblW w:w="5000" w:type="pct"/>
              <w:tblLayout w:type="fixed"/>
              <w:tblCellMar>
                <w:left w:w="0" w:type="dxa"/>
                <w:right w:w="0" w:type="dxa"/>
              </w:tblCellMar>
              <w:tblLook w:val="04A0" w:firstRow="1" w:lastRow="0" w:firstColumn="1" w:lastColumn="0" w:noHBand="0" w:noVBand="1"/>
              <w:tblDescription w:val="Permission options with checkboxes"/>
            </w:tblPr>
            <w:tblGrid>
              <w:gridCol w:w="569"/>
              <w:gridCol w:w="8512"/>
            </w:tblGrid>
            <w:tr w:rsidR="00007A20" w:rsidRPr="005540AB" w14:paraId="0B94B055" w14:textId="77777777" w:rsidTr="001813FC">
              <w:tc>
                <w:tcPr>
                  <w:tcW w:w="554" w:type="dxa"/>
                </w:tcPr>
                <w:p w14:paraId="4173D17F" w14:textId="77777777" w:rsidR="00007A20" w:rsidRPr="005540AB" w:rsidRDefault="00C4179C" w:rsidP="001813FC">
                  <w:sdt>
                    <w:sdtPr>
                      <w:id w:val="1173146522"/>
                      <w14:checkbox>
                        <w14:checked w14:val="0"/>
                        <w14:checkedState w14:val="2612" w14:font="MS Gothic"/>
                        <w14:uncheckedState w14:val="2610" w14:font="MS Gothic"/>
                      </w14:checkbox>
                    </w:sdtPr>
                    <w:sdtEndPr/>
                    <w:sdtContent>
                      <w:r w:rsidR="00007A20" w:rsidRPr="005540AB">
                        <w:rPr>
                          <w:rFonts w:ascii="Segoe UI Symbol" w:eastAsia="MS Mincho" w:hAnsi="Segoe UI Symbol" w:cs="Segoe UI Symbol"/>
                        </w:rPr>
                        <w:t>☐</w:t>
                      </w:r>
                    </w:sdtContent>
                  </w:sdt>
                </w:p>
              </w:tc>
              <w:tc>
                <w:tcPr>
                  <w:tcW w:w="8284" w:type="dxa"/>
                </w:tcPr>
                <w:p w14:paraId="1338C337" w14:textId="77777777" w:rsidR="00007A20" w:rsidRPr="005540AB" w:rsidRDefault="00007A20" w:rsidP="001813FC">
                  <w:r w:rsidRPr="005540AB">
                    <w:t xml:space="preserve">Limited usage: I want my child’s image used within the </w:t>
                  </w:r>
                  <w:sdt>
                    <w:sdtPr>
                      <w:alias w:val="Organization Name"/>
                      <w:tag w:val=""/>
                      <w:id w:val="1514262655"/>
                      <w:placeholder>
                        <w:docPart w:val="E1F65EFCCFB84010A4C2A15699434467"/>
                      </w:placeholder>
                      <w:dataBinding w:prefixMappings="xmlns:ns0='http://schemas.microsoft.com/office/2006/coverPageProps' " w:xpath="/ns0:CoverPageProperties[1]/ns0:CompanyEmail[1]" w:storeItemID="{55AF091B-3C7A-41E3-B477-F2FDAA23CFDA}"/>
                      <w:text/>
                    </w:sdtPr>
                    <w:sdtEndPr/>
                    <w:sdtContent>
                      <w:r w:rsidR="005540AB" w:rsidRPr="005540AB">
                        <w:t xml:space="preserve">After </w:t>
                      </w:r>
                      <w:proofErr w:type="gramStart"/>
                      <w:r w:rsidR="005540AB" w:rsidRPr="005540AB">
                        <w:t>The</w:t>
                      </w:r>
                      <w:proofErr w:type="gramEnd"/>
                      <w:r w:rsidR="005540AB" w:rsidRPr="005540AB">
                        <w:t xml:space="preserve"> Bell Inc.</w:t>
                      </w:r>
                    </w:sdtContent>
                  </w:sdt>
                  <w:r w:rsidRPr="005540AB">
                    <w:t xml:space="preserve"> setting only (not in the larger community).</w:t>
                  </w:r>
                </w:p>
                <w:p w14:paraId="03A5D2CD" w14:textId="77777777" w:rsidR="005540AB" w:rsidRPr="005540AB" w:rsidRDefault="005540AB" w:rsidP="001813FC"/>
              </w:tc>
            </w:tr>
            <w:tr w:rsidR="00007A20" w:rsidRPr="005540AB" w14:paraId="78B28668" w14:textId="77777777" w:rsidTr="001813FC">
              <w:tc>
                <w:tcPr>
                  <w:tcW w:w="554" w:type="dxa"/>
                </w:tcPr>
                <w:p w14:paraId="623D66A6" w14:textId="77777777" w:rsidR="00007A20" w:rsidRPr="005540AB" w:rsidRDefault="00C4179C" w:rsidP="001813FC">
                  <w:sdt>
                    <w:sdtPr>
                      <w:id w:val="1166287200"/>
                      <w14:checkbox>
                        <w14:checked w14:val="0"/>
                        <w14:checkedState w14:val="2612" w14:font="MS Gothic"/>
                        <w14:uncheckedState w14:val="2610" w14:font="MS Gothic"/>
                      </w14:checkbox>
                    </w:sdtPr>
                    <w:sdtEndPr/>
                    <w:sdtContent>
                      <w:r w:rsidR="00007A20" w:rsidRPr="005540AB">
                        <w:rPr>
                          <w:rFonts w:ascii="Segoe UI Symbol" w:eastAsia="MS Mincho" w:hAnsi="Segoe UI Symbol" w:cs="Segoe UI Symbol"/>
                        </w:rPr>
                        <w:t>☐</w:t>
                      </w:r>
                    </w:sdtContent>
                  </w:sdt>
                </w:p>
              </w:tc>
              <w:tc>
                <w:tcPr>
                  <w:tcW w:w="8284" w:type="dxa"/>
                </w:tcPr>
                <w:p w14:paraId="6897C9DD" w14:textId="70216AF7" w:rsidR="00007A20" w:rsidRPr="005540AB" w:rsidRDefault="00007A20" w:rsidP="001813FC">
                  <w:r w:rsidRPr="005540AB">
                    <w:t xml:space="preserve">Limited usage: I want my child’s image used for educational materials only (not marketing). This could be either within </w:t>
                  </w:r>
                  <w:sdt>
                    <w:sdtPr>
                      <w:alias w:val="Organization Name"/>
                      <w:tag w:val=""/>
                      <w:id w:val="-1229682599"/>
                      <w:placeholder>
                        <w:docPart w:val="E1F65EFCCFB84010A4C2A15699434467"/>
                      </w:placeholder>
                      <w:dataBinding w:prefixMappings="xmlns:ns0='http://schemas.microsoft.com/office/2006/coverPageProps' " w:xpath="/ns0:CoverPageProperties[1]/ns0:CompanyEmail[1]" w:storeItemID="{55AF091B-3C7A-41E3-B477-F2FDAA23CFDA}"/>
                      <w:text/>
                    </w:sdtPr>
                    <w:sdtEndPr/>
                    <w:sdtContent>
                      <w:r w:rsidR="005540AB" w:rsidRPr="005540AB">
                        <w:t xml:space="preserve">After </w:t>
                      </w:r>
                      <w:proofErr w:type="gramStart"/>
                      <w:r w:rsidR="005540AB" w:rsidRPr="005540AB">
                        <w:t>The</w:t>
                      </w:r>
                      <w:proofErr w:type="gramEnd"/>
                      <w:r w:rsidR="005540AB" w:rsidRPr="005540AB">
                        <w:t xml:space="preserve"> Bell Inc.</w:t>
                      </w:r>
                    </w:sdtContent>
                  </w:sdt>
                  <w:r w:rsidRPr="005540AB">
                    <w:t xml:space="preserve"> or in the larger community. One example of this could be videos in </w:t>
                  </w:r>
                  <w:r w:rsidR="00DA5FE8">
                    <w:t>guardian</w:t>
                  </w:r>
                  <w:r w:rsidRPr="005540AB">
                    <w:t xml:space="preserve"> education classes.</w:t>
                  </w:r>
                </w:p>
                <w:p w14:paraId="22282224" w14:textId="77777777" w:rsidR="005540AB" w:rsidRPr="005540AB" w:rsidRDefault="005540AB" w:rsidP="001813FC"/>
              </w:tc>
            </w:tr>
            <w:tr w:rsidR="00007A20" w:rsidRPr="005540AB" w14:paraId="29A3312D" w14:textId="77777777" w:rsidTr="001813FC">
              <w:tc>
                <w:tcPr>
                  <w:tcW w:w="554" w:type="dxa"/>
                </w:tcPr>
                <w:p w14:paraId="73DB40FC" w14:textId="77777777" w:rsidR="00007A20" w:rsidRPr="005540AB" w:rsidRDefault="00C4179C" w:rsidP="001813FC">
                  <w:pPr>
                    <w:rPr>
                      <w:rFonts w:eastAsia="MS Gothic"/>
                    </w:rPr>
                  </w:pPr>
                  <w:sdt>
                    <w:sdtPr>
                      <w:id w:val="1684392422"/>
                      <w14:checkbox>
                        <w14:checked w14:val="0"/>
                        <w14:checkedState w14:val="2612" w14:font="MS Gothic"/>
                        <w14:uncheckedState w14:val="2610" w14:font="MS Gothic"/>
                      </w14:checkbox>
                    </w:sdtPr>
                    <w:sdtEndPr/>
                    <w:sdtContent>
                      <w:r w:rsidR="00007A20" w:rsidRPr="005540AB">
                        <w:rPr>
                          <w:rFonts w:ascii="Segoe UI Symbol" w:eastAsia="MS Mincho" w:hAnsi="Segoe UI Symbol" w:cs="Segoe UI Symbol"/>
                        </w:rPr>
                        <w:t>☐</w:t>
                      </w:r>
                    </w:sdtContent>
                  </w:sdt>
                </w:p>
              </w:tc>
              <w:tc>
                <w:tcPr>
                  <w:tcW w:w="8284" w:type="dxa"/>
                </w:tcPr>
                <w:p w14:paraId="3D58F178" w14:textId="77777777" w:rsidR="00007A20" w:rsidRPr="005540AB" w:rsidRDefault="00007A20" w:rsidP="001813FC">
                  <w:r w:rsidRPr="005540AB">
                    <w:t>Limited usage: I want my child’s image used on printed materials only (no digital or video use).</w:t>
                  </w:r>
                </w:p>
                <w:p w14:paraId="18344E0E" w14:textId="77777777" w:rsidR="005540AB" w:rsidRPr="005540AB" w:rsidRDefault="005540AB" w:rsidP="001813FC"/>
              </w:tc>
            </w:tr>
            <w:tr w:rsidR="00007A20" w:rsidRPr="005540AB" w14:paraId="67EF8336" w14:textId="77777777" w:rsidTr="001813FC">
              <w:tc>
                <w:tcPr>
                  <w:tcW w:w="554" w:type="dxa"/>
                </w:tcPr>
                <w:p w14:paraId="74A246C3" w14:textId="77777777" w:rsidR="00007A20" w:rsidRPr="005540AB" w:rsidRDefault="00C4179C" w:rsidP="001813FC">
                  <w:pPr>
                    <w:rPr>
                      <w:rFonts w:eastAsia="MS Gothic"/>
                    </w:rPr>
                  </w:pPr>
                  <w:sdt>
                    <w:sdtPr>
                      <w:id w:val="-648829632"/>
                      <w14:checkbox>
                        <w14:checked w14:val="0"/>
                        <w14:checkedState w14:val="2612" w14:font="MS Gothic"/>
                        <w14:uncheckedState w14:val="2610" w14:font="MS Gothic"/>
                      </w14:checkbox>
                    </w:sdtPr>
                    <w:sdtEndPr/>
                    <w:sdtContent>
                      <w:r w:rsidR="00007A20" w:rsidRPr="005540AB">
                        <w:rPr>
                          <w:rFonts w:ascii="Segoe UI Symbol" w:eastAsia="MS Mincho" w:hAnsi="Segoe UI Symbol" w:cs="Segoe UI Symbol"/>
                        </w:rPr>
                        <w:t>☐</w:t>
                      </w:r>
                    </w:sdtContent>
                  </w:sdt>
                </w:p>
              </w:tc>
              <w:tc>
                <w:tcPr>
                  <w:tcW w:w="8284" w:type="dxa"/>
                </w:tcPr>
                <w:p w14:paraId="1081A89E" w14:textId="77777777" w:rsidR="00007A20" w:rsidRPr="005540AB" w:rsidRDefault="00007A20" w:rsidP="001813FC">
                  <w:r w:rsidRPr="005540AB">
                    <w:t xml:space="preserve">Unrestricted usage: I give unrestricted permission for my child’s image to be used in print, video, and digital media. I agree that these images may be used by </w:t>
                  </w:r>
                  <w:sdt>
                    <w:sdtPr>
                      <w:alias w:val="Organization Name"/>
                      <w:tag w:val=""/>
                      <w:id w:val="-1586455009"/>
                      <w:placeholder>
                        <w:docPart w:val="E1F65EFCCFB84010A4C2A15699434467"/>
                      </w:placeholder>
                      <w:dataBinding w:prefixMappings="xmlns:ns0='http://schemas.microsoft.com/office/2006/coverPageProps' " w:xpath="/ns0:CoverPageProperties[1]/ns0:CompanyEmail[1]" w:storeItemID="{55AF091B-3C7A-41E3-B477-F2FDAA23CFDA}"/>
                      <w:text/>
                    </w:sdtPr>
                    <w:sdtEndPr/>
                    <w:sdtContent>
                      <w:r w:rsidR="005540AB" w:rsidRPr="005540AB">
                        <w:t xml:space="preserve">After </w:t>
                      </w:r>
                      <w:proofErr w:type="gramStart"/>
                      <w:r w:rsidR="005540AB" w:rsidRPr="005540AB">
                        <w:t>The</w:t>
                      </w:r>
                      <w:proofErr w:type="gramEnd"/>
                      <w:r w:rsidR="005540AB" w:rsidRPr="005540AB">
                        <w:t xml:space="preserve"> Bell Inc.</w:t>
                      </w:r>
                    </w:sdtContent>
                  </w:sdt>
                  <w:r w:rsidRPr="005540AB">
                    <w:t xml:space="preserve"> for a variety of purposes and that these images may be used without further notifying me. I do understand that the child’s last name will not be used in conjunction with any video or digital images.</w:t>
                  </w:r>
                </w:p>
                <w:p w14:paraId="592E7FF3" w14:textId="77777777" w:rsidR="005540AB" w:rsidRPr="005540AB" w:rsidRDefault="005540AB" w:rsidP="001813FC"/>
              </w:tc>
            </w:tr>
          </w:tbl>
          <w:p w14:paraId="6A89AB12" w14:textId="77777777" w:rsidR="00007A20" w:rsidRPr="005540AB" w:rsidRDefault="00007A20" w:rsidP="001813FC"/>
        </w:tc>
      </w:tr>
    </w:tbl>
    <w:p w14:paraId="20ED2B3A" w14:textId="77777777" w:rsidR="00007A20" w:rsidRPr="005540AB" w:rsidRDefault="00007A20" w:rsidP="00007A20">
      <w:pPr>
        <w:pStyle w:val="NoSpacing"/>
        <w:rPr>
          <w:rFonts w:ascii="Arial" w:hAnsi="Arial" w:cs="Arial"/>
        </w:rPr>
      </w:pPr>
    </w:p>
    <w:tbl>
      <w:tblPr>
        <w:tblW w:w="5000" w:type="pct"/>
        <w:tblLayout w:type="fixed"/>
        <w:tblCellMar>
          <w:left w:w="0" w:type="dxa"/>
          <w:right w:w="0" w:type="dxa"/>
        </w:tblCellMar>
        <w:tblLook w:val="04A0" w:firstRow="1" w:lastRow="0" w:firstColumn="1" w:lastColumn="0" w:noHBand="0" w:noVBand="1"/>
        <w:tblDescription w:val="Signature and date"/>
      </w:tblPr>
      <w:tblGrid>
        <w:gridCol w:w="2571"/>
        <w:gridCol w:w="4315"/>
        <w:gridCol w:w="275"/>
        <w:gridCol w:w="643"/>
        <w:gridCol w:w="1928"/>
      </w:tblGrid>
      <w:tr w:rsidR="00007A20" w:rsidRPr="005540AB" w14:paraId="0D00049B" w14:textId="77777777" w:rsidTr="00727A26">
        <w:tc>
          <w:tcPr>
            <w:tcW w:w="2520" w:type="dxa"/>
            <w:vAlign w:val="center"/>
          </w:tcPr>
          <w:p w14:paraId="45A00B90" w14:textId="6061D898" w:rsidR="00007A20" w:rsidRPr="005540AB" w:rsidRDefault="00007A20" w:rsidP="00727A26">
            <w:pPr>
              <w:pStyle w:val="Signature"/>
              <w:rPr>
                <w:rFonts w:ascii="Arial" w:hAnsi="Arial" w:cs="Arial"/>
              </w:rPr>
            </w:pPr>
            <w:r w:rsidRPr="005540AB">
              <w:rPr>
                <w:rFonts w:ascii="Arial" w:hAnsi="Arial" w:cs="Arial"/>
              </w:rPr>
              <w:t>Guardian signature</w:t>
            </w:r>
          </w:p>
        </w:tc>
        <w:tc>
          <w:tcPr>
            <w:tcW w:w="4230" w:type="dxa"/>
            <w:tcBorders>
              <w:bottom w:val="single" w:sz="4" w:space="0" w:color="auto"/>
            </w:tcBorders>
            <w:vAlign w:val="bottom"/>
          </w:tcPr>
          <w:p w14:paraId="27E875B2" w14:textId="77777777" w:rsidR="00007A20" w:rsidRPr="005540AB" w:rsidRDefault="00007A20" w:rsidP="001813FC">
            <w:pPr>
              <w:pStyle w:val="Signature"/>
              <w:rPr>
                <w:rFonts w:ascii="Arial" w:hAnsi="Arial" w:cs="Arial"/>
              </w:rPr>
            </w:pPr>
          </w:p>
        </w:tc>
        <w:tc>
          <w:tcPr>
            <w:tcW w:w="270" w:type="dxa"/>
            <w:vAlign w:val="bottom"/>
          </w:tcPr>
          <w:p w14:paraId="1BF7F419" w14:textId="77777777" w:rsidR="00007A20" w:rsidRPr="005540AB" w:rsidRDefault="00007A20" w:rsidP="001813FC">
            <w:pPr>
              <w:pStyle w:val="Signature"/>
              <w:rPr>
                <w:rFonts w:ascii="Arial" w:hAnsi="Arial" w:cs="Arial"/>
              </w:rPr>
            </w:pPr>
          </w:p>
        </w:tc>
        <w:tc>
          <w:tcPr>
            <w:tcW w:w="630" w:type="dxa"/>
            <w:vAlign w:val="bottom"/>
          </w:tcPr>
          <w:p w14:paraId="125C3309" w14:textId="77777777" w:rsidR="00007A20" w:rsidRPr="005540AB" w:rsidRDefault="00007A20" w:rsidP="001813FC">
            <w:pPr>
              <w:pStyle w:val="Signature"/>
              <w:rPr>
                <w:rFonts w:ascii="Arial" w:hAnsi="Arial" w:cs="Arial"/>
              </w:rPr>
            </w:pPr>
            <w:r w:rsidRPr="005540AB">
              <w:rPr>
                <w:rFonts w:ascii="Arial" w:hAnsi="Arial" w:cs="Arial"/>
              </w:rPr>
              <w:t>Date</w:t>
            </w:r>
          </w:p>
        </w:tc>
        <w:tc>
          <w:tcPr>
            <w:tcW w:w="1890" w:type="dxa"/>
            <w:tcBorders>
              <w:bottom w:val="single" w:sz="4" w:space="0" w:color="auto"/>
            </w:tcBorders>
            <w:vAlign w:val="bottom"/>
          </w:tcPr>
          <w:p w14:paraId="761E8C79" w14:textId="77777777" w:rsidR="00007A20" w:rsidRPr="005540AB" w:rsidRDefault="00007A20" w:rsidP="001813FC">
            <w:pPr>
              <w:pStyle w:val="Signature"/>
              <w:rPr>
                <w:rFonts w:ascii="Arial" w:hAnsi="Arial" w:cs="Arial"/>
              </w:rPr>
            </w:pPr>
          </w:p>
        </w:tc>
      </w:tr>
    </w:tbl>
    <w:p w14:paraId="54BD7185" w14:textId="77777777" w:rsidR="005540AB" w:rsidRPr="005540AB" w:rsidRDefault="005540AB" w:rsidP="00007A20">
      <w:pPr>
        <w:rPr>
          <w:rStyle w:val="Emphasis"/>
        </w:rPr>
      </w:pPr>
    </w:p>
    <w:p w14:paraId="02B8D289" w14:textId="77777777" w:rsidR="00007A20" w:rsidRPr="005540AB" w:rsidRDefault="00007A20" w:rsidP="00007A20">
      <w:pPr>
        <w:rPr>
          <w:rStyle w:val="Emphasis"/>
        </w:rPr>
      </w:pPr>
      <w:r w:rsidRPr="005540AB">
        <w:rPr>
          <w:rStyle w:val="Emphasis"/>
        </w:rPr>
        <w:t>Please make a copy of this form for your own records and drop off original to:</w:t>
      </w:r>
    </w:p>
    <w:p w14:paraId="077195BC" w14:textId="77777777" w:rsidR="00007A20" w:rsidRPr="005540AB" w:rsidRDefault="00C4179C" w:rsidP="00007A20">
      <w:pPr>
        <w:pStyle w:val="Address"/>
        <w:rPr>
          <w:rFonts w:ascii="Arial" w:hAnsi="Arial" w:cs="Arial"/>
        </w:rPr>
      </w:pPr>
      <w:sdt>
        <w:sdtPr>
          <w:rPr>
            <w:rFonts w:ascii="Arial" w:hAnsi="Arial" w:cs="Arial"/>
          </w:rPr>
          <w:alias w:val="Organization Name"/>
          <w:tag w:val=""/>
          <w:id w:val="884454209"/>
          <w:dataBinding w:prefixMappings="xmlns:ns0='http://schemas.microsoft.com/office/2006/coverPageProps' " w:xpath="/ns0:CoverPageProperties[1]/ns0:CompanyEmail[1]" w:storeItemID="{55AF091B-3C7A-41E3-B477-F2FDAA23CFDA}"/>
          <w:text/>
        </w:sdtPr>
        <w:sdtEndPr/>
        <w:sdtContent>
          <w:r w:rsidR="005540AB" w:rsidRPr="005540AB">
            <w:rPr>
              <w:rFonts w:ascii="Arial" w:hAnsi="Arial" w:cs="Arial"/>
            </w:rPr>
            <w:t xml:space="preserve">After </w:t>
          </w:r>
          <w:proofErr w:type="gramStart"/>
          <w:r w:rsidR="005540AB" w:rsidRPr="005540AB">
            <w:rPr>
              <w:rFonts w:ascii="Arial" w:hAnsi="Arial" w:cs="Arial"/>
            </w:rPr>
            <w:t>The</w:t>
          </w:r>
          <w:proofErr w:type="gramEnd"/>
          <w:r w:rsidR="005540AB" w:rsidRPr="005540AB">
            <w:rPr>
              <w:rFonts w:ascii="Arial" w:hAnsi="Arial" w:cs="Arial"/>
            </w:rPr>
            <w:t xml:space="preserve"> Bell Inc.</w:t>
          </w:r>
        </w:sdtContent>
      </w:sdt>
    </w:p>
    <w:p w14:paraId="2B89F71C" w14:textId="77777777" w:rsidR="00007A20" w:rsidRPr="005540AB" w:rsidRDefault="00007A20" w:rsidP="00007A20">
      <w:pPr>
        <w:pStyle w:val="Address"/>
        <w:rPr>
          <w:rFonts w:ascii="Arial" w:hAnsi="Arial" w:cs="Arial"/>
        </w:rPr>
      </w:pPr>
      <w:r w:rsidRPr="005540AB">
        <w:rPr>
          <w:rFonts w:ascii="Arial" w:hAnsi="Arial" w:cs="Arial"/>
        </w:rPr>
        <w:t>Any Staff Member</w:t>
      </w:r>
    </w:p>
    <w:p w14:paraId="66D9C547" w14:textId="77777777" w:rsidR="005540AB" w:rsidRPr="005540AB" w:rsidRDefault="005540AB" w:rsidP="00007A20">
      <w:pPr>
        <w:rPr>
          <w:rStyle w:val="Emphasis"/>
        </w:rPr>
      </w:pPr>
    </w:p>
    <w:p w14:paraId="4B7216C3" w14:textId="77777777" w:rsidR="0092202C" w:rsidRPr="005540AB" w:rsidRDefault="00007A20" w:rsidP="005540AB">
      <w:pPr>
        <w:rPr>
          <w:i/>
          <w:iCs/>
          <w:color w:val="auto"/>
        </w:rPr>
      </w:pPr>
      <w:r w:rsidRPr="005540AB">
        <w:rPr>
          <w:rStyle w:val="Emphasis"/>
        </w:rPr>
        <w:t>If you have questions, contact Mandy at 902-579-5437.</w:t>
      </w:r>
    </w:p>
    <w:p w14:paraId="72E01074" w14:textId="77777777" w:rsidR="0092202C" w:rsidRDefault="0092202C">
      <w:pPr>
        <w:spacing w:after="160" w:line="259" w:lineRule="auto"/>
        <w:ind w:left="0" w:firstLine="0"/>
      </w:pPr>
      <w:r>
        <w:br w:type="page"/>
      </w:r>
    </w:p>
    <w:p w14:paraId="18E41546" w14:textId="77777777" w:rsidR="0092202C" w:rsidRDefault="0092202C" w:rsidP="003F520F">
      <w:pPr>
        <w:pStyle w:val="Heading1"/>
      </w:pPr>
      <w:r>
        <w:lastRenderedPageBreak/>
        <w:t>Immunization Records</w:t>
      </w:r>
    </w:p>
    <w:p w14:paraId="0110DDE6" w14:textId="77777777" w:rsidR="0092202C" w:rsidRDefault="0092202C" w:rsidP="00E1604F"/>
    <w:p w14:paraId="7F1D6E42" w14:textId="77777777" w:rsidR="0092202C" w:rsidRDefault="0092202C" w:rsidP="00E1604F"/>
    <w:p w14:paraId="271BD28A" w14:textId="77777777" w:rsidR="0092202C" w:rsidRDefault="0092202C" w:rsidP="0092202C">
      <w:pPr>
        <w:ind w:left="23"/>
      </w:pPr>
      <w:r>
        <w:t xml:space="preserve">Please provide dates that your child was immunized for the vaccinations listed below. Place an X in the “has not received” column if your child has not received a particular vaccination. </w:t>
      </w:r>
    </w:p>
    <w:p w14:paraId="7168C12F" w14:textId="77777777" w:rsidR="0092202C" w:rsidRDefault="0092202C" w:rsidP="0092202C">
      <w:pPr>
        <w:spacing w:after="0" w:line="259" w:lineRule="auto"/>
        <w:ind w:left="0" w:firstLine="0"/>
      </w:pPr>
      <w:r>
        <w:t xml:space="preserve"> </w:t>
      </w:r>
    </w:p>
    <w:tbl>
      <w:tblPr>
        <w:tblStyle w:val="TableGrid"/>
        <w:tblW w:w="7047" w:type="dxa"/>
        <w:tblInd w:w="918" w:type="dxa"/>
        <w:tblCellMar>
          <w:top w:w="94" w:type="dxa"/>
          <w:left w:w="50" w:type="dxa"/>
          <w:right w:w="115" w:type="dxa"/>
        </w:tblCellMar>
        <w:tblLook w:val="04A0" w:firstRow="1" w:lastRow="0" w:firstColumn="1" w:lastColumn="0" w:noHBand="0" w:noVBand="1"/>
      </w:tblPr>
      <w:tblGrid>
        <w:gridCol w:w="3626"/>
        <w:gridCol w:w="1785"/>
        <w:gridCol w:w="1636"/>
      </w:tblGrid>
      <w:tr w:rsidR="0092202C" w14:paraId="06D34B1D" w14:textId="77777777" w:rsidTr="00F77C56">
        <w:trPr>
          <w:trHeight w:val="368"/>
        </w:trPr>
        <w:tc>
          <w:tcPr>
            <w:tcW w:w="3626" w:type="dxa"/>
            <w:tcBorders>
              <w:top w:val="single" w:sz="2" w:space="0" w:color="000000"/>
              <w:left w:val="single" w:sz="2" w:space="0" w:color="000000"/>
              <w:bottom w:val="single" w:sz="2" w:space="0" w:color="000000"/>
              <w:right w:val="single" w:sz="2" w:space="0" w:color="000000"/>
            </w:tcBorders>
          </w:tcPr>
          <w:p w14:paraId="5AC82C19" w14:textId="77777777" w:rsidR="0092202C" w:rsidRDefault="0092202C" w:rsidP="00F77C56">
            <w:pPr>
              <w:spacing w:after="0" w:line="259" w:lineRule="auto"/>
              <w:ind w:left="0" w:firstLine="0"/>
            </w:pPr>
            <w:r>
              <w:rPr>
                <w:b/>
              </w:rPr>
              <w:t xml:space="preserve">Vaccine </w:t>
            </w:r>
          </w:p>
        </w:tc>
        <w:tc>
          <w:tcPr>
            <w:tcW w:w="1785" w:type="dxa"/>
            <w:tcBorders>
              <w:top w:val="single" w:sz="2" w:space="0" w:color="000000"/>
              <w:left w:val="single" w:sz="2" w:space="0" w:color="000000"/>
              <w:bottom w:val="single" w:sz="2" w:space="0" w:color="000000"/>
              <w:right w:val="single" w:sz="2" w:space="0" w:color="000000"/>
            </w:tcBorders>
          </w:tcPr>
          <w:p w14:paraId="4C509705" w14:textId="77777777" w:rsidR="0092202C" w:rsidRDefault="0092202C" w:rsidP="00F77C56">
            <w:pPr>
              <w:spacing w:after="0" w:line="259" w:lineRule="auto"/>
              <w:ind w:left="8" w:firstLine="0"/>
            </w:pPr>
            <w:r>
              <w:rPr>
                <w:b/>
              </w:rPr>
              <w:t xml:space="preserve">Date Received </w:t>
            </w:r>
          </w:p>
        </w:tc>
        <w:tc>
          <w:tcPr>
            <w:tcW w:w="1636" w:type="dxa"/>
            <w:tcBorders>
              <w:top w:val="single" w:sz="2" w:space="0" w:color="000000"/>
              <w:left w:val="single" w:sz="2" w:space="0" w:color="000000"/>
              <w:bottom w:val="single" w:sz="2" w:space="0" w:color="000000"/>
              <w:right w:val="single" w:sz="2" w:space="0" w:color="000000"/>
            </w:tcBorders>
          </w:tcPr>
          <w:p w14:paraId="4ABE6FC9" w14:textId="77777777" w:rsidR="0092202C" w:rsidRDefault="0092202C" w:rsidP="00F77C56">
            <w:pPr>
              <w:spacing w:after="0" w:line="259" w:lineRule="auto"/>
              <w:ind w:left="12" w:firstLine="0"/>
            </w:pPr>
            <w:r>
              <w:rPr>
                <w:b/>
              </w:rPr>
              <w:t xml:space="preserve">Not Received </w:t>
            </w:r>
          </w:p>
        </w:tc>
      </w:tr>
      <w:tr w:rsidR="0092202C" w14:paraId="7D95377C" w14:textId="77777777" w:rsidTr="00F77C56">
        <w:trPr>
          <w:trHeight w:val="365"/>
        </w:trPr>
        <w:tc>
          <w:tcPr>
            <w:tcW w:w="3626" w:type="dxa"/>
            <w:tcBorders>
              <w:top w:val="single" w:sz="2" w:space="0" w:color="000000"/>
              <w:left w:val="single" w:sz="2" w:space="0" w:color="000000"/>
              <w:bottom w:val="single" w:sz="2" w:space="0" w:color="000000"/>
              <w:right w:val="single" w:sz="2" w:space="0" w:color="000000"/>
            </w:tcBorders>
          </w:tcPr>
          <w:p w14:paraId="72F549E2" w14:textId="77777777" w:rsidR="0092202C" w:rsidRDefault="0092202C" w:rsidP="00F77C56">
            <w:pPr>
              <w:spacing w:after="0" w:line="259" w:lineRule="auto"/>
              <w:ind w:left="0" w:firstLine="0"/>
            </w:pPr>
            <w:r>
              <w:t xml:space="preserve">Diphtheria </w:t>
            </w:r>
          </w:p>
        </w:tc>
        <w:tc>
          <w:tcPr>
            <w:tcW w:w="1785" w:type="dxa"/>
            <w:tcBorders>
              <w:top w:val="single" w:sz="2" w:space="0" w:color="000000"/>
              <w:left w:val="single" w:sz="2" w:space="0" w:color="000000"/>
              <w:bottom w:val="single" w:sz="2" w:space="0" w:color="000000"/>
              <w:right w:val="single" w:sz="2" w:space="0" w:color="000000"/>
            </w:tcBorders>
          </w:tcPr>
          <w:p w14:paraId="472065B4" w14:textId="77777777"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14:paraId="40EA74F2" w14:textId="77777777" w:rsidR="0092202C" w:rsidRDefault="0092202C" w:rsidP="00F77C56">
            <w:pPr>
              <w:spacing w:after="0" w:line="259" w:lineRule="auto"/>
              <w:ind w:left="8" w:firstLine="0"/>
            </w:pPr>
            <w:r>
              <w:t xml:space="preserve"> </w:t>
            </w:r>
          </w:p>
        </w:tc>
      </w:tr>
      <w:tr w:rsidR="0092202C" w14:paraId="4776CC9A" w14:textId="77777777" w:rsidTr="00F77C56">
        <w:trPr>
          <w:trHeight w:val="360"/>
        </w:trPr>
        <w:tc>
          <w:tcPr>
            <w:tcW w:w="3626" w:type="dxa"/>
            <w:tcBorders>
              <w:top w:val="single" w:sz="2" w:space="0" w:color="000000"/>
              <w:left w:val="single" w:sz="2" w:space="0" w:color="000000"/>
              <w:bottom w:val="single" w:sz="2" w:space="0" w:color="000000"/>
              <w:right w:val="single" w:sz="2" w:space="0" w:color="000000"/>
            </w:tcBorders>
          </w:tcPr>
          <w:p w14:paraId="607E8C80" w14:textId="77777777" w:rsidR="0092202C" w:rsidRDefault="0092202C" w:rsidP="00F77C56">
            <w:pPr>
              <w:spacing w:after="0" w:line="259" w:lineRule="auto"/>
              <w:ind w:left="0" w:firstLine="0"/>
            </w:pPr>
            <w:r>
              <w:t xml:space="preserve">Tetanus </w:t>
            </w:r>
          </w:p>
        </w:tc>
        <w:tc>
          <w:tcPr>
            <w:tcW w:w="1785" w:type="dxa"/>
            <w:tcBorders>
              <w:top w:val="single" w:sz="2" w:space="0" w:color="000000"/>
              <w:left w:val="single" w:sz="2" w:space="0" w:color="000000"/>
              <w:bottom w:val="single" w:sz="2" w:space="0" w:color="000000"/>
              <w:right w:val="single" w:sz="2" w:space="0" w:color="000000"/>
            </w:tcBorders>
          </w:tcPr>
          <w:p w14:paraId="71E0FF76" w14:textId="77777777"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14:paraId="5FB54076" w14:textId="77777777" w:rsidR="0092202C" w:rsidRDefault="0092202C" w:rsidP="00F77C56">
            <w:pPr>
              <w:spacing w:after="0" w:line="259" w:lineRule="auto"/>
              <w:ind w:left="8" w:firstLine="0"/>
            </w:pPr>
            <w:r>
              <w:t xml:space="preserve"> </w:t>
            </w:r>
          </w:p>
        </w:tc>
      </w:tr>
      <w:tr w:rsidR="0092202C" w14:paraId="04DABCA9" w14:textId="77777777" w:rsidTr="00F77C56">
        <w:trPr>
          <w:trHeight w:val="364"/>
        </w:trPr>
        <w:tc>
          <w:tcPr>
            <w:tcW w:w="3626" w:type="dxa"/>
            <w:tcBorders>
              <w:top w:val="single" w:sz="2" w:space="0" w:color="000000"/>
              <w:left w:val="single" w:sz="2" w:space="0" w:color="000000"/>
              <w:bottom w:val="single" w:sz="2" w:space="0" w:color="000000"/>
              <w:right w:val="single" w:sz="2" w:space="0" w:color="000000"/>
            </w:tcBorders>
          </w:tcPr>
          <w:p w14:paraId="339412B4" w14:textId="77777777" w:rsidR="0092202C" w:rsidRDefault="0092202C" w:rsidP="00F77C56">
            <w:pPr>
              <w:spacing w:after="0" w:line="259" w:lineRule="auto"/>
              <w:ind w:left="0" w:firstLine="0"/>
            </w:pPr>
            <w:r>
              <w:t xml:space="preserve">Pertussis </w:t>
            </w:r>
          </w:p>
        </w:tc>
        <w:tc>
          <w:tcPr>
            <w:tcW w:w="1785" w:type="dxa"/>
            <w:tcBorders>
              <w:top w:val="single" w:sz="2" w:space="0" w:color="000000"/>
              <w:left w:val="single" w:sz="2" w:space="0" w:color="000000"/>
              <w:bottom w:val="single" w:sz="2" w:space="0" w:color="000000"/>
              <w:right w:val="single" w:sz="2" w:space="0" w:color="000000"/>
            </w:tcBorders>
          </w:tcPr>
          <w:p w14:paraId="529E464D" w14:textId="77777777"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14:paraId="1CFBD9AE" w14:textId="77777777" w:rsidR="0092202C" w:rsidRDefault="0092202C" w:rsidP="00F77C56">
            <w:pPr>
              <w:spacing w:after="0" w:line="259" w:lineRule="auto"/>
              <w:ind w:left="8" w:firstLine="0"/>
            </w:pPr>
            <w:r>
              <w:t xml:space="preserve"> </w:t>
            </w:r>
          </w:p>
        </w:tc>
      </w:tr>
      <w:tr w:rsidR="0092202C" w14:paraId="3DE363BE" w14:textId="77777777" w:rsidTr="00F77C56">
        <w:trPr>
          <w:trHeight w:val="364"/>
        </w:trPr>
        <w:tc>
          <w:tcPr>
            <w:tcW w:w="3626" w:type="dxa"/>
            <w:tcBorders>
              <w:top w:val="single" w:sz="2" w:space="0" w:color="000000"/>
              <w:left w:val="single" w:sz="2" w:space="0" w:color="000000"/>
              <w:bottom w:val="single" w:sz="2" w:space="0" w:color="000000"/>
              <w:right w:val="single" w:sz="2" w:space="0" w:color="000000"/>
            </w:tcBorders>
          </w:tcPr>
          <w:p w14:paraId="568447B4" w14:textId="77777777" w:rsidR="0092202C" w:rsidRDefault="0092202C" w:rsidP="00F77C56">
            <w:pPr>
              <w:spacing w:after="0" w:line="259" w:lineRule="auto"/>
              <w:ind w:left="0" w:firstLine="0"/>
            </w:pPr>
            <w:r>
              <w:t xml:space="preserve">Polio </w:t>
            </w:r>
          </w:p>
        </w:tc>
        <w:tc>
          <w:tcPr>
            <w:tcW w:w="1785" w:type="dxa"/>
            <w:tcBorders>
              <w:top w:val="single" w:sz="2" w:space="0" w:color="000000"/>
              <w:left w:val="single" w:sz="2" w:space="0" w:color="000000"/>
              <w:bottom w:val="single" w:sz="2" w:space="0" w:color="000000"/>
              <w:right w:val="single" w:sz="2" w:space="0" w:color="000000"/>
            </w:tcBorders>
          </w:tcPr>
          <w:p w14:paraId="2BBFB9F4" w14:textId="77777777"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14:paraId="754D9F40" w14:textId="77777777" w:rsidR="0092202C" w:rsidRDefault="0092202C" w:rsidP="00F77C56">
            <w:pPr>
              <w:spacing w:after="0" w:line="259" w:lineRule="auto"/>
              <w:ind w:left="8" w:firstLine="0"/>
            </w:pPr>
            <w:r>
              <w:t xml:space="preserve"> </w:t>
            </w:r>
          </w:p>
        </w:tc>
      </w:tr>
      <w:tr w:rsidR="0092202C" w14:paraId="420A756F" w14:textId="77777777" w:rsidTr="00F77C56">
        <w:trPr>
          <w:trHeight w:val="364"/>
        </w:trPr>
        <w:tc>
          <w:tcPr>
            <w:tcW w:w="3626" w:type="dxa"/>
            <w:tcBorders>
              <w:top w:val="single" w:sz="2" w:space="0" w:color="000000"/>
              <w:left w:val="single" w:sz="2" w:space="0" w:color="000000"/>
              <w:bottom w:val="single" w:sz="2" w:space="0" w:color="000000"/>
              <w:right w:val="single" w:sz="2" w:space="0" w:color="000000"/>
            </w:tcBorders>
          </w:tcPr>
          <w:p w14:paraId="577655DA" w14:textId="77777777" w:rsidR="0092202C" w:rsidRDefault="0092202C" w:rsidP="00F77C56">
            <w:pPr>
              <w:spacing w:after="0" w:line="259" w:lineRule="auto"/>
              <w:ind w:left="0" w:firstLine="0"/>
            </w:pPr>
            <w:r>
              <w:t xml:space="preserve">Haemophilus, Influenza Type B </w:t>
            </w:r>
          </w:p>
        </w:tc>
        <w:tc>
          <w:tcPr>
            <w:tcW w:w="1785" w:type="dxa"/>
            <w:tcBorders>
              <w:top w:val="single" w:sz="2" w:space="0" w:color="000000"/>
              <w:left w:val="single" w:sz="2" w:space="0" w:color="000000"/>
              <w:bottom w:val="single" w:sz="2" w:space="0" w:color="000000"/>
              <w:right w:val="single" w:sz="2" w:space="0" w:color="000000"/>
            </w:tcBorders>
          </w:tcPr>
          <w:p w14:paraId="71C86043" w14:textId="77777777"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14:paraId="2F21E2E7" w14:textId="77777777" w:rsidR="0092202C" w:rsidRDefault="0092202C" w:rsidP="00F77C56">
            <w:pPr>
              <w:spacing w:after="0" w:line="259" w:lineRule="auto"/>
              <w:ind w:left="8" w:firstLine="0"/>
            </w:pPr>
            <w:r>
              <w:t xml:space="preserve"> </w:t>
            </w:r>
          </w:p>
        </w:tc>
      </w:tr>
      <w:tr w:rsidR="0092202C" w14:paraId="4B5C5A9A" w14:textId="77777777" w:rsidTr="00F77C56">
        <w:trPr>
          <w:trHeight w:val="360"/>
        </w:trPr>
        <w:tc>
          <w:tcPr>
            <w:tcW w:w="3626" w:type="dxa"/>
            <w:tcBorders>
              <w:top w:val="single" w:sz="2" w:space="0" w:color="000000"/>
              <w:left w:val="single" w:sz="2" w:space="0" w:color="000000"/>
              <w:bottom w:val="single" w:sz="2" w:space="0" w:color="000000"/>
              <w:right w:val="single" w:sz="2" w:space="0" w:color="000000"/>
            </w:tcBorders>
          </w:tcPr>
          <w:p w14:paraId="26480209" w14:textId="77777777" w:rsidR="0092202C" w:rsidRDefault="0092202C" w:rsidP="00F77C56">
            <w:pPr>
              <w:spacing w:after="0" w:line="259" w:lineRule="auto"/>
              <w:ind w:left="0" w:firstLine="0"/>
            </w:pPr>
            <w:r>
              <w:t xml:space="preserve">Measles, Mumps, Rubella </w:t>
            </w:r>
          </w:p>
        </w:tc>
        <w:tc>
          <w:tcPr>
            <w:tcW w:w="1785" w:type="dxa"/>
            <w:tcBorders>
              <w:top w:val="single" w:sz="2" w:space="0" w:color="000000"/>
              <w:left w:val="single" w:sz="2" w:space="0" w:color="000000"/>
              <w:bottom w:val="single" w:sz="2" w:space="0" w:color="000000"/>
              <w:right w:val="single" w:sz="2" w:space="0" w:color="000000"/>
            </w:tcBorders>
          </w:tcPr>
          <w:p w14:paraId="3382DD86" w14:textId="77777777"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14:paraId="3E7937BE" w14:textId="77777777" w:rsidR="0092202C" w:rsidRDefault="0092202C" w:rsidP="00F77C56">
            <w:pPr>
              <w:spacing w:after="0" w:line="259" w:lineRule="auto"/>
              <w:ind w:left="8" w:firstLine="0"/>
            </w:pPr>
            <w:r>
              <w:t xml:space="preserve"> </w:t>
            </w:r>
          </w:p>
        </w:tc>
      </w:tr>
      <w:tr w:rsidR="0092202C" w14:paraId="12F2CFDB" w14:textId="77777777" w:rsidTr="00F77C56">
        <w:trPr>
          <w:trHeight w:val="365"/>
        </w:trPr>
        <w:tc>
          <w:tcPr>
            <w:tcW w:w="3626" w:type="dxa"/>
            <w:tcBorders>
              <w:top w:val="single" w:sz="2" w:space="0" w:color="000000"/>
              <w:left w:val="single" w:sz="2" w:space="0" w:color="000000"/>
              <w:bottom w:val="single" w:sz="2" w:space="0" w:color="000000"/>
              <w:right w:val="single" w:sz="2" w:space="0" w:color="000000"/>
            </w:tcBorders>
          </w:tcPr>
          <w:p w14:paraId="310C92F9" w14:textId="77777777" w:rsidR="0092202C" w:rsidRDefault="0092202C" w:rsidP="00F77C56">
            <w:pPr>
              <w:spacing w:after="0" w:line="259" w:lineRule="auto"/>
              <w:ind w:left="0" w:firstLine="0"/>
            </w:pPr>
            <w:r>
              <w:t xml:space="preserve">Varicella </w:t>
            </w:r>
          </w:p>
        </w:tc>
        <w:tc>
          <w:tcPr>
            <w:tcW w:w="1785" w:type="dxa"/>
            <w:tcBorders>
              <w:top w:val="single" w:sz="2" w:space="0" w:color="000000"/>
              <w:left w:val="single" w:sz="2" w:space="0" w:color="000000"/>
              <w:bottom w:val="single" w:sz="2" w:space="0" w:color="000000"/>
              <w:right w:val="single" w:sz="2" w:space="0" w:color="000000"/>
            </w:tcBorders>
          </w:tcPr>
          <w:p w14:paraId="4A6F29CE" w14:textId="77777777"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14:paraId="25A3AB64" w14:textId="77777777" w:rsidR="0092202C" w:rsidRDefault="0092202C" w:rsidP="00F77C56">
            <w:pPr>
              <w:spacing w:after="0" w:line="259" w:lineRule="auto"/>
              <w:ind w:left="8" w:firstLine="0"/>
            </w:pPr>
            <w:r>
              <w:t xml:space="preserve"> </w:t>
            </w:r>
          </w:p>
        </w:tc>
      </w:tr>
      <w:tr w:rsidR="0092202C" w14:paraId="374FCE0B" w14:textId="77777777" w:rsidTr="00F77C56">
        <w:trPr>
          <w:trHeight w:val="364"/>
        </w:trPr>
        <w:tc>
          <w:tcPr>
            <w:tcW w:w="3626" w:type="dxa"/>
            <w:tcBorders>
              <w:top w:val="single" w:sz="2" w:space="0" w:color="000000"/>
              <w:left w:val="single" w:sz="2" w:space="0" w:color="000000"/>
              <w:bottom w:val="single" w:sz="2" w:space="0" w:color="000000"/>
              <w:right w:val="single" w:sz="2" w:space="0" w:color="000000"/>
            </w:tcBorders>
          </w:tcPr>
          <w:p w14:paraId="081CC4B3" w14:textId="77777777" w:rsidR="0092202C" w:rsidRDefault="0092202C" w:rsidP="00F77C56">
            <w:pPr>
              <w:spacing w:after="0" w:line="259" w:lineRule="auto"/>
              <w:ind w:left="0" w:firstLine="0"/>
            </w:pPr>
            <w:r>
              <w:t xml:space="preserve">Hepatitis B </w:t>
            </w:r>
          </w:p>
        </w:tc>
        <w:tc>
          <w:tcPr>
            <w:tcW w:w="1785" w:type="dxa"/>
            <w:tcBorders>
              <w:top w:val="single" w:sz="2" w:space="0" w:color="000000"/>
              <w:left w:val="single" w:sz="2" w:space="0" w:color="000000"/>
              <w:bottom w:val="single" w:sz="2" w:space="0" w:color="000000"/>
              <w:right w:val="single" w:sz="2" w:space="0" w:color="000000"/>
            </w:tcBorders>
          </w:tcPr>
          <w:p w14:paraId="52B2CD16" w14:textId="77777777"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14:paraId="30729877" w14:textId="77777777" w:rsidR="0092202C" w:rsidRDefault="0092202C" w:rsidP="00F77C56">
            <w:pPr>
              <w:spacing w:after="0" w:line="259" w:lineRule="auto"/>
              <w:ind w:left="8" w:firstLine="0"/>
            </w:pPr>
            <w:r>
              <w:t xml:space="preserve"> </w:t>
            </w:r>
          </w:p>
        </w:tc>
      </w:tr>
      <w:tr w:rsidR="0092202C" w14:paraId="63EF3526" w14:textId="77777777" w:rsidTr="00F77C56">
        <w:trPr>
          <w:trHeight w:val="364"/>
        </w:trPr>
        <w:tc>
          <w:tcPr>
            <w:tcW w:w="3626" w:type="dxa"/>
            <w:tcBorders>
              <w:top w:val="single" w:sz="2" w:space="0" w:color="000000"/>
              <w:left w:val="single" w:sz="2" w:space="0" w:color="000000"/>
              <w:bottom w:val="single" w:sz="2" w:space="0" w:color="000000"/>
              <w:right w:val="single" w:sz="2" w:space="0" w:color="000000"/>
            </w:tcBorders>
          </w:tcPr>
          <w:p w14:paraId="0BA05A69" w14:textId="77777777" w:rsidR="0092202C" w:rsidRDefault="0092202C" w:rsidP="00F77C56">
            <w:pPr>
              <w:spacing w:after="0" w:line="259" w:lineRule="auto"/>
              <w:ind w:left="0" w:firstLine="0"/>
            </w:pPr>
            <w:r>
              <w:t xml:space="preserve">Meningococcal </w:t>
            </w:r>
          </w:p>
        </w:tc>
        <w:tc>
          <w:tcPr>
            <w:tcW w:w="1785" w:type="dxa"/>
            <w:tcBorders>
              <w:top w:val="single" w:sz="2" w:space="0" w:color="000000"/>
              <w:left w:val="single" w:sz="2" w:space="0" w:color="000000"/>
              <w:bottom w:val="single" w:sz="2" w:space="0" w:color="000000"/>
              <w:right w:val="single" w:sz="2" w:space="0" w:color="000000"/>
            </w:tcBorders>
          </w:tcPr>
          <w:p w14:paraId="21B91C87" w14:textId="77777777"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14:paraId="55882B3A" w14:textId="77777777" w:rsidR="0092202C" w:rsidRDefault="0092202C" w:rsidP="00F77C56">
            <w:pPr>
              <w:spacing w:after="0" w:line="259" w:lineRule="auto"/>
              <w:ind w:left="8" w:firstLine="0"/>
            </w:pPr>
            <w:r>
              <w:t xml:space="preserve"> </w:t>
            </w:r>
          </w:p>
        </w:tc>
      </w:tr>
      <w:tr w:rsidR="0092202C" w14:paraId="5C535624" w14:textId="77777777" w:rsidTr="00F77C56">
        <w:trPr>
          <w:trHeight w:val="364"/>
        </w:trPr>
        <w:tc>
          <w:tcPr>
            <w:tcW w:w="3626" w:type="dxa"/>
            <w:tcBorders>
              <w:top w:val="single" w:sz="2" w:space="0" w:color="000000"/>
              <w:left w:val="single" w:sz="2" w:space="0" w:color="000000"/>
              <w:bottom w:val="single" w:sz="2" w:space="0" w:color="000000"/>
              <w:right w:val="single" w:sz="2" w:space="0" w:color="000000"/>
            </w:tcBorders>
          </w:tcPr>
          <w:p w14:paraId="6AD6CDEA" w14:textId="77777777" w:rsidR="0092202C" w:rsidRDefault="0092202C" w:rsidP="00F77C56">
            <w:pPr>
              <w:spacing w:after="0" w:line="259" w:lineRule="auto"/>
              <w:ind w:left="0" w:firstLine="0"/>
            </w:pPr>
            <w:r>
              <w:t xml:space="preserve">Prevnar </w:t>
            </w:r>
          </w:p>
        </w:tc>
        <w:tc>
          <w:tcPr>
            <w:tcW w:w="1785" w:type="dxa"/>
            <w:tcBorders>
              <w:top w:val="single" w:sz="2" w:space="0" w:color="000000"/>
              <w:left w:val="single" w:sz="2" w:space="0" w:color="000000"/>
              <w:bottom w:val="single" w:sz="2" w:space="0" w:color="000000"/>
              <w:right w:val="single" w:sz="2" w:space="0" w:color="000000"/>
            </w:tcBorders>
          </w:tcPr>
          <w:p w14:paraId="4DA6856A" w14:textId="77777777"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14:paraId="085913A5" w14:textId="77777777" w:rsidR="0092202C" w:rsidRDefault="0092202C" w:rsidP="00F77C56">
            <w:pPr>
              <w:spacing w:after="0" w:line="259" w:lineRule="auto"/>
              <w:ind w:left="8" w:firstLine="0"/>
            </w:pPr>
            <w:r>
              <w:t xml:space="preserve"> </w:t>
            </w:r>
          </w:p>
        </w:tc>
      </w:tr>
    </w:tbl>
    <w:p w14:paraId="041C7B93" w14:textId="77777777" w:rsidR="0092202C" w:rsidRDefault="0092202C" w:rsidP="0092202C">
      <w:pPr>
        <w:spacing w:after="0" w:line="259" w:lineRule="auto"/>
        <w:ind w:left="0" w:firstLine="0"/>
      </w:pPr>
      <w:r>
        <w:t xml:space="preserve"> </w:t>
      </w:r>
    </w:p>
    <w:p w14:paraId="53BD575F" w14:textId="77777777" w:rsidR="0092202C" w:rsidRDefault="0092202C" w:rsidP="0092202C">
      <w:pPr>
        <w:spacing w:after="0" w:line="259" w:lineRule="auto"/>
        <w:ind w:left="0" w:firstLine="0"/>
      </w:pPr>
      <w:r>
        <w:t xml:space="preserve"> </w:t>
      </w:r>
    </w:p>
    <w:p w14:paraId="21CDAE5B" w14:textId="77777777" w:rsidR="0092202C" w:rsidRDefault="0092202C" w:rsidP="0092202C">
      <w:pPr>
        <w:spacing w:after="0" w:line="259" w:lineRule="auto"/>
        <w:ind w:left="0" w:firstLine="0"/>
      </w:pPr>
      <w:r>
        <w:t xml:space="preserve"> </w:t>
      </w:r>
    </w:p>
    <w:p w14:paraId="6AA6A08A" w14:textId="169611FD" w:rsidR="0092202C" w:rsidRDefault="0092202C" w:rsidP="0092202C">
      <w:pPr>
        <w:ind w:left="23"/>
      </w:pPr>
      <w:r>
        <w:t>I,</w:t>
      </w:r>
      <w:r w:rsidR="007561B9">
        <w:t xml:space="preserve"> </w:t>
      </w:r>
      <w:r>
        <w:t xml:space="preserve">_____________________ GUARDIAN of__________________ agree to update After </w:t>
      </w:r>
      <w:proofErr w:type="gramStart"/>
      <w:r>
        <w:t>The</w:t>
      </w:r>
      <w:proofErr w:type="gramEnd"/>
      <w:r>
        <w:t xml:space="preserve"> Bell Inc. in regards to my child’s immunization dates. </w:t>
      </w:r>
    </w:p>
    <w:p w14:paraId="1569B2EA" w14:textId="77777777" w:rsidR="0092202C" w:rsidRDefault="0092202C" w:rsidP="0092202C">
      <w:pPr>
        <w:spacing w:after="0" w:line="259" w:lineRule="auto"/>
        <w:ind w:left="0" w:firstLine="0"/>
      </w:pPr>
      <w:r>
        <w:t xml:space="preserve"> </w:t>
      </w:r>
    </w:p>
    <w:p w14:paraId="13017A40" w14:textId="77777777" w:rsidR="0092202C" w:rsidRDefault="0092202C" w:rsidP="00E1604F"/>
    <w:tbl>
      <w:tblPr>
        <w:tblStyle w:val="TableGrid0"/>
        <w:tblW w:w="0" w:type="auto"/>
        <w:tblInd w:w="23" w:type="dxa"/>
        <w:tblLook w:val="04A0" w:firstRow="1" w:lastRow="0" w:firstColumn="1" w:lastColumn="0" w:noHBand="0" w:noVBand="1"/>
      </w:tblPr>
      <w:tblGrid>
        <w:gridCol w:w="2137"/>
        <w:gridCol w:w="3600"/>
        <w:gridCol w:w="1080"/>
        <w:gridCol w:w="2892"/>
      </w:tblGrid>
      <w:tr w:rsidR="003F520F" w14:paraId="7DD1561C" w14:textId="77777777" w:rsidTr="00727A26">
        <w:tc>
          <w:tcPr>
            <w:tcW w:w="2137" w:type="dxa"/>
            <w:tcBorders>
              <w:top w:val="nil"/>
              <w:left w:val="nil"/>
              <w:bottom w:val="nil"/>
              <w:right w:val="nil"/>
            </w:tcBorders>
          </w:tcPr>
          <w:p w14:paraId="3ABBA86A" w14:textId="055CB502" w:rsidR="003F520F" w:rsidRDefault="00727A26" w:rsidP="003F520F">
            <w:pPr>
              <w:ind w:left="0" w:firstLine="0"/>
            </w:pPr>
            <w:r>
              <w:t>Guardian’s</w:t>
            </w:r>
            <w:r w:rsidR="003F520F">
              <w:t xml:space="preserve"> Signature</w:t>
            </w:r>
          </w:p>
        </w:tc>
        <w:tc>
          <w:tcPr>
            <w:tcW w:w="3600" w:type="dxa"/>
            <w:tcBorders>
              <w:top w:val="nil"/>
              <w:left w:val="nil"/>
              <w:right w:val="nil"/>
            </w:tcBorders>
          </w:tcPr>
          <w:p w14:paraId="4C38C911" w14:textId="77777777" w:rsidR="003F520F" w:rsidRDefault="003F520F" w:rsidP="00F72C4A">
            <w:pPr>
              <w:ind w:left="0" w:firstLine="0"/>
            </w:pPr>
          </w:p>
        </w:tc>
        <w:tc>
          <w:tcPr>
            <w:tcW w:w="1080" w:type="dxa"/>
            <w:tcBorders>
              <w:top w:val="nil"/>
              <w:left w:val="nil"/>
              <w:bottom w:val="nil"/>
              <w:right w:val="nil"/>
            </w:tcBorders>
          </w:tcPr>
          <w:p w14:paraId="398673DB" w14:textId="77777777" w:rsidR="003F520F" w:rsidRDefault="003F520F" w:rsidP="00F72C4A">
            <w:pPr>
              <w:ind w:left="0" w:firstLine="0"/>
            </w:pPr>
            <w:r>
              <w:t>Date</w:t>
            </w:r>
          </w:p>
        </w:tc>
        <w:tc>
          <w:tcPr>
            <w:tcW w:w="2892" w:type="dxa"/>
            <w:tcBorders>
              <w:top w:val="nil"/>
              <w:left w:val="nil"/>
              <w:right w:val="nil"/>
            </w:tcBorders>
          </w:tcPr>
          <w:p w14:paraId="76177ADD" w14:textId="77777777" w:rsidR="003F520F" w:rsidRDefault="003F520F" w:rsidP="00F72C4A">
            <w:pPr>
              <w:ind w:left="0" w:firstLine="0"/>
            </w:pPr>
          </w:p>
        </w:tc>
      </w:tr>
      <w:tr w:rsidR="003F520F" w14:paraId="1CA94C4B" w14:textId="77777777" w:rsidTr="00727A26">
        <w:tc>
          <w:tcPr>
            <w:tcW w:w="2137" w:type="dxa"/>
            <w:tcBorders>
              <w:top w:val="nil"/>
              <w:left w:val="nil"/>
              <w:bottom w:val="nil"/>
              <w:right w:val="nil"/>
            </w:tcBorders>
          </w:tcPr>
          <w:p w14:paraId="62E16AAE" w14:textId="77777777" w:rsidR="003F520F" w:rsidRDefault="003F520F" w:rsidP="00F72C4A">
            <w:pPr>
              <w:ind w:left="0" w:firstLine="0"/>
            </w:pPr>
          </w:p>
        </w:tc>
        <w:tc>
          <w:tcPr>
            <w:tcW w:w="3600" w:type="dxa"/>
            <w:tcBorders>
              <w:left w:val="nil"/>
              <w:bottom w:val="nil"/>
              <w:right w:val="nil"/>
            </w:tcBorders>
          </w:tcPr>
          <w:p w14:paraId="7CC66E72" w14:textId="77777777" w:rsidR="003F520F" w:rsidRDefault="003F520F" w:rsidP="00F72C4A">
            <w:pPr>
              <w:ind w:left="0" w:firstLine="0"/>
              <w:jc w:val="center"/>
              <w:rPr>
                <w:i/>
                <w:sz w:val="18"/>
                <w:szCs w:val="18"/>
              </w:rPr>
            </w:pPr>
            <w:r w:rsidRPr="0027514B">
              <w:rPr>
                <w:i/>
                <w:sz w:val="18"/>
                <w:szCs w:val="18"/>
              </w:rPr>
              <w:t>(Please Print Clearly)</w:t>
            </w:r>
          </w:p>
          <w:p w14:paraId="6388186D" w14:textId="77777777"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14:paraId="771E081A" w14:textId="77777777" w:rsidR="003F520F" w:rsidRDefault="003F520F" w:rsidP="00F72C4A">
            <w:pPr>
              <w:ind w:left="0" w:firstLine="0"/>
            </w:pPr>
          </w:p>
        </w:tc>
        <w:tc>
          <w:tcPr>
            <w:tcW w:w="2892" w:type="dxa"/>
            <w:tcBorders>
              <w:left w:val="nil"/>
              <w:bottom w:val="nil"/>
              <w:right w:val="nil"/>
            </w:tcBorders>
          </w:tcPr>
          <w:p w14:paraId="5629CCF9" w14:textId="77777777" w:rsidR="003F520F" w:rsidRDefault="003F520F" w:rsidP="00F72C4A">
            <w:pPr>
              <w:ind w:left="0" w:firstLine="0"/>
            </w:pPr>
          </w:p>
        </w:tc>
      </w:tr>
      <w:tr w:rsidR="003F520F" w14:paraId="694EC1E1" w14:textId="77777777" w:rsidTr="00727A26">
        <w:tc>
          <w:tcPr>
            <w:tcW w:w="2137" w:type="dxa"/>
            <w:tcBorders>
              <w:top w:val="nil"/>
              <w:left w:val="nil"/>
              <w:bottom w:val="nil"/>
              <w:right w:val="nil"/>
            </w:tcBorders>
          </w:tcPr>
          <w:p w14:paraId="25E098F0" w14:textId="77777777" w:rsidR="003F520F" w:rsidRDefault="003F520F" w:rsidP="00F72C4A">
            <w:pPr>
              <w:ind w:left="0" w:firstLine="0"/>
            </w:pPr>
            <w:r>
              <w:t>Owner’s Signature</w:t>
            </w:r>
          </w:p>
        </w:tc>
        <w:tc>
          <w:tcPr>
            <w:tcW w:w="3600" w:type="dxa"/>
            <w:tcBorders>
              <w:top w:val="nil"/>
              <w:left w:val="nil"/>
              <w:right w:val="nil"/>
            </w:tcBorders>
          </w:tcPr>
          <w:p w14:paraId="3457F1CD" w14:textId="77777777" w:rsidR="003F520F" w:rsidRDefault="003F520F" w:rsidP="00F72C4A">
            <w:pPr>
              <w:ind w:left="0" w:firstLine="0"/>
            </w:pPr>
          </w:p>
        </w:tc>
        <w:tc>
          <w:tcPr>
            <w:tcW w:w="1080" w:type="dxa"/>
            <w:tcBorders>
              <w:top w:val="nil"/>
              <w:left w:val="nil"/>
              <w:bottom w:val="nil"/>
              <w:right w:val="nil"/>
            </w:tcBorders>
          </w:tcPr>
          <w:p w14:paraId="2CE40B4F" w14:textId="77777777" w:rsidR="003F520F" w:rsidRDefault="003F520F" w:rsidP="00F72C4A">
            <w:pPr>
              <w:ind w:left="0" w:firstLine="0"/>
            </w:pPr>
            <w:r>
              <w:t>Date</w:t>
            </w:r>
          </w:p>
        </w:tc>
        <w:tc>
          <w:tcPr>
            <w:tcW w:w="2892" w:type="dxa"/>
            <w:tcBorders>
              <w:top w:val="nil"/>
              <w:left w:val="nil"/>
              <w:right w:val="nil"/>
            </w:tcBorders>
          </w:tcPr>
          <w:p w14:paraId="43929444" w14:textId="77777777" w:rsidR="003F520F" w:rsidRDefault="003F520F" w:rsidP="00F72C4A">
            <w:pPr>
              <w:ind w:left="0" w:firstLine="0"/>
            </w:pPr>
          </w:p>
        </w:tc>
      </w:tr>
    </w:tbl>
    <w:p w14:paraId="0D70B207" w14:textId="77777777" w:rsidR="007561B9" w:rsidRDefault="007561B9" w:rsidP="00E1604F"/>
    <w:p w14:paraId="376A6F7D" w14:textId="77777777" w:rsidR="0092202C" w:rsidRDefault="0092202C" w:rsidP="00E1604F"/>
    <w:p w14:paraId="0943EA0D" w14:textId="77777777" w:rsidR="0092202C" w:rsidRDefault="0092202C" w:rsidP="00E1604F"/>
    <w:p w14:paraId="0D76ADD2" w14:textId="77777777" w:rsidR="0092202C" w:rsidRDefault="0092202C">
      <w:pPr>
        <w:spacing w:after="160" w:line="259" w:lineRule="auto"/>
        <w:ind w:left="0" w:firstLine="0"/>
      </w:pPr>
      <w:r>
        <w:br w:type="page"/>
      </w:r>
    </w:p>
    <w:p w14:paraId="1CF71481" w14:textId="77777777" w:rsidR="0092202C" w:rsidRDefault="0092202C" w:rsidP="007561B9">
      <w:pPr>
        <w:pStyle w:val="Heading1"/>
      </w:pPr>
      <w:r>
        <w:lastRenderedPageBreak/>
        <w:t>Transportation Policy</w:t>
      </w:r>
    </w:p>
    <w:p w14:paraId="4DDA49B7" w14:textId="77777777" w:rsidR="0092202C" w:rsidRDefault="0092202C" w:rsidP="00E1604F"/>
    <w:p w14:paraId="4A4ADBCE" w14:textId="77777777" w:rsidR="0092202C" w:rsidRDefault="0092202C" w:rsidP="007561B9">
      <w:pPr>
        <w:pStyle w:val="Heading2"/>
        <w:spacing w:after="1" w:line="259" w:lineRule="auto"/>
        <w:ind w:left="-5" w:right="0"/>
      </w:pPr>
      <w:r>
        <w:rPr>
          <w:rFonts w:ascii="Arial" w:eastAsia="Arial" w:hAnsi="Arial" w:cs="Arial"/>
        </w:rPr>
        <w:t xml:space="preserve">Personnel Transporting Children </w:t>
      </w:r>
      <w:r>
        <w:rPr>
          <w:sz w:val="24"/>
        </w:rPr>
        <w:t xml:space="preserve"> </w:t>
      </w:r>
    </w:p>
    <w:p w14:paraId="34DF3E03" w14:textId="77777777" w:rsidR="0092202C" w:rsidRDefault="0092202C" w:rsidP="0092202C">
      <w:pPr>
        <w:spacing w:after="5" w:line="249" w:lineRule="auto"/>
      </w:pPr>
      <w:r>
        <w:t>Only those personnel who have completed a class 4 driver</w:t>
      </w:r>
      <w:r w:rsidR="007561B9">
        <w:t>’</w:t>
      </w:r>
      <w:r>
        <w:t xml:space="preserve">s license and who have been screened by means of Police Checks and Child Welfare Checks may transport children. Only company vans may be used to transport children that have been registered and inspected by the Nova Scotia Review and Utility Board. </w:t>
      </w:r>
    </w:p>
    <w:p w14:paraId="735ABA33" w14:textId="77777777" w:rsidR="00BE0B43" w:rsidRDefault="00BE0B43" w:rsidP="0092202C">
      <w:pPr>
        <w:spacing w:after="5" w:line="249" w:lineRule="auto"/>
      </w:pPr>
    </w:p>
    <w:p w14:paraId="7AA630CF" w14:textId="77777777" w:rsidR="0092202C" w:rsidRDefault="0092202C" w:rsidP="0092202C">
      <w:pPr>
        <w:spacing w:after="0" w:line="259" w:lineRule="auto"/>
        <w:ind w:left="0" w:firstLine="0"/>
      </w:pPr>
      <w:r>
        <w:t xml:space="preserve"> </w:t>
      </w:r>
    </w:p>
    <w:p w14:paraId="54AB5FD2" w14:textId="77777777" w:rsidR="0092202C" w:rsidRDefault="0092202C" w:rsidP="007561B9">
      <w:pPr>
        <w:pStyle w:val="Heading2"/>
        <w:spacing w:after="1" w:line="259" w:lineRule="auto"/>
        <w:ind w:left="-5" w:right="0"/>
      </w:pPr>
      <w:r>
        <w:rPr>
          <w:rFonts w:ascii="Arial" w:eastAsia="Arial" w:hAnsi="Arial" w:cs="Arial"/>
        </w:rPr>
        <w:t xml:space="preserve">Transporting of Children Procedures </w:t>
      </w:r>
    </w:p>
    <w:p w14:paraId="4D87E769" w14:textId="77777777" w:rsidR="0092202C" w:rsidRDefault="0092202C" w:rsidP="0092202C">
      <w:pPr>
        <w:numPr>
          <w:ilvl w:val="0"/>
          <w:numId w:val="8"/>
        </w:numPr>
        <w:spacing w:after="5" w:line="249" w:lineRule="auto"/>
        <w:ind w:hanging="360"/>
      </w:pPr>
      <w:r>
        <w:t xml:space="preserve">Van must be loaded from front to back </w:t>
      </w:r>
    </w:p>
    <w:p w14:paraId="71C5851A" w14:textId="77777777" w:rsidR="0092202C" w:rsidRDefault="0092202C" w:rsidP="0092202C">
      <w:pPr>
        <w:numPr>
          <w:ilvl w:val="0"/>
          <w:numId w:val="8"/>
        </w:numPr>
        <w:spacing w:after="5" w:line="249" w:lineRule="auto"/>
        <w:ind w:hanging="360"/>
      </w:pPr>
      <w:r>
        <w:t xml:space="preserve">All children and staff, including the driver must wear a seatbelt </w:t>
      </w:r>
    </w:p>
    <w:p w14:paraId="41902E1B" w14:textId="77777777" w:rsidR="0092202C" w:rsidRDefault="0092202C" w:rsidP="0092202C">
      <w:pPr>
        <w:numPr>
          <w:ilvl w:val="0"/>
          <w:numId w:val="8"/>
        </w:numPr>
        <w:spacing w:after="5" w:line="249" w:lineRule="auto"/>
        <w:ind w:hanging="360"/>
      </w:pPr>
      <w:r>
        <w:t xml:space="preserve">Nothing may be on the roof of the van </w:t>
      </w:r>
    </w:p>
    <w:p w14:paraId="53459ECB" w14:textId="77777777" w:rsidR="0092202C" w:rsidRDefault="0092202C" w:rsidP="0092202C">
      <w:pPr>
        <w:numPr>
          <w:ilvl w:val="0"/>
          <w:numId w:val="8"/>
        </w:numPr>
        <w:spacing w:after="5" w:line="249" w:lineRule="auto"/>
        <w:ind w:hanging="360"/>
      </w:pPr>
      <w:r>
        <w:t xml:space="preserve">Drivers are to drive cautiously at all times </w:t>
      </w:r>
    </w:p>
    <w:p w14:paraId="30E9BB8C" w14:textId="77777777" w:rsidR="0092202C" w:rsidRDefault="0092202C" w:rsidP="0092202C">
      <w:pPr>
        <w:numPr>
          <w:ilvl w:val="0"/>
          <w:numId w:val="8"/>
        </w:numPr>
        <w:spacing w:after="5" w:line="249" w:lineRule="auto"/>
        <w:ind w:hanging="360"/>
      </w:pPr>
      <w:r>
        <w:t xml:space="preserve">Tires are to be inspected on a monthly basis </w:t>
      </w:r>
    </w:p>
    <w:p w14:paraId="11CCAF9F" w14:textId="77777777" w:rsidR="0092202C" w:rsidRDefault="0092202C" w:rsidP="0092202C">
      <w:pPr>
        <w:numPr>
          <w:ilvl w:val="0"/>
          <w:numId w:val="8"/>
        </w:numPr>
        <w:spacing w:after="5" w:line="249" w:lineRule="auto"/>
        <w:ind w:hanging="360"/>
      </w:pPr>
      <w:r>
        <w:t xml:space="preserve">Gas tank must be kept as full as possible at all times </w:t>
      </w:r>
    </w:p>
    <w:p w14:paraId="747A1E5B" w14:textId="77777777" w:rsidR="0092202C" w:rsidRDefault="0092202C" w:rsidP="0092202C">
      <w:pPr>
        <w:numPr>
          <w:ilvl w:val="0"/>
          <w:numId w:val="8"/>
        </w:numPr>
        <w:spacing w:after="5" w:line="249" w:lineRule="auto"/>
        <w:ind w:hanging="360"/>
      </w:pPr>
      <w:r>
        <w:t xml:space="preserve">Driver must drive speed limit or lower </w:t>
      </w:r>
    </w:p>
    <w:p w14:paraId="0BEB80B9" w14:textId="77777777" w:rsidR="0092202C" w:rsidRDefault="0092202C" w:rsidP="0092202C">
      <w:pPr>
        <w:numPr>
          <w:ilvl w:val="0"/>
          <w:numId w:val="8"/>
        </w:numPr>
        <w:spacing w:after="5" w:line="249" w:lineRule="auto"/>
        <w:ind w:hanging="360"/>
      </w:pPr>
      <w:r>
        <w:t xml:space="preserve">Driving logs must be kept </w:t>
      </w:r>
    </w:p>
    <w:p w14:paraId="64B5EFD4" w14:textId="77777777" w:rsidR="0092202C" w:rsidRDefault="0092202C" w:rsidP="0092202C">
      <w:pPr>
        <w:numPr>
          <w:ilvl w:val="0"/>
          <w:numId w:val="8"/>
        </w:numPr>
        <w:spacing w:after="5" w:line="249" w:lineRule="auto"/>
        <w:ind w:hanging="360"/>
      </w:pPr>
      <w:r>
        <w:t xml:space="preserve">No cell phones are to be used while driving </w:t>
      </w:r>
    </w:p>
    <w:p w14:paraId="32BE81D1" w14:textId="77777777" w:rsidR="0092202C" w:rsidRDefault="0092202C" w:rsidP="0092202C">
      <w:pPr>
        <w:numPr>
          <w:ilvl w:val="0"/>
          <w:numId w:val="8"/>
        </w:numPr>
        <w:spacing w:after="5" w:line="249" w:lineRule="auto"/>
        <w:ind w:hanging="360"/>
      </w:pPr>
      <w:r>
        <w:t xml:space="preserve">Temperature of the van must be comfortable for the children </w:t>
      </w:r>
    </w:p>
    <w:p w14:paraId="5186F4AF" w14:textId="77777777" w:rsidR="00BE0B43" w:rsidRDefault="00BE0B43" w:rsidP="0092202C">
      <w:pPr>
        <w:spacing w:after="0" w:line="259" w:lineRule="auto"/>
        <w:ind w:left="0" w:firstLine="0"/>
      </w:pPr>
    </w:p>
    <w:p w14:paraId="4165BB89" w14:textId="77777777" w:rsidR="0092202C" w:rsidRDefault="0092202C" w:rsidP="0092202C">
      <w:pPr>
        <w:spacing w:after="0" w:line="259" w:lineRule="auto"/>
        <w:ind w:left="0" w:firstLine="0"/>
      </w:pPr>
      <w:r>
        <w:t xml:space="preserve"> </w:t>
      </w:r>
    </w:p>
    <w:p w14:paraId="76D84810" w14:textId="77777777" w:rsidR="0092202C" w:rsidRDefault="0092202C" w:rsidP="007561B9">
      <w:pPr>
        <w:pStyle w:val="Heading2"/>
        <w:spacing w:after="1" w:line="259" w:lineRule="auto"/>
        <w:ind w:left="-5" w:right="0"/>
      </w:pPr>
      <w:r>
        <w:rPr>
          <w:rFonts w:ascii="Arial" w:eastAsia="Arial" w:hAnsi="Arial" w:cs="Arial"/>
        </w:rPr>
        <w:t xml:space="preserve">Transportation Safety Procedures </w:t>
      </w:r>
      <w:r>
        <w:t xml:space="preserve"> </w:t>
      </w:r>
    </w:p>
    <w:p w14:paraId="62519116" w14:textId="42282E40" w:rsidR="0092202C" w:rsidRDefault="0092202C" w:rsidP="0092202C">
      <w:pPr>
        <w:numPr>
          <w:ilvl w:val="0"/>
          <w:numId w:val="9"/>
        </w:numPr>
        <w:spacing w:after="14" w:line="241" w:lineRule="auto"/>
        <w:ind w:hanging="360"/>
      </w:pPr>
      <w:r>
        <w:rPr>
          <w:u w:val="single" w:color="000000"/>
        </w:rPr>
        <w:t>All children ages 9 and under or are under 4”9 must be in a booster seat provided by th</w:t>
      </w:r>
      <w:r w:rsidRPr="00DA5FE8">
        <w:rPr>
          <w:u w:val="single" w:color="000000"/>
        </w:rPr>
        <w:t>e</w:t>
      </w:r>
      <w:r w:rsidRPr="00DA5FE8">
        <w:rPr>
          <w:u w:val="single"/>
        </w:rPr>
        <w:t xml:space="preserve"> </w:t>
      </w:r>
      <w:r w:rsidR="00DA5FE8" w:rsidRPr="00DA5FE8">
        <w:rPr>
          <w:u w:val="single"/>
        </w:rPr>
        <w:t>guardian</w:t>
      </w:r>
      <w:r>
        <w:t xml:space="preserve"> </w:t>
      </w:r>
    </w:p>
    <w:p w14:paraId="6E37DBD2" w14:textId="77777777" w:rsidR="0092202C" w:rsidRDefault="0092202C" w:rsidP="0092202C">
      <w:pPr>
        <w:numPr>
          <w:ilvl w:val="0"/>
          <w:numId w:val="9"/>
        </w:numPr>
        <w:spacing w:after="5" w:line="249" w:lineRule="auto"/>
        <w:ind w:hanging="360"/>
      </w:pPr>
      <w:r>
        <w:t xml:space="preserve">All staff will be fully trained to install booster seats and another staff must inspect the installation before placing a child in the seat </w:t>
      </w:r>
    </w:p>
    <w:p w14:paraId="6FF8F787" w14:textId="77777777" w:rsidR="0092202C" w:rsidRDefault="0092202C" w:rsidP="0092202C">
      <w:pPr>
        <w:numPr>
          <w:ilvl w:val="0"/>
          <w:numId w:val="9"/>
        </w:numPr>
        <w:spacing w:after="5" w:line="249" w:lineRule="auto"/>
        <w:ind w:hanging="360"/>
      </w:pPr>
      <w:r>
        <w:t xml:space="preserve">The driver must be equipped with a fully charged cell phone </w:t>
      </w:r>
    </w:p>
    <w:p w14:paraId="3D3CFA24" w14:textId="77777777" w:rsidR="0092202C" w:rsidRDefault="0092202C" w:rsidP="0092202C">
      <w:pPr>
        <w:numPr>
          <w:ilvl w:val="0"/>
          <w:numId w:val="9"/>
        </w:numPr>
        <w:spacing w:after="5" w:line="249" w:lineRule="auto"/>
        <w:ind w:hanging="360"/>
      </w:pPr>
      <w:r>
        <w:t xml:space="preserve">The cell phone will be used for emergencies only </w:t>
      </w:r>
    </w:p>
    <w:p w14:paraId="675519E8" w14:textId="77777777" w:rsidR="0092202C" w:rsidRDefault="0092202C" w:rsidP="0092202C">
      <w:pPr>
        <w:numPr>
          <w:ilvl w:val="0"/>
          <w:numId w:val="9"/>
        </w:numPr>
        <w:spacing w:after="5" w:line="249" w:lineRule="auto"/>
        <w:ind w:hanging="360"/>
      </w:pPr>
      <w:r>
        <w:t xml:space="preserve">The cell phone will only be used while the van is at a complete stop and is in park </w:t>
      </w:r>
    </w:p>
    <w:p w14:paraId="46CFC986" w14:textId="77777777" w:rsidR="0092202C" w:rsidRDefault="0092202C" w:rsidP="0092202C">
      <w:pPr>
        <w:numPr>
          <w:ilvl w:val="0"/>
          <w:numId w:val="9"/>
        </w:numPr>
        <w:spacing w:after="5" w:line="249" w:lineRule="auto"/>
        <w:ind w:hanging="360"/>
      </w:pPr>
      <w:r>
        <w:t xml:space="preserve">The van must be equipped with a 72 passenger first aid kit </w:t>
      </w:r>
    </w:p>
    <w:p w14:paraId="2C72F744" w14:textId="77777777" w:rsidR="0092202C" w:rsidRDefault="0092202C" w:rsidP="0092202C">
      <w:pPr>
        <w:numPr>
          <w:ilvl w:val="0"/>
          <w:numId w:val="9"/>
        </w:numPr>
        <w:spacing w:after="5" w:line="249" w:lineRule="auto"/>
        <w:ind w:hanging="360"/>
      </w:pPr>
      <w:r>
        <w:t xml:space="preserve">The van must be equipped with a </w:t>
      </w:r>
      <w:proofErr w:type="gramStart"/>
      <w:r>
        <w:t>5 pound</w:t>
      </w:r>
      <w:proofErr w:type="gramEnd"/>
      <w:r>
        <w:t xml:space="preserve"> fire extinguisher (beside driver) </w:t>
      </w:r>
    </w:p>
    <w:p w14:paraId="5184C085" w14:textId="77777777" w:rsidR="0092202C" w:rsidRDefault="0092202C" w:rsidP="0092202C">
      <w:pPr>
        <w:numPr>
          <w:ilvl w:val="0"/>
          <w:numId w:val="9"/>
        </w:numPr>
        <w:spacing w:after="5" w:line="249" w:lineRule="auto"/>
        <w:ind w:hanging="360"/>
      </w:pPr>
      <w:r>
        <w:t xml:space="preserve">The van must be equipped with a hand axe (beside driver) </w:t>
      </w:r>
    </w:p>
    <w:p w14:paraId="6CDA9FD5" w14:textId="77777777" w:rsidR="0092202C" w:rsidRDefault="0092202C" w:rsidP="0092202C">
      <w:pPr>
        <w:numPr>
          <w:ilvl w:val="0"/>
          <w:numId w:val="9"/>
        </w:numPr>
        <w:spacing w:after="5" w:line="249" w:lineRule="auto"/>
        <w:ind w:hanging="360"/>
      </w:pPr>
      <w:r>
        <w:t xml:space="preserve">The van must be equipped with hazard triangles (beside driver) </w:t>
      </w:r>
    </w:p>
    <w:p w14:paraId="1A328F57" w14:textId="77777777" w:rsidR="0092202C" w:rsidRDefault="0092202C" w:rsidP="0092202C">
      <w:pPr>
        <w:numPr>
          <w:ilvl w:val="0"/>
          <w:numId w:val="9"/>
        </w:numPr>
        <w:spacing w:after="5" w:line="249" w:lineRule="auto"/>
        <w:ind w:hanging="360"/>
      </w:pPr>
      <w:r>
        <w:t xml:space="preserve">The driver must have emergency cards for all children enrolled in the centre. Cards must be taken into the centre and placed in a locked filing cabinet when the van is not in use. </w:t>
      </w:r>
    </w:p>
    <w:p w14:paraId="20B1B1E2" w14:textId="77777777" w:rsidR="0092202C" w:rsidRDefault="0092202C" w:rsidP="0092202C">
      <w:pPr>
        <w:numPr>
          <w:ilvl w:val="0"/>
          <w:numId w:val="9"/>
        </w:numPr>
        <w:spacing w:after="5" w:line="249" w:lineRule="auto"/>
        <w:ind w:hanging="360"/>
      </w:pPr>
      <w:r>
        <w:t xml:space="preserve">Should tires drop off the roadway, the driver will gradually reduce speed and steer back onto the road when it is safe to do so. </w:t>
      </w:r>
    </w:p>
    <w:p w14:paraId="5C01E432" w14:textId="77777777" w:rsidR="0092202C" w:rsidRDefault="0092202C" w:rsidP="0092202C">
      <w:pPr>
        <w:spacing w:after="0" w:line="259" w:lineRule="auto"/>
        <w:ind w:left="0" w:firstLine="0"/>
      </w:pPr>
      <w:r>
        <w:t xml:space="preserve"> </w:t>
      </w:r>
    </w:p>
    <w:p w14:paraId="4F9C3BBD" w14:textId="77777777" w:rsidR="00BE0B43" w:rsidRDefault="00BE0B43" w:rsidP="0092202C">
      <w:pPr>
        <w:spacing w:after="0" w:line="259" w:lineRule="auto"/>
        <w:ind w:left="0" w:firstLine="0"/>
      </w:pPr>
    </w:p>
    <w:p w14:paraId="37AC98E1" w14:textId="77777777" w:rsidR="0092202C" w:rsidRDefault="0092202C" w:rsidP="007561B9">
      <w:pPr>
        <w:pStyle w:val="Heading2"/>
        <w:spacing w:after="1" w:line="259" w:lineRule="auto"/>
        <w:ind w:left="-5" w:right="0"/>
      </w:pPr>
      <w:r>
        <w:rPr>
          <w:rFonts w:ascii="Arial" w:eastAsia="Arial" w:hAnsi="Arial" w:cs="Arial"/>
        </w:rPr>
        <w:t xml:space="preserve">Transportation Back-Up Plan </w:t>
      </w:r>
    </w:p>
    <w:p w14:paraId="7371B3B2" w14:textId="77777777" w:rsidR="0092202C" w:rsidRDefault="0092202C" w:rsidP="00BE0B43">
      <w:pPr>
        <w:spacing w:after="5" w:line="249" w:lineRule="auto"/>
      </w:pPr>
      <w:r>
        <w:t xml:space="preserve">In the rare event the van breaks down the staff will contact a local cab company to pick up the children and transport the children back to the centre. </w:t>
      </w:r>
    </w:p>
    <w:p w14:paraId="6C07AA33" w14:textId="77777777" w:rsidR="00BE0B43" w:rsidRDefault="00BE0B43">
      <w:pPr>
        <w:spacing w:after="160" w:line="259" w:lineRule="auto"/>
        <w:ind w:left="0" w:firstLine="0"/>
      </w:pPr>
      <w:r>
        <w:br w:type="page"/>
      </w:r>
    </w:p>
    <w:p w14:paraId="7D194E26" w14:textId="77777777" w:rsidR="0092202C" w:rsidRDefault="0092202C" w:rsidP="0092202C">
      <w:pPr>
        <w:spacing w:after="0" w:line="259" w:lineRule="auto"/>
        <w:ind w:left="0" w:firstLine="0"/>
      </w:pPr>
      <w:r>
        <w:lastRenderedPageBreak/>
        <w:t xml:space="preserve"> </w:t>
      </w:r>
    </w:p>
    <w:p w14:paraId="4ED81019" w14:textId="77777777" w:rsidR="0092202C" w:rsidRDefault="00143AAE" w:rsidP="007561B9">
      <w:pPr>
        <w:pStyle w:val="Heading2"/>
      </w:pPr>
      <w:r>
        <w:t>Ex</w:t>
      </w:r>
      <w:r w:rsidR="0092202C">
        <w:rPr>
          <w:rFonts w:eastAsia="Arial"/>
        </w:rPr>
        <w:t xml:space="preserve">pectations of Children </w:t>
      </w:r>
      <w:r w:rsidR="0092202C">
        <w:t xml:space="preserve"> </w:t>
      </w:r>
    </w:p>
    <w:p w14:paraId="51EE7881" w14:textId="77777777" w:rsidR="0092202C" w:rsidRDefault="0092202C" w:rsidP="0092202C">
      <w:pPr>
        <w:numPr>
          <w:ilvl w:val="0"/>
          <w:numId w:val="10"/>
        </w:numPr>
        <w:spacing w:after="5" w:line="249" w:lineRule="auto"/>
        <w:ind w:hanging="360"/>
      </w:pPr>
      <w:r>
        <w:t xml:space="preserve">Children must be on time for the van after school. Failure to do so 3 times may result in termination of care </w:t>
      </w:r>
    </w:p>
    <w:p w14:paraId="4491DC82" w14:textId="77777777" w:rsidR="0092202C" w:rsidRDefault="0092202C" w:rsidP="0092202C">
      <w:pPr>
        <w:numPr>
          <w:ilvl w:val="0"/>
          <w:numId w:val="10"/>
        </w:numPr>
        <w:ind w:hanging="360"/>
      </w:pPr>
      <w:r>
        <w:t xml:space="preserve">Children must behave and stay seated </w:t>
      </w:r>
    </w:p>
    <w:p w14:paraId="2AC5336E" w14:textId="77777777" w:rsidR="0092202C" w:rsidRDefault="0092202C" w:rsidP="0092202C">
      <w:pPr>
        <w:numPr>
          <w:ilvl w:val="0"/>
          <w:numId w:val="10"/>
        </w:numPr>
        <w:ind w:hanging="360"/>
      </w:pPr>
      <w:r>
        <w:t xml:space="preserve">Seat belts are to be worn at all times </w:t>
      </w:r>
    </w:p>
    <w:p w14:paraId="6A52D262" w14:textId="31E03D30" w:rsidR="0092202C" w:rsidRDefault="0092202C" w:rsidP="0092202C">
      <w:pPr>
        <w:numPr>
          <w:ilvl w:val="0"/>
          <w:numId w:val="10"/>
        </w:numPr>
        <w:ind w:hanging="360"/>
      </w:pPr>
      <w:r>
        <w:t xml:space="preserve">All children ages 9 and under or are under 4”9 must be in a booster seat provided by the </w:t>
      </w:r>
      <w:r w:rsidR="00DA5FE8">
        <w:t>guardian</w:t>
      </w:r>
      <w:r>
        <w:t xml:space="preserve"> </w:t>
      </w:r>
    </w:p>
    <w:p w14:paraId="065DE820" w14:textId="77777777" w:rsidR="0092202C" w:rsidRDefault="0092202C" w:rsidP="0092202C">
      <w:pPr>
        <w:numPr>
          <w:ilvl w:val="0"/>
          <w:numId w:val="10"/>
        </w:numPr>
        <w:ind w:hanging="360"/>
      </w:pPr>
      <w:r>
        <w:t xml:space="preserve">Children must keep limbs inside the van windows </w:t>
      </w:r>
    </w:p>
    <w:p w14:paraId="5B9EC407" w14:textId="77777777" w:rsidR="0092202C" w:rsidRDefault="0092202C" w:rsidP="0092202C">
      <w:pPr>
        <w:numPr>
          <w:ilvl w:val="0"/>
          <w:numId w:val="10"/>
        </w:numPr>
        <w:ind w:hanging="360"/>
      </w:pPr>
      <w:r>
        <w:t xml:space="preserve">Feet must be in front and on the floor </w:t>
      </w:r>
    </w:p>
    <w:p w14:paraId="74D3276B" w14:textId="77777777" w:rsidR="0092202C" w:rsidRDefault="0092202C" w:rsidP="0092202C">
      <w:pPr>
        <w:numPr>
          <w:ilvl w:val="0"/>
          <w:numId w:val="10"/>
        </w:numPr>
        <w:ind w:hanging="360"/>
      </w:pPr>
      <w:r>
        <w:t xml:space="preserve">There is to be no yelling or screaming in the van </w:t>
      </w:r>
    </w:p>
    <w:p w14:paraId="639C1CC5" w14:textId="77777777" w:rsidR="0092202C" w:rsidRDefault="0092202C" w:rsidP="0092202C">
      <w:pPr>
        <w:numPr>
          <w:ilvl w:val="0"/>
          <w:numId w:val="10"/>
        </w:numPr>
        <w:ind w:hanging="360"/>
      </w:pPr>
      <w:r>
        <w:t xml:space="preserve">Food and drinks are not permitted in the van unless the Program Owner has specified otherwise </w:t>
      </w:r>
    </w:p>
    <w:p w14:paraId="770896CB" w14:textId="77777777" w:rsidR="0092202C" w:rsidRDefault="0092202C" w:rsidP="00E1604F"/>
    <w:p w14:paraId="1F8DD2CC" w14:textId="77777777" w:rsidR="0092202C" w:rsidRDefault="0092202C" w:rsidP="00E1604F"/>
    <w:p w14:paraId="1EDCA910" w14:textId="77777777" w:rsidR="007561B9" w:rsidRDefault="007561B9" w:rsidP="00E1604F"/>
    <w:tbl>
      <w:tblPr>
        <w:tblStyle w:val="TableGrid0"/>
        <w:tblW w:w="0" w:type="auto"/>
        <w:tblInd w:w="23" w:type="dxa"/>
        <w:tblLook w:val="04A0" w:firstRow="1" w:lastRow="0" w:firstColumn="1" w:lastColumn="0" w:noHBand="0" w:noVBand="1"/>
      </w:tblPr>
      <w:tblGrid>
        <w:gridCol w:w="1867"/>
        <w:gridCol w:w="3870"/>
        <w:gridCol w:w="1080"/>
        <w:gridCol w:w="2892"/>
      </w:tblGrid>
      <w:tr w:rsidR="003F520F" w14:paraId="3EC3E710" w14:textId="77777777" w:rsidTr="00F72C4A">
        <w:tc>
          <w:tcPr>
            <w:tcW w:w="1867" w:type="dxa"/>
            <w:tcBorders>
              <w:top w:val="nil"/>
              <w:left w:val="nil"/>
              <w:bottom w:val="nil"/>
              <w:right w:val="nil"/>
            </w:tcBorders>
          </w:tcPr>
          <w:p w14:paraId="124E9332" w14:textId="28808F73" w:rsidR="003F520F" w:rsidRDefault="00727A26" w:rsidP="00F72C4A">
            <w:pPr>
              <w:ind w:left="0" w:firstLine="0"/>
            </w:pPr>
            <w:r>
              <w:t>Guardian’s</w:t>
            </w:r>
            <w:r w:rsidR="003F520F">
              <w:t xml:space="preserve"> Name</w:t>
            </w:r>
          </w:p>
        </w:tc>
        <w:tc>
          <w:tcPr>
            <w:tcW w:w="3870" w:type="dxa"/>
            <w:tcBorders>
              <w:top w:val="nil"/>
              <w:left w:val="nil"/>
              <w:right w:val="nil"/>
            </w:tcBorders>
          </w:tcPr>
          <w:p w14:paraId="6B71AA78" w14:textId="77777777" w:rsidR="003F520F" w:rsidRDefault="003F520F" w:rsidP="00F72C4A">
            <w:pPr>
              <w:ind w:left="0" w:firstLine="0"/>
            </w:pPr>
          </w:p>
        </w:tc>
        <w:tc>
          <w:tcPr>
            <w:tcW w:w="1080" w:type="dxa"/>
            <w:tcBorders>
              <w:top w:val="nil"/>
              <w:left w:val="nil"/>
              <w:bottom w:val="nil"/>
              <w:right w:val="nil"/>
            </w:tcBorders>
          </w:tcPr>
          <w:p w14:paraId="02A5BE79" w14:textId="77777777" w:rsidR="003F520F" w:rsidRDefault="003F520F" w:rsidP="00F72C4A">
            <w:pPr>
              <w:ind w:left="0" w:firstLine="0"/>
            </w:pPr>
            <w:r>
              <w:t>Signature</w:t>
            </w:r>
          </w:p>
        </w:tc>
        <w:tc>
          <w:tcPr>
            <w:tcW w:w="2892" w:type="dxa"/>
            <w:tcBorders>
              <w:top w:val="nil"/>
              <w:left w:val="nil"/>
              <w:right w:val="nil"/>
            </w:tcBorders>
          </w:tcPr>
          <w:p w14:paraId="2B88EB9E" w14:textId="77777777" w:rsidR="003F520F" w:rsidRDefault="003F520F" w:rsidP="00F72C4A">
            <w:pPr>
              <w:ind w:left="0" w:firstLine="0"/>
            </w:pPr>
          </w:p>
        </w:tc>
      </w:tr>
      <w:tr w:rsidR="003F520F" w14:paraId="3FD04C46" w14:textId="77777777" w:rsidTr="00F72C4A">
        <w:tc>
          <w:tcPr>
            <w:tcW w:w="1867" w:type="dxa"/>
            <w:tcBorders>
              <w:top w:val="nil"/>
              <w:left w:val="nil"/>
              <w:bottom w:val="nil"/>
              <w:right w:val="nil"/>
            </w:tcBorders>
          </w:tcPr>
          <w:p w14:paraId="7C843969" w14:textId="77777777" w:rsidR="003F520F" w:rsidRDefault="003F520F" w:rsidP="00F72C4A">
            <w:pPr>
              <w:ind w:left="0" w:firstLine="0"/>
            </w:pPr>
          </w:p>
        </w:tc>
        <w:tc>
          <w:tcPr>
            <w:tcW w:w="3870" w:type="dxa"/>
            <w:tcBorders>
              <w:left w:val="nil"/>
              <w:bottom w:val="nil"/>
              <w:right w:val="nil"/>
            </w:tcBorders>
          </w:tcPr>
          <w:p w14:paraId="779B60DC" w14:textId="77777777" w:rsidR="003F520F" w:rsidRDefault="003F520F" w:rsidP="00F72C4A">
            <w:pPr>
              <w:ind w:left="0" w:firstLine="0"/>
              <w:jc w:val="center"/>
              <w:rPr>
                <w:i/>
                <w:sz w:val="18"/>
                <w:szCs w:val="18"/>
              </w:rPr>
            </w:pPr>
            <w:r w:rsidRPr="0027514B">
              <w:rPr>
                <w:i/>
                <w:sz w:val="18"/>
                <w:szCs w:val="18"/>
              </w:rPr>
              <w:t>(Please Print Clearly)</w:t>
            </w:r>
          </w:p>
          <w:p w14:paraId="1EDFD188" w14:textId="77777777"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14:paraId="0B7620C2" w14:textId="77777777" w:rsidR="003F520F" w:rsidRDefault="003F520F" w:rsidP="00F72C4A">
            <w:pPr>
              <w:ind w:left="0" w:firstLine="0"/>
            </w:pPr>
          </w:p>
        </w:tc>
        <w:tc>
          <w:tcPr>
            <w:tcW w:w="2892" w:type="dxa"/>
            <w:tcBorders>
              <w:left w:val="nil"/>
              <w:bottom w:val="nil"/>
              <w:right w:val="nil"/>
            </w:tcBorders>
          </w:tcPr>
          <w:p w14:paraId="4DD3577E" w14:textId="77777777" w:rsidR="003F520F" w:rsidRDefault="003F520F" w:rsidP="00F72C4A">
            <w:pPr>
              <w:ind w:left="0" w:firstLine="0"/>
            </w:pPr>
          </w:p>
        </w:tc>
      </w:tr>
      <w:tr w:rsidR="003F520F" w14:paraId="25731F02" w14:textId="77777777" w:rsidTr="00F72C4A">
        <w:tc>
          <w:tcPr>
            <w:tcW w:w="1867" w:type="dxa"/>
            <w:tcBorders>
              <w:top w:val="nil"/>
              <w:left w:val="nil"/>
              <w:bottom w:val="nil"/>
              <w:right w:val="nil"/>
            </w:tcBorders>
          </w:tcPr>
          <w:p w14:paraId="350AE88E" w14:textId="77777777" w:rsidR="003F520F" w:rsidRDefault="003F520F" w:rsidP="00F72C4A">
            <w:pPr>
              <w:ind w:left="0" w:firstLine="0"/>
            </w:pPr>
            <w:r>
              <w:t>Child’s Name</w:t>
            </w:r>
          </w:p>
        </w:tc>
        <w:tc>
          <w:tcPr>
            <w:tcW w:w="3870" w:type="dxa"/>
            <w:tcBorders>
              <w:top w:val="nil"/>
              <w:left w:val="nil"/>
              <w:right w:val="nil"/>
            </w:tcBorders>
          </w:tcPr>
          <w:p w14:paraId="7E88623A" w14:textId="77777777" w:rsidR="003F520F" w:rsidRDefault="003F520F" w:rsidP="00F72C4A">
            <w:pPr>
              <w:ind w:left="0" w:firstLine="0"/>
            </w:pPr>
          </w:p>
        </w:tc>
        <w:tc>
          <w:tcPr>
            <w:tcW w:w="1080" w:type="dxa"/>
            <w:tcBorders>
              <w:top w:val="nil"/>
              <w:left w:val="nil"/>
              <w:bottom w:val="nil"/>
              <w:right w:val="nil"/>
            </w:tcBorders>
          </w:tcPr>
          <w:p w14:paraId="512D58AF" w14:textId="77777777" w:rsidR="003F520F" w:rsidRDefault="003F520F" w:rsidP="00F72C4A">
            <w:pPr>
              <w:ind w:left="0" w:firstLine="0"/>
            </w:pPr>
            <w:r>
              <w:t>Date</w:t>
            </w:r>
          </w:p>
        </w:tc>
        <w:tc>
          <w:tcPr>
            <w:tcW w:w="2892" w:type="dxa"/>
            <w:tcBorders>
              <w:top w:val="nil"/>
              <w:left w:val="nil"/>
              <w:right w:val="nil"/>
            </w:tcBorders>
          </w:tcPr>
          <w:p w14:paraId="53B0171A" w14:textId="77777777" w:rsidR="003F520F" w:rsidRDefault="003F520F" w:rsidP="00F72C4A">
            <w:pPr>
              <w:ind w:left="0" w:firstLine="0"/>
            </w:pPr>
          </w:p>
        </w:tc>
      </w:tr>
      <w:tr w:rsidR="003F520F" w14:paraId="7774331A" w14:textId="77777777" w:rsidTr="00F72C4A">
        <w:tc>
          <w:tcPr>
            <w:tcW w:w="1867" w:type="dxa"/>
            <w:tcBorders>
              <w:top w:val="nil"/>
              <w:left w:val="nil"/>
              <w:bottom w:val="nil"/>
              <w:right w:val="nil"/>
            </w:tcBorders>
          </w:tcPr>
          <w:p w14:paraId="4C794C0B" w14:textId="77777777" w:rsidR="003F520F" w:rsidRDefault="003F520F" w:rsidP="00F72C4A">
            <w:pPr>
              <w:ind w:left="0" w:firstLine="0"/>
            </w:pPr>
          </w:p>
        </w:tc>
        <w:tc>
          <w:tcPr>
            <w:tcW w:w="3870" w:type="dxa"/>
            <w:tcBorders>
              <w:left w:val="nil"/>
              <w:bottom w:val="nil"/>
              <w:right w:val="nil"/>
            </w:tcBorders>
          </w:tcPr>
          <w:p w14:paraId="6467244D" w14:textId="77777777" w:rsidR="003F520F" w:rsidRDefault="003F520F" w:rsidP="00F72C4A">
            <w:pPr>
              <w:ind w:left="0" w:firstLine="0"/>
              <w:jc w:val="center"/>
              <w:rPr>
                <w:i/>
                <w:sz w:val="18"/>
                <w:szCs w:val="18"/>
              </w:rPr>
            </w:pPr>
            <w:r w:rsidRPr="0027514B">
              <w:rPr>
                <w:i/>
                <w:sz w:val="18"/>
                <w:szCs w:val="18"/>
              </w:rPr>
              <w:t>(Please Print Clearly)</w:t>
            </w:r>
          </w:p>
          <w:p w14:paraId="63E883CC" w14:textId="77777777"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14:paraId="6A15238A" w14:textId="77777777" w:rsidR="003F520F" w:rsidRDefault="003F520F" w:rsidP="00F72C4A">
            <w:pPr>
              <w:ind w:left="0" w:firstLine="0"/>
            </w:pPr>
          </w:p>
        </w:tc>
        <w:tc>
          <w:tcPr>
            <w:tcW w:w="2892" w:type="dxa"/>
            <w:tcBorders>
              <w:left w:val="nil"/>
              <w:bottom w:val="nil"/>
              <w:right w:val="nil"/>
            </w:tcBorders>
          </w:tcPr>
          <w:p w14:paraId="48015DB1" w14:textId="77777777" w:rsidR="003F520F" w:rsidRDefault="003F520F" w:rsidP="00F72C4A">
            <w:pPr>
              <w:ind w:left="0" w:firstLine="0"/>
            </w:pPr>
          </w:p>
        </w:tc>
      </w:tr>
      <w:tr w:rsidR="003F520F" w14:paraId="7D018E17" w14:textId="77777777" w:rsidTr="00F72C4A">
        <w:tc>
          <w:tcPr>
            <w:tcW w:w="1867" w:type="dxa"/>
            <w:tcBorders>
              <w:top w:val="nil"/>
              <w:left w:val="nil"/>
              <w:bottom w:val="nil"/>
              <w:right w:val="nil"/>
            </w:tcBorders>
          </w:tcPr>
          <w:p w14:paraId="3FD96A8D" w14:textId="77777777" w:rsidR="003F520F" w:rsidRDefault="003F520F" w:rsidP="00F72C4A">
            <w:pPr>
              <w:ind w:left="0" w:firstLine="0"/>
            </w:pPr>
            <w:r>
              <w:t>Owner’s Signature</w:t>
            </w:r>
          </w:p>
        </w:tc>
        <w:tc>
          <w:tcPr>
            <w:tcW w:w="3870" w:type="dxa"/>
            <w:tcBorders>
              <w:top w:val="nil"/>
              <w:left w:val="nil"/>
              <w:right w:val="nil"/>
            </w:tcBorders>
          </w:tcPr>
          <w:p w14:paraId="12D971AD" w14:textId="77777777" w:rsidR="003F520F" w:rsidRDefault="003F520F" w:rsidP="00F72C4A">
            <w:pPr>
              <w:ind w:left="0" w:firstLine="0"/>
            </w:pPr>
          </w:p>
        </w:tc>
        <w:tc>
          <w:tcPr>
            <w:tcW w:w="1080" w:type="dxa"/>
            <w:tcBorders>
              <w:top w:val="nil"/>
              <w:left w:val="nil"/>
              <w:bottom w:val="nil"/>
              <w:right w:val="nil"/>
            </w:tcBorders>
          </w:tcPr>
          <w:p w14:paraId="3AEAB424" w14:textId="77777777" w:rsidR="003F520F" w:rsidRDefault="003F520F" w:rsidP="00F72C4A">
            <w:pPr>
              <w:ind w:left="0" w:firstLine="0"/>
            </w:pPr>
            <w:r>
              <w:t>Date</w:t>
            </w:r>
          </w:p>
        </w:tc>
        <w:tc>
          <w:tcPr>
            <w:tcW w:w="2892" w:type="dxa"/>
            <w:tcBorders>
              <w:top w:val="nil"/>
              <w:left w:val="nil"/>
              <w:right w:val="nil"/>
            </w:tcBorders>
          </w:tcPr>
          <w:p w14:paraId="590DAF0E" w14:textId="77777777" w:rsidR="003F520F" w:rsidRDefault="003F520F" w:rsidP="00F72C4A">
            <w:pPr>
              <w:ind w:left="0" w:firstLine="0"/>
            </w:pPr>
          </w:p>
        </w:tc>
      </w:tr>
    </w:tbl>
    <w:p w14:paraId="3FB4F8AC" w14:textId="77777777" w:rsidR="0092202C" w:rsidRDefault="0092202C" w:rsidP="00E1604F"/>
    <w:p w14:paraId="1CB4C31E" w14:textId="77777777" w:rsidR="0092202C" w:rsidRDefault="0092202C">
      <w:pPr>
        <w:spacing w:after="160" w:line="259" w:lineRule="auto"/>
        <w:ind w:left="0" w:firstLine="0"/>
      </w:pPr>
      <w:r>
        <w:br w:type="page"/>
      </w:r>
    </w:p>
    <w:p w14:paraId="5DAE0733" w14:textId="77777777" w:rsidR="0092202C" w:rsidRDefault="0092202C" w:rsidP="007561B9">
      <w:pPr>
        <w:pStyle w:val="Heading1"/>
      </w:pPr>
      <w:r>
        <w:lastRenderedPageBreak/>
        <w:t>Van Cancellation Policy</w:t>
      </w:r>
    </w:p>
    <w:p w14:paraId="78571D4B" w14:textId="77777777" w:rsidR="0092202C" w:rsidRDefault="0092202C" w:rsidP="00E1604F"/>
    <w:p w14:paraId="410BCA6B" w14:textId="77777777" w:rsidR="0092202C" w:rsidRDefault="0092202C" w:rsidP="0092202C">
      <w:pPr>
        <w:spacing w:after="0" w:line="249" w:lineRule="auto"/>
        <w:ind w:left="-5"/>
      </w:pPr>
      <w:r>
        <w:rPr>
          <w:rFonts w:ascii="Times New Roman" w:eastAsia="Times New Roman" w:hAnsi="Times New Roman" w:cs="Times New Roman"/>
          <w:sz w:val="24"/>
        </w:rPr>
        <w:t xml:space="preserve">From time to time the Halifax Regional School Board cancels all Stock Transportation. To ensure the safety of all children at After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Bell Inc, the 15-passenger van will not be running on days that Stock Transport is pulled off the roads. </w:t>
      </w:r>
    </w:p>
    <w:p w14:paraId="7C615497" w14:textId="77777777" w:rsidR="0092202C" w:rsidRDefault="0092202C" w:rsidP="0092202C">
      <w:pPr>
        <w:spacing w:after="0" w:line="259" w:lineRule="auto"/>
        <w:ind w:left="0" w:firstLine="0"/>
      </w:pPr>
      <w:r>
        <w:rPr>
          <w:rFonts w:ascii="Times New Roman" w:eastAsia="Times New Roman" w:hAnsi="Times New Roman" w:cs="Times New Roman"/>
          <w:sz w:val="24"/>
        </w:rPr>
        <w:t xml:space="preserve"> </w:t>
      </w:r>
    </w:p>
    <w:p w14:paraId="3CF7305F" w14:textId="79C17FE1" w:rsidR="0092202C" w:rsidRDefault="0092202C" w:rsidP="0092202C">
      <w:pPr>
        <w:spacing w:after="0" w:line="249" w:lineRule="auto"/>
        <w:ind w:left="-5"/>
      </w:pPr>
      <w:r>
        <w:rPr>
          <w:rFonts w:ascii="Times New Roman" w:eastAsia="Times New Roman" w:hAnsi="Times New Roman" w:cs="Times New Roman"/>
          <w:sz w:val="24"/>
        </w:rPr>
        <w:t xml:space="preserve">In order to continue to provide quality care, After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Bell Inc will remain open during the school day for students who ride in the van, however it will be the responsibility of guardians to get the students to After The Bell Inc.  </w:t>
      </w:r>
    </w:p>
    <w:p w14:paraId="72078EBD" w14:textId="77777777" w:rsidR="0092202C" w:rsidRDefault="0092202C" w:rsidP="0092202C">
      <w:pPr>
        <w:spacing w:after="0" w:line="259" w:lineRule="auto"/>
        <w:ind w:left="0" w:firstLine="0"/>
      </w:pPr>
      <w:r>
        <w:rPr>
          <w:rFonts w:ascii="Times New Roman" w:eastAsia="Times New Roman" w:hAnsi="Times New Roman" w:cs="Times New Roman"/>
          <w:sz w:val="24"/>
        </w:rPr>
        <w:t xml:space="preserve"> </w:t>
      </w:r>
    </w:p>
    <w:p w14:paraId="26FBEDE2" w14:textId="77777777" w:rsidR="0092202C" w:rsidRDefault="0092202C" w:rsidP="0092202C">
      <w:pPr>
        <w:spacing w:after="0" w:line="249" w:lineRule="auto"/>
        <w:ind w:left="-5"/>
      </w:pPr>
      <w:r>
        <w:rPr>
          <w:rFonts w:ascii="Times New Roman" w:eastAsia="Times New Roman" w:hAnsi="Times New Roman" w:cs="Times New Roman"/>
          <w:sz w:val="24"/>
        </w:rPr>
        <w:t xml:space="preserve">Children who walk to school from After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Bell Inc will continue to walk to school on days when Stock Transportation is cancelled. </w:t>
      </w:r>
    </w:p>
    <w:p w14:paraId="29E1CF72" w14:textId="77777777" w:rsidR="0092202C" w:rsidRDefault="0092202C" w:rsidP="0092202C">
      <w:pPr>
        <w:spacing w:after="0" w:line="259" w:lineRule="auto"/>
        <w:ind w:left="0" w:firstLine="0"/>
      </w:pPr>
      <w:r>
        <w:rPr>
          <w:rFonts w:ascii="Times New Roman" w:eastAsia="Times New Roman" w:hAnsi="Times New Roman" w:cs="Times New Roman"/>
          <w:sz w:val="24"/>
        </w:rPr>
        <w:t xml:space="preserve"> </w:t>
      </w:r>
    </w:p>
    <w:p w14:paraId="56E001CF" w14:textId="77777777" w:rsidR="0092202C" w:rsidRDefault="0092202C" w:rsidP="0092202C">
      <w:pPr>
        <w:spacing w:after="0" w:line="249" w:lineRule="auto"/>
        <w:ind w:left="-5"/>
      </w:pPr>
      <w:r>
        <w:rPr>
          <w:rFonts w:ascii="Times New Roman" w:eastAsia="Times New Roman" w:hAnsi="Times New Roman" w:cs="Times New Roman"/>
          <w:sz w:val="24"/>
        </w:rPr>
        <w:t>The Halifax Regional School Board has a cancellation line (464-4636) and they post the details of cancellations on their website (</w:t>
      </w:r>
      <w:hyperlink r:id="rId9">
        <w:r>
          <w:rPr>
            <w:rFonts w:ascii="Times New Roman" w:eastAsia="Times New Roman" w:hAnsi="Times New Roman" w:cs="Times New Roman"/>
            <w:color w:val="0563C1"/>
            <w:sz w:val="24"/>
            <w:u w:val="single" w:color="0563C1"/>
          </w:rPr>
          <w:t>www.hrsb.ns.ca</w:t>
        </w:r>
      </w:hyperlink>
      <w:hyperlink r:id="rId10">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p>
    <w:p w14:paraId="6AB24148" w14:textId="77777777" w:rsidR="0092202C" w:rsidRDefault="0092202C" w:rsidP="0092202C">
      <w:pPr>
        <w:spacing w:after="0" w:line="259" w:lineRule="auto"/>
        <w:ind w:left="0" w:firstLine="0"/>
      </w:pPr>
      <w:r>
        <w:rPr>
          <w:rFonts w:ascii="Times New Roman" w:eastAsia="Times New Roman" w:hAnsi="Times New Roman" w:cs="Times New Roman"/>
          <w:sz w:val="24"/>
        </w:rPr>
        <w:t xml:space="preserve"> </w:t>
      </w:r>
    </w:p>
    <w:p w14:paraId="537F5440" w14:textId="43E3009A" w:rsidR="0092202C" w:rsidRDefault="0092202C" w:rsidP="0092202C">
      <w:pPr>
        <w:spacing w:after="160" w:line="259" w:lineRule="auto"/>
        <w:ind w:left="0" w:firstLine="0"/>
      </w:pPr>
      <w:r>
        <w:rPr>
          <w:rFonts w:ascii="Times New Roman" w:eastAsia="Times New Roman" w:hAnsi="Times New Roman" w:cs="Times New Roman"/>
          <w:sz w:val="24"/>
        </w:rPr>
        <w:t>The only other time that the van can be pulled off the road is if the driver of the van determines that road conditions are unsafe. In this case, guardians will be contacted with as much notice as possible</w:t>
      </w:r>
      <w:r>
        <w:t>.</w:t>
      </w:r>
    </w:p>
    <w:p w14:paraId="56D00712" w14:textId="77777777" w:rsidR="0092202C" w:rsidRDefault="0092202C" w:rsidP="0092202C">
      <w:pPr>
        <w:spacing w:after="160" w:line="259" w:lineRule="auto"/>
        <w:ind w:left="0" w:firstLine="0"/>
      </w:pPr>
    </w:p>
    <w:tbl>
      <w:tblPr>
        <w:tblStyle w:val="TableGrid0"/>
        <w:tblW w:w="0" w:type="auto"/>
        <w:tblInd w:w="23" w:type="dxa"/>
        <w:tblLook w:val="04A0" w:firstRow="1" w:lastRow="0" w:firstColumn="1" w:lastColumn="0" w:noHBand="0" w:noVBand="1"/>
      </w:tblPr>
      <w:tblGrid>
        <w:gridCol w:w="1867"/>
        <w:gridCol w:w="3870"/>
        <w:gridCol w:w="1080"/>
        <w:gridCol w:w="2892"/>
      </w:tblGrid>
      <w:tr w:rsidR="003F520F" w14:paraId="405F78D8" w14:textId="77777777" w:rsidTr="00F72C4A">
        <w:tc>
          <w:tcPr>
            <w:tcW w:w="1867" w:type="dxa"/>
            <w:tcBorders>
              <w:top w:val="nil"/>
              <w:left w:val="nil"/>
              <w:bottom w:val="nil"/>
              <w:right w:val="nil"/>
            </w:tcBorders>
          </w:tcPr>
          <w:p w14:paraId="05AC25FE" w14:textId="2908F391" w:rsidR="003F520F" w:rsidRDefault="00727A26" w:rsidP="00F72C4A">
            <w:pPr>
              <w:ind w:left="0" w:firstLine="0"/>
            </w:pPr>
            <w:r>
              <w:t>Guardian’s</w:t>
            </w:r>
            <w:r w:rsidR="003F520F">
              <w:t xml:space="preserve"> Name</w:t>
            </w:r>
          </w:p>
        </w:tc>
        <w:tc>
          <w:tcPr>
            <w:tcW w:w="3870" w:type="dxa"/>
            <w:tcBorders>
              <w:top w:val="nil"/>
              <w:left w:val="nil"/>
              <w:right w:val="nil"/>
            </w:tcBorders>
          </w:tcPr>
          <w:p w14:paraId="383A3CB1" w14:textId="77777777" w:rsidR="003F520F" w:rsidRDefault="003F520F" w:rsidP="00F72C4A">
            <w:pPr>
              <w:ind w:left="0" w:firstLine="0"/>
            </w:pPr>
          </w:p>
        </w:tc>
        <w:tc>
          <w:tcPr>
            <w:tcW w:w="1080" w:type="dxa"/>
            <w:tcBorders>
              <w:top w:val="nil"/>
              <w:left w:val="nil"/>
              <w:bottom w:val="nil"/>
              <w:right w:val="nil"/>
            </w:tcBorders>
          </w:tcPr>
          <w:p w14:paraId="2D372DB7" w14:textId="77777777" w:rsidR="003F520F" w:rsidRDefault="003F520F" w:rsidP="00F72C4A">
            <w:pPr>
              <w:ind w:left="0" w:firstLine="0"/>
            </w:pPr>
            <w:r>
              <w:t>Signature</w:t>
            </w:r>
          </w:p>
        </w:tc>
        <w:tc>
          <w:tcPr>
            <w:tcW w:w="2892" w:type="dxa"/>
            <w:tcBorders>
              <w:top w:val="nil"/>
              <w:left w:val="nil"/>
              <w:right w:val="nil"/>
            </w:tcBorders>
          </w:tcPr>
          <w:p w14:paraId="38E19009" w14:textId="77777777" w:rsidR="003F520F" w:rsidRDefault="003F520F" w:rsidP="00F72C4A">
            <w:pPr>
              <w:ind w:left="0" w:firstLine="0"/>
            </w:pPr>
          </w:p>
        </w:tc>
      </w:tr>
      <w:tr w:rsidR="003F520F" w14:paraId="1F1EC0D2" w14:textId="77777777" w:rsidTr="00F72C4A">
        <w:tc>
          <w:tcPr>
            <w:tcW w:w="1867" w:type="dxa"/>
            <w:tcBorders>
              <w:top w:val="nil"/>
              <w:left w:val="nil"/>
              <w:bottom w:val="nil"/>
              <w:right w:val="nil"/>
            </w:tcBorders>
          </w:tcPr>
          <w:p w14:paraId="29ABCC90" w14:textId="77777777" w:rsidR="003F520F" w:rsidRDefault="003F520F" w:rsidP="00F72C4A">
            <w:pPr>
              <w:ind w:left="0" w:firstLine="0"/>
            </w:pPr>
          </w:p>
        </w:tc>
        <w:tc>
          <w:tcPr>
            <w:tcW w:w="3870" w:type="dxa"/>
            <w:tcBorders>
              <w:left w:val="nil"/>
              <w:bottom w:val="nil"/>
              <w:right w:val="nil"/>
            </w:tcBorders>
          </w:tcPr>
          <w:p w14:paraId="3ED37ED6" w14:textId="77777777" w:rsidR="003F520F" w:rsidRDefault="003F520F" w:rsidP="00F72C4A">
            <w:pPr>
              <w:ind w:left="0" w:firstLine="0"/>
              <w:jc w:val="center"/>
              <w:rPr>
                <w:i/>
                <w:sz w:val="18"/>
                <w:szCs w:val="18"/>
              </w:rPr>
            </w:pPr>
            <w:r w:rsidRPr="0027514B">
              <w:rPr>
                <w:i/>
                <w:sz w:val="18"/>
                <w:szCs w:val="18"/>
              </w:rPr>
              <w:t>(Please Print Clearly)</w:t>
            </w:r>
          </w:p>
          <w:p w14:paraId="52B5BF5E" w14:textId="77777777"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14:paraId="217B5B02" w14:textId="77777777" w:rsidR="003F520F" w:rsidRDefault="003F520F" w:rsidP="00F72C4A">
            <w:pPr>
              <w:ind w:left="0" w:firstLine="0"/>
            </w:pPr>
          </w:p>
        </w:tc>
        <w:tc>
          <w:tcPr>
            <w:tcW w:w="2892" w:type="dxa"/>
            <w:tcBorders>
              <w:left w:val="nil"/>
              <w:bottom w:val="nil"/>
              <w:right w:val="nil"/>
            </w:tcBorders>
          </w:tcPr>
          <w:p w14:paraId="145F17BF" w14:textId="77777777" w:rsidR="003F520F" w:rsidRDefault="003F520F" w:rsidP="00F72C4A">
            <w:pPr>
              <w:ind w:left="0" w:firstLine="0"/>
            </w:pPr>
          </w:p>
        </w:tc>
      </w:tr>
      <w:tr w:rsidR="003F520F" w14:paraId="67470995" w14:textId="77777777" w:rsidTr="00F72C4A">
        <w:tc>
          <w:tcPr>
            <w:tcW w:w="1867" w:type="dxa"/>
            <w:tcBorders>
              <w:top w:val="nil"/>
              <w:left w:val="nil"/>
              <w:bottom w:val="nil"/>
              <w:right w:val="nil"/>
            </w:tcBorders>
          </w:tcPr>
          <w:p w14:paraId="79D8083C" w14:textId="77777777" w:rsidR="003F520F" w:rsidRDefault="003F520F" w:rsidP="00F72C4A">
            <w:pPr>
              <w:ind w:left="0" w:firstLine="0"/>
            </w:pPr>
            <w:r>
              <w:t>Child’s Name</w:t>
            </w:r>
          </w:p>
        </w:tc>
        <w:tc>
          <w:tcPr>
            <w:tcW w:w="3870" w:type="dxa"/>
            <w:tcBorders>
              <w:top w:val="nil"/>
              <w:left w:val="nil"/>
              <w:right w:val="nil"/>
            </w:tcBorders>
          </w:tcPr>
          <w:p w14:paraId="6FC0DEBB" w14:textId="77777777" w:rsidR="003F520F" w:rsidRDefault="003F520F" w:rsidP="00F72C4A">
            <w:pPr>
              <w:ind w:left="0" w:firstLine="0"/>
            </w:pPr>
          </w:p>
        </w:tc>
        <w:tc>
          <w:tcPr>
            <w:tcW w:w="1080" w:type="dxa"/>
            <w:tcBorders>
              <w:top w:val="nil"/>
              <w:left w:val="nil"/>
              <w:bottom w:val="nil"/>
              <w:right w:val="nil"/>
            </w:tcBorders>
          </w:tcPr>
          <w:p w14:paraId="552D8C5E" w14:textId="77777777" w:rsidR="003F520F" w:rsidRDefault="003F520F" w:rsidP="00F72C4A">
            <w:pPr>
              <w:ind w:left="0" w:firstLine="0"/>
            </w:pPr>
            <w:r>
              <w:t>Date</w:t>
            </w:r>
          </w:p>
        </w:tc>
        <w:tc>
          <w:tcPr>
            <w:tcW w:w="2892" w:type="dxa"/>
            <w:tcBorders>
              <w:top w:val="nil"/>
              <w:left w:val="nil"/>
              <w:right w:val="nil"/>
            </w:tcBorders>
          </w:tcPr>
          <w:p w14:paraId="4F6EC34C" w14:textId="77777777" w:rsidR="003F520F" w:rsidRDefault="003F520F" w:rsidP="00F72C4A">
            <w:pPr>
              <w:ind w:left="0" w:firstLine="0"/>
            </w:pPr>
          </w:p>
        </w:tc>
      </w:tr>
      <w:tr w:rsidR="003F520F" w14:paraId="7DA60AF8" w14:textId="77777777" w:rsidTr="00F72C4A">
        <w:tc>
          <w:tcPr>
            <w:tcW w:w="1867" w:type="dxa"/>
            <w:tcBorders>
              <w:top w:val="nil"/>
              <w:left w:val="nil"/>
              <w:bottom w:val="nil"/>
              <w:right w:val="nil"/>
            </w:tcBorders>
          </w:tcPr>
          <w:p w14:paraId="2B478434" w14:textId="77777777" w:rsidR="003F520F" w:rsidRDefault="003F520F" w:rsidP="00F72C4A">
            <w:pPr>
              <w:ind w:left="0" w:firstLine="0"/>
            </w:pPr>
          </w:p>
        </w:tc>
        <w:tc>
          <w:tcPr>
            <w:tcW w:w="3870" w:type="dxa"/>
            <w:tcBorders>
              <w:left w:val="nil"/>
              <w:bottom w:val="nil"/>
              <w:right w:val="nil"/>
            </w:tcBorders>
          </w:tcPr>
          <w:p w14:paraId="71A78805" w14:textId="77777777" w:rsidR="003F520F" w:rsidRDefault="003F520F" w:rsidP="00F72C4A">
            <w:pPr>
              <w:ind w:left="0" w:firstLine="0"/>
              <w:jc w:val="center"/>
              <w:rPr>
                <w:i/>
                <w:sz w:val="18"/>
                <w:szCs w:val="18"/>
              </w:rPr>
            </w:pPr>
            <w:r w:rsidRPr="0027514B">
              <w:rPr>
                <w:i/>
                <w:sz w:val="18"/>
                <w:szCs w:val="18"/>
              </w:rPr>
              <w:t>(Please Print Clearly)</w:t>
            </w:r>
          </w:p>
          <w:p w14:paraId="431A0C72" w14:textId="77777777"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14:paraId="595C4927" w14:textId="77777777" w:rsidR="003F520F" w:rsidRDefault="003F520F" w:rsidP="00F72C4A">
            <w:pPr>
              <w:ind w:left="0" w:firstLine="0"/>
            </w:pPr>
          </w:p>
        </w:tc>
        <w:tc>
          <w:tcPr>
            <w:tcW w:w="2892" w:type="dxa"/>
            <w:tcBorders>
              <w:left w:val="nil"/>
              <w:bottom w:val="nil"/>
              <w:right w:val="nil"/>
            </w:tcBorders>
          </w:tcPr>
          <w:p w14:paraId="446F51E8" w14:textId="77777777" w:rsidR="003F520F" w:rsidRDefault="003F520F" w:rsidP="00F72C4A">
            <w:pPr>
              <w:ind w:left="0" w:firstLine="0"/>
            </w:pPr>
          </w:p>
        </w:tc>
      </w:tr>
      <w:tr w:rsidR="003F520F" w14:paraId="7D847EE3" w14:textId="77777777" w:rsidTr="00F72C4A">
        <w:tc>
          <w:tcPr>
            <w:tcW w:w="1867" w:type="dxa"/>
            <w:tcBorders>
              <w:top w:val="nil"/>
              <w:left w:val="nil"/>
              <w:bottom w:val="nil"/>
              <w:right w:val="nil"/>
            </w:tcBorders>
          </w:tcPr>
          <w:p w14:paraId="65FFB631" w14:textId="77777777" w:rsidR="003F520F" w:rsidRDefault="003F520F" w:rsidP="00F72C4A">
            <w:pPr>
              <w:ind w:left="0" w:firstLine="0"/>
            </w:pPr>
            <w:r>
              <w:t>Owner’s Signature</w:t>
            </w:r>
          </w:p>
        </w:tc>
        <w:tc>
          <w:tcPr>
            <w:tcW w:w="3870" w:type="dxa"/>
            <w:tcBorders>
              <w:top w:val="nil"/>
              <w:left w:val="nil"/>
              <w:right w:val="nil"/>
            </w:tcBorders>
          </w:tcPr>
          <w:p w14:paraId="1DFD576F" w14:textId="77777777" w:rsidR="003F520F" w:rsidRDefault="003F520F" w:rsidP="00F72C4A">
            <w:pPr>
              <w:ind w:left="0" w:firstLine="0"/>
            </w:pPr>
          </w:p>
        </w:tc>
        <w:tc>
          <w:tcPr>
            <w:tcW w:w="1080" w:type="dxa"/>
            <w:tcBorders>
              <w:top w:val="nil"/>
              <w:left w:val="nil"/>
              <w:bottom w:val="nil"/>
              <w:right w:val="nil"/>
            </w:tcBorders>
          </w:tcPr>
          <w:p w14:paraId="1B100ACD" w14:textId="77777777" w:rsidR="003F520F" w:rsidRDefault="003F520F" w:rsidP="00F72C4A">
            <w:pPr>
              <w:ind w:left="0" w:firstLine="0"/>
            </w:pPr>
            <w:r>
              <w:t>Date</w:t>
            </w:r>
          </w:p>
        </w:tc>
        <w:tc>
          <w:tcPr>
            <w:tcW w:w="2892" w:type="dxa"/>
            <w:tcBorders>
              <w:top w:val="nil"/>
              <w:left w:val="nil"/>
              <w:right w:val="nil"/>
            </w:tcBorders>
          </w:tcPr>
          <w:p w14:paraId="517B2D45" w14:textId="77777777" w:rsidR="003F520F" w:rsidRDefault="003F520F" w:rsidP="00F72C4A">
            <w:pPr>
              <w:ind w:left="0" w:firstLine="0"/>
            </w:pPr>
          </w:p>
        </w:tc>
      </w:tr>
    </w:tbl>
    <w:p w14:paraId="5F04CDF6" w14:textId="77777777" w:rsidR="0092202C" w:rsidRDefault="0092202C" w:rsidP="0092202C">
      <w:pPr>
        <w:spacing w:after="160" w:line="259" w:lineRule="auto"/>
        <w:ind w:left="0" w:firstLine="0"/>
      </w:pPr>
    </w:p>
    <w:p w14:paraId="565E4E2D" w14:textId="77777777" w:rsidR="0092202C" w:rsidRDefault="0092202C" w:rsidP="0092202C">
      <w:pPr>
        <w:spacing w:after="160" w:line="259" w:lineRule="auto"/>
        <w:ind w:left="0" w:firstLine="0"/>
      </w:pPr>
    </w:p>
    <w:sectPr w:rsidR="0092202C" w:rsidSect="00E3787C">
      <w:headerReference w:type="even" r:id="rId11"/>
      <w:headerReference w:type="default" r:id="rId12"/>
      <w:headerReference w:type="first" r:id="rId13"/>
      <w:pgSz w:w="12240" w:h="15840"/>
      <w:pgMar w:top="1259" w:right="1319" w:bottom="1282" w:left="118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7AED5" w14:textId="77777777" w:rsidR="00C4179C" w:rsidRDefault="00C4179C">
      <w:pPr>
        <w:spacing w:after="0" w:line="240" w:lineRule="auto"/>
      </w:pPr>
      <w:r>
        <w:separator/>
      </w:r>
    </w:p>
  </w:endnote>
  <w:endnote w:type="continuationSeparator" w:id="0">
    <w:p w14:paraId="220D5580" w14:textId="77777777" w:rsidR="00C4179C" w:rsidRDefault="00C4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72522" w14:textId="77777777" w:rsidR="00C4179C" w:rsidRDefault="00C4179C">
      <w:pPr>
        <w:spacing w:after="0" w:line="240" w:lineRule="auto"/>
      </w:pPr>
      <w:r>
        <w:separator/>
      </w:r>
    </w:p>
  </w:footnote>
  <w:footnote w:type="continuationSeparator" w:id="0">
    <w:p w14:paraId="0225AC90" w14:textId="77777777" w:rsidR="00C4179C" w:rsidRDefault="00C41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FF5B" w14:textId="77777777" w:rsidR="00F72C4A" w:rsidRDefault="00F72C4A">
    <w:pPr>
      <w:spacing w:after="0" w:line="259" w:lineRule="auto"/>
      <w:ind w:left="-1133" w:right="11017"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0085C2E6" wp14:editId="2692ABC7">
              <wp:simplePos x="0" y="0"/>
              <wp:positionH relativeFrom="page">
                <wp:posOffset>719138</wp:posOffset>
              </wp:positionH>
              <wp:positionV relativeFrom="page">
                <wp:posOffset>719074</wp:posOffset>
              </wp:positionV>
              <wp:extent cx="6336729" cy="276860"/>
              <wp:effectExtent l="0" t="0" r="0" b="0"/>
              <wp:wrapSquare wrapText="bothSides"/>
              <wp:docPr id="16227" name="Group 16227"/>
              <wp:cNvGraphicFramePr/>
              <a:graphic xmlns:a="http://schemas.openxmlformats.org/drawingml/2006/main">
                <a:graphicData uri="http://schemas.microsoft.com/office/word/2010/wordprocessingGroup">
                  <wpg:wgp>
                    <wpg:cNvGrpSpPr/>
                    <wpg:grpSpPr>
                      <a:xfrm>
                        <a:off x="0" y="0"/>
                        <a:ext cx="6336729" cy="276860"/>
                        <a:chOff x="0" y="0"/>
                        <a:chExt cx="6336729" cy="276860"/>
                      </a:xfrm>
                    </wpg:grpSpPr>
                    <wps:wsp>
                      <wps:cNvPr id="17531" name="Shape 17531"/>
                      <wps:cNvSpPr/>
                      <wps:spPr>
                        <a:xfrm>
                          <a:off x="0" y="35560"/>
                          <a:ext cx="35560" cy="205740"/>
                        </a:xfrm>
                        <a:custGeom>
                          <a:avLst/>
                          <a:gdLst/>
                          <a:ahLst/>
                          <a:cxnLst/>
                          <a:rect l="0" t="0" r="0" b="0"/>
                          <a:pathLst>
                            <a:path w="35560" h="205740">
                              <a:moveTo>
                                <a:pt x="0" y="0"/>
                              </a:moveTo>
                              <a:lnTo>
                                <a:pt x="35560" y="0"/>
                              </a:lnTo>
                              <a:lnTo>
                                <a:pt x="35560"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2" name="Shape 17532"/>
                      <wps:cNvSpPr/>
                      <wps:spPr>
                        <a:xfrm>
                          <a:off x="6301169" y="35560"/>
                          <a:ext cx="35560" cy="205740"/>
                        </a:xfrm>
                        <a:custGeom>
                          <a:avLst/>
                          <a:gdLst/>
                          <a:ahLst/>
                          <a:cxnLst/>
                          <a:rect l="0" t="0" r="0" b="0"/>
                          <a:pathLst>
                            <a:path w="35560" h="205740">
                              <a:moveTo>
                                <a:pt x="0" y="0"/>
                              </a:moveTo>
                              <a:lnTo>
                                <a:pt x="35560" y="0"/>
                              </a:lnTo>
                              <a:lnTo>
                                <a:pt x="35560"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3" name="Shape 17533"/>
                      <wps:cNvSpPr/>
                      <wps:spPr>
                        <a:xfrm>
                          <a:off x="0" y="241300"/>
                          <a:ext cx="6336665" cy="35560"/>
                        </a:xfrm>
                        <a:custGeom>
                          <a:avLst/>
                          <a:gdLst/>
                          <a:ahLst/>
                          <a:cxnLst/>
                          <a:rect l="0" t="0" r="0" b="0"/>
                          <a:pathLst>
                            <a:path w="6336665" h="35560">
                              <a:moveTo>
                                <a:pt x="0" y="0"/>
                              </a:moveTo>
                              <a:lnTo>
                                <a:pt x="6336665" y="0"/>
                              </a:lnTo>
                              <a:lnTo>
                                <a:pt x="6336665" y="35560"/>
                              </a:lnTo>
                              <a:lnTo>
                                <a:pt x="0" y="35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4" name="Shape 17534"/>
                      <wps:cNvSpPr/>
                      <wps:spPr>
                        <a:xfrm>
                          <a:off x="35560" y="35560"/>
                          <a:ext cx="6265546" cy="205740"/>
                        </a:xfrm>
                        <a:custGeom>
                          <a:avLst/>
                          <a:gdLst/>
                          <a:ahLst/>
                          <a:cxnLst/>
                          <a:rect l="0" t="0" r="0" b="0"/>
                          <a:pathLst>
                            <a:path w="6265546" h="205740">
                              <a:moveTo>
                                <a:pt x="0" y="0"/>
                              </a:moveTo>
                              <a:lnTo>
                                <a:pt x="6265546" y="0"/>
                              </a:lnTo>
                              <a:lnTo>
                                <a:pt x="6265546"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5" name="Shape 17535"/>
                      <wps:cNvSpPr/>
                      <wps:spPr>
                        <a:xfrm>
                          <a:off x="0" y="0"/>
                          <a:ext cx="6336665" cy="35560"/>
                        </a:xfrm>
                        <a:custGeom>
                          <a:avLst/>
                          <a:gdLst/>
                          <a:ahLst/>
                          <a:cxnLst/>
                          <a:rect l="0" t="0" r="0" b="0"/>
                          <a:pathLst>
                            <a:path w="6336665" h="35560">
                              <a:moveTo>
                                <a:pt x="0" y="0"/>
                              </a:moveTo>
                              <a:lnTo>
                                <a:pt x="6336665" y="0"/>
                              </a:lnTo>
                              <a:lnTo>
                                <a:pt x="6336665" y="35560"/>
                              </a:lnTo>
                              <a:lnTo>
                                <a:pt x="0" y="35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6" name="Shape 17536"/>
                      <wps:cNvSpPr/>
                      <wps:spPr>
                        <a:xfrm>
                          <a:off x="0" y="238760"/>
                          <a:ext cx="6336665" cy="35560"/>
                        </a:xfrm>
                        <a:custGeom>
                          <a:avLst/>
                          <a:gdLst/>
                          <a:ahLst/>
                          <a:cxnLst/>
                          <a:rect l="0" t="0" r="0" b="0"/>
                          <a:pathLst>
                            <a:path w="6336665" h="35560">
                              <a:moveTo>
                                <a:pt x="0" y="0"/>
                              </a:moveTo>
                              <a:lnTo>
                                <a:pt x="6336665" y="0"/>
                              </a:lnTo>
                              <a:lnTo>
                                <a:pt x="6336665" y="35560"/>
                              </a:lnTo>
                              <a:lnTo>
                                <a:pt x="0" y="35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A8073F" id="Group 16227" o:spid="_x0000_s1026" style="position:absolute;margin-left:56.65pt;margin-top:56.6pt;width:498.95pt;height:21.8pt;z-index:251663360;mso-position-horizontal-relative:page;mso-position-vertical-relative:page" coordsize="6336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">
              <v:shape id="Shape 17531" o:spid="_x0000_s1027" style="position:absolute;top:355;width:355;height:2058;visibility:visible;mso-wrap-style:square;v-text-anchor:top" coordsize="3556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TcYA&#10;AADeAAAADwAAAGRycy9kb3ducmV2LnhtbERPTWvCQBC9F/oflin0VjdWa0t0FRELgs3B2Irehuw0&#10;CWZnw+6q8d+7QqG3ebzPmcw604gzOV9bVtDvJSCIC6trLhV8bz9fPkD4gKyxsUwKruRhNn18mGCq&#10;7YU3dM5DKWII+xQVVCG0qZS+qMig79mWOHK/1hkMEbpSaoeXGG4a+ZokI2mw5thQYUuLiopjfjIK&#10;5otj9rOuD8vhzruQZbi/fhUrpZ6fuvkYRKAu/Iv/3Csd57+/Dfp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jTcYAAADeAAAADwAAAAAAAAAAAAAAAACYAgAAZHJz&#10;L2Rvd25yZXYueG1sUEsFBgAAAAAEAAQA9QAAAIsDAAAAAA==&#10;" path="m,l35560,r,205740l,205740,,e" fillcolor="black" stroked="f" strokeweight="0">
                <v:stroke miterlimit="83231f" joinstyle="miter"/>
                <v:path arrowok="t" textboxrect="0,0,35560,205740"/>
              </v:shape>
              <v:shape id="Shape 17532" o:spid="_x0000_s1028" style="position:absolute;left:63011;top:355;width:356;height:2058;visibility:visible;mso-wrap-style:square;v-text-anchor:top" coordsize="3556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9OsUA&#10;AADeAAAADwAAAGRycy9kb3ducmV2LnhtbERPTWsCMRC9F/wPYQRvNVurtqxGEakg6B6qreht2Ex3&#10;FzeTJYm6/ntTKPQ2j/c503lranEl5yvLCl76CQji3OqKCwVf+9XzOwgfkDXWlknBnTzMZ52nKaba&#10;3viTrrtQiBjCPkUFZQhNKqXPSzLo+7YhjtyPdQZDhK6Q2uEthptaDpJkLA1WHBtKbGhZUn7eXYyC&#10;xfKcfW+q08fw4F3IMjzet/laqV63XUxABGrDv/jPvdZx/tvodQC/78Qb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b06xQAAAN4AAAAPAAAAAAAAAAAAAAAAAJgCAABkcnMv&#10;ZG93bnJldi54bWxQSwUGAAAAAAQABAD1AAAAigMAAAAA&#10;" path="m,l35560,r,205740l,205740,,e" fillcolor="black" stroked="f" strokeweight="0">
                <v:stroke miterlimit="83231f" joinstyle="miter"/>
                <v:path arrowok="t" textboxrect="0,0,35560,205740"/>
              </v:shape>
              <v:shape id="Shape 17533" o:spid="_x0000_s1029" style="position:absolute;top:2413;width:63366;height:355;visibility:visible;mso-wrap-style:square;v-text-anchor:top" coordsize="6336665,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2j8UA&#10;AADeAAAADwAAAGRycy9kb3ducmV2LnhtbERPS2vCQBC+F/wPywje6sb6aImuIhWpl4LGUvQ2Zsck&#10;mp0N2VXjv+8WBG/z8T1nMmtMKa5Uu8Kygl43AkGcWl1wpuBnu3z9AOE8ssbSMim4k4PZtPUywVjb&#10;G2/omvhMhBB2MSrIva9iKV2ak0HXtRVx4I62NugDrDOpa7yFcFPKtygaSYMFh4YcK/rMKT0nF6Mg&#10;/c3c935xTk7LVXn54vWgSA47pTrtZj4G4anxT/HDvdJh/vuw34f/d8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aPxQAAAN4AAAAPAAAAAAAAAAAAAAAAAJgCAABkcnMv&#10;ZG93bnJldi54bWxQSwUGAAAAAAQABAD1AAAAigMAAAAA&#10;" path="m,l6336665,r,35560l,35560,,e" fillcolor="black" stroked="f" strokeweight="0">
                <v:stroke miterlimit="83231f" joinstyle="miter"/>
                <v:path arrowok="t" textboxrect="0,0,6336665,35560"/>
              </v:shape>
              <v:shape id="Shape 17534" o:spid="_x0000_s1030" style="position:absolute;left:355;top:355;width:62656;height:2058;visibility:visible;mso-wrap-style:square;v-text-anchor:top" coordsize="626554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glMQA&#10;AADeAAAADwAAAGRycy9kb3ducmV2LnhtbERP3WrCMBS+H/gO4Qi7GZpuzh+qUcaG4M0Gqz7AoTm2&#10;weakJFlb9/RGGOzufHy/Z7MbbCM68sE4VvA8zUAQl04brhScjvvJCkSIyBobx6TgSgF229HDBnPt&#10;ev6mroiVSCEcclRQx9jmUoayJoth6lrixJ2dtxgT9JXUHvsUbhv5kmULadFwaqixpfeaykvxYxV8&#10;NNceTeW7ryL8mqcjz5afJSv1OB7e1iAiDfFf/Oc+6DR/OZ+9wv2ddIP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4JTEAAAA3gAAAA8AAAAAAAAAAAAAAAAAmAIAAGRycy9k&#10;b3ducmV2LnhtbFBLBQYAAAAABAAEAPUAAACJAwAAAAA=&#10;" path="m,l6265546,r,205740l,205740,,e" fillcolor="black" stroked="f" strokeweight="0">
                <v:stroke miterlimit="83231f" joinstyle="miter"/>
                <v:path arrowok="t" textboxrect="0,0,6265546,205740"/>
              </v:shape>
              <v:shape id="Shape 17535" o:spid="_x0000_s1031" style="position:absolute;width:63366;height:355;visibility:visible;mso-wrap-style:square;v-text-anchor:top" coordsize="6336665,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LYMUA&#10;AADeAAAADwAAAGRycy9kb3ducmV2LnhtbERPS4vCMBC+C/6HMII3Tffhg2qUZRdZL4JWEb2NzWzb&#10;tZmUJmr335sFwdt8fM+ZzhtTiivVrrCs4KUfgSBOrS44U7DbLnpjEM4jaywtk4I/cjCftVtTjLW9&#10;8Yauic9ECGEXo4Lc+yqW0qU5GXR9WxEH7sfWBn2AdSZ1jbcQbkr5GkVDabDg0JBjRZ85pefkYhSk&#10;+8ytjl/n5HexLC/fvH4vktNBqW6n+ZiA8NT4p/jhXuowfzR4G8D/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QtgxQAAAN4AAAAPAAAAAAAAAAAAAAAAAJgCAABkcnMv&#10;ZG93bnJldi54bWxQSwUGAAAAAAQABAD1AAAAigMAAAAA&#10;" path="m,l6336665,r,35560l,35560,,e" fillcolor="black" stroked="f" strokeweight="0">
                <v:stroke miterlimit="83231f" joinstyle="miter"/>
                <v:path arrowok="t" textboxrect="0,0,6336665,35560"/>
              </v:shape>
              <v:shape id="Shape 17536" o:spid="_x0000_s1032" style="position:absolute;top:2387;width:63366;height:356;visibility:visible;mso-wrap-style:square;v-text-anchor:top" coordsize="6336665,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VF8YA&#10;AADeAAAADwAAAGRycy9kb3ducmV2LnhtbERPS2vCQBC+F/wPywi91Y2P2pK6CaKIXgo2LUVv0+yY&#10;RLOzIbtq/PddodDbfHzPmaWdqcWFWldZVjAcRCCIc6srLhR8fa6eXkE4j6yxtkwKbuQgTXoPM4y1&#10;vfIHXTJfiBDCLkYFpfdNLKXLSzLoBrYhDtzBtgZ9gG0hdYvXEG5qOYqiqTRYcWgosaFFSfkpOxsF&#10;+Xfh3vfLU3ZcberzmreTKvvZKfXY7+ZvIDx1/l/8597oMP/leTyF+zvhBp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VF8YAAADeAAAADwAAAAAAAAAAAAAAAACYAgAAZHJz&#10;L2Rvd25yZXYueG1sUEsFBgAAAAAEAAQA9QAAAIsDAAAAAA==&#10;" path="m,l6336665,r,35560l,35560,,e" fillcolor="black" stroked="f" strokeweight="0">
                <v:stroke miterlimit="83231f" joinstyle="miter"/>
                <v:path arrowok="t" textboxrect="0,0,6336665,3556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D0EB2" w14:textId="77777777" w:rsidR="00F72C4A" w:rsidRDefault="00F72C4A" w:rsidP="00E3787C">
    <w:pPr>
      <w:tabs>
        <w:tab w:val="center" w:pos="4866"/>
        <w:tab w:val="right" w:pos="9732"/>
      </w:tabs>
      <w:spacing w:after="160" w:line="259" w:lineRule="auto"/>
      <w:ind w:left="0" w:firstLine="0"/>
    </w:pPr>
    <w:r>
      <w:tab/>
    </w:r>
    <w:r>
      <w:rPr>
        <w:noProof/>
      </w:rPr>
      <w:drawing>
        <wp:anchor distT="0" distB="0" distL="114300" distR="114300" simplePos="0" relativeHeight="251664384" behindDoc="1" locked="0" layoutInCell="1" allowOverlap="1" wp14:anchorId="63D4A9F0" wp14:editId="70884DD0">
          <wp:simplePos x="0" y="0"/>
          <wp:positionH relativeFrom="margin">
            <wp:align>center</wp:align>
          </wp:positionH>
          <wp:positionV relativeFrom="paragraph">
            <wp:posOffset>-286848</wp:posOffset>
          </wp:positionV>
          <wp:extent cx="4152900" cy="113696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_Banner_TransparentBackground.png"/>
                  <pic:cNvPicPr/>
                </pic:nvPicPr>
                <pic:blipFill rotWithShape="1">
                  <a:blip r:embed="rId1" cstate="print">
                    <a:extLst>
                      <a:ext uri="{28A0092B-C50C-407E-A947-70E740481C1C}">
                        <a14:useLocalDpi xmlns:a14="http://schemas.microsoft.com/office/drawing/2010/main" val="0"/>
                      </a:ext>
                    </a:extLst>
                  </a:blip>
                  <a:srcRect t="7246" b="5138"/>
                  <a:stretch/>
                </pic:blipFill>
                <pic:spPr bwMode="auto">
                  <a:xfrm>
                    <a:off x="0" y="0"/>
                    <a:ext cx="4152900" cy="1136960"/>
                  </a:xfrm>
                  <a:prstGeom prst="rect">
                    <a:avLst/>
                  </a:prstGeom>
                  <a:ln>
                    <a:noFill/>
                  </a:ln>
                  <a:extLst>
                    <a:ext uri="{53640926-AAD7-44D8-BBD7-CCE9431645EC}">
                      <a14:shadowObscured xmlns:a14="http://schemas.microsoft.com/office/drawing/2010/main"/>
                    </a:ext>
                  </a:extLst>
                </pic:spPr>
              </pic:pic>
            </a:graphicData>
          </a:graphic>
        </wp:anchor>
      </w:drawing>
    </w:r>
    <w:r>
      <w:tab/>
    </w:r>
  </w:p>
  <w:p w14:paraId="1949CAA9" w14:textId="77777777" w:rsidR="00F72C4A" w:rsidRDefault="00F72C4A" w:rsidP="00E3787C">
    <w:pPr>
      <w:tabs>
        <w:tab w:val="center" w:pos="4866"/>
        <w:tab w:val="right" w:pos="9732"/>
      </w:tabs>
      <w:spacing w:after="160" w:line="259" w:lineRule="auto"/>
      <w:ind w:left="0" w:firstLine="0"/>
    </w:pPr>
  </w:p>
  <w:p w14:paraId="3EF082F2" w14:textId="77777777" w:rsidR="00F72C4A" w:rsidRDefault="00F72C4A" w:rsidP="00E3787C">
    <w:pPr>
      <w:tabs>
        <w:tab w:val="center" w:pos="4866"/>
        <w:tab w:val="right" w:pos="9732"/>
      </w:tabs>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78EA" w14:textId="77777777" w:rsidR="00F72C4A" w:rsidRDefault="00F72C4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6F65"/>
    <w:multiLevelType w:val="hybridMultilevel"/>
    <w:tmpl w:val="A4EEB88C"/>
    <w:lvl w:ilvl="0" w:tplc="79288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E80E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6045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92E1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7E62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7E6B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4080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10E5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BCEB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0E3B98"/>
    <w:multiLevelType w:val="hybridMultilevel"/>
    <w:tmpl w:val="F5FC5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CD7DFD"/>
    <w:multiLevelType w:val="hybridMultilevel"/>
    <w:tmpl w:val="5B9A8AA0"/>
    <w:lvl w:ilvl="0" w:tplc="C0028D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7232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F00C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BC11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5C03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8051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605F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A95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1EAB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E45581"/>
    <w:multiLevelType w:val="hybridMultilevel"/>
    <w:tmpl w:val="FC82BB24"/>
    <w:lvl w:ilvl="0" w:tplc="0456A53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D65BA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3E83C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EC867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6C77C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8CA18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2A5D9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0225C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60CE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A2534B"/>
    <w:multiLevelType w:val="hybridMultilevel"/>
    <w:tmpl w:val="3E8ABAEE"/>
    <w:lvl w:ilvl="0" w:tplc="DE062CE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0469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9C54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F2E3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94B0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A97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5498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62A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AA07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71C4606"/>
    <w:multiLevelType w:val="hybridMultilevel"/>
    <w:tmpl w:val="2E6436A8"/>
    <w:lvl w:ilvl="0" w:tplc="19AEA4D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7C89A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641C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22B99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434B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82F02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F271C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90095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46DE1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4C3431"/>
    <w:multiLevelType w:val="hybridMultilevel"/>
    <w:tmpl w:val="F9028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E92C3C"/>
    <w:multiLevelType w:val="hybridMultilevel"/>
    <w:tmpl w:val="82BC0E44"/>
    <w:lvl w:ilvl="0" w:tplc="40185DA2">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2B14D3"/>
    <w:multiLevelType w:val="hybridMultilevel"/>
    <w:tmpl w:val="1F94C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957622"/>
    <w:multiLevelType w:val="hybridMultilevel"/>
    <w:tmpl w:val="900EE1E2"/>
    <w:lvl w:ilvl="0" w:tplc="3E1AE21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9AF8A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AF8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68306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4A3EC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FC4CE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78D7C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08A8A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DE81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8C05C9D"/>
    <w:multiLevelType w:val="hybridMultilevel"/>
    <w:tmpl w:val="5AB40642"/>
    <w:lvl w:ilvl="0" w:tplc="8E98E90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4071AE">
      <w:start w:val="1"/>
      <w:numFmt w:val="lowerLetter"/>
      <w:lvlText w:val="%2"/>
      <w:lvlJc w:val="left"/>
      <w:pPr>
        <w:ind w:left="1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2E7EEE">
      <w:start w:val="1"/>
      <w:numFmt w:val="lowerRoman"/>
      <w:lvlText w:val="%3"/>
      <w:lvlJc w:val="left"/>
      <w:pPr>
        <w:ind w:left="2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C037A4">
      <w:start w:val="1"/>
      <w:numFmt w:val="decimal"/>
      <w:lvlText w:val="%4"/>
      <w:lvlJc w:val="left"/>
      <w:pPr>
        <w:ind w:left="2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5AE5D8">
      <w:start w:val="1"/>
      <w:numFmt w:val="lowerLetter"/>
      <w:lvlText w:val="%5"/>
      <w:lvlJc w:val="left"/>
      <w:pPr>
        <w:ind w:left="3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BC1FF0">
      <w:start w:val="1"/>
      <w:numFmt w:val="lowerRoman"/>
      <w:lvlText w:val="%6"/>
      <w:lvlJc w:val="left"/>
      <w:pPr>
        <w:ind w:left="4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0A8966">
      <w:start w:val="1"/>
      <w:numFmt w:val="decimal"/>
      <w:lvlText w:val="%7"/>
      <w:lvlJc w:val="left"/>
      <w:pPr>
        <w:ind w:left="4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52EF5A">
      <w:start w:val="1"/>
      <w:numFmt w:val="lowerLetter"/>
      <w:lvlText w:val="%8"/>
      <w:lvlJc w:val="left"/>
      <w:pPr>
        <w:ind w:left="5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6CEF30">
      <w:start w:val="1"/>
      <w:numFmt w:val="lowerRoman"/>
      <w:lvlText w:val="%9"/>
      <w:lvlJc w:val="left"/>
      <w:pPr>
        <w:ind w:left="6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AD164C6"/>
    <w:multiLevelType w:val="hybridMultilevel"/>
    <w:tmpl w:val="8CCA9526"/>
    <w:lvl w:ilvl="0" w:tplc="7D06EC6E">
      <w:start w:val="1"/>
      <w:numFmt w:val="bullet"/>
      <w:lvlText w:val="•"/>
      <w:lvlJc w:val="left"/>
      <w:pPr>
        <w:ind w:left="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D038F4">
      <w:start w:val="1"/>
      <w:numFmt w:val="bullet"/>
      <w:lvlText w:val="o"/>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A0E4EA">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6C6C4E">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ECD03A">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25ADE">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84E026">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04F0EC">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0EE45C">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E500A27"/>
    <w:multiLevelType w:val="hybridMultilevel"/>
    <w:tmpl w:val="702A94FC"/>
    <w:lvl w:ilvl="0" w:tplc="FFE2458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E662A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46C9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02D5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CC38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E8105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66CD7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BAA65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E617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E893491"/>
    <w:multiLevelType w:val="hybridMultilevel"/>
    <w:tmpl w:val="9EF46EAA"/>
    <w:lvl w:ilvl="0" w:tplc="08AAC35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603E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6A0E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BC62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C224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66E4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48D9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4401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2887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2"/>
  </w:num>
  <w:num w:numId="3">
    <w:abstractNumId w:val="10"/>
  </w:num>
  <w:num w:numId="4">
    <w:abstractNumId w:val="5"/>
  </w:num>
  <w:num w:numId="5">
    <w:abstractNumId w:val="9"/>
  </w:num>
  <w:num w:numId="6">
    <w:abstractNumId w:val="4"/>
  </w:num>
  <w:num w:numId="7">
    <w:abstractNumId w:val="3"/>
  </w:num>
  <w:num w:numId="8">
    <w:abstractNumId w:val="0"/>
  </w:num>
  <w:num w:numId="9">
    <w:abstractNumId w:val="13"/>
  </w:num>
  <w:num w:numId="10">
    <w:abstractNumId w:val="11"/>
  </w:num>
  <w:num w:numId="11">
    <w:abstractNumId w:val="6"/>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83D"/>
    <w:rsid w:val="00007A20"/>
    <w:rsid w:val="00022FB4"/>
    <w:rsid w:val="00036AAD"/>
    <w:rsid w:val="0004783D"/>
    <w:rsid w:val="0008765A"/>
    <w:rsid w:val="00134BBE"/>
    <w:rsid w:val="00143AAE"/>
    <w:rsid w:val="001B1FC5"/>
    <w:rsid w:val="0027514B"/>
    <w:rsid w:val="00323A6F"/>
    <w:rsid w:val="0036448B"/>
    <w:rsid w:val="003A6905"/>
    <w:rsid w:val="003F520F"/>
    <w:rsid w:val="0046513A"/>
    <w:rsid w:val="004B469E"/>
    <w:rsid w:val="004F1B8B"/>
    <w:rsid w:val="00545659"/>
    <w:rsid w:val="005540AB"/>
    <w:rsid w:val="005672B6"/>
    <w:rsid w:val="00567FC4"/>
    <w:rsid w:val="00570B69"/>
    <w:rsid w:val="005F3643"/>
    <w:rsid w:val="006262D1"/>
    <w:rsid w:val="006606A3"/>
    <w:rsid w:val="006A737C"/>
    <w:rsid w:val="00723399"/>
    <w:rsid w:val="00726898"/>
    <w:rsid w:val="00727A26"/>
    <w:rsid w:val="007561B9"/>
    <w:rsid w:val="00801DDC"/>
    <w:rsid w:val="00803155"/>
    <w:rsid w:val="00882AEF"/>
    <w:rsid w:val="00882C78"/>
    <w:rsid w:val="0089662D"/>
    <w:rsid w:val="008B72AD"/>
    <w:rsid w:val="0092202C"/>
    <w:rsid w:val="00966B25"/>
    <w:rsid w:val="00A34AD0"/>
    <w:rsid w:val="00BE0B43"/>
    <w:rsid w:val="00C4179C"/>
    <w:rsid w:val="00C801CF"/>
    <w:rsid w:val="00CC6227"/>
    <w:rsid w:val="00D10A83"/>
    <w:rsid w:val="00DA5FE8"/>
    <w:rsid w:val="00DE58F3"/>
    <w:rsid w:val="00E1604F"/>
    <w:rsid w:val="00E3787C"/>
    <w:rsid w:val="00EF03EF"/>
    <w:rsid w:val="00EF37AA"/>
    <w:rsid w:val="00F658E2"/>
    <w:rsid w:val="00F72C4A"/>
    <w:rsid w:val="00F77C56"/>
    <w:rsid w:val="00FA3E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8E7BD"/>
  <w15:docId w15:val="{FC00F250-FAC5-46CC-AC8A-B32EE213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2D"/>
    <w:pPr>
      <w:spacing w:after="12" w:line="248"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rsid w:val="00F77C56"/>
    <w:pPr>
      <w:keepNext/>
      <w:keepLines/>
      <w:spacing w:after="24"/>
      <w:ind w:left="10" w:right="5" w:hanging="10"/>
      <w:jc w:val="center"/>
      <w:outlineLvl w:val="0"/>
    </w:pPr>
    <w:rPr>
      <w:rFonts w:ascii="Times New Roman" w:eastAsia="Times New Roman" w:hAnsi="Times New Roman" w:cs="Times New Roman"/>
      <w:b/>
      <w:sz w:val="32"/>
      <w:u w:val="double"/>
    </w:rPr>
  </w:style>
  <w:style w:type="paragraph" w:styleId="Heading2">
    <w:name w:val="heading 2"/>
    <w:next w:val="Normal"/>
    <w:link w:val="Heading2Char"/>
    <w:uiPriority w:val="9"/>
    <w:unhideWhenUsed/>
    <w:qFormat/>
    <w:pPr>
      <w:keepNext/>
      <w:keepLines/>
      <w:spacing w:after="9" w:line="249" w:lineRule="auto"/>
      <w:ind w:left="10" w:right="466"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unhideWhenUsed/>
    <w:qFormat/>
    <w:rsid w:val="00022FB4"/>
    <w:pPr>
      <w:keepNext/>
      <w:keepLines/>
      <w:spacing w:before="40" w:after="0"/>
      <w:outlineLvl w:val="2"/>
    </w:pPr>
    <w:rPr>
      <w:rFonts w:asciiTheme="majorHAnsi" w:eastAsiaTheme="majorEastAsia" w:hAnsiTheme="majorHAnsi" w:cstheme="majorBidi"/>
      <w:color w:val="auto"/>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uiPriority w:val="9"/>
    <w:rsid w:val="00F77C56"/>
    <w:rPr>
      <w:rFonts w:ascii="Times New Roman" w:eastAsia="Times New Roman" w:hAnsi="Times New Roman" w:cs="Times New Roman"/>
      <w:b/>
      <w:sz w:val="32"/>
      <w:u w:val="double"/>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26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2D1"/>
    <w:rPr>
      <w:rFonts w:ascii="Arial" w:eastAsia="Arial" w:hAnsi="Arial" w:cs="Arial"/>
      <w:color w:val="000000"/>
    </w:rPr>
  </w:style>
  <w:style w:type="table" w:styleId="TableGrid0">
    <w:name w:val="Table Grid"/>
    <w:basedOn w:val="TableNormal"/>
    <w:uiPriority w:val="39"/>
    <w:rsid w:val="0072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FC5"/>
    <w:pPr>
      <w:ind w:left="720"/>
      <w:contextualSpacing/>
    </w:pPr>
  </w:style>
  <w:style w:type="character" w:customStyle="1" w:styleId="Heading3Char">
    <w:name w:val="Heading 3 Char"/>
    <w:basedOn w:val="DefaultParagraphFont"/>
    <w:link w:val="Heading3"/>
    <w:uiPriority w:val="9"/>
    <w:rsid w:val="00022FB4"/>
    <w:rPr>
      <w:rFonts w:asciiTheme="majorHAnsi" w:eastAsiaTheme="majorEastAsia" w:hAnsiTheme="majorHAnsi" w:cstheme="majorBidi"/>
      <w:sz w:val="24"/>
      <w:szCs w:val="24"/>
      <w:u w:val="single"/>
    </w:rPr>
  </w:style>
  <w:style w:type="paragraph" w:customStyle="1" w:styleId="Address">
    <w:name w:val="Address"/>
    <w:basedOn w:val="Normal"/>
    <w:uiPriority w:val="1"/>
    <w:qFormat/>
    <w:rsid w:val="00007A20"/>
    <w:pPr>
      <w:spacing w:before="240" w:after="0" w:line="276" w:lineRule="auto"/>
      <w:ind w:left="0" w:firstLine="0"/>
      <w:contextualSpacing/>
    </w:pPr>
    <w:rPr>
      <w:rFonts w:asciiTheme="minorHAnsi" w:eastAsiaTheme="minorEastAsia" w:hAnsiTheme="minorHAnsi" w:cstheme="minorBidi"/>
      <w:color w:val="auto"/>
      <w:spacing w:val="4"/>
      <w:szCs w:val="20"/>
      <w:lang w:val="en-US" w:eastAsia="ja-JP"/>
    </w:rPr>
  </w:style>
  <w:style w:type="paragraph" w:styleId="Signature">
    <w:name w:val="Signature"/>
    <w:basedOn w:val="Normal"/>
    <w:link w:val="SignatureChar"/>
    <w:uiPriority w:val="1"/>
    <w:qFormat/>
    <w:rsid w:val="00007A20"/>
    <w:pPr>
      <w:spacing w:before="360" w:after="0" w:line="240" w:lineRule="auto"/>
      <w:ind w:left="0" w:firstLine="0"/>
    </w:pPr>
    <w:rPr>
      <w:rFonts w:asciiTheme="minorHAnsi" w:eastAsiaTheme="minorEastAsia" w:hAnsiTheme="minorHAnsi" w:cstheme="minorBidi"/>
      <w:color w:val="auto"/>
      <w:spacing w:val="4"/>
      <w:szCs w:val="20"/>
      <w:lang w:val="en-US" w:eastAsia="ja-JP"/>
    </w:rPr>
  </w:style>
  <w:style w:type="character" w:customStyle="1" w:styleId="SignatureChar">
    <w:name w:val="Signature Char"/>
    <w:basedOn w:val="DefaultParagraphFont"/>
    <w:link w:val="Signature"/>
    <w:uiPriority w:val="1"/>
    <w:rsid w:val="00007A20"/>
    <w:rPr>
      <w:spacing w:val="4"/>
      <w:sz w:val="20"/>
      <w:szCs w:val="20"/>
      <w:lang w:val="en-US" w:eastAsia="ja-JP"/>
    </w:rPr>
  </w:style>
  <w:style w:type="character" w:styleId="Emphasis">
    <w:name w:val="Emphasis"/>
    <w:basedOn w:val="DefaultParagraphFont"/>
    <w:uiPriority w:val="1"/>
    <w:qFormat/>
    <w:rsid w:val="00007A20"/>
    <w:rPr>
      <w:i/>
      <w:iCs/>
      <w:color w:val="auto"/>
    </w:rPr>
  </w:style>
  <w:style w:type="paragraph" w:styleId="NoSpacing">
    <w:name w:val="No Spacing"/>
    <w:uiPriority w:val="1"/>
    <w:unhideWhenUsed/>
    <w:qFormat/>
    <w:rsid w:val="00007A20"/>
    <w:pPr>
      <w:spacing w:after="0" w:line="240" w:lineRule="auto"/>
    </w:pPr>
    <w:rPr>
      <w:spacing w:val="4"/>
      <w:sz w:val="20"/>
      <w:szCs w:val="20"/>
      <w:lang w:val="en-US" w:eastAsia="ja-JP"/>
    </w:rPr>
  </w:style>
  <w:style w:type="character" w:styleId="PlaceholderText">
    <w:name w:val="Placeholder Text"/>
    <w:basedOn w:val="DefaultParagraphFont"/>
    <w:uiPriority w:val="99"/>
    <w:semiHidden/>
    <w:rsid w:val="00007A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hrsb.ns.ca/" TargetMode="External"/><Relationship Id="rId4" Type="http://schemas.openxmlformats.org/officeDocument/2006/relationships/styles" Target="styles.xml"/><Relationship Id="rId9" Type="http://schemas.openxmlformats.org/officeDocument/2006/relationships/hyperlink" Target="http://www.hrsb.ns.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F65EFCCFB84010A4C2A15699434467"/>
        <w:category>
          <w:name w:val="General"/>
          <w:gallery w:val="placeholder"/>
        </w:category>
        <w:types>
          <w:type w:val="bbPlcHdr"/>
        </w:types>
        <w:behaviors>
          <w:behavior w:val="content"/>
        </w:behaviors>
        <w:guid w:val="{570DD191-C9FD-4399-BEF1-53240155AA17}"/>
      </w:docPartPr>
      <w:docPartBody>
        <w:p w:rsidR="00E47564" w:rsidRDefault="000555FE" w:rsidP="000555FE">
          <w:pPr>
            <w:pStyle w:val="E1F65EFCCFB84010A4C2A15699434467"/>
          </w:pPr>
          <w:r>
            <w:rPr>
              <w:rStyle w:val="PlaceholderText"/>
            </w:rPr>
            <w:t>[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FE"/>
    <w:rsid w:val="000555FE"/>
    <w:rsid w:val="009430F5"/>
    <w:rsid w:val="00A96753"/>
    <w:rsid w:val="00DB5C91"/>
    <w:rsid w:val="00E475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5FE"/>
    <w:rPr>
      <w:color w:val="808080"/>
    </w:rPr>
  </w:style>
  <w:style w:type="paragraph" w:customStyle="1" w:styleId="E1F65EFCCFB84010A4C2A15699434467">
    <w:name w:val="E1F65EFCCFB84010A4C2A15699434467"/>
    <w:rsid w:val="00055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fter The Bell Inc.</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E4BA4-EE70-4470-A3EF-DD101285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Cassell</dc:creator>
  <cp:keywords/>
  <cp:lastModifiedBy>S Cassell</cp:lastModifiedBy>
  <cp:revision>34</cp:revision>
  <dcterms:created xsi:type="dcterms:W3CDTF">2016-08-13T01:47:00Z</dcterms:created>
  <dcterms:modified xsi:type="dcterms:W3CDTF">2021-01-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After the Bell Inc</vt:lpwstr>
  </property>
</Properties>
</file>